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A6F1" w14:textId="4C1FDFBB" w:rsidR="00F42738" w:rsidRPr="00B6034C" w:rsidRDefault="00943D00" w:rsidP="009A26F1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B6034C">
        <w:rPr>
          <w:rFonts w:ascii="Calibri" w:hAnsi="Calibri"/>
          <w:b/>
          <w:spacing w:val="18"/>
          <w:w w:val="66"/>
          <w:sz w:val="18"/>
          <w:szCs w:val="18"/>
        </w:rPr>
        <w:t>А як</w:t>
      </w:r>
    </w:p>
    <w:p w14:paraId="3AC05D98" w14:textId="77777777" w:rsidR="00F42738" w:rsidRPr="00B6034C" w:rsidRDefault="00F42738" w:rsidP="009A26F1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B6034C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 wp14:anchorId="40B689AA" wp14:editId="35CC0484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34C">
        <w:rPr>
          <w:rFonts w:ascii="Calibri" w:hAnsi="Calibri"/>
          <w:b/>
          <w:spacing w:val="18"/>
          <w:w w:val="66"/>
          <w:sz w:val="18"/>
          <w:szCs w:val="18"/>
        </w:rPr>
        <w:t xml:space="preserve">  </w:t>
      </w:r>
    </w:p>
    <w:p w14:paraId="00D35562" w14:textId="77777777" w:rsidR="00F42738" w:rsidRPr="00B6034C" w:rsidRDefault="00F42738" w:rsidP="009A26F1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67F36D1" w14:textId="77777777" w:rsidR="00F42738" w:rsidRPr="00B6034C" w:rsidRDefault="00F42738" w:rsidP="009A26F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966BBD5" w14:textId="77777777" w:rsidR="00F42738" w:rsidRPr="00B6034C" w:rsidRDefault="00F42738" w:rsidP="009A26F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5409966" w14:textId="77777777" w:rsidR="00F42738" w:rsidRPr="00B6034C" w:rsidRDefault="00F42738" w:rsidP="009A26F1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B6034C">
        <w:rPr>
          <w:rFonts w:ascii="Benguiat" w:hAnsi="Benguiat"/>
          <w:b/>
          <w:spacing w:val="18"/>
          <w:w w:val="66"/>
          <w:sz w:val="72"/>
        </w:rPr>
        <w:t>КИ</w:t>
      </w:r>
      <w:r w:rsidRPr="00B6034C">
        <w:rPr>
          <w:rFonts w:ascii="Cambria" w:hAnsi="Cambria" w:cs="Cambria"/>
          <w:b/>
          <w:spacing w:val="18"/>
          <w:w w:val="66"/>
          <w:sz w:val="72"/>
        </w:rPr>
        <w:t>Ї</w:t>
      </w:r>
      <w:r w:rsidRPr="00B6034C">
        <w:rPr>
          <w:rFonts w:ascii="Benguiat" w:hAnsi="Benguiat"/>
          <w:b/>
          <w:spacing w:val="18"/>
          <w:w w:val="66"/>
          <w:sz w:val="72"/>
        </w:rPr>
        <w:t>ВСЬКА М</w:t>
      </w:r>
      <w:r w:rsidRPr="00B6034C">
        <w:rPr>
          <w:rFonts w:ascii="Cambria" w:hAnsi="Cambria" w:cs="Cambria"/>
          <w:b/>
          <w:spacing w:val="18"/>
          <w:w w:val="66"/>
          <w:sz w:val="72"/>
        </w:rPr>
        <w:t>І</w:t>
      </w:r>
      <w:r w:rsidRPr="00B6034C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6A498850" w14:textId="77777777" w:rsidR="00F42738" w:rsidRPr="00B6034C" w:rsidRDefault="00F42738" w:rsidP="009A26F1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B6034C">
        <w:rPr>
          <w:rFonts w:ascii="Benguiat" w:hAnsi="Benguiat"/>
          <w:b/>
          <w:w w:val="90"/>
          <w:szCs w:val="28"/>
        </w:rPr>
        <w:t>VIII СКЛИКАННЯ</w:t>
      </w:r>
    </w:p>
    <w:p w14:paraId="21FF4FFD" w14:textId="77777777" w:rsidR="00F42738" w:rsidRPr="00B6034C" w:rsidRDefault="00F42738" w:rsidP="009A26F1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B6034C">
        <w:rPr>
          <w:rFonts w:ascii="Benguiat" w:hAnsi="Benguiat"/>
          <w:b/>
          <w:bCs/>
        </w:rPr>
        <w:t>ПОСТ</w:t>
      </w:r>
      <w:r w:rsidRPr="00B6034C">
        <w:rPr>
          <w:rFonts w:ascii="Cambria" w:hAnsi="Cambria" w:cs="Cambria"/>
          <w:b/>
          <w:bCs/>
        </w:rPr>
        <w:t>І</w:t>
      </w:r>
      <w:r w:rsidRPr="00B6034C">
        <w:rPr>
          <w:rFonts w:ascii="Benguiat" w:hAnsi="Benguiat"/>
          <w:b/>
          <w:bCs/>
        </w:rPr>
        <w:t>ЙНА КОМ</w:t>
      </w:r>
      <w:r w:rsidRPr="00B6034C">
        <w:rPr>
          <w:rFonts w:ascii="Cambria" w:hAnsi="Cambria" w:cs="Cambria"/>
          <w:b/>
          <w:bCs/>
        </w:rPr>
        <w:t>І</w:t>
      </w:r>
      <w:r w:rsidRPr="00B6034C">
        <w:rPr>
          <w:rFonts w:ascii="Benguiat" w:hAnsi="Benguiat"/>
          <w:b/>
          <w:bCs/>
        </w:rPr>
        <w:t>С</w:t>
      </w:r>
      <w:r w:rsidRPr="00B6034C">
        <w:rPr>
          <w:rFonts w:ascii="Cambria" w:hAnsi="Cambria" w:cs="Cambria"/>
          <w:b/>
          <w:bCs/>
        </w:rPr>
        <w:t>І</w:t>
      </w:r>
      <w:r w:rsidRPr="00B6034C">
        <w:rPr>
          <w:rFonts w:ascii="Benguiat" w:hAnsi="Benguiat"/>
          <w:b/>
          <w:bCs/>
        </w:rPr>
        <w:t>Я З ПИТАНЬ ЕКОЛОГ</w:t>
      </w:r>
      <w:r w:rsidRPr="00B6034C">
        <w:rPr>
          <w:rFonts w:ascii="Cambria" w:hAnsi="Cambria" w:cs="Cambria"/>
          <w:b/>
          <w:bCs/>
        </w:rPr>
        <w:t>І</w:t>
      </w:r>
      <w:r w:rsidRPr="00B6034C">
        <w:rPr>
          <w:rFonts w:ascii="Benguiat" w:hAnsi="Benguiat"/>
          <w:b/>
          <w:bCs/>
        </w:rPr>
        <w:t>ЧНО</w:t>
      </w:r>
      <w:r w:rsidRPr="00B6034C">
        <w:rPr>
          <w:rFonts w:ascii="Cambria" w:hAnsi="Cambria" w:cs="Cambria"/>
          <w:b/>
          <w:bCs/>
        </w:rPr>
        <w:t>Ї</w:t>
      </w:r>
      <w:r w:rsidRPr="00B6034C">
        <w:rPr>
          <w:rFonts w:ascii="Benguiat" w:hAnsi="Benguiat"/>
          <w:b/>
          <w:bCs/>
        </w:rPr>
        <w:t xml:space="preserve"> ПОЛ</w:t>
      </w:r>
      <w:r w:rsidRPr="00B6034C">
        <w:rPr>
          <w:rFonts w:ascii="Cambria" w:hAnsi="Cambria" w:cs="Cambria"/>
          <w:b/>
          <w:bCs/>
        </w:rPr>
        <w:t>І</w:t>
      </w:r>
      <w:r w:rsidRPr="00B6034C">
        <w:rPr>
          <w:rFonts w:ascii="Benguiat" w:hAnsi="Benguiat"/>
          <w:b/>
          <w:bCs/>
        </w:rPr>
        <w:t>ТИКИ</w:t>
      </w:r>
    </w:p>
    <w:p w14:paraId="5AAC581A" w14:textId="77777777" w:rsidR="00F42738" w:rsidRPr="00B6034C" w:rsidRDefault="00F42738" w:rsidP="009A26F1">
      <w:pPr>
        <w:pBdr>
          <w:top w:val="thinThickSmallGap" w:sz="24" w:space="1" w:color="auto"/>
        </w:pBdr>
        <w:rPr>
          <w:bCs/>
          <w:i/>
          <w:sz w:val="20"/>
        </w:rPr>
      </w:pPr>
      <w:r w:rsidRPr="00B6034C">
        <w:rPr>
          <w:bCs/>
          <w:i/>
          <w:sz w:val="20"/>
        </w:rPr>
        <w:t xml:space="preserve">01044, м. Київ, вул. Хрещатик, 36 к.1005/1 </w:t>
      </w:r>
      <w:r w:rsidRPr="00B6034C">
        <w:rPr>
          <w:bCs/>
          <w:i/>
          <w:sz w:val="20"/>
        </w:rPr>
        <w:tab/>
        <w:t xml:space="preserve">                            </w:t>
      </w:r>
      <w:proofErr w:type="spellStart"/>
      <w:r w:rsidRPr="00B6034C">
        <w:rPr>
          <w:bCs/>
          <w:i/>
          <w:sz w:val="20"/>
        </w:rPr>
        <w:t>тел</w:t>
      </w:r>
      <w:proofErr w:type="spellEnd"/>
      <w:r w:rsidRPr="00B6034C">
        <w:rPr>
          <w:bCs/>
          <w:i/>
          <w:sz w:val="20"/>
        </w:rPr>
        <w:t xml:space="preserve">.:(044)202-70-76, </w:t>
      </w:r>
      <w:proofErr w:type="spellStart"/>
      <w:r w:rsidRPr="00B6034C">
        <w:rPr>
          <w:bCs/>
          <w:i/>
          <w:sz w:val="20"/>
        </w:rPr>
        <w:t>тел</w:t>
      </w:r>
      <w:proofErr w:type="spellEnd"/>
      <w:r w:rsidRPr="00B6034C">
        <w:rPr>
          <w:bCs/>
          <w:i/>
          <w:sz w:val="20"/>
        </w:rPr>
        <w:t xml:space="preserve">./факс:(044)202-72-31 </w:t>
      </w:r>
    </w:p>
    <w:p w14:paraId="20BCCA51" w14:textId="77777777" w:rsidR="00F42738" w:rsidRPr="00B6034C" w:rsidRDefault="00F42738" w:rsidP="009A26F1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05AA5C59" w14:textId="6087861D" w:rsidR="00F42738" w:rsidRPr="00B6034C" w:rsidRDefault="009C5B4E" w:rsidP="009A26F1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B6034C">
        <w:rPr>
          <w:szCs w:val="28"/>
        </w:rPr>
        <w:t xml:space="preserve">Протокол № </w:t>
      </w:r>
      <w:r w:rsidR="00AB4988" w:rsidRPr="00B6034C">
        <w:rPr>
          <w:szCs w:val="28"/>
        </w:rPr>
        <w:t>8</w:t>
      </w:r>
      <w:r w:rsidR="00D52D3E" w:rsidRPr="00B6034C">
        <w:rPr>
          <w:szCs w:val="28"/>
        </w:rPr>
        <w:t>/8</w:t>
      </w:r>
      <w:r w:rsidR="00AB4988" w:rsidRPr="00B6034C">
        <w:rPr>
          <w:szCs w:val="28"/>
        </w:rPr>
        <w:t>2</w:t>
      </w:r>
    </w:p>
    <w:p w14:paraId="73A56A6A" w14:textId="77777777" w:rsidR="00F42738" w:rsidRPr="00B6034C" w:rsidRDefault="00F42738" w:rsidP="009A26F1">
      <w:pPr>
        <w:jc w:val="center"/>
        <w:rPr>
          <w:sz w:val="28"/>
          <w:szCs w:val="28"/>
        </w:rPr>
      </w:pPr>
      <w:r w:rsidRPr="00B6034C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</w:t>
      </w:r>
    </w:p>
    <w:p w14:paraId="2BF06B88" w14:textId="7BAFD880" w:rsidR="00F42738" w:rsidRPr="00B6034C" w:rsidRDefault="00F42738" w:rsidP="009A26F1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від</w:t>
      </w:r>
      <w:r w:rsidR="00AB4988" w:rsidRPr="00B6034C">
        <w:rPr>
          <w:b/>
          <w:sz w:val="28"/>
          <w:szCs w:val="28"/>
        </w:rPr>
        <w:t xml:space="preserve"> </w:t>
      </w:r>
      <w:r w:rsidR="00054C04" w:rsidRPr="00B6034C">
        <w:rPr>
          <w:sz w:val="28"/>
          <w:szCs w:val="28"/>
        </w:rPr>
        <w:t>0</w:t>
      </w:r>
      <w:r w:rsidR="00431FF7" w:rsidRPr="00B6034C">
        <w:rPr>
          <w:sz w:val="28"/>
          <w:szCs w:val="28"/>
        </w:rPr>
        <w:t>5</w:t>
      </w:r>
      <w:r w:rsidR="00AB4988" w:rsidRPr="00B6034C">
        <w:rPr>
          <w:sz w:val="28"/>
          <w:szCs w:val="28"/>
        </w:rPr>
        <w:t>.06</w:t>
      </w:r>
      <w:r w:rsidR="00054C04" w:rsidRPr="00B6034C">
        <w:rPr>
          <w:sz w:val="28"/>
          <w:szCs w:val="28"/>
        </w:rPr>
        <w:t>.2019</w:t>
      </w:r>
    </w:p>
    <w:p w14:paraId="415A002C" w14:textId="77777777" w:rsidR="00F42738" w:rsidRPr="00B6034C" w:rsidRDefault="00F42738" w:rsidP="009A26F1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34C56191" w14:textId="4DF8BB7E" w:rsidR="00F42738" w:rsidRPr="00B6034C" w:rsidRDefault="00F42738" w:rsidP="009A26F1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Місце проведення:</w:t>
      </w:r>
      <w:r w:rsidRPr="00B6034C">
        <w:rPr>
          <w:sz w:val="28"/>
          <w:szCs w:val="28"/>
        </w:rPr>
        <w:t xml:space="preserve"> Київська міська рада, м. Київ, вул. Хрещатик, 36, </w:t>
      </w:r>
      <w:r w:rsidR="00B3756E" w:rsidRPr="00B6034C">
        <w:rPr>
          <w:sz w:val="28"/>
          <w:szCs w:val="28"/>
        </w:rPr>
        <w:t>п’ятий</w:t>
      </w:r>
      <w:r w:rsidRPr="00B6034C">
        <w:rPr>
          <w:sz w:val="28"/>
          <w:szCs w:val="28"/>
        </w:rPr>
        <w:t xml:space="preserve"> поверх, </w:t>
      </w:r>
      <w:proofErr w:type="spellStart"/>
      <w:r w:rsidR="00DD4138" w:rsidRPr="00B6034C">
        <w:rPr>
          <w:sz w:val="28"/>
          <w:szCs w:val="28"/>
        </w:rPr>
        <w:t>каб</w:t>
      </w:r>
      <w:proofErr w:type="spellEnd"/>
      <w:r w:rsidR="00DD4138" w:rsidRPr="00B6034C">
        <w:rPr>
          <w:sz w:val="28"/>
          <w:szCs w:val="28"/>
        </w:rPr>
        <w:t xml:space="preserve">. </w:t>
      </w:r>
      <w:r w:rsidR="00431FF7" w:rsidRPr="00B6034C">
        <w:rPr>
          <w:sz w:val="28"/>
          <w:szCs w:val="28"/>
        </w:rPr>
        <w:t>514</w:t>
      </w:r>
      <w:r w:rsidRPr="00B6034C">
        <w:rPr>
          <w:sz w:val="28"/>
          <w:szCs w:val="28"/>
        </w:rPr>
        <w:t xml:space="preserve">, початок проведення засідання о </w:t>
      </w:r>
      <w:r w:rsidR="00054C04" w:rsidRPr="00B6034C">
        <w:rPr>
          <w:sz w:val="28"/>
          <w:szCs w:val="28"/>
        </w:rPr>
        <w:t>14</w:t>
      </w:r>
      <w:r w:rsidR="00C10C24" w:rsidRPr="00B6034C">
        <w:rPr>
          <w:sz w:val="28"/>
          <w:szCs w:val="28"/>
        </w:rPr>
        <w:t>:</w:t>
      </w:r>
      <w:r w:rsidR="00381FC3" w:rsidRPr="00B6034C">
        <w:rPr>
          <w:sz w:val="28"/>
          <w:szCs w:val="28"/>
        </w:rPr>
        <w:t>00</w:t>
      </w:r>
      <w:r w:rsidRPr="00B6034C">
        <w:rPr>
          <w:sz w:val="28"/>
          <w:szCs w:val="28"/>
        </w:rPr>
        <w:t>.</w:t>
      </w:r>
    </w:p>
    <w:p w14:paraId="133CB964" w14:textId="77777777" w:rsidR="00F42738" w:rsidRPr="00B6034C" w:rsidRDefault="00F42738" w:rsidP="009A26F1">
      <w:pPr>
        <w:jc w:val="both"/>
      </w:pPr>
    </w:p>
    <w:p w14:paraId="1BA0F045" w14:textId="77777777" w:rsidR="00F42738" w:rsidRPr="00B6034C" w:rsidRDefault="00F42738" w:rsidP="009A26F1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B6034C">
        <w:rPr>
          <w:szCs w:val="28"/>
        </w:rPr>
        <w:t>Склад комісії:</w:t>
      </w:r>
      <w:r w:rsidRPr="00B6034C">
        <w:rPr>
          <w:b w:val="0"/>
          <w:szCs w:val="28"/>
        </w:rPr>
        <w:t xml:space="preserve"> 8 депутатів Київської міської ради.</w:t>
      </w:r>
    </w:p>
    <w:p w14:paraId="082E50BA" w14:textId="77777777" w:rsidR="00F42738" w:rsidRPr="00B6034C" w:rsidRDefault="00F42738" w:rsidP="009A26F1">
      <w:pPr>
        <w:rPr>
          <w:b/>
          <w:u w:val="single"/>
        </w:rPr>
      </w:pPr>
    </w:p>
    <w:p w14:paraId="73DB91E2" w14:textId="157EAB99" w:rsidR="00F42738" w:rsidRPr="00B6034C" w:rsidRDefault="00F42738" w:rsidP="009A26F1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 xml:space="preserve">Присутні: </w:t>
      </w:r>
      <w:r w:rsidR="00AB4988" w:rsidRPr="00B6034C">
        <w:rPr>
          <w:sz w:val="28"/>
          <w:szCs w:val="28"/>
        </w:rPr>
        <w:t>6</w:t>
      </w:r>
      <w:r w:rsidR="00A33DE2"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>депутатів Київської міської ради – членів постійної комісії:</w:t>
      </w:r>
    </w:p>
    <w:p w14:paraId="497892A6" w14:textId="77777777" w:rsidR="00F42738" w:rsidRPr="00B6034C" w:rsidRDefault="00F42738" w:rsidP="009A26F1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F42738" w:rsidRPr="00B6034C" w14:paraId="1D2401E3" w14:textId="77777777" w:rsidTr="00F42738">
        <w:trPr>
          <w:trHeight w:val="257"/>
        </w:trPr>
        <w:tc>
          <w:tcPr>
            <w:tcW w:w="2831" w:type="dxa"/>
          </w:tcPr>
          <w:p w14:paraId="319EB469" w14:textId="77777777" w:rsidR="00F42738" w:rsidRPr="00B6034C" w:rsidRDefault="00F42738" w:rsidP="009A26F1">
            <w:pPr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Яловий К.В.</w:t>
            </w:r>
          </w:p>
        </w:tc>
        <w:tc>
          <w:tcPr>
            <w:tcW w:w="6540" w:type="dxa"/>
          </w:tcPr>
          <w:p w14:paraId="307BEC46" w14:textId="77777777" w:rsidR="00F42738" w:rsidRPr="00B6034C" w:rsidRDefault="00F42738" w:rsidP="009A26F1">
            <w:pPr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9C40E5" w:rsidRPr="00B6034C" w14:paraId="004B077B" w14:textId="77777777" w:rsidTr="00F42738">
        <w:trPr>
          <w:trHeight w:val="257"/>
        </w:trPr>
        <w:tc>
          <w:tcPr>
            <w:tcW w:w="2831" w:type="dxa"/>
          </w:tcPr>
          <w:p w14:paraId="68917B6A" w14:textId="77777777" w:rsidR="009C40E5" w:rsidRPr="00B6034C" w:rsidRDefault="009C40E5" w:rsidP="009A26F1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6034C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далова </w:t>
            </w:r>
            <w:r w:rsidRPr="00B6034C">
              <w:rPr>
                <w:bCs/>
                <w:sz w:val="28"/>
                <w:szCs w:val="28"/>
                <w:shd w:val="clear" w:color="auto" w:fill="FFFFFF"/>
              </w:rPr>
              <w:t>Г.О.</w:t>
            </w:r>
          </w:p>
          <w:p w14:paraId="092916A7" w14:textId="59119681" w:rsidR="005B635D" w:rsidRPr="00B6034C" w:rsidRDefault="005B635D" w:rsidP="009A26F1">
            <w:pPr>
              <w:rPr>
                <w:sz w:val="28"/>
                <w:szCs w:val="28"/>
              </w:rPr>
            </w:pPr>
            <w:r w:rsidRPr="00B6034C">
              <w:rPr>
                <w:bCs/>
                <w:sz w:val="28"/>
                <w:szCs w:val="28"/>
                <w:shd w:val="clear" w:color="auto" w:fill="FFFFFF"/>
              </w:rPr>
              <w:t>Новіков О.О.</w:t>
            </w:r>
          </w:p>
        </w:tc>
        <w:tc>
          <w:tcPr>
            <w:tcW w:w="6540" w:type="dxa"/>
          </w:tcPr>
          <w:p w14:paraId="69135D11" w14:textId="77777777" w:rsidR="009C40E5" w:rsidRPr="00B6034C" w:rsidRDefault="009C40E5" w:rsidP="009A26F1">
            <w:pPr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 заступник голови постійної комісії;</w:t>
            </w:r>
          </w:p>
          <w:p w14:paraId="0856AD82" w14:textId="0E5F2EFD" w:rsidR="005B635D" w:rsidRPr="00B6034C" w:rsidRDefault="005B635D" w:rsidP="009A26F1">
            <w:pPr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6556A4" w:rsidRPr="00B6034C" w14:paraId="43375CA5" w14:textId="77777777" w:rsidTr="00F42738">
        <w:trPr>
          <w:trHeight w:val="257"/>
        </w:trPr>
        <w:tc>
          <w:tcPr>
            <w:tcW w:w="2831" w:type="dxa"/>
          </w:tcPr>
          <w:p w14:paraId="2C13F99E" w14:textId="77777777" w:rsidR="006556A4" w:rsidRPr="00B6034C" w:rsidRDefault="006556A4" w:rsidP="009A26F1">
            <w:pPr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Мірошниченко І.М.</w:t>
            </w:r>
          </w:p>
          <w:p w14:paraId="0E78A781" w14:textId="0E503E7D" w:rsidR="006A0CAB" w:rsidRPr="00B6034C" w:rsidRDefault="006A0CAB" w:rsidP="006A0CAB">
            <w:pPr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6080BE50" w14:textId="77777777" w:rsidR="006A0CAB" w:rsidRPr="00B6034C" w:rsidRDefault="006A0CAB" w:rsidP="006A0CAB">
            <w:pPr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 член постійної комісії;</w:t>
            </w:r>
          </w:p>
          <w:p w14:paraId="45BEC925" w14:textId="0837354F" w:rsidR="006A0CAB" w:rsidRPr="00B6034C" w:rsidRDefault="006A0CAB" w:rsidP="009A26F1">
            <w:pPr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6556A4" w:rsidRPr="00B6034C" w14:paraId="63B25046" w14:textId="77777777" w:rsidTr="00F42738">
        <w:trPr>
          <w:trHeight w:val="257"/>
        </w:trPr>
        <w:tc>
          <w:tcPr>
            <w:tcW w:w="2831" w:type="dxa"/>
          </w:tcPr>
          <w:p w14:paraId="23F8AE97" w14:textId="28778F53" w:rsidR="006556A4" w:rsidRPr="00B6034C" w:rsidRDefault="006556A4" w:rsidP="009A26F1">
            <w:pPr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Пинзеник О.О.</w:t>
            </w:r>
          </w:p>
        </w:tc>
        <w:tc>
          <w:tcPr>
            <w:tcW w:w="6540" w:type="dxa"/>
          </w:tcPr>
          <w:p w14:paraId="164EAF93" w14:textId="3D948129" w:rsidR="006A0CAB" w:rsidRPr="00B6034C" w:rsidRDefault="006556A4" w:rsidP="006A0CAB">
            <w:pPr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 член постійної комісії</w:t>
            </w:r>
            <w:r w:rsidR="006A0CAB" w:rsidRPr="00B6034C">
              <w:rPr>
                <w:sz w:val="28"/>
                <w:szCs w:val="28"/>
              </w:rPr>
              <w:t>.</w:t>
            </w:r>
          </w:p>
        </w:tc>
      </w:tr>
    </w:tbl>
    <w:p w14:paraId="60F7F9B1" w14:textId="28E1EE90" w:rsidR="00F42738" w:rsidRPr="00B6034C" w:rsidRDefault="00F42738" w:rsidP="009A26F1">
      <w:pPr>
        <w:jc w:val="both"/>
      </w:pPr>
    </w:p>
    <w:p w14:paraId="3AA64176" w14:textId="0B8095C9" w:rsidR="006556A4" w:rsidRPr="00B6034C" w:rsidRDefault="006556A4" w:rsidP="009A26F1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Відсутні:</w:t>
      </w:r>
      <w:r w:rsidRPr="00B6034C">
        <w:rPr>
          <w:sz w:val="28"/>
          <w:szCs w:val="28"/>
        </w:rPr>
        <w:t xml:space="preserve"> </w:t>
      </w:r>
      <w:r w:rsidR="00AB4988" w:rsidRPr="00B6034C">
        <w:rPr>
          <w:sz w:val="28"/>
          <w:szCs w:val="28"/>
        </w:rPr>
        <w:t>2</w:t>
      </w:r>
      <w:r w:rsidRPr="00B6034C">
        <w:rPr>
          <w:sz w:val="28"/>
          <w:szCs w:val="28"/>
        </w:rPr>
        <w:t xml:space="preserve"> депутат</w:t>
      </w:r>
      <w:r w:rsidR="00AB4988" w:rsidRPr="00B6034C">
        <w:rPr>
          <w:sz w:val="28"/>
          <w:szCs w:val="28"/>
        </w:rPr>
        <w:t>и</w:t>
      </w:r>
      <w:r w:rsidRPr="00B6034C">
        <w:rPr>
          <w:sz w:val="28"/>
          <w:szCs w:val="28"/>
        </w:rPr>
        <w:t xml:space="preserve"> Київської міської ради: </w:t>
      </w:r>
      <w:hyperlink r:id="rId9" w:history="1">
        <w:r w:rsidR="00AB4988" w:rsidRPr="00B6034C">
          <w:rPr>
            <w:bCs/>
            <w:sz w:val="28"/>
            <w:szCs w:val="28"/>
            <w:bdr w:val="none" w:sz="0" w:space="0" w:color="auto" w:frame="1"/>
            <w:shd w:val="clear" w:color="auto" w:fill="FFFFFF"/>
          </w:rPr>
          <w:t>Пилипенко С.О.</w:t>
        </w:r>
      </w:hyperlink>
      <w:r w:rsidR="00AB4988" w:rsidRPr="00B6034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B6034C">
        <w:rPr>
          <w:sz w:val="28"/>
          <w:szCs w:val="28"/>
        </w:rPr>
        <w:t xml:space="preserve">Антонова О.Ю. </w:t>
      </w:r>
    </w:p>
    <w:p w14:paraId="1A94CC20" w14:textId="77777777" w:rsidR="00407F37" w:rsidRPr="00B6034C" w:rsidRDefault="00407F37" w:rsidP="009A26F1">
      <w:pPr>
        <w:jc w:val="both"/>
        <w:rPr>
          <w:sz w:val="28"/>
          <w:szCs w:val="28"/>
        </w:rPr>
      </w:pPr>
    </w:p>
    <w:p w14:paraId="79742F9D" w14:textId="6E6E1E90" w:rsidR="0017130D" w:rsidRPr="00B6034C" w:rsidRDefault="0017130D" w:rsidP="009A26F1">
      <w:pPr>
        <w:jc w:val="both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>Запрошені:</w:t>
      </w:r>
    </w:p>
    <w:p w14:paraId="795385EE" w14:textId="77777777" w:rsidR="0017130D" w:rsidRPr="00B6034C" w:rsidRDefault="0017130D" w:rsidP="009A26F1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AB4988" w:rsidRPr="00B6034C" w14:paraId="2E255BEF" w14:textId="77777777" w:rsidTr="00B3756E">
        <w:trPr>
          <w:trHeight w:val="276"/>
        </w:trPr>
        <w:tc>
          <w:tcPr>
            <w:tcW w:w="2694" w:type="dxa"/>
          </w:tcPr>
          <w:p w14:paraId="745399E4" w14:textId="59165C93" w:rsidR="00AB4988" w:rsidRPr="00B6034C" w:rsidRDefault="00AB4988" w:rsidP="00AB4988">
            <w:pPr>
              <w:ind w:right="-108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Мальований А.М.</w:t>
            </w:r>
          </w:p>
        </w:tc>
        <w:tc>
          <w:tcPr>
            <w:tcW w:w="6945" w:type="dxa"/>
          </w:tcPr>
          <w:p w14:paraId="4643B28B" w14:textId="04D870C4" w:rsidR="00AB4988" w:rsidRPr="00B6034C" w:rsidRDefault="00AB4988" w:rsidP="00AB4988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начальник Управління екології та природ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1A2F35" w:rsidRPr="00B6034C" w14:paraId="1835616E" w14:textId="77777777" w:rsidTr="00B3756E">
        <w:trPr>
          <w:trHeight w:val="276"/>
        </w:trPr>
        <w:tc>
          <w:tcPr>
            <w:tcW w:w="2694" w:type="dxa"/>
          </w:tcPr>
          <w:p w14:paraId="68B29901" w14:textId="733475A8" w:rsidR="001A2F35" w:rsidRPr="00B6034C" w:rsidRDefault="001A2F35" w:rsidP="001A2F35">
            <w:pPr>
              <w:ind w:right="-108"/>
              <w:rPr>
                <w:sz w:val="28"/>
                <w:szCs w:val="28"/>
              </w:rPr>
            </w:pPr>
            <w:proofErr w:type="spellStart"/>
            <w:r w:rsidRPr="00B6034C">
              <w:rPr>
                <w:sz w:val="28"/>
                <w:szCs w:val="28"/>
              </w:rPr>
              <w:t>Липівська</w:t>
            </w:r>
            <w:proofErr w:type="spellEnd"/>
            <w:r w:rsidRPr="00B6034C">
              <w:rPr>
                <w:sz w:val="28"/>
                <w:szCs w:val="28"/>
              </w:rPr>
              <w:t xml:space="preserve"> С.О.</w:t>
            </w:r>
          </w:p>
        </w:tc>
        <w:tc>
          <w:tcPr>
            <w:tcW w:w="6945" w:type="dxa"/>
          </w:tcPr>
          <w:p w14:paraId="26A4B80C" w14:textId="3E92A16C" w:rsidR="001A2F35" w:rsidRPr="00B6034C" w:rsidRDefault="001A2F35" w:rsidP="001A2F35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</w:t>
            </w:r>
            <w:r w:rsidRPr="00B6034C">
              <w:rPr>
                <w:sz w:val="28"/>
                <w:szCs w:val="28"/>
                <w:shd w:val="clear" w:color="auto" w:fill="FFFFFF"/>
              </w:rPr>
              <w:t xml:space="preserve">заступник директора Департаменту містобудування та архітектури виконавчого </w:t>
            </w:r>
            <w:r w:rsidRPr="00B6034C">
              <w:rPr>
                <w:sz w:val="28"/>
                <w:szCs w:val="28"/>
              </w:rPr>
              <w:t xml:space="preserve">органу Київської міської ради (Київської міської державної адміністрації) </w:t>
            </w:r>
            <w:r w:rsidRPr="00B6034C">
              <w:rPr>
                <w:sz w:val="28"/>
                <w:szCs w:val="28"/>
                <w:shd w:val="clear" w:color="auto" w:fill="FFFFFF"/>
              </w:rPr>
              <w:t>– начальник управління ландшафтної архітектури, комплексного благоустрою міста;</w:t>
            </w:r>
          </w:p>
        </w:tc>
      </w:tr>
      <w:tr w:rsidR="001A2F35" w:rsidRPr="00B6034C" w14:paraId="265C3466" w14:textId="77777777" w:rsidTr="00B3756E">
        <w:trPr>
          <w:trHeight w:val="276"/>
        </w:trPr>
        <w:tc>
          <w:tcPr>
            <w:tcW w:w="2694" w:type="dxa"/>
          </w:tcPr>
          <w:p w14:paraId="413777D9" w14:textId="375EA7EF" w:rsidR="001A2F35" w:rsidRPr="00B6034C" w:rsidRDefault="001A2F35" w:rsidP="001A2F35">
            <w:pPr>
              <w:ind w:right="-108"/>
              <w:rPr>
                <w:sz w:val="28"/>
                <w:szCs w:val="28"/>
              </w:rPr>
            </w:pPr>
            <w:proofErr w:type="spellStart"/>
            <w:r w:rsidRPr="00B6034C">
              <w:rPr>
                <w:sz w:val="28"/>
                <w:szCs w:val="28"/>
              </w:rPr>
              <w:t>Шейко</w:t>
            </w:r>
            <w:proofErr w:type="spellEnd"/>
            <w:r w:rsidRPr="00B6034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945" w:type="dxa"/>
          </w:tcPr>
          <w:p w14:paraId="07FD957B" w14:textId="455D3B37" w:rsidR="001A2F35" w:rsidRPr="00B6034C" w:rsidRDefault="001A2F35" w:rsidP="001A2F35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</w:t>
            </w:r>
            <w:r w:rsidRPr="00B6034C">
              <w:rPr>
                <w:sz w:val="28"/>
                <w:szCs w:val="28"/>
                <w:shd w:val="clear" w:color="auto" w:fill="FFFFFF"/>
              </w:rPr>
              <w:t xml:space="preserve">заступник директора Департаменту земельних ресурсів виконавчого </w:t>
            </w:r>
            <w:r w:rsidRPr="00B6034C">
              <w:rPr>
                <w:sz w:val="28"/>
                <w:szCs w:val="28"/>
              </w:rPr>
              <w:t>органу Київської міської ради (Київської міської державної адміністрації)</w:t>
            </w:r>
            <w:r w:rsidRPr="00B6034C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1A2F35" w:rsidRPr="00B6034C" w14:paraId="451983BB" w14:textId="77777777" w:rsidTr="00B3756E">
        <w:trPr>
          <w:trHeight w:val="276"/>
        </w:trPr>
        <w:tc>
          <w:tcPr>
            <w:tcW w:w="2694" w:type="dxa"/>
          </w:tcPr>
          <w:p w14:paraId="7C3E7784" w14:textId="20F409A4" w:rsidR="001A2F35" w:rsidRPr="00B6034C" w:rsidRDefault="001A2F35" w:rsidP="001A2F35">
            <w:pPr>
              <w:ind w:right="-108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Король О.В.</w:t>
            </w:r>
          </w:p>
        </w:tc>
        <w:tc>
          <w:tcPr>
            <w:tcW w:w="6945" w:type="dxa"/>
          </w:tcPr>
          <w:p w14:paraId="037BF2AD" w14:textId="4D228A8E" w:rsidR="001A2F35" w:rsidRPr="00B6034C" w:rsidRDefault="001A2F35" w:rsidP="001A2F35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заступник начальника Управління екології та природних ресурсів виконавчого органу Київської міської ради (Київської міської державної адміністрації) – начальник відділу регулювання зелених насаджень;</w:t>
            </w:r>
          </w:p>
        </w:tc>
      </w:tr>
      <w:tr w:rsidR="001A2F35" w:rsidRPr="00B6034C" w14:paraId="75100277" w14:textId="77777777" w:rsidTr="00B3756E">
        <w:trPr>
          <w:trHeight w:val="276"/>
        </w:trPr>
        <w:tc>
          <w:tcPr>
            <w:tcW w:w="2694" w:type="dxa"/>
          </w:tcPr>
          <w:p w14:paraId="388F5E21" w14:textId="6C9D3A76" w:rsidR="001A2F35" w:rsidRPr="00B6034C" w:rsidRDefault="001A2F35" w:rsidP="001A2F35">
            <w:pPr>
              <w:ind w:right="-108"/>
              <w:rPr>
                <w:sz w:val="28"/>
                <w:szCs w:val="28"/>
              </w:rPr>
            </w:pPr>
            <w:proofErr w:type="spellStart"/>
            <w:r w:rsidRPr="00B6034C">
              <w:rPr>
                <w:sz w:val="28"/>
                <w:szCs w:val="28"/>
              </w:rPr>
              <w:lastRenderedPageBreak/>
              <w:t>Бєлоусова</w:t>
            </w:r>
            <w:proofErr w:type="spellEnd"/>
            <w:r w:rsidRPr="00B6034C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6945" w:type="dxa"/>
          </w:tcPr>
          <w:p w14:paraId="6F1ADFFE" w14:textId="66D8C095" w:rsidR="001A2F35" w:rsidRPr="00B6034C" w:rsidRDefault="001A2F35" w:rsidP="001A2F35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в.о.</w:t>
            </w:r>
            <w:r w:rsidRPr="00B6034C">
              <w:rPr>
                <w:i/>
                <w:sz w:val="28"/>
                <w:szCs w:val="28"/>
              </w:rPr>
              <w:t xml:space="preserve"> </w:t>
            </w:r>
            <w:r w:rsidRPr="00B6034C">
              <w:rPr>
                <w:sz w:val="28"/>
                <w:szCs w:val="28"/>
              </w:rPr>
              <w:t>генерального директора КО «Київзеленбуд»;</w:t>
            </w:r>
          </w:p>
        </w:tc>
      </w:tr>
      <w:tr w:rsidR="001A2F35" w:rsidRPr="00B6034C" w14:paraId="2B53E612" w14:textId="77777777" w:rsidTr="00B3756E">
        <w:trPr>
          <w:trHeight w:val="276"/>
        </w:trPr>
        <w:tc>
          <w:tcPr>
            <w:tcW w:w="2694" w:type="dxa"/>
          </w:tcPr>
          <w:p w14:paraId="6FC6AC5B" w14:textId="7EDCF908" w:rsidR="001A2F35" w:rsidRPr="00B6034C" w:rsidRDefault="001A2F35" w:rsidP="001A2F35">
            <w:pPr>
              <w:ind w:right="-108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Македон В.М.</w:t>
            </w:r>
          </w:p>
        </w:tc>
        <w:tc>
          <w:tcPr>
            <w:tcW w:w="6945" w:type="dxa"/>
          </w:tcPr>
          <w:p w14:paraId="33CF1B37" w14:textId="1B66B05C" w:rsidR="001A2F35" w:rsidRPr="00B6034C" w:rsidRDefault="0055071F" w:rsidP="001A2F35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начальник управління Генерального плану міста Києва КО «</w:t>
            </w:r>
            <w:proofErr w:type="spellStart"/>
            <w:r w:rsidRPr="00B6034C">
              <w:rPr>
                <w:sz w:val="28"/>
                <w:szCs w:val="28"/>
              </w:rPr>
              <w:t>Київгенплан</w:t>
            </w:r>
            <w:proofErr w:type="spellEnd"/>
            <w:r w:rsidRPr="00B6034C">
              <w:rPr>
                <w:sz w:val="28"/>
                <w:szCs w:val="28"/>
              </w:rPr>
              <w:t>»;</w:t>
            </w:r>
          </w:p>
        </w:tc>
      </w:tr>
      <w:tr w:rsidR="001A2F35" w:rsidRPr="00B6034C" w14:paraId="3EF880BB" w14:textId="77777777" w:rsidTr="00B3756E">
        <w:trPr>
          <w:trHeight w:val="276"/>
        </w:trPr>
        <w:tc>
          <w:tcPr>
            <w:tcW w:w="2694" w:type="dxa"/>
          </w:tcPr>
          <w:p w14:paraId="3589600F" w14:textId="4CF2D9DF" w:rsidR="001A2F35" w:rsidRPr="00B6034C" w:rsidRDefault="001A2F35" w:rsidP="001A2F35">
            <w:pPr>
              <w:ind w:right="-108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Логвиненко А.В.</w:t>
            </w:r>
          </w:p>
        </w:tc>
        <w:tc>
          <w:tcPr>
            <w:tcW w:w="6945" w:type="dxa"/>
          </w:tcPr>
          <w:p w14:paraId="7236E4E8" w14:textId="54CD002C" w:rsidR="001A2F35" w:rsidRPr="00B6034C" w:rsidRDefault="0055071F" w:rsidP="001A2F35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6034C">
              <w:rPr>
                <w:sz w:val="28"/>
                <w:szCs w:val="28"/>
              </w:rPr>
              <w:t>– заступник начальника управління Генерального плану міста Києва КО «</w:t>
            </w:r>
            <w:proofErr w:type="spellStart"/>
            <w:r w:rsidRPr="00B6034C">
              <w:rPr>
                <w:sz w:val="28"/>
                <w:szCs w:val="28"/>
              </w:rPr>
              <w:t>Київгенплан</w:t>
            </w:r>
            <w:proofErr w:type="spellEnd"/>
            <w:r w:rsidRPr="00B6034C">
              <w:rPr>
                <w:sz w:val="28"/>
                <w:szCs w:val="28"/>
              </w:rPr>
              <w:t>»;</w:t>
            </w:r>
          </w:p>
        </w:tc>
      </w:tr>
      <w:tr w:rsidR="0055071F" w:rsidRPr="00B6034C" w14:paraId="538D839B" w14:textId="77777777" w:rsidTr="00B3756E">
        <w:trPr>
          <w:trHeight w:val="276"/>
        </w:trPr>
        <w:tc>
          <w:tcPr>
            <w:tcW w:w="2694" w:type="dxa"/>
          </w:tcPr>
          <w:p w14:paraId="14DE3517" w14:textId="46C3D138" w:rsidR="0055071F" w:rsidRPr="00B6034C" w:rsidRDefault="0055071F" w:rsidP="001A2F35">
            <w:pPr>
              <w:ind w:right="-108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Базік О.М.</w:t>
            </w:r>
          </w:p>
        </w:tc>
        <w:tc>
          <w:tcPr>
            <w:tcW w:w="6945" w:type="dxa"/>
          </w:tcPr>
          <w:p w14:paraId="2BA77DB0" w14:textId="622965BF" w:rsidR="0055071F" w:rsidRPr="00B6034C" w:rsidRDefault="0055071F" w:rsidP="0055071F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перший заступник Громадської ради при Дніпровській районній в місті Києві державній адміністрації;</w:t>
            </w:r>
          </w:p>
        </w:tc>
      </w:tr>
      <w:tr w:rsidR="0055071F" w:rsidRPr="00B6034C" w14:paraId="3A068BE4" w14:textId="77777777" w:rsidTr="00B3756E">
        <w:trPr>
          <w:trHeight w:val="276"/>
        </w:trPr>
        <w:tc>
          <w:tcPr>
            <w:tcW w:w="2694" w:type="dxa"/>
          </w:tcPr>
          <w:p w14:paraId="4B67FADA" w14:textId="6E7ABC2B" w:rsidR="0055071F" w:rsidRPr="00B6034C" w:rsidRDefault="0055071F" w:rsidP="0055071F">
            <w:pPr>
              <w:ind w:right="-108"/>
              <w:rPr>
                <w:sz w:val="28"/>
                <w:szCs w:val="28"/>
              </w:rPr>
            </w:pPr>
            <w:proofErr w:type="spellStart"/>
            <w:r w:rsidRPr="00B6034C">
              <w:rPr>
                <w:sz w:val="28"/>
                <w:szCs w:val="28"/>
              </w:rPr>
              <w:t>Дюжев</w:t>
            </w:r>
            <w:proofErr w:type="spellEnd"/>
            <w:r w:rsidRPr="00B6034C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6945" w:type="dxa"/>
          </w:tcPr>
          <w:p w14:paraId="6F0F5396" w14:textId="75919E6D" w:rsidR="0055071F" w:rsidRPr="00B6034C" w:rsidRDefault="0055071F" w:rsidP="0055071F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спеціаліст Інституту архітектурного менеджменту;</w:t>
            </w:r>
          </w:p>
        </w:tc>
      </w:tr>
      <w:tr w:rsidR="0055071F" w:rsidRPr="00B6034C" w14:paraId="65BFFEF0" w14:textId="77777777" w:rsidTr="00B3756E">
        <w:trPr>
          <w:trHeight w:val="276"/>
        </w:trPr>
        <w:tc>
          <w:tcPr>
            <w:tcW w:w="2694" w:type="dxa"/>
          </w:tcPr>
          <w:p w14:paraId="53B8E741" w14:textId="185263A3" w:rsidR="0055071F" w:rsidRPr="00B6034C" w:rsidRDefault="0055071F" w:rsidP="0055071F">
            <w:pPr>
              <w:ind w:right="-108"/>
              <w:rPr>
                <w:sz w:val="28"/>
                <w:szCs w:val="28"/>
              </w:rPr>
            </w:pPr>
            <w:proofErr w:type="spellStart"/>
            <w:r w:rsidRPr="00B6034C">
              <w:rPr>
                <w:sz w:val="28"/>
                <w:szCs w:val="28"/>
              </w:rPr>
              <w:t>Каленська</w:t>
            </w:r>
            <w:proofErr w:type="spellEnd"/>
            <w:r w:rsidRPr="00B6034C">
              <w:rPr>
                <w:sz w:val="28"/>
                <w:szCs w:val="28"/>
              </w:rPr>
              <w:t xml:space="preserve"> К.О.</w:t>
            </w:r>
          </w:p>
        </w:tc>
        <w:tc>
          <w:tcPr>
            <w:tcW w:w="6945" w:type="dxa"/>
          </w:tcPr>
          <w:p w14:paraId="778C8B11" w14:textId="7C8FA31C" w:rsidR="0055071F" w:rsidRPr="00B6034C" w:rsidRDefault="0055071F" w:rsidP="0055071F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представник БФ «Наш острів»;</w:t>
            </w:r>
          </w:p>
        </w:tc>
      </w:tr>
      <w:tr w:rsidR="0055071F" w:rsidRPr="00B6034C" w14:paraId="747CAE0F" w14:textId="77777777" w:rsidTr="00B3756E">
        <w:trPr>
          <w:trHeight w:val="276"/>
        </w:trPr>
        <w:tc>
          <w:tcPr>
            <w:tcW w:w="2694" w:type="dxa"/>
          </w:tcPr>
          <w:p w14:paraId="1AC47A02" w14:textId="4F424074" w:rsidR="0055071F" w:rsidRPr="00B6034C" w:rsidRDefault="0055071F" w:rsidP="0055071F">
            <w:pPr>
              <w:ind w:right="-108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Назаренко Ю.Б.</w:t>
            </w:r>
          </w:p>
        </w:tc>
        <w:tc>
          <w:tcPr>
            <w:tcW w:w="6945" w:type="dxa"/>
          </w:tcPr>
          <w:p w14:paraId="7E894DDA" w14:textId="7EE85A08" w:rsidR="0055071F" w:rsidRPr="00B6034C" w:rsidRDefault="0055071F" w:rsidP="0055071F">
            <w:pPr>
              <w:tabs>
                <w:tab w:val="left" w:pos="169"/>
                <w:tab w:val="left" w:pos="294"/>
              </w:tabs>
              <w:jc w:val="both"/>
              <w:rPr>
                <w:sz w:val="28"/>
                <w:szCs w:val="28"/>
              </w:rPr>
            </w:pPr>
            <w:r w:rsidRPr="00B6034C">
              <w:rPr>
                <w:sz w:val="28"/>
                <w:szCs w:val="28"/>
              </w:rPr>
              <w:t>– представник ГО «Качине джерельце».</w:t>
            </w:r>
          </w:p>
        </w:tc>
      </w:tr>
    </w:tbl>
    <w:p w14:paraId="4709363E" w14:textId="77777777" w:rsidR="002868D8" w:rsidRPr="00B6034C" w:rsidRDefault="002868D8" w:rsidP="009A26F1">
      <w:pPr>
        <w:jc w:val="center"/>
        <w:rPr>
          <w:b/>
          <w:sz w:val="28"/>
          <w:szCs w:val="28"/>
        </w:rPr>
      </w:pPr>
    </w:p>
    <w:p w14:paraId="4C3F5249" w14:textId="1C7F56B8" w:rsidR="00F42738" w:rsidRPr="00B6034C" w:rsidRDefault="00F42738" w:rsidP="009A26F1">
      <w:pPr>
        <w:jc w:val="center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>Порядок денний:</w:t>
      </w:r>
    </w:p>
    <w:p w14:paraId="5C2E8F42" w14:textId="77777777" w:rsidR="00F4757C" w:rsidRPr="00B6034C" w:rsidRDefault="00F4757C" w:rsidP="009A26F1">
      <w:pPr>
        <w:jc w:val="center"/>
        <w:rPr>
          <w:b/>
          <w:sz w:val="28"/>
          <w:szCs w:val="28"/>
        </w:rPr>
      </w:pPr>
    </w:p>
    <w:p w14:paraId="6A2D5090" w14:textId="77777777" w:rsidR="00607EDA" w:rsidRPr="00B6034C" w:rsidRDefault="00607EDA" w:rsidP="00607EDA">
      <w:pPr>
        <w:pStyle w:val="ad"/>
        <w:numPr>
          <w:ilvl w:val="0"/>
          <w:numId w:val="2"/>
        </w:numPr>
        <w:ind w:left="142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Заслуховування інформації про стан розробки нової Програми розвитку захисту зелених зон.</w:t>
      </w:r>
    </w:p>
    <w:p w14:paraId="677891DB" w14:textId="56E625B4" w:rsidR="00607EDA" w:rsidRPr="00B6034C" w:rsidRDefault="00607EDA" w:rsidP="00607EDA">
      <w:pPr>
        <w:pStyle w:val="ad"/>
        <w:ind w:left="142"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</w:t>
      </w:r>
      <w:r w:rsidR="00C257AE" w:rsidRPr="00B6034C">
        <w:rPr>
          <w:i/>
          <w:sz w:val="28"/>
          <w:szCs w:val="28"/>
        </w:rPr>
        <w:t>;</w:t>
      </w:r>
    </w:p>
    <w:p w14:paraId="17806DD4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35022DBE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2FA18FB1" w14:textId="77777777" w:rsidR="00607EDA" w:rsidRPr="00B6034C" w:rsidRDefault="00607EDA" w:rsidP="00607EDA">
      <w:pPr>
        <w:pStyle w:val="ad"/>
        <w:ind w:left="142" w:firstLine="851"/>
        <w:jc w:val="both"/>
        <w:rPr>
          <w:rFonts w:eastAsia="Calibri"/>
          <w:i/>
          <w:sz w:val="28"/>
          <w:szCs w:val="28"/>
        </w:rPr>
      </w:pPr>
      <w:r w:rsidRPr="00B6034C">
        <w:rPr>
          <w:rFonts w:eastAsia="Calibri"/>
          <w:i/>
          <w:sz w:val="28"/>
          <w:szCs w:val="28"/>
        </w:rPr>
        <w:t xml:space="preserve">Начальника </w:t>
      </w:r>
      <w:r w:rsidRPr="00B6034C">
        <w:rPr>
          <w:i/>
          <w:sz w:val="28"/>
          <w:szCs w:val="28"/>
        </w:rPr>
        <w:t xml:space="preserve">комунальної організації виконавчого органу Київської міської ради (Київської міської державної адміністрації) інститут генерального плану м. Києва – </w:t>
      </w:r>
      <w:proofErr w:type="spellStart"/>
      <w:r w:rsidRPr="00B6034C">
        <w:rPr>
          <w:i/>
          <w:sz w:val="28"/>
          <w:szCs w:val="28"/>
        </w:rPr>
        <w:t>Броневицький</w:t>
      </w:r>
      <w:proofErr w:type="spellEnd"/>
      <w:r w:rsidRPr="00B6034C">
        <w:rPr>
          <w:i/>
          <w:sz w:val="28"/>
          <w:szCs w:val="28"/>
        </w:rPr>
        <w:t xml:space="preserve"> Сергій Петрович.</w:t>
      </w:r>
    </w:p>
    <w:p w14:paraId="64123F95" w14:textId="77777777" w:rsidR="00607EDA" w:rsidRPr="00B6034C" w:rsidRDefault="00607EDA" w:rsidP="00607EDA">
      <w:pPr>
        <w:pStyle w:val="ad"/>
        <w:numPr>
          <w:ilvl w:val="0"/>
          <w:numId w:val="2"/>
        </w:numPr>
        <w:ind w:left="142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Про розгляд інформації щодо стану виконання рішень Київської міської ради, контроль яких покладено на постійну комісію Київської міської ради з питань екологічної політики та заслуховування звіту КО «Київзеленбуд»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.06.2018 № 997/5261 «Про ініціативи створення об’єктів благоустрою зеленого господарства міста Києва».</w:t>
      </w:r>
    </w:p>
    <w:p w14:paraId="2B1E1F81" w14:textId="290CA622" w:rsidR="00607EDA" w:rsidRPr="00B6034C" w:rsidRDefault="00607EDA" w:rsidP="00607EDA">
      <w:pPr>
        <w:pStyle w:val="ad"/>
        <w:ind w:left="142" w:firstLine="992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</w:t>
      </w:r>
      <w:r w:rsidR="00F81430" w:rsidRPr="00B6034C">
        <w:rPr>
          <w:i/>
          <w:sz w:val="28"/>
          <w:szCs w:val="28"/>
        </w:rPr>
        <w:t>;</w:t>
      </w:r>
    </w:p>
    <w:p w14:paraId="3DAB72AD" w14:textId="77777777" w:rsidR="00607EDA" w:rsidRPr="00B6034C" w:rsidRDefault="00607EDA" w:rsidP="00607EDA">
      <w:pPr>
        <w:pStyle w:val="ad"/>
        <w:ind w:left="142" w:firstLine="992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755B3661" w14:textId="1426236B" w:rsidR="00607EDA" w:rsidRPr="00B6034C" w:rsidRDefault="00607EDA" w:rsidP="00E9645D">
      <w:pPr>
        <w:pStyle w:val="ad"/>
        <w:ind w:left="0" w:firstLine="1134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</w:t>
      </w:r>
      <w:r w:rsidR="00B144F1" w:rsidRPr="00B6034C">
        <w:rPr>
          <w:i/>
          <w:sz w:val="28"/>
          <w:szCs w:val="28"/>
        </w:rPr>
        <w:t>д</w:t>
      </w:r>
      <w:r w:rsidRPr="00B6034C">
        <w:rPr>
          <w:i/>
          <w:sz w:val="28"/>
          <w:szCs w:val="28"/>
        </w:rPr>
        <w:t xml:space="preserve">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Панчій</w:t>
      </w:r>
      <w:proofErr w:type="spellEnd"/>
      <w:r w:rsidRPr="00B6034C">
        <w:rPr>
          <w:i/>
          <w:sz w:val="28"/>
          <w:szCs w:val="28"/>
        </w:rPr>
        <w:t xml:space="preserve"> Тарас Михайлович;</w:t>
      </w:r>
    </w:p>
    <w:p w14:paraId="474217C8" w14:textId="77777777" w:rsidR="00607EDA" w:rsidRPr="00B6034C" w:rsidRDefault="00607EDA" w:rsidP="00607EDA">
      <w:pPr>
        <w:pStyle w:val="ad"/>
        <w:ind w:left="142" w:firstLine="992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4D9726E7" w14:textId="77777777" w:rsidR="00607EDA" w:rsidRPr="00B6034C" w:rsidRDefault="00607EDA" w:rsidP="00E9645D">
      <w:pPr>
        <w:tabs>
          <w:tab w:val="left" w:pos="709"/>
          <w:tab w:val="left" w:pos="993"/>
        </w:tabs>
        <w:ind w:firstLine="993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.</w:t>
      </w:r>
    </w:p>
    <w:p w14:paraId="3ABC3E31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lastRenderedPageBreak/>
        <w:t>Про розгляд проекту рішення Київської міської ради «Про оголошення природної території комплексною пам’яткою природи місцевого значення «Реп’яхів Яр» (доручення заступника міського голови – секретаря Київської міської ради від 23.05.2019 №08/231-1893/ПР).</w:t>
      </w:r>
    </w:p>
    <w:p w14:paraId="62AAA235" w14:textId="77777777" w:rsidR="00607EDA" w:rsidRPr="00B6034C" w:rsidRDefault="00607EDA" w:rsidP="00607EDA">
      <w:pPr>
        <w:pStyle w:val="ad"/>
        <w:ind w:left="0"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14:paraId="471DC53D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5C2483E9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7FE557CF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статусу скверу земельній ділянці, що розташована біля будинків 7 та 9 по </w:t>
      </w:r>
      <w:r w:rsidRPr="00B6034C">
        <w:rPr>
          <w:sz w:val="28"/>
          <w:szCs w:val="28"/>
        </w:rPr>
        <w:br/>
        <w:t>вул. Челябінській у Дніпровському районі м. Києва з майданчиком для вигулу собак» (доручення заступника міського голови – секретаря Київської міської ради від 16.05.2019 №08/231-1858/ПР).</w:t>
      </w:r>
    </w:p>
    <w:p w14:paraId="1C669C0F" w14:textId="77777777" w:rsidR="00607EDA" w:rsidRPr="00B6034C" w:rsidRDefault="00607EDA" w:rsidP="00607EDA">
      <w:pPr>
        <w:pStyle w:val="ad"/>
        <w:ind w:left="0"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B6034C">
        <w:rPr>
          <w:i/>
          <w:sz w:val="28"/>
          <w:szCs w:val="28"/>
        </w:rPr>
        <w:t>Петровець</w:t>
      </w:r>
      <w:proofErr w:type="spellEnd"/>
      <w:r w:rsidRPr="00B6034C">
        <w:rPr>
          <w:i/>
          <w:sz w:val="28"/>
          <w:szCs w:val="28"/>
        </w:rPr>
        <w:t xml:space="preserve"> Олег Федорович;</w:t>
      </w:r>
    </w:p>
    <w:p w14:paraId="277DA8AB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1ABC6AF6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496013BE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05E23898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статусу зеленої зони земельній ділянці на </w:t>
      </w:r>
      <w:proofErr w:type="spellStart"/>
      <w:r w:rsidRPr="00B6034C">
        <w:rPr>
          <w:sz w:val="28"/>
          <w:szCs w:val="28"/>
        </w:rPr>
        <w:t>прос</w:t>
      </w:r>
      <w:proofErr w:type="spellEnd"/>
      <w:r w:rsidRPr="00B6034C">
        <w:rPr>
          <w:sz w:val="28"/>
          <w:szCs w:val="28"/>
        </w:rPr>
        <w:t>. Георгія Гонгадзе, 5 – 7Б у Подільському районі м. Києва» (доручення заступника міського голови – секретаря Київської міської ради від 20.05.2019 №08/231-1879/ПР).</w:t>
      </w:r>
    </w:p>
    <w:p w14:paraId="52A1C728" w14:textId="77777777" w:rsidR="00607EDA" w:rsidRPr="00B6034C" w:rsidRDefault="00607EDA" w:rsidP="00607EDA">
      <w:pPr>
        <w:pStyle w:val="ad"/>
        <w:ind w:left="0"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Доповідачі: Депутат Київської міської ради – Окопний Олексій Юрійович;</w:t>
      </w:r>
    </w:p>
    <w:p w14:paraId="23621C41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05E2B179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64BF29D9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14B56132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статусу зеленої зони земельній ділянці на </w:t>
      </w:r>
      <w:proofErr w:type="spellStart"/>
      <w:r w:rsidRPr="00B6034C">
        <w:rPr>
          <w:sz w:val="28"/>
          <w:szCs w:val="28"/>
        </w:rPr>
        <w:t>прос</w:t>
      </w:r>
      <w:proofErr w:type="spellEnd"/>
      <w:r w:rsidRPr="00B6034C">
        <w:rPr>
          <w:sz w:val="28"/>
          <w:szCs w:val="28"/>
        </w:rPr>
        <w:t xml:space="preserve">. Георгія Гонгадзе, 20 – 28А (територія вздовж узбіччя проспекту Георгія Гонгадзе) у Подільському районі </w:t>
      </w:r>
      <w:r w:rsidRPr="00B6034C">
        <w:rPr>
          <w:sz w:val="28"/>
          <w:szCs w:val="28"/>
        </w:rPr>
        <w:br/>
        <w:t>м. Києва» (доручення заступника міського голови – секретаря Київської міської ради від 20.05.2019 №08/231-1880/ПР).</w:t>
      </w:r>
    </w:p>
    <w:p w14:paraId="0D5E7C35" w14:textId="77777777" w:rsidR="00607EDA" w:rsidRPr="00B6034C" w:rsidRDefault="00607EDA" w:rsidP="00607EDA">
      <w:pPr>
        <w:pStyle w:val="ad"/>
        <w:ind w:left="0"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Доповідачі: Депутат Київської міської ради – Окопний Олексій Юрійович;</w:t>
      </w:r>
    </w:p>
    <w:p w14:paraId="7CCFA3D7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44CD5DD9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159639A8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3F2EA41E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Про розгляд проекту рішення Київської міської ради «Про оголошення природної території ландшафтним заказником місцевого значення «Бабин Яр» (доручення заступника міського голови – секретаря Київської міської ради від 20.05.2019 №08/231-1881/ПР).</w:t>
      </w:r>
    </w:p>
    <w:p w14:paraId="7B5AF4AD" w14:textId="77777777" w:rsidR="00607EDA" w:rsidRPr="00B6034C" w:rsidRDefault="00607EDA" w:rsidP="00607EDA">
      <w:pPr>
        <w:pStyle w:val="ad"/>
        <w:ind w:left="0"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Доповідачі: Депутат Київської міської ради – Бродський Олександр Якович;</w:t>
      </w:r>
    </w:p>
    <w:p w14:paraId="6B69929F" w14:textId="77777777" w:rsidR="00607EDA" w:rsidRPr="00B6034C" w:rsidRDefault="00607EDA" w:rsidP="00607EDA">
      <w:pPr>
        <w:pStyle w:val="ad"/>
        <w:ind w:left="0"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Депутат Київської міської ради – Яловий Володимир Борисович;</w:t>
      </w:r>
    </w:p>
    <w:p w14:paraId="4C2ACEAE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2147B8DD" w14:textId="77777777" w:rsidR="00607EDA" w:rsidRPr="00B6034C" w:rsidRDefault="00607EDA" w:rsidP="00607EDA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578BACFB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ініціативи депутата Київської міської ради </w:t>
      </w:r>
      <w:r w:rsidRPr="00B6034C">
        <w:rPr>
          <w:sz w:val="28"/>
          <w:szCs w:val="28"/>
        </w:rPr>
        <w:br/>
        <w:t>Назаренка В.Е.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 xml:space="preserve">. від 23.05.2019 №08/11527) стосовно створення зеленої зони за адресою: вул. </w:t>
      </w:r>
      <w:proofErr w:type="spellStart"/>
      <w:r w:rsidRPr="00B6034C">
        <w:rPr>
          <w:sz w:val="28"/>
          <w:szCs w:val="28"/>
        </w:rPr>
        <w:t>Фрометівська</w:t>
      </w:r>
      <w:proofErr w:type="spellEnd"/>
      <w:r w:rsidRPr="00B6034C">
        <w:rPr>
          <w:sz w:val="28"/>
          <w:szCs w:val="28"/>
        </w:rPr>
        <w:t xml:space="preserve">, 18-А у Голосіївському районі </w:t>
      </w:r>
      <w:r w:rsidRPr="00B6034C">
        <w:rPr>
          <w:sz w:val="28"/>
          <w:szCs w:val="28"/>
        </w:rPr>
        <w:br/>
        <w:t>м. Києва.</w:t>
      </w:r>
    </w:p>
    <w:p w14:paraId="247809F4" w14:textId="77777777" w:rsidR="00607EDA" w:rsidRPr="00B6034C" w:rsidRDefault="00607EDA" w:rsidP="00E9645D">
      <w:pPr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>Доповідачі: Депутат Київської міської ради – Назаренко Володимир Едуардович;</w:t>
      </w:r>
    </w:p>
    <w:p w14:paraId="2C229748" w14:textId="77777777" w:rsidR="00607EDA" w:rsidRPr="00B6034C" w:rsidRDefault="00607EDA" w:rsidP="00E9645D">
      <w:pPr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46125D21" w14:textId="77777777" w:rsidR="00607EDA" w:rsidRPr="00B6034C" w:rsidRDefault="00607EDA" w:rsidP="00E9645D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498B88C3" w14:textId="77777777" w:rsidR="00607EDA" w:rsidRPr="00B6034C" w:rsidRDefault="00607EDA" w:rsidP="00E9645D">
      <w:pPr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090A8F83" w14:textId="77777777" w:rsidR="00607EDA" w:rsidRPr="00B6034C" w:rsidRDefault="00607EDA" w:rsidP="00607ED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будинками за адресами: вул. Тернопільська, 17, 7А та </w:t>
      </w:r>
      <w:proofErr w:type="spellStart"/>
      <w:r w:rsidRPr="00B6034C">
        <w:rPr>
          <w:sz w:val="28"/>
          <w:szCs w:val="28"/>
        </w:rPr>
        <w:t>пров</w:t>
      </w:r>
      <w:proofErr w:type="spellEnd"/>
      <w:r w:rsidRPr="00B6034C">
        <w:rPr>
          <w:sz w:val="28"/>
          <w:szCs w:val="28"/>
        </w:rPr>
        <w:t>. Кременецький, 4А у Святошинському районі м. Києва для утримання та експлуатації зелених насаджень та обслуговування скверу», К-38183 (доручення заступника міського голови – секретаря Київської міської ради від 03.05.2019 08/231-1754/ПР).</w:t>
      </w:r>
    </w:p>
    <w:p w14:paraId="753052ED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59EA5318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0D82A972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68AB3934" w14:textId="77777777" w:rsidR="00607EDA" w:rsidRPr="00B6034C" w:rsidRDefault="00607EDA" w:rsidP="00607EDA">
      <w:pPr>
        <w:pStyle w:val="ad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lastRenderedPageBreak/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  <w:t>вул. Богатирській, 2 в Оболонському районі м. Києва для створення, облаштування та експлуатації скверу», К-38265 (доручення заступника міського голови – секретаря Київської міської ради від 03.05.2019 08/231-1755/ПР).</w:t>
      </w:r>
    </w:p>
    <w:p w14:paraId="0BBE61FA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21C15E62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124E8FAD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6AEA8A8E" w14:textId="77777777" w:rsidR="00607EDA" w:rsidRPr="00B6034C" w:rsidRDefault="00607EDA" w:rsidP="00607EDA">
      <w:pPr>
        <w:pStyle w:val="ad"/>
        <w:numPr>
          <w:ilvl w:val="0"/>
          <w:numId w:val="2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  <w:t xml:space="preserve">вул. Ревуцького (навколо озера Сонячне) у Дарницькому районі м. Києва для утримання та благоустрою зелених насаджень та обслуговування парку», </w:t>
      </w:r>
      <w:r w:rsidRPr="00B6034C">
        <w:rPr>
          <w:sz w:val="28"/>
          <w:szCs w:val="28"/>
        </w:rPr>
        <w:br/>
        <w:t>К-37042 (доручення заступника міського голови – секретаря Київської міської ради від 10.05.2019 № 08/231-1790/ПР).</w:t>
      </w:r>
    </w:p>
    <w:p w14:paraId="42D257F5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1A851AE9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7F662C5D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0DC0F62E" w14:textId="77777777" w:rsidR="00607EDA" w:rsidRPr="00B6034C" w:rsidRDefault="00607EDA" w:rsidP="00607EDA">
      <w:pPr>
        <w:pStyle w:val="ad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  <w:t xml:space="preserve">вул. Вірменській, 1/9-к.3, </w:t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 xml:space="preserve">. Миколи Бажана, 9-з у Дарницькому районі </w:t>
      </w:r>
      <w:r w:rsidRPr="00B6034C">
        <w:rPr>
          <w:sz w:val="28"/>
          <w:szCs w:val="28"/>
        </w:rPr>
        <w:br/>
        <w:t>м. Києва для облаштування, експлуатації та обслуговування зелених насаджень (сквер)», К-37507 (доручення заступника міського голови – секретаря Київської міської ради від 10.05.2019 №08/231-1791/ПР).</w:t>
      </w:r>
    </w:p>
    <w:p w14:paraId="3EB10912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28B5C085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5FA78502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38A67DA3" w14:textId="77777777" w:rsidR="00607EDA" w:rsidRPr="00B6034C" w:rsidRDefault="00607EDA" w:rsidP="00607EDA">
      <w:pPr>
        <w:pStyle w:val="ad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lastRenderedPageBreak/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  <w:t>вул. Ревуцького, 44 у Дарницькому районі м. Києва для облаштування, експлуатації та обслуговування зелених насаджень (сквер)», К-37505 (доручення заступника міського голови – секретаря Київської міської ради від 10.05.2019 №08/231-1793/ПР).</w:t>
      </w:r>
    </w:p>
    <w:p w14:paraId="662E9CDF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2544FBDE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627F39DB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45DB67F7" w14:textId="77777777" w:rsidR="00607EDA" w:rsidRPr="00B6034C" w:rsidRDefault="00607EDA" w:rsidP="00607EDA">
      <w:pPr>
        <w:pStyle w:val="ad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</w:t>
      </w:r>
      <w:r w:rsidRPr="00B6034C">
        <w:rPr>
          <w:sz w:val="28"/>
          <w:szCs w:val="28"/>
        </w:rPr>
        <w:br/>
        <w:t xml:space="preserve">вул. Митрополита </w:t>
      </w:r>
      <w:proofErr w:type="spellStart"/>
      <w:r w:rsidRPr="00B6034C">
        <w:rPr>
          <w:sz w:val="28"/>
          <w:szCs w:val="28"/>
        </w:rPr>
        <w:t>Андрея</w:t>
      </w:r>
      <w:proofErr w:type="spellEnd"/>
      <w:r w:rsidRPr="00B6034C">
        <w:rPr>
          <w:sz w:val="28"/>
          <w:szCs w:val="28"/>
        </w:rPr>
        <w:t xml:space="preserve"> Шептицького, 24, 24-в та вул. Челябінською, 5-б у Дніпровському районі м. Києва для створення, облаштування та експлуатації скверу», К-38413 (доручення заступника міського голови – секретаря Київської міської ради від 14.05.2019 №08/231-1830/ПР).</w:t>
      </w:r>
    </w:p>
    <w:p w14:paraId="0D304DAB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112051EC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1FF37213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596C043D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  <w:t xml:space="preserve">вул. Марини </w:t>
      </w:r>
      <w:proofErr w:type="spellStart"/>
      <w:r w:rsidRPr="00B6034C">
        <w:rPr>
          <w:sz w:val="28"/>
          <w:szCs w:val="28"/>
        </w:rPr>
        <w:t>Цвєтаєвої</w:t>
      </w:r>
      <w:proofErr w:type="spellEnd"/>
      <w:r w:rsidRPr="00B6034C">
        <w:rPr>
          <w:sz w:val="28"/>
          <w:szCs w:val="28"/>
        </w:rPr>
        <w:t xml:space="preserve">, 13 у Деснянському районі міста Києва для утримання та благоустрою зелених зон і зелених насаджень та обслуговування скверу», </w:t>
      </w:r>
      <w:r w:rsidRPr="00B6034C">
        <w:rPr>
          <w:sz w:val="28"/>
          <w:szCs w:val="28"/>
        </w:rPr>
        <w:br/>
        <w:t>К-38114 (доручення заступника міського голови – секретаря Київської міської ради від 14.05.2019 №08/231-1831/ПР).</w:t>
      </w:r>
    </w:p>
    <w:p w14:paraId="1FEB80FD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28C021CF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6DDDC901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lastRenderedPageBreak/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70751E27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  <w:t xml:space="preserve">вул. </w:t>
      </w:r>
      <w:proofErr w:type="spellStart"/>
      <w:r w:rsidRPr="00B6034C">
        <w:rPr>
          <w:sz w:val="28"/>
          <w:szCs w:val="28"/>
        </w:rPr>
        <w:t>Мілютенка</w:t>
      </w:r>
      <w:proofErr w:type="spellEnd"/>
      <w:r w:rsidRPr="00B6034C">
        <w:rPr>
          <w:sz w:val="28"/>
          <w:szCs w:val="28"/>
        </w:rPr>
        <w:t xml:space="preserve">, 25 у Деснянському районі м. Києва для утримання та благоустрою зелених зон і зелених насаджень та обслуговування скверу», </w:t>
      </w:r>
      <w:r w:rsidRPr="00B6034C">
        <w:rPr>
          <w:sz w:val="28"/>
          <w:szCs w:val="28"/>
        </w:rPr>
        <w:br/>
        <w:t>К-38479 (доручення заступника міського голови – секретаря Київської міської ради від 14.05.2019 №08/231-1832/ПР).</w:t>
      </w:r>
    </w:p>
    <w:p w14:paraId="5812A27F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5DF0C45E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78AA2901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32F409EB" w14:textId="77777777" w:rsidR="00607EDA" w:rsidRPr="00B6034C" w:rsidRDefault="00607EDA" w:rsidP="00607EDA">
      <w:pPr>
        <w:pStyle w:val="ad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</w:r>
      <w:proofErr w:type="spellStart"/>
      <w:r w:rsidRPr="00B6034C">
        <w:rPr>
          <w:sz w:val="28"/>
          <w:szCs w:val="28"/>
        </w:rPr>
        <w:t>бульв</w:t>
      </w:r>
      <w:proofErr w:type="spellEnd"/>
      <w:r w:rsidRPr="00B6034C">
        <w:rPr>
          <w:sz w:val="28"/>
          <w:szCs w:val="28"/>
        </w:rPr>
        <w:t>. Ярослава Гашека, 15 та Харківському шосе, 5, 7/1, 7/13 у Дніпровському районі м. Києва для створення облаштування та експлуатації скверу», К-38411 (доручення заступника міського голови – секретаря Київської міської ради від 14.05.2019 №08/231-1833/ПР).</w:t>
      </w:r>
    </w:p>
    <w:p w14:paraId="572D4E44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00207500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783542DC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2E52E52A" w14:textId="00980A46" w:rsidR="00607EDA" w:rsidRPr="00B6034C" w:rsidRDefault="00607EDA" w:rsidP="00607EDA">
      <w:pPr>
        <w:pStyle w:val="ad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"Київзеленбуд" на Набережному шосе, на території правобережних підходів до Паркового пішохідного мосту через </w:t>
      </w:r>
      <w:proofErr w:type="spellStart"/>
      <w:r w:rsidRPr="00B6034C">
        <w:rPr>
          <w:sz w:val="28"/>
          <w:szCs w:val="28"/>
        </w:rPr>
        <w:t>р.Дніпро</w:t>
      </w:r>
      <w:proofErr w:type="spellEnd"/>
      <w:r w:rsidRPr="00B6034C">
        <w:rPr>
          <w:sz w:val="28"/>
          <w:szCs w:val="28"/>
        </w:rPr>
        <w:t xml:space="preserve"> у Подільському районі м. Києва для експлуатації та утримання зелених насаджень», К-38425 (доручення заступника міського голови – секретаря Київської міської ради від 14.05.2019 </w:t>
      </w:r>
      <w:r w:rsidRPr="00B6034C">
        <w:rPr>
          <w:sz w:val="28"/>
          <w:szCs w:val="28"/>
        </w:rPr>
        <w:br/>
        <w:t>№08/231-1834/ПР).</w:t>
      </w:r>
    </w:p>
    <w:p w14:paraId="3D2E4C0F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3428A016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15922E28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240176EB" w14:textId="77777777" w:rsidR="00607EDA" w:rsidRPr="00B6034C" w:rsidRDefault="00607EDA" w:rsidP="00607EDA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«Київзеленбуд» на </w:t>
      </w:r>
      <w:r w:rsidRPr="00B6034C">
        <w:rPr>
          <w:sz w:val="28"/>
          <w:szCs w:val="28"/>
        </w:rPr>
        <w:br/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>. Повітрофлотському, 41 у Солом’янському районі м. Києва для утримання та експлуатації скверу», К-38475 (доручення заступника міського голови – секретаря Київської міської ради від 15.05.2019 №08/231-1842/ПР).</w:t>
      </w:r>
    </w:p>
    <w:p w14:paraId="673BECA9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00F300B1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056E2BFE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6E9A70C2" w14:textId="77777777" w:rsidR="00607EDA" w:rsidRPr="00B6034C" w:rsidRDefault="00607EDA" w:rsidP="00607EDA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розі вулиць Оноре де Бальзака та Марини </w:t>
      </w:r>
      <w:proofErr w:type="spellStart"/>
      <w:r w:rsidRPr="00B6034C">
        <w:rPr>
          <w:sz w:val="28"/>
          <w:szCs w:val="28"/>
        </w:rPr>
        <w:t>Цвєтаєвої</w:t>
      </w:r>
      <w:proofErr w:type="spellEnd"/>
      <w:r w:rsidRPr="00B6034C">
        <w:rPr>
          <w:sz w:val="28"/>
          <w:szCs w:val="28"/>
        </w:rPr>
        <w:t xml:space="preserve"> у Деснянському районі міста Києва для утримання та благоустрою зелених зон і зелених насаджень та обслуговування скверу», К-38111 (доручення заступника міського голови – секретаря Київської міської ради від 15.05.2019 №08/231-1843/ПР).</w:t>
      </w:r>
    </w:p>
    <w:p w14:paraId="35E4C4BC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245C3D6F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01AD9CB3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7C613C8A" w14:textId="77777777" w:rsidR="00607EDA" w:rsidRPr="00B6034C" w:rsidRDefault="00607EDA" w:rsidP="00607EDA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  <w:t>вул. Героїв Дніпра, 1 в Оболонському районі м. Києва для створення, облаштування та експлуатації скверу», К-38427 (доручення заступника міського голови – секретаря Київської міської ради від 23.05.2019 №08/231-1895/ПР).</w:t>
      </w:r>
    </w:p>
    <w:p w14:paraId="395C7F35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2C88F596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1D425376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148892C9" w14:textId="77777777" w:rsidR="00607EDA" w:rsidRPr="00B6034C" w:rsidRDefault="00607EDA" w:rsidP="00607EDA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"Київзеленбуд" вздовж </w:t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>. Соборності у Дніпровському районі м. Києва для утримання та експлуатації зелених насаджень», К-38464 (доручення заступника міського голови – секретаря Київської міської ради від 23.05.2019 №08/231-1896/ПР).</w:t>
      </w:r>
    </w:p>
    <w:p w14:paraId="5673F658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39BE7931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5B3C23DE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2D38D809" w14:textId="77777777" w:rsidR="00607EDA" w:rsidRPr="00B6034C" w:rsidRDefault="00607EDA" w:rsidP="00607EDA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перетині </w:t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>. Лісового та вул. Братиславської у Деснянському районі міста Києва для утримання та благоустрою зелених зон і зелених насаджень та обслуговування скверу», К-38527 (доручення заступника міського голови – секретаря Київської міської ради від 23.05.2019 №08/231-1897/ПР).</w:t>
      </w:r>
    </w:p>
    <w:p w14:paraId="78C4A9AF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2BAE854D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613CB602" w14:textId="77777777" w:rsidR="00607EDA" w:rsidRPr="00B6034C" w:rsidRDefault="00607EDA" w:rsidP="00607EDA">
      <w:pPr>
        <w:ind w:firstLine="851"/>
        <w:contextualSpacing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711F5F2A" w14:textId="77777777" w:rsidR="00607EDA" w:rsidRPr="00B6034C" w:rsidRDefault="00607EDA" w:rsidP="00607EDA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Pr="00B6034C">
        <w:rPr>
          <w:sz w:val="28"/>
          <w:szCs w:val="28"/>
        </w:rPr>
        <w:br/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 xml:space="preserve">. Лісовому, 8 у Деснянському районі міста Києва для утримання та благоустрою зелених зон і зелених насаджень та обслуговування скверу», </w:t>
      </w:r>
      <w:r w:rsidRPr="00B6034C">
        <w:rPr>
          <w:sz w:val="28"/>
          <w:szCs w:val="28"/>
        </w:rPr>
        <w:br/>
        <w:t>К-38526 (доручення заступника міського голови – секретаря Київської міської ради від 23.05.2019 №08/231-1898/ПР).</w:t>
      </w:r>
    </w:p>
    <w:p w14:paraId="5B92B270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25D446FC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5BB3F249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2162B1F7" w14:textId="77777777" w:rsidR="00607EDA" w:rsidRPr="00B6034C" w:rsidRDefault="00607EDA" w:rsidP="00607EDA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в постійне користування комунальному підприємству по утриманню зелених насаджень Святошинського району м. Києва земельної ділянки для утримання та благоустрою зелених насаджень, експлуатації та обслуговування території (сквер) на </w:t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>. Леся Курбаса, 1-Г у Святошинському районі м. Києва», Д-8669 (доручення заступника міського голови – секретаря Київської міської ради від 15.05.2019 №08/231-1844/ПР).</w:t>
      </w:r>
    </w:p>
    <w:p w14:paraId="6252033B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7F52D89A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284C9AE9" w14:textId="77777777" w:rsidR="00607EDA" w:rsidRPr="00B6034C" w:rsidRDefault="00607EDA" w:rsidP="00607EDA">
      <w:pPr>
        <w:ind w:firstLine="851"/>
        <w:contextualSpacing/>
        <w:jc w:val="both"/>
        <w:rPr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1DDFA600" w14:textId="77777777" w:rsidR="00607EDA" w:rsidRPr="00B6034C" w:rsidRDefault="00607EDA" w:rsidP="00607EDA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передачу громадянину Лисенку Андрію Петровичу у приватну 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</w:t>
      </w:r>
      <w:r w:rsidRPr="00B6034C">
        <w:rPr>
          <w:sz w:val="28"/>
          <w:szCs w:val="28"/>
        </w:rPr>
        <w:br/>
        <w:t>м. Києва», П-9818 (доручення заступника міського голови – секретаря Київської міської ради від 10.09.2018 №08/231-2777/ПР) та листа КО «Київзеленбуд» (</w:t>
      </w:r>
      <w:proofErr w:type="spellStart"/>
      <w:r w:rsidRPr="00B6034C">
        <w:rPr>
          <w:sz w:val="28"/>
          <w:szCs w:val="28"/>
        </w:rPr>
        <w:t>вих</w:t>
      </w:r>
      <w:proofErr w:type="spellEnd"/>
      <w:r w:rsidRPr="00B6034C">
        <w:rPr>
          <w:sz w:val="28"/>
          <w:szCs w:val="28"/>
        </w:rPr>
        <w:t>. від 14.05.2019 №226-2365).</w:t>
      </w:r>
    </w:p>
    <w:p w14:paraId="27F0212C" w14:textId="77777777" w:rsidR="00607EDA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Оленич</w:t>
      </w:r>
      <w:proofErr w:type="spellEnd"/>
      <w:r w:rsidRPr="00B6034C">
        <w:rPr>
          <w:i/>
          <w:sz w:val="28"/>
          <w:szCs w:val="28"/>
        </w:rPr>
        <w:t xml:space="preserve"> Петро Сергійович;</w:t>
      </w:r>
    </w:p>
    <w:p w14:paraId="597AD03B" w14:textId="2B72897A" w:rsidR="00D478CF" w:rsidRPr="00B6034C" w:rsidRDefault="00607EDA" w:rsidP="00607EDA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B6034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6034C">
        <w:rPr>
          <w:i/>
          <w:sz w:val="28"/>
          <w:szCs w:val="28"/>
        </w:rPr>
        <w:t>Свистунов</w:t>
      </w:r>
      <w:proofErr w:type="spellEnd"/>
      <w:r w:rsidRPr="00B6034C">
        <w:rPr>
          <w:i/>
          <w:sz w:val="28"/>
          <w:szCs w:val="28"/>
        </w:rPr>
        <w:t xml:space="preserve"> Олександр Вікторович;</w:t>
      </w:r>
    </w:p>
    <w:p w14:paraId="63D9B6F6" w14:textId="14BBBF6B" w:rsidR="003457F6" w:rsidRPr="00B6034C" w:rsidRDefault="00607EDA" w:rsidP="00E9645D">
      <w:pPr>
        <w:tabs>
          <w:tab w:val="left" w:pos="709"/>
          <w:tab w:val="left" w:pos="993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B6034C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B6034C">
        <w:rPr>
          <w:i/>
          <w:sz w:val="28"/>
          <w:szCs w:val="28"/>
        </w:rPr>
        <w:t>Бєлоусова</w:t>
      </w:r>
      <w:proofErr w:type="spellEnd"/>
      <w:r w:rsidRPr="00B6034C">
        <w:rPr>
          <w:i/>
          <w:sz w:val="28"/>
          <w:szCs w:val="28"/>
        </w:rPr>
        <w:t xml:space="preserve"> Наталія Миколаївна.</w:t>
      </w:r>
    </w:p>
    <w:p w14:paraId="722A5471" w14:textId="77777777" w:rsidR="00D12379" w:rsidRPr="00B6034C" w:rsidRDefault="00D12379" w:rsidP="009A26F1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1D67BC18" w14:textId="5ABE98B3" w:rsidR="00F42738" w:rsidRPr="00B6034C" w:rsidRDefault="00F42738" w:rsidP="009A26F1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b/>
          <w:sz w:val="28"/>
          <w:szCs w:val="28"/>
        </w:rPr>
        <w:t>СЛУХАЛИ:</w:t>
      </w:r>
      <w:r w:rsidRPr="00B6034C">
        <w:rPr>
          <w:sz w:val="28"/>
          <w:szCs w:val="28"/>
        </w:rPr>
        <w:t xml:space="preserve"> Ялового К.В. щодо прийняття за основу порядку денного із </w:t>
      </w:r>
      <w:r w:rsidR="00607EDA" w:rsidRPr="00B6034C">
        <w:rPr>
          <w:sz w:val="28"/>
          <w:szCs w:val="28"/>
        </w:rPr>
        <w:t>26</w:t>
      </w:r>
      <w:r w:rsidRPr="00B6034C">
        <w:rPr>
          <w:sz w:val="28"/>
          <w:szCs w:val="28"/>
        </w:rPr>
        <w:t xml:space="preserve"> питан</w:t>
      </w:r>
      <w:r w:rsidR="002E016A" w:rsidRPr="00B6034C">
        <w:rPr>
          <w:sz w:val="28"/>
          <w:szCs w:val="28"/>
        </w:rPr>
        <w:t>ь</w:t>
      </w:r>
      <w:r w:rsidRPr="00B6034C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BA04FF" w:rsidRPr="00B6034C">
        <w:rPr>
          <w:sz w:val="28"/>
          <w:szCs w:val="28"/>
        </w:rPr>
        <w:t>0</w:t>
      </w:r>
      <w:r w:rsidR="00360B03" w:rsidRPr="00B6034C">
        <w:rPr>
          <w:sz w:val="28"/>
          <w:szCs w:val="28"/>
        </w:rPr>
        <w:t>5</w:t>
      </w:r>
      <w:r w:rsidR="00607EDA" w:rsidRPr="00B6034C">
        <w:rPr>
          <w:sz w:val="28"/>
          <w:szCs w:val="28"/>
        </w:rPr>
        <w:t>.06</w:t>
      </w:r>
      <w:r w:rsidR="003872AB" w:rsidRPr="00B6034C">
        <w:rPr>
          <w:sz w:val="28"/>
          <w:szCs w:val="28"/>
        </w:rPr>
        <w:t>.2019</w:t>
      </w:r>
      <w:r w:rsidRPr="00B6034C">
        <w:rPr>
          <w:sz w:val="28"/>
          <w:szCs w:val="28"/>
        </w:rPr>
        <w:t>.</w:t>
      </w:r>
    </w:p>
    <w:p w14:paraId="2FA7AD67" w14:textId="146FD302" w:rsidR="00F42738" w:rsidRPr="00B6034C" w:rsidRDefault="00F42738" w:rsidP="009A26F1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B6034C">
        <w:rPr>
          <w:b/>
          <w:sz w:val="28"/>
          <w:szCs w:val="28"/>
        </w:rPr>
        <w:t>ВИРІШИЛИ:</w:t>
      </w:r>
      <w:r w:rsidRPr="00B6034C">
        <w:rPr>
          <w:sz w:val="28"/>
          <w:szCs w:val="28"/>
        </w:rPr>
        <w:t xml:space="preserve"> Прийняти за основу порядок денний із </w:t>
      </w:r>
      <w:r w:rsidR="00607EDA" w:rsidRPr="00B6034C">
        <w:rPr>
          <w:sz w:val="28"/>
          <w:szCs w:val="28"/>
        </w:rPr>
        <w:t>26</w:t>
      </w:r>
      <w:r w:rsidR="003872AB" w:rsidRPr="00B6034C">
        <w:rPr>
          <w:sz w:val="28"/>
          <w:szCs w:val="28"/>
        </w:rPr>
        <w:t xml:space="preserve"> питан</w:t>
      </w:r>
      <w:r w:rsidR="002E016A" w:rsidRPr="00B6034C">
        <w:rPr>
          <w:sz w:val="28"/>
          <w:szCs w:val="28"/>
        </w:rPr>
        <w:t>ь</w:t>
      </w:r>
      <w:r w:rsidRPr="00B6034C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BA04FF" w:rsidRPr="00B6034C">
        <w:rPr>
          <w:sz w:val="28"/>
          <w:szCs w:val="28"/>
        </w:rPr>
        <w:t>0</w:t>
      </w:r>
      <w:r w:rsidR="00360B03" w:rsidRPr="00B6034C">
        <w:rPr>
          <w:sz w:val="28"/>
          <w:szCs w:val="28"/>
        </w:rPr>
        <w:t>5</w:t>
      </w:r>
      <w:r w:rsidR="00607EDA" w:rsidRPr="00B6034C">
        <w:rPr>
          <w:sz w:val="28"/>
          <w:szCs w:val="28"/>
        </w:rPr>
        <w:t>.06</w:t>
      </w:r>
      <w:r w:rsidR="003872AB" w:rsidRPr="00B6034C">
        <w:rPr>
          <w:sz w:val="28"/>
          <w:szCs w:val="28"/>
        </w:rPr>
        <w:t>.2019</w:t>
      </w:r>
      <w:r w:rsidRPr="00B6034C">
        <w:rPr>
          <w:sz w:val="28"/>
          <w:szCs w:val="28"/>
        </w:rPr>
        <w:t>.</w:t>
      </w:r>
    </w:p>
    <w:p w14:paraId="4EB4033C" w14:textId="39F541F5" w:rsidR="00F42738" w:rsidRPr="00B6034C" w:rsidRDefault="00F42738" w:rsidP="009A26F1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="00016ECF" w:rsidRPr="00B6034C">
        <w:rPr>
          <w:sz w:val="28"/>
          <w:szCs w:val="28"/>
        </w:rPr>
        <w:t>«з</w:t>
      </w:r>
      <w:r w:rsidR="00C10C24" w:rsidRPr="00B6034C">
        <w:rPr>
          <w:sz w:val="28"/>
          <w:szCs w:val="28"/>
        </w:rPr>
        <w:t>а</w:t>
      </w:r>
      <w:r w:rsidR="00016ECF" w:rsidRPr="00B6034C">
        <w:rPr>
          <w:sz w:val="28"/>
          <w:szCs w:val="28"/>
        </w:rPr>
        <w:t>»</w:t>
      </w:r>
      <w:r w:rsidR="00C10C24" w:rsidRPr="00B6034C">
        <w:rPr>
          <w:sz w:val="28"/>
          <w:szCs w:val="28"/>
        </w:rPr>
        <w:t xml:space="preserve"> – </w:t>
      </w:r>
      <w:r w:rsidR="00E9645D" w:rsidRPr="00B6034C">
        <w:rPr>
          <w:sz w:val="28"/>
          <w:szCs w:val="28"/>
          <w:lang w:val="ru-RU"/>
        </w:rPr>
        <w:t>5</w:t>
      </w:r>
      <w:r w:rsidRPr="00B6034C">
        <w:rPr>
          <w:sz w:val="28"/>
          <w:szCs w:val="28"/>
        </w:rPr>
        <w:t xml:space="preserve">, </w:t>
      </w:r>
      <w:r w:rsidR="00016ECF" w:rsidRPr="00B6034C">
        <w:rPr>
          <w:sz w:val="28"/>
          <w:szCs w:val="28"/>
        </w:rPr>
        <w:t>«проти»</w:t>
      </w:r>
      <w:r w:rsidRPr="00B6034C">
        <w:rPr>
          <w:sz w:val="28"/>
          <w:szCs w:val="28"/>
        </w:rPr>
        <w:t xml:space="preserve"> – 0, </w:t>
      </w:r>
      <w:r w:rsidR="00016ECF" w:rsidRPr="00B6034C">
        <w:rPr>
          <w:sz w:val="28"/>
          <w:szCs w:val="28"/>
        </w:rPr>
        <w:t>«у</w:t>
      </w:r>
      <w:r w:rsidRPr="00B6034C">
        <w:rPr>
          <w:sz w:val="28"/>
          <w:szCs w:val="28"/>
        </w:rPr>
        <w:t>тримались</w:t>
      </w:r>
      <w:r w:rsidR="00016ECF" w:rsidRPr="00B6034C">
        <w:rPr>
          <w:sz w:val="28"/>
          <w:szCs w:val="28"/>
        </w:rPr>
        <w:t>»</w:t>
      </w:r>
      <w:r w:rsidRPr="00B6034C">
        <w:rPr>
          <w:sz w:val="28"/>
          <w:szCs w:val="28"/>
        </w:rPr>
        <w:t xml:space="preserve"> – 0, </w:t>
      </w:r>
      <w:r w:rsidR="00016ECF" w:rsidRPr="00B6034C">
        <w:rPr>
          <w:sz w:val="28"/>
          <w:szCs w:val="28"/>
        </w:rPr>
        <w:t>«н</w:t>
      </w:r>
      <w:r w:rsidRPr="00B6034C">
        <w:rPr>
          <w:sz w:val="28"/>
          <w:szCs w:val="28"/>
        </w:rPr>
        <w:t>е голосували</w:t>
      </w:r>
      <w:r w:rsidR="00016ECF" w:rsidRPr="00B6034C">
        <w:rPr>
          <w:sz w:val="28"/>
          <w:szCs w:val="28"/>
        </w:rPr>
        <w:t>»</w:t>
      </w:r>
      <w:r w:rsidRPr="00B6034C">
        <w:rPr>
          <w:sz w:val="28"/>
          <w:szCs w:val="28"/>
        </w:rPr>
        <w:t xml:space="preserve"> – </w:t>
      </w:r>
      <w:r w:rsidR="00EC7565" w:rsidRPr="00B6034C">
        <w:rPr>
          <w:sz w:val="28"/>
          <w:szCs w:val="28"/>
        </w:rPr>
        <w:t>1</w:t>
      </w:r>
      <w:r w:rsidRPr="00B6034C">
        <w:rPr>
          <w:sz w:val="28"/>
          <w:szCs w:val="28"/>
        </w:rPr>
        <w:t xml:space="preserve">. </w:t>
      </w:r>
    </w:p>
    <w:p w14:paraId="6AED0530" w14:textId="77777777" w:rsidR="00F42738" w:rsidRPr="00B6034C" w:rsidRDefault="00F42738" w:rsidP="009A26F1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 xml:space="preserve">Рішення прийнято. </w:t>
      </w:r>
    </w:p>
    <w:p w14:paraId="38A2439C" w14:textId="77777777" w:rsidR="00D12379" w:rsidRPr="00B6034C" w:rsidRDefault="00D12379" w:rsidP="009A26F1">
      <w:pPr>
        <w:rPr>
          <w:sz w:val="28"/>
          <w:szCs w:val="28"/>
        </w:rPr>
      </w:pPr>
    </w:p>
    <w:p w14:paraId="1E005D89" w14:textId="67CCD1DC" w:rsidR="0047728C" w:rsidRPr="00B6034C" w:rsidRDefault="0047728C" w:rsidP="009A26F1">
      <w:pPr>
        <w:tabs>
          <w:tab w:val="left" w:pos="567"/>
          <w:tab w:val="num" w:pos="928"/>
        </w:tabs>
        <w:ind w:left="426"/>
        <w:jc w:val="center"/>
        <w:rPr>
          <w:rFonts w:cs="Mangal"/>
          <w:b/>
          <w:color w:val="000000"/>
          <w:kern w:val="1"/>
          <w:sz w:val="28"/>
          <w:szCs w:val="28"/>
          <w:lang w:eastAsia="uk-UA" w:bidi="hi-IN"/>
        </w:rPr>
      </w:pPr>
      <w:r w:rsidRPr="00B6034C">
        <w:rPr>
          <w:rFonts w:cs="Mangal"/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з голосу:</w:t>
      </w:r>
    </w:p>
    <w:p w14:paraId="379BD9F6" w14:textId="670EF8A4" w:rsidR="007B0103" w:rsidRPr="00B6034C" w:rsidRDefault="007B0103" w:rsidP="009A26F1">
      <w:pPr>
        <w:tabs>
          <w:tab w:val="left" w:pos="567"/>
          <w:tab w:val="num" w:pos="928"/>
        </w:tabs>
        <w:ind w:left="426"/>
        <w:jc w:val="center"/>
        <w:rPr>
          <w:rFonts w:cs="Mangal"/>
          <w:b/>
          <w:color w:val="000000"/>
          <w:kern w:val="1"/>
          <w:sz w:val="28"/>
          <w:szCs w:val="28"/>
          <w:lang w:eastAsia="uk-UA" w:bidi="hi-IN"/>
        </w:rPr>
      </w:pPr>
    </w:p>
    <w:p w14:paraId="4CE21FCE" w14:textId="72F0EF52" w:rsidR="005C5312" w:rsidRPr="00B6034C" w:rsidRDefault="00607EDA" w:rsidP="005C5312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lastRenderedPageBreak/>
        <w:t>3</w:t>
      </w:r>
      <w:r w:rsidR="009350DA" w:rsidRPr="00B6034C">
        <w:rPr>
          <w:b/>
          <w:sz w:val="28"/>
          <w:szCs w:val="28"/>
        </w:rPr>
        <w:t xml:space="preserve">. </w:t>
      </w:r>
      <w:r w:rsidR="005C5312" w:rsidRPr="00B6034C">
        <w:rPr>
          <w:b/>
          <w:sz w:val="28"/>
          <w:szCs w:val="28"/>
        </w:rPr>
        <w:t xml:space="preserve">СЛУХАЛИ: </w:t>
      </w:r>
    </w:p>
    <w:p w14:paraId="19EAFE26" w14:textId="77777777" w:rsidR="005C5312" w:rsidRPr="00B6034C" w:rsidRDefault="005C5312" w:rsidP="005C5312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sz w:val="28"/>
          <w:szCs w:val="28"/>
        </w:rPr>
        <w:t>Ялового К.В.</w:t>
      </w:r>
    </w:p>
    <w:p w14:paraId="6724C940" w14:textId="0E7946F4" w:rsidR="005C5312" w:rsidRPr="00B6034C" w:rsidRDefault="005C5312" w:rsidP="005C5312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>Про пропозицію Ялового К.В., голови постійної комісії Київської міської ради з питань екологічної політики – депутата Київської міської ради, щодо доповнення пункту 3 проекту порядку денного розглядом звернення депутата Київської міської ради Ялового К.В. (</w:t>
      </w:r>
      <w:proofErr w:type="spellStart"/>
      <w:r w:rsidRPr="00B6034C">
        <w:rPr>
          <w:sz w:val="28"/>
          <w:szCs w:val="28"/>
        </w:rPr>
        <w:t>вих</w:t>
      </w:r>
      <w:proofErr w:type="spellEnd"/>
      <w:r w:rsidRPr="00B6034C">
        <w:rPr>
          <w:sz w:val="28"/>
          <w:szCs w:val="28"/>
        </w:rPr>
        <w:t>. від 04.06.2019 №08/279/114-2474) стосовно розгляду проекту рішення Київської міської ради «Про оголошення природної території комплексною пам’яткою природи місцевого значення «Реп’яхів Яр» (доручення заступника міського голови – секретаря Київської міської ради від 23.05.2019 №08/231-1893/ПР).</w:t>
      </w:r>
    </w:p>
    <w:p w14:paraId="0949871A" w14:textId="7EEC5D19" w:rsidR="005C5312" w:rsidRPr="00B6034C" w:rsidRDefault="005C5312" w:rsidP="005C5312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b/>
          <w:sz w:val="28"/>
          <w:szCs w:val="28"/>
        </w:rPr>
        <w:t>ВИРІШИЛИ:</w:t>
      </w:r>
      <w:r w:rsidRPr="00B6034C">
        <w:rPr>
          <w:sz w:val="28"/>
          <w:szCs w:val="28"/>
        </w:rPr>
        <w:t xml:space="preserve"> Доповнити пункт 3 проекту порядку денного розглядом звернення депутата Київської міської ради Ялового К.В. (</w:t>
      </w:r>
      <w:proofErr w:type="spellStart"/>
      <w:r w:rsidRPr="00B6034C">
        <w:rPr>
          <w:sz w:val="28"/>
          <w:szCs w:val="28"/>
        </w:rPr>
        <w:t>вих</w:t>
      </w:r>
      <w:proofErr w:type="spellEnd"/>
      <w:r w:rsidRPr="00B6034C">
        <w:rPr>
          <w:sz w:val="28"/>
          <w:szCs w:val="28"/>
        </w:rPr>
        <w:t>. від 04.06.2019 №08/279/114-2474) стосовно розгляду проекту рішення Київської міської ради «Про оголошення природної території комплексною пам’яткою природи місцевого значення «Реп’яхів Яр» (доручення заступника міського голови – секретаря Київської міської ради від 23.05.2019 №08/231-1893/ПР).</w:t>
      </w:r>
    </w:p>
    <w:p w14:paraId="12BA8538" w14:textId="55F84825" w:rsidR="004A4859" w:rsidRPr="00B6034C" w:rsidRDefault="004A4859" w:rsidP="004A4859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18957B08" w14:textId="77777777" w:rsidR="004A4859" w:rsidRPr="00B6034C" w:rsidRDefault="004A4859" w:rsidP="004A4859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 xml:space="preserve">Рішення прийнято. </w:t>
      </w:r>
    </w:p>
    <w:p w14:paraId="356634ED" w14:textId="3AEEBDAD" w:rsidR="00784194" w:rsidRPr="00B6034C" w:rsidRDefault="00784194" w:rsidP="009A26F1">
      <w:pPr>
        <w:rPr>
          <w:sz w:val="28"/>
          <w:szCs w:val="28"/>
        </w:rPr>
      </w:pPr>
    </w:p>
    <w:p w14:paraId="73EF71B5" w14:textId="68648B7D" w:rsidR="004A4859" w:rsidRPr="00B6034C" w:rsidRDefault="004A4859" w:rsidP="009A26F1">
      <w:pPr>
        <w:rPr>
          <w:sz w:val="28"/>
          <w:szCs w:val="28"/>
        </w:rPr>
      </w:pPr>
    </w:p>
    <w:p w14:paraId="5656786F" w14:textId="14B4189B" w:rsidR="004A4859" w:rsidRPr="00B6034C" w:rsidRDefault="004A4859" w:rsidP="004A485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 xml:space="preserve">7. СЛУХАЛИ: </w:t>
      </w:r>
    </w:p>
    <w:p w14:paraId="4E571284" w14:textId="77777777" w:rsidR="004A4859" w:rsidRPr="00B6034C" w:rsidRDefault="004A4859" w:rsidP="004A485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sz w:val="28"/>
          <w:szCs w:val="28"/>
        </w:rPr>
        <w:t>Ялового К.В.</w:t>
      </w:r>
    </w:p>
    <w:p w14:paraId="7D6E23C5" w14:textId="688F50F4" w:rsidR="004A4859" w:rsidRPr="00B6034C" w:rsidRDefault="004A4859" w:rsidP="004A4859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>Про пропозицію Ялового К.В., голови постійної комісії Київської міської ради з питань екологічної політики – депутата Київської міської ради, щодо доповнення пункту 7 проекту порядку денного розглядом звернення депутата Київської міської ради Бродського О.Я.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>. від 03.06.2019 №08/12476) стосовно розгляду проекту рішення Київської міської ради «Про оголошення природної території ландшафтним заказником місцевого значення «Бабин Яр» (доручення заступника міського голови – секретаря Київської міської ради від 20.05.2019 №08/231-1881/ПР).</w:t>
      </w:r>
    </w:p>
    <w:p w14:paraId="055F4A42" w14:textId="44FBB4F7" w:rsidR="004A4859" w:rsidRPr="00B6034C" w:rsidRDefault="004A4859" w:rsidP="004A485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b/>
          <w:sz w:val="28"/>
          <w:szCs w:val="28"/>
        </w:rPr>
        <w:t>ВИРІШИЛИ:</w:t>
      </w:r>
      <w:r w:rsidRPr="00B6034C">
        <w:rPr>
          <w:sz w:val="28"/>
          <w:szCs w:val="28"/>
        </w:rPr>
        <w:t xml:space="preserve"> Доповнити пункт 7 проекту порядку денного розглядом звернення депутата Київської міської ради Бродського О.Я.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>. від 03.06.2019 №08/12476) стосовно розгляду проекту рішення Київської міської ради «Про оголошення природної території ландшафтним заказником місцевого значення «Бабин Яр» (доручення заступника міського голови – секретаря Київської міської ради від 20.05.2019 №08/231-1881/ПР).</w:t>
      </w:r>
    </w:p>
    <w:p w14:paraId="713569BE" w14:textId="4F861511" w:rsidR="004A4859" w:rsidRPr="00B6034C" w:rsidRDefault="004A4859" w:rsidP="004A4859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29268A26" w14:textId="77777777" w:rsidR="004A4859" w:rsidRPr="00B6034C" w:rsidRDefault="004A4859" w:rsidP="004A4859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 xml:space="preserve">Рішення прийнято. </w:t>
      </w:r>
    </w:p>
    <w:p w14:paraId="744834FD" w14:textId="0A129779" w:rsidR="004A4859" w:rsidRPr="00B6034C" w:rsidRDefault="004A4859" w:rsidP="009A26F1">
      <w:pPr>
        <w:rPr>
          <w:sz w:val="28"/>
          <w:szCs w:val="28"/>
        </w:rPr>
      </w:pPr>
    </w:p>
    <w:p w14:paraId="0649B096" w14:textId="5A9AD07F" w:rsidR="004A4859" w:rsidRPr="00B6034C" w:rsidRDefault="004A4859" w:rsidP="009A26F1">
      <w:pPr>
        <w:rPr>
          <w:sz w:val="28"/>
          <w:szCs w:val="28"/>
        </w:rPr>
      </w:pPr>
    </w:p>
    <w:p w14:paraId="482A8F3F" w14:textId="0E492415" w:rsidR="004A4859" w:rsidRPr="00B6034C" w:rsidRDefault="004A4859" w:rsidP="004A485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 xml:space="preserve">11. СЛУХАЛИ: </w:t>
      </w:r>
    </w:p>
    <w:p w14:paraId="23C64BE4" w14:textId="77777777" w:rsidR="004A4859" w:rsidRPr="00B6034C" w:rsidRDefault="004A4859" w:rsidP="004A485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sz w:val="28"/>
          <w:szCs w:val="28"/>
        </w:rPr>
        <w:t>Ялового К.В.</w:t>
      </w:r>
    </w:p>
    <w:p w14:paraId="095A21CE" w14:textId="734FBF06" w:rsidR="004A4859" w:rsidRPr="00B6034C" w:rsidRDefault="004A4859" w:rsidP="004A4859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пропозицію Ялового К.В., голови постійної комісії Київської міської ради з питань екологічної політики – депутата Київської міської ради, щодо доповнення пункту 11 проекту порядку денного розглядом звернення депутата Київської міської ради </w:t>
      </w:r>
      <w:proofErr w:type="spellStart"/>
      <w:r w:rsidRPr="00B6034C">
        <w:rPr>
          <w:sz w:val="28"/>
          <w:szCs w:val="28"/>
        </w:rPr>
        <w:t>Лобан</w:t>
      </w:r>
      <w:proofErr w:type="spellEnd"/>
      <w:r w:rsidRPr="00B6034C">
        <w:rPr>
          <w:sz w:val="28"/>
          <w:szCs w:val="28"/>
        </w:rPr>
        <w:t xml:space="preserve"> Ю.М.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 xml:space="preserve">. від 03.06.2019 №08/12485) стосовно розгляду проекту рішення Київської міської ради «Про надання дозволу на розроблення </w:t>
      </w:r>
      <w:r w:rsidRPr="00B6034C">
        <w:rPr>
          <w:sz w:val="28"/>
          <w:szCs w:val="28"/>
        </w:rPr>
        <w:lastRenderedPageBreak/>
        <w:t>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Ревуцького (навколо озера Сонячне) у Дарницькому районі м. Києва для утримання та благоустрою зелених насаджень та обслуговування парку», К-37042 (доручення заступника міського голови – секретаря Київської міської ради від 10.05.2019 № 08/231-1790/ПР).</w:t>
      </w:r>
    </w:p>
    <w:p w14:paraId="61CF833F" w14:textId="480ED3E3" w:rsidR="004A4859" w:rsidRPr="00B6034C" w:rsidRDefault="004A4859" w:rsidP="004A485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b/>
          <w:sz w:val="28"/>
          <w:szCs w:val="28"/>
        </w:rPr>
        <w:t>ВИРІШИЛИ:</w:t>
      </w:r>
      <w:r w:rsidRPr="00B6034C">
        <w:rPr>
          <w:sz w:val="28"/>
          <w:szCs w:val="28"/>
        </w:rPr>
        <w:t xml:space="preserve"> Доповнити пункт 11 проекту порядку денного розглядом звернення депутата Київської міської ради </w:t>
      </w:r>
      <w:proofErr w:type="spellStart"/>
      <w:r w:rsidRPr="00B6034C">
        <w:rPr>
          <w:sz w:val="28"/>
          <w:szCs w:val="28"/>
        </w:rPr>
        <w:t>Лобан</w:t>
      </w:r>
      <w:proofErr w:type="spellEnd"/>
      <w:r w:rsidRPr="00B6034C">
        <w:rPr>
          <w:sz w:val="28"/>
          <w:szCs w:val="28"/>
        </w:rPr>
        <w:t xml:space="preserve"> Ю.М.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 xml:space="preserve">. від 03.06.2019 №08/12485) стосовно розгляду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Ревуцького (навколо озера Сонячне) у Дарницькому районі м. Києва для утримання та благоустрою зелених насаджень та обслуговування парку», </w:t>
      </w:r>
      <w:r w:rsidRPr="00B6034C">
        <w:rPr>
          <w:sz w:val="28"/>
          <w:szCs w:val="28"/>
        </w:rPr>
        <w:br/>
        <w:t>К-37042 (доручення заступника міського голови – секретаря Київської міської ради від 10.05.2019 № 08/231-1790/ПР).</w:t>
      </w:r>
    </w:p>
    <w:p w14:paraId="70EAF68E" w14:textId="38A360B0" w:rsidR="004A4859" w:rsidRPr="00B6034C" w:rsidRDefault="004A4859" w:rsidP="004A4859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01018A4B" w14:textId="77777777" w:rsidR="004A4859" w:rsidRPr="00B6034C" w:rsidRDefault="004A4859" w:rsidP="004A4859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 xml:space="preserve">Рішення прийнято. </w:t>
      </w:r>
    </w:p>
    <w:p w14:paraId="003D6C96" w14:textId="0FD14D99" w:rsidR="004A4859" w:rsidRPr="00B6034C" w:rsidRDefault="004A4859" w:rsidP="009A26F1">
      <w:pPr>
        <w:rPr>
          <w:sz w:val="28"/>
          <w:szCs w:val="28"/>
        </w:rPr>
      </w:pPr>
    </w:p>
    <w:p w14:paraId="6B9A988F" w14:textId="6D87EBFA" w:rsidR="004A4859" w:rsidRPr="00B6034C" w:rsidRDefault="004A4859" w:rsidP="009A26F1">
      <w:pPr>
        <w:rPr>
          <w:sz w:val="28"/>
          <w:szCs w:val="28"/>
        </w:rPr>
      </w:pPr>
    </w:p>
    <w:p w14:paraId="5A0027DD" w14:textId="5EFE0510" w:rsidR="004A4859" w:rsidRPr="00B6034C" w:rsidRDefault="004A4859" w:rsidP="004A485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 xml:space="preserve">27. СЛУХАЛИ: </w:t>
      </w:r>
    </w:p>
    <w:p w14:paraId="530626DF" w14:textId="77777777" w:rsidR="004A4859" w:rsidRPr="00B6034C" w:rsidRDefault="004A4859" w:rsidP="004A485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sz w:val="28"/>
          <w:szCs w:val="28"/>
        </w:rPr>
        <w:t>Яловий К.В.</w:t>
      </w:r>
    </w:p>
    <w:p w14:paraId="2E0E0DD5" w14:textId="366C40C8" w:rsidR="004A4859" w:rsidRPr="00B6034C" w:rsidRDefault="004A4859" w:rsidP="004A4859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>Про пропозицію Базіка О.М., першого заступника Громадської ради при Дніпровській районній в місті Києві державній адміністрації, щодо</w:t>
      </w:r>
      <w:r w:rsidRPr="00B6034C">
        <w:rPr>
          <w:rFonts w:ascii="Liberation Serif" w:eastAsia="SimSun" w:hAnsi="Liberation Serif" w:cs="Mangal"/>
          <w:i/>
          <w:iCs/>
          <w:kern w:val="1"/>
          <w:sz w:val="26"/>
          <w:szCs w:val="26"/>
          <w:lang w:eastAsia="zh-CN" w:bidi="hi-IN"/>
        </w:rPr>
        <w:t xml:space="preserve"> </w:t>
      </w:r>
      <w:r w:rsidRPr="00B6034C">
        <w:rPr>
          <w:sz w:val="28"/>
          <w:szCs w:val="28"/>
        </w:rPr>
        <w:t>включення до проекту порядку денного питання «Про розгляд звернення Громадської ради при Дніпровській районній в місті Києві державній адміністрації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>. від 05.06.2019 №08/12748) стосовно проведення на території Труханового острова у Дніпровському районі м. Києва фестивалю «Острів».</w:t>
      </w:r>
    </w:p>
    <w:p w14:paraId="6C356F88" w14:textId="3B337828" w:rsidR="004A4859" w:rsidRPr="00B6034C" w:rsidRDefault="004A4859" w:rsidP="004A4859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ВИРІШИЛИ:</w:t>
      </w:r>
      <w:r w:rsidRPr="00B6034C">
        <w:rPr>
          <w:sz w:val="28"/>
          <w:szCs w:val="28"/>
        </w:rPr>
        <w:t xml:space="preserve"> Включити до проекту порядку денного питання «</w:t>
      </w:r>
      <w:r w:rsidR="003A6CAE" w:rsidRPr="00B6034C">
        <w:rPr>
          <w:sz w:val="28"/>
          <w:szCs w:val="28"/>
        </w:rPr>
        <w:t>Про розгляд звернення Громадської ради при Дніпровській районній в місті Києві державній адміністрації (</w:t>
      </w:r>
      <w:proofErr w:type="spellStart"/>
      <w:r w:rsidR="003A6CAE" w:rsidRPr="00B6034C">
        <w:rPr>
          <w:sz w:val="28"/>
          <w:szCs w:val="28"/>
        </w:rPr>
        <w:t>вх</w:t>
      </w:r>
      <w:proofErr w:type="spellEnd"/>
      <w:r w:rsidR="003A6CAE" w:rsidRPr="00B6034C">
        <w:rPr>
          <w:sz w:val="28"/>
          <w:szCs w:val="28"/>
        </w:rPr>
        <w:t>. від 05.06.2019 №08/12748) стосовно проведення на території Труханового острова у Дніпровському районі м. Києва фестивалю «Острів</w:t>
      </w:r>
      <w:r w:rsidRPr="00B6034C">
        <w:rPr>
          <w:sz w:val="28"/>
          <w:szCs w:val="28"/>
        </w:rPr>
        <w:t>».</w:t>
      </w:r>
    </w:p>
    <w:p w14:paraId="40936532" w14:textId="77777777" w:rsidR="003A6CAE" w:rsidRPr="00B6034C" w:rsidRDefault="003A6CAE" w:rsidP="003A6CAE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719DFF56" w14:textId="77777777" w:rsidR="003A6CAE" w:rsidRPr="00B6034C" w:rsidRDefault="003A6CAE" w:rsidP="003A6CAE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 xml:space="preserve">Рішення прийнято. </w:t>
      </w:r>
    </w:p>
    <w:p w14:paraId="1274C551" w14:textId="77777777" w:rsidR="004A4859" w:rsidRPr="00B6034C" w:rsidRDefault="004A4859" w:rsidP="009A26F1">
      <w:pPr>
        <w:rPr>
          <w:sz w:val="28"/>
          <w:szCs w:val="28"/>
        </w:rPr>
      </w:pPr>
    </w:p>
    <w:p w14:paraId="6577CAF3" w14:textId="77777777" w:rsidR="00EC7565" w:rsidRPr="00B6034C" w:rsidRDefault="00EC7565" w:rsidP="009A26F1">
      <w:pPr>
        <w:rPr>
          <w:sz w:val="28"/>
          <w:szCs w:val="28"/>
        </w:rPr>
      </w:pPr>
    </w:p>
    <w:p w14:paraId="134BDF6D" w14:textId="2BCDD695" w:rsidR="00634D83" w:rsidRPr="00B6034C" w:rsidRDefault="00C0316E" w:rsidP="00634D83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 xml:space="preserve">5. </w:t>
      </w:r>
      <w:r w:rsidR="00634D83" w:rsidRPr="00B6034C">
        <w:rPr>
          <w:b/>
          <w:sz w:val="28"/>
          <w:szCs w:val="28"/>
        </w:rPr>
        <w:t xml:space="preserve">СЛУХАЛИ: </w:t>
      </w:r>
    </w:p>
    <w:p w14:paraId="62F609F8" w14:textId="77777777" w:rsidR="00634D83" w:rsidRPr="00B6034C" w:rsidRDefault="00634D83" w:rsidP="00634D83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sz w:val="28"/>
          <w:szCs w:val="28"/>
        </w:rPr>
        <w:t>Яловий К.В.</w:t>
      </w:r>
    </w:p>
    <w:p w14:paraId="0FDD6E98" w14:textId="6F9BB25F" w:rsidR="00634D83" w:rsidRPr="00B6034C" w:rsidRDefault="00634D83" w:rsidP="00634D83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пропозицію </w:t>
      </w:r>
      <w:r w:rsidR="00BA45C4" w:rsidRPr="00B6034C">
        <w:rPr>
          <w:sz w:val="28"/>
          <w:szCs w:val="28"/>
        </w:rPr>
        <w:t>Ялового К.В., голови постійної комісії Київської міської ради з питань екологічної політики – депутата Київської міської ради</w:t>
      </w:r>
      <w:r w:rsidRPr="00B6034C">
        <w:rPr>
          <w:sz w:val="28"/>
          <w:szCs w:val="28"/>
        </w:rPr>
        <w:t xml:space="preserve"> щодо виключення з проекту порядку денного проект рішення Київської міської ради </w:t>
      </w:r>
      <w:r w:rsidR="00DA420D" w:rsidRPr="00B6034C">
        <w:rPr>
          <w:sz w:val="28"/>
          <w:szCs w:val="28"/>
        </w:rPr>
        <w:t xml:space="preserve">«Про надання статусу зеленої зони земельній ділянці на </w:t>
      </w:r>
      <w:proofErr w:type="spellStart"/>
      <w:r w:rsidR="00DA420D" w:rsidRPr="00B6034C">
        <w:rPr>
          <w:sz w:val="28"/>
          <w:szCs w:val="28"/>
        </w:rPr>
        <w:t>просп</w:t>
      </w:r>
      <w:proofErr w:type="spellEnd"/>
      <w:r w:rsidR="00DA420D" w:rsidRPr="00B6034C">
        <w:rPr>
          <w:sz w:val="28"/>
          <w:szCs w:val="28"/>
        </w:rPr>
        <w:t>. Георгія Гонгадзе, 5 – 7Б у Подільському районі м. Києва» (доручення заступника міського голови – секретаря Київської міської ради від 20.05.2019 №08/231-1879/ПР)</w:t>
      </w:r>
      <w:r w:rsidR="000F4DC8" w:rsidRPr="00B6034C">
        <w:rPr>
          <w:sz w:val="28"/>
          <w:szCs w:val="28"/>
        </w:rPr>
        <w:t xml:space="preserve">, у зв’язку з </w:t>
      </w:r>
      <w:r w:rsidR="00BA45C4" w:rsidRPr="00B6034C">
        <w:rPr>
          <w:sz w:val="28"/>
          <w:szCs w:val="28"/>
        </w:rPr>
        <w:t xml:space="preserve">тим що, проект рішення було відкликано суб’єктом подання – депутатом Київської міської ради Окопним О.Ю. (лист </w:t>
      </w:r>
      <w:proofErr w:type="spellStart"/>
      <w:r w:rsidR="00BA45C4" w:rsidRPr="00B6034C">
        <w:rPr>
          <w:sz w:val="28"/>
          <w:szCs w:val="28"/>
        </w:rPr>
        <w:t>вх</w:t>
      </w:r>
      <w:proofErr w:type="spellEnd"/>
      <w:r w:rsidR="00BA45C4" w:rsidRPr="00B6034C">
        <w:rPr>
          <w:sz w:val="28"/>
          <w:szCs w:val="28"/>
        </w:rPr>
        <w:t>. від 31.05.2019 №008/12261)</w:t>
      </w:r>
      <w:r w:rsidR="00DA420D" w:rsidRPr="00B6034C">
        <w:rPr>
          <w:sz w:val="28"/>
          <w:szCs w:val="28"/>
        </w:rPr>
        <w:t xml:space="preserve">. </w:t>
      </w:r>
    </w:p>
    <w:p w14:paraId="4E7EAB49" w14:textId="67E30FD0" w:rsidR="00487E5D" w:rsidRPr="00B6034C" w:rsidRDefault="00634D83" w:rsidP="00634D83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lastRenderedPageBreak/>
        <w:t>ВИРІШИЛИ:</w:t>
      </w:r>
      <w:r w:rsidRPr="00B6034C">
        <w:rPr>
          <w:sz w:val="28"/>
          <w:szCs w:val="28"/>
        </w:rPr>
        <w:t xml:space="preserve"> Виключити </w:t>
      </w:r>
      <w:r w:rsidR="00487E5D" w:rsidRPr="00B6034C">
        <w:rPr>
          <w:sz w:val="28"/>
          <w:szCs w:val="28"/>
        </w:rPr>
        <w:t xml:space="preserve">з проекту порядку денного проект рішення Київської міської ради </w:t>
      </w:r>
      <w:r w:rsidR="00DA420D" w:rsidRPr="00B6034C">
        <w:rPr>
          <w:sz w:val="28"/>
          <w:szCs w:val="28"/>
        </w:rPr>
        <w:t xml:space="preserve">«Про надання статусу зеленої зони земельній ділянці на </w:t>
      </w:r>
      <w:proofErr w:type="spellStart"/>
      <w:r w:rsidR="00DA420D" w:rsidRPr="00B6034C">
        <w:rPr>
          <w:sz w:val="28"/>
          <w:szCs w:val="28"/>
        </w:rPr>
        <w:t>просп</w:t>
      </w:r>
      <w:proofErr w:type="spellEnd"/>
      <w:r w:rsidR="00DA420D" w:rsidRPr="00B6034C">
        <w:rPr>
          <w:sz w:val="28"/>
          <w:szCs w:val="28"/>
        </w:rPr>
        <w:t xml:space="preserve">. Георгія Гонгадзе, 5 – 7Б у Подільському районі м. Києва» (доручення заступника міського голови – секретаря Київської міської ради від 20.05.2019 </w:t>
      </w:r>
      <w:r w:rsidR="00DA420D" w:rsidRPr="00B6034C">
        <w:rPr>
          <w:sz w:val="28"/>
          <w:szCs w:val="28"/>
        </w:rPr>
        <w:br/>
        <w:t>№08/231-1879/ПР)</w:t>
      </w:r>
      <w:r w:rsidR="00487E5D" w:rsidRPr="00B6034C">
        <w:rPr>
          <w:sz w:val="28"/>
          <w:szCs w:val="28"/>
        </w:rPr>
        <w:t xml:space="preserve">, </w:t>
      </w:r>
      <w:r w:rsidR="00BA45C4" w:rsidRPr="00B6034C">
        <w:rPr>
          <w:sz w:val="28"/>
          <w:szCs w:val="28"/>
        </w:rPr>
        <w:t xml:space="preserve">у зв’язку з тим що, проект рішення було відкликано суб’єктом подання – депутатом Київської міської ради Окопним О.Ю. (лист </w:t>
      </w:r>
      <w:proofErr w:type="spellStart"/>
      <w:r w:rsidR="00BA45C4" w:rsidRPr="00B6034C">
        <w:rPr>
          <w:sz w:val="28"/>
          <w:szCs w:val="28"/>
        </w:rPr>
        <w:t>вх</w:t>
      </w:r>
      <w:proofErr w:type="spellEnd"/>
      <w:r w:rsidR="00BA45C4" w:rsidRPr="00B6034C">
        <w:rPr>
          <w:sz w:val="28"/>
          <w:szCs w:val="28"/>
        </w:rPr>
        <w:t>. від 31.05.2019 №008/12261)</w:t>
      </w:r>
      <w:r w:rsidR="00487E5D" w:rsidRPr="00B6034C">
        <w:rPr>
          <w:sz w:val="28"/>
          <w:szCs w:val="28"/>
        </w:rPr>
        <w:t>.</w:t>
      </w:r>
    </w:p>
    <w:p w14:paraId="166C87FA" w14:textId="77777777" w:rsidR="00DA420D" w:rsidRPr="00B6034C" w:rsidRDefault="00DA420D" w:rsidP="00DA420D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5CA94195" w14:textId="77777777" w:rsidR="00DA420D" w:rsidRPr="00B6034C" w:rsidRDefault="00DA420D" w:rsidP="00DA420D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 xml:space="preserve">Рішення прийнято. </w:t>
      </w:r>
    </w:p>
    <w:p w14:paraId="553E568D" w14:textId="11AF5E6C" w:rsidR="00634D83" w:rsidRPr="00B6034C" w:rsidRDefault="00634D83" w:rsidP="00634D83">
      <w:pPr>
        <w:rPr>
          <w:sz w:val="28"/>
          <w:szCs w:val="28"/>
        </w:rPr>
      </w:pPr>
    </w:p>
    <w:p w14:paraId="0FC617A0" w14:textId="2926C69E" w:rsidR="00DA420D" w:rsidRPr="00B6034C" w:rsidRDefault="00DA420D" w:rsidP="00634D83">
      <w:pPr>
        <w:rPr>
          <w:sz w:val="28"/>
          <w:szCs w:val="28"/>
        </w:rPr>
      </w:pPr>
    </w:p>
    <w:p w14:paraId="320AA9A3" w14:textId="2DC0AF71" w:rsidR="00DA420D" w:rsidRPr="00B6034C" w:rsidRDefault="00DA420D" w:rsidP="00DA420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 xml:space="preserve">6. СЛУХАЛИ: </w:t>
      </w:r>
    </w:p>
    <w:p w14:paraId="5E1AB172" w14:textId="77777777" w:rsidR="00DA420D" w:rsidRPr="00B6034C" w:rsidRDefault="00DA420D" w:rsidP="00DA420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B6034C">
        <w:rPr>
          <w:sz w:val="28"/>
          <w:szCs w:val="28"/>
        </w:rPr>
        <w:t>Яловий К.В.</w:t>
      </w:r>
    </w:p>
    <w:p w14:paraId="41165D72" w14:textId="52361B1E" w:rsidR="00DA420D" w:rsidRPr="00B6034C" w:rsidRDefault="00DA420D" w:rsidP="00DA420D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пропозицію </w:t>
      </w:r>
      <w:r w:rsidR="00BA45C4" w:rsidRPr="00B6034C">
        <w:rPr>
          <w:sz w:val="28"/>
          <w:szCs w:val="28"/>
        </w:rPr>
        <w:t xml:space="preserve">Ялового К.В., голови постійної комісії Київської міської ради з питань екологічної політики – депутата Київської міської ради </w:t>
      </w:r>
      <w:r w:rsidRPr="00B6034C">
        <w:rPr>
          <w:sz w:val="28"/>
          <w:szCs w:val="28"/>
        </w:rPr>
        <w:t xml:space="preserve">щодо виключення з проекту порядку денного проект рішення Київської міської ради «Про надання статусу зеленої зони земельній ділянці на </w:t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 xml:space="preserve">. Георгія Гонгадзе, </w:t>
      </w:r>
      <w:r w:rsidR="00BA45C4" w:rsidRPr="00B6034C">
        <w:rPr>
          <w:sz w:val="28"/>
          <w:szCs w:val="28"/>
        </w:rPr>
        <w:br/>
      </w:r>
      <w:r w:rsidRPr="00B6034C">
        <w:rPr>
          <w:sz w:val="28"/>
          <w:szCs w:val="28"/>
        </w:rPr>
        <w:t xml:space="preserve">20 – 28А (територія вздовж узбіччя проспекту Георгія Гонгадзе) у Подільському районі м. Києва» (доручення заступника міського голови – секретаря Київської міської ради від 20.05.2019 №08/231-1880/ПР), </w:t>
      </w:r>
      <w:r w:rsidR="00BA45C4" w:rsidRPr="00B6034C">
        <w:rPr>
          <w:sz w:val="28"/>
          <w:szCs w:val="28"/>
        </w:rPr>
        <w:t xml:space="preserve">у зв’язку з тим що, проект рішення було відкликано суб’єктом подання – депутатом Київської міської ради Окопним О.Ю. (лист </w:t>
      </w:r>
      <w:proofErr w:type="spellStart"/>
      <w:r w:rsidR="00BA45C4" w:rsidRPr="00B6034C">
        <w:rPr>
          <w:sz w:val="28"/>
          <w:szCs w:val="28"/>
        </w:rPr>
        <w:t>вх</w:t>
      </w:r>
      <w:proofErr w:type="spellEnd"/>
      <w:r w:rsidR="00BA45C4" w:rsidRPr="00B6034C">
        <w:rPr>
          <w:sz w:val="28"/>
          <w:szCs w:val="28"/>
        </w:rPr>
        <w:t>. від 31.05.2019 №008/12263)</w:t>
      </w:r>
      <w:r w:rsidRPr="00B6034C">
        <w:rPr>
          <w:sz w:val="28"/>
          <w:szCs w:val="28"/>
        </w:rPr>
        <w:t xml:space="preserve">. </w:t>
      </w:r>
    </w:p>
    <w:p w14:paraId="120BC1FF" w14:textId="71C7CB38" w:rsidR="00DA420D" w:rsidRPr="00B6034C" w:rsidRDefault="00DA420D" w:rsidP="00DA420D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ВИРІШИЛИ:</w:t>
      </w:r>
      <w:r w:rsidRPr="00B6034C">
        <w:rPr>
          <w:sz w:val="28"/>
          <w:szCs w:val="28"/>
        </w:rPr>
        <w:t xml:space="preserve"> Виключити з проекту порядку денного проект рішення Київської міської ради «Про надання статусу зеленої зони земельній ділянці на </w:t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 xml:space="preserve">. Георгія Гонгадзе, 20 – 28А (територія вздовж узбіччя проспекту Георгія Гонгадзе) у Подільському районі м. Києва» (доручення заступника міського голови – секретаря Київської міської ради від 20.05.2019 №08/231-1880/ПР), </w:t>
      </w:r>
      <w:r w:rsidR="000A7C4D" w:rsidRPr="00B6034C">
        <w:rPr>
          <w:sz w:val="28"/>
          <w:szCs w:val="28"/>
        </w:rPr>
        <w:t xml:space="preserve">у зв’язку з тим що, проект рішення було відкликано суб’єктом подання – депутатом Київської міської ради Окопним О.Ю. (лист </w:t>
      </w:r>
      <w:proofErr w:type="spellStart"/>
      <w:r w:rsidR="000A7C4D" w:rsidRPr="00B6034C">
        <w:rPr>
          <w:sz w:val="28"/>
          <w:szCs w:val="28"/>
        </w:rPr>
        <w:t>вх</w:t>
      </w:r>
      <w:proofErr w:type="spellEnd"/>
      <w:r w:rsidR="000A7C4D" w:rsidRPr="00B6034C">
        <w:rPr>
          <w:sz w:val="28"/>
          <w:szCs w:val="28"/>
        </w:rPr>
        <w:t>. від 31.05.2019 №008/12263)</w:t>
      </w:r>
      <w:r w:rsidRPr="00B6034C">
        <w:rPr>
          <w:sz w:val="28"/>
          <w:szCs w:val="28"/>
        </w:rPr>
        <w:t>.</w:t>
      </w:r>
    </w:p>
    <w:p w14:paraId="681E1678" w14:textId="77777777" w:rsidR="00DA420D" w:rsidRPr="00B6034C" w:rsidRDefault="00DA420D" w:rsidP="00DA420D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6550FAB1" w14:textId="77777777" w:rsidR="00DA420D" w:rsidRPr="00B6034C" w:rsidRDefault="00DA420D" w:rsidP="00DA420D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 xml:space="preserve">Рішення прийнято. </w:t>
      </w:r>
    </w:p>
    <w:p w14:paraId="4F9E6667" w14:textId="77777777" w:rsidR="00DA420D" w:rsidRPr="00B6034C" w:rsidRDefault="00DA420D" w:rsidP="00634D83">
      <w:pPr>
        <w:rPr>
          <w:sz w:val="28"/>
          <w:szCs w:val="28"/>
        </w:rPr>
      </w:pPr>
    </w:p>
    <w:p w14:paraId="5F3F521A" w14:textId="77777777" w:rsidR="00E41832" w:rsidRPr="00B6034C" w:rsidRDefault="00E41832" w:rsidP="009A26F1">
      <w:pPr>
        <w:rPr>
          <w:sz w:val="28"/>
          <w:szCs w:val="28"/>
        </w:rPr>
      </w:pPr>
    </w:p>
    <w:p w14:paraId="7748A016" w14:textId="19D16D59" w:rsidR="00F42738" w:rsidRPr="00B6034C" w:rsidRDefault="00F42738" w:rsidP="009A26F1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СЛУХАЛИ:</w:t>
      </w:r>
      <w:r w:rsidRPr="00B6034C">
        <w:rPr>
          <w:sz w:val="28"/>
          <w:szCs w:val="28"/>
        </w:rPr>
        <w:t xml:space="preserve"> Ялового К.В. щодо прийнят</w:t>
      </w:r>
      <w:r w:rsidR="00DB6798" w:rsidRPr="00B6034C">
        <w:rPr>
          <w:sz w:val="28"/>
          <w:szCs w:val="28"/>
        </w:rPr>
        <w:t xml:space="preserve">тя в цілому порядку денного із </w:t>
      </w:r>
      <w:r w:rsidR="00DA420D" w:rsidRPr="00B6034C">
        <w:rPr>
          <w:sz w:val="28"/>
          <w:szCs w:val="28"/>
        </w:rPr>
        <w:t>25</w:t>
      </w:r>
      <w:r w:rsidRPr="00B6034C">
        <w:rPr>
          <w:sz w:val="28"/>
          <w:szCs w:val="28"/>
        </w:rPr>
        <w:t xml:space="preserve"> питан</w:t>
      </w:r>
      <w:r w:rsidR="000336A5" w:rsidRPr="00B6034C">
        <w:rPr>
          <w:sz w:val="28"/>
          <w:szCs w:val="28"/>
        </w:rPr>
        <w:t>ь</w:t>
      </w:r>
      <w:r w:rsidRPr="00B6034C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DA420D" w:rsidRPr="00B6034C">
        <w:rPr>
          <w:sz w:val="28"/>
          <w:szCs w:val="28"/>
        </w:rPr>
        <w:t>05.06</w:t>
      </w:r>
      <w:r w:rsidR="003872AB" w:rsidRPr="00B6034C">
        <w:rPr>
          <w:sz w:val="28"/>
          <w:szCs w:val="28"/>
        </w:rPr>
        <w:t>.2019</w:t>
      </w:r>
      <w:r w:rsidRPr="00B6034C">
        <w:rPr>
          <w:sz w:val="28"/>
          <w:szCs w:val="28"/>
        </w:rPr>
        <w:t>.</w:t>
      </w:r>
    </w:p>
    <w:p w14:paraId="59A3950E" w14:textId="17BC6176" w:rsidR="00214935" w:rsidRPr="00B6034C" w:rsidRDefault="00F42738" w:rsidP="009A26F1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ВИРІШИЛИ:</w:t>
      </w:r>
      <w:r w:rsidRPr="00B6034C">
        <w:rPr>
          <w:sz w:val="28"/>
          <w:szCs w:val="28"/>
        </w:rPr>
        <w:t xml:space="preserve"> Прийняти в цілому порядок денний із </w:t>
      </w:r>
      <w:r w:rsidR="00DA420D" w:rsidRPr="00B6034C">
        <w:rPr>
          <w:sz w:val="28"/>
          <w:szCs w:val="28"/>
        </w:rPr>
        <w:t>25</w:t>
      </w:r>
      <w:r w:rsidR="00214935" w:rsidRPr="00B6034C">
        <w:rPr>
          <w:sz w:val="28"/>
          <w:szCs w:val="28"/>
        </w:rPr>
        <w:t xml:space="preserve"> питань засідання постійної комісії Київської міської ради з п</w:t>
      </w:r>
      <w:r w:rsidR="00FE1A41" w:rsidRPr="00B6034C">
        <w:rPr>
          <w:sz w:val="28"/>
          <w:szCs w:val="28"/>
        </w:rPr>
        <w:t xml:space="preserve">итань екологічної політики від </w:t>
      </w:r>
      <w:r w:rsidR="00DA420D" w:rsidRPr="00B6034C">
        <w:rPr>
          <w:sz w:val="28"/>
          <w:szCs w:val="28"/>
        </w:rPr>
        <w:t>05.06</w:t>
      </w:r>
      <w:r w:rsidR="00214935" w:rsidRPr="00B6034C">
        <w:rPr>
          <w:sz w:val="28"/>
          <w:szCs w:val="28"/>
        </w:rPr>
        <w:t>.2019.</w:t>
      </w:r>
      <w:bookmarkStart w:id="0" w:name="_GoBack"/>
      <w:bookmarkEnd w:id="0"/>
    </w:p>
    <w:p w14:paraId="6DDF2F0B" w14:textId="77777777" w:rsidR="00DA420D" w:rsidRPr="00B6034C" w:rsidRDefault="00DA420D" w:rsidP="00DA420D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261C9B14" w14:textId="77777777" w:rsidR="00DA420D" w:rsidRPr="00B6034C" w:rsidRDefault="00DA420D" w:rsidP="00DA420D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 xml:space="preserve">Рішення прийнято. </w:t>
      </w:r>
    </w:p>
    <w:p w14:paraId="7BA1C99D" w14:textId="77777777" w:rsidR="00A83BA8" w:rsidRPr="00B6034C" w:rsidRDefault="00A83BA8" w:rsidP="009A26F1">
      <w:pPr>
        <w:ind w:firstLine="567"/>
        <w:jc w:val="both"/>
        <w:rPr>
          <w:sz w:val="28"/>
          <w:szCs w:val="28"/>
        </w:rPr>
      </w:pPr>
    </w:p>
    <w:p w14:paraId="2294C782" w14:textId="2DC133B9" w:rsidR="00F42738" w:rsidRPr="00B6034C" w:rsidRDefault="00F42738" w:rsidP="009A26F1">
      <w:pPr>
        <w:ind w:firstLine="567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Голова постійної комісії Київської міської ради з питань екологічної політики, виконуючи норму частини дев’ятої статті 34 Регламенту Київської міської ради, звернувся до депутатів Київської міської ради із запитанням про наявність у будь-кого реального чи потенційного конфлікту інтересів стосовно </w:t>
      </w:r>
      <w:r w:rsidRPr="00B6034C">
        <w:rPr>
          <w:sz w:val="28"/>
          <w:szCs w:val="28"/>
        </w:rPr>
        <w:lastRenderedPageBreak/>
        <w:t>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67EA1DCA" w14:textId="0CEF6E7A" w:rsidR="00014E7C" w:rsidRPr="00B6034C" w:rsidRDefault="00014E7C" w:rsidP="009A26F1">
      <w:pPr>
        <w:ind w:firstLine="567"/>
        <w:jc w:val="both"/>
        <w:rPr>
          <w:sz w:val="28"/>
          <w:szCs w:val="28"/>
        </w:rPr>
      </w:pPr>
    </w:p>
    <w:p w14:paraId="253D37AF" w14:textId="77777777" w:rsidR="00C02D9A" w:rsidRPr="00B6034C" w:rsidRDefault="00C02D9A" w:rsidP="009A26F1">
      <w:pPr>
        <w:jc w:val="center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>Розгляд (обговорення) питань порядку денного:</w:t>
      </w:r>
    </w:p>
    <w:p w14:paraId="4C48F073" w14:textId="77777777" w:rsidR="00C02D9A" w:rsidRPr="00B6034C" w:rsidRDefault="00C02D9A" w:rsidP="009A26F1">
      <w:pPr>
        <w:ind w:firstLine="567"/>
        <w:jc w:val="both"/>
        <w:rPr>
          <w:sz w:val="28"/>
          <w:szCs w:val="28"/>
        </w:rPr>
      </w:pPr>
    </w:p>
    <w:p w14:paraId="12B3B576" w14:textId="15B053A2" w:rsidR="008547F8" w:rsidRPr="00B6034C" w:rsidRDefault="002C08D6" w:rsidP="008547F8">
      <w:pPr>
        <w:pStyle w:val="ad"/>
        <w:numPr>
          <w:ilvl w:val="0"/>
          <w:numId w:val="12"/>
        </w:numPr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Заслуховування інформації про стан розробки нової Програми розвитку захисту зелених зон</w:t>
      </w:r>
      <w:r w:rsidR="008547F8" w:rsidRPr="00B6034C">
        <w:rPr>
          <w:sz w:val="28"/>
          <w:szCs w:val="28"/>
        </w:rPr>
        <w:t>.</w:t>
      </w:r>
    </w:p>
    <w:p w14:paraId="5515E4AE" w14:textId="686B0AA1" w:rsidR="00377711" w:rsidRPr="00B6034C" w:rsidRDefault="00377711" w:rsidP="009A26F1">
      <w:pPr>
        <w:jc w:val="both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 xml:space="preserve">СЛУХАЛИ: </w:t>
      </w:r>
    </w:p>
    <w:p w14:paraId="6D839E7F" w14:textId="550A019E" w:rsidR="004641F3" w:rsidRPr="00B6034C" w:rsidRDefault="002C08D6" w:rsidP="009A26F1">
      <w:pPr>
        <w:jc w:val="both"/>
        <w:rPr>
          <w:sz w:val="28"/>
          <w:szCs w:val="28"/>
        </w:rPr>
      </w:pPr>
      <w:proofErr w:type="spellStart"/>
      <w:r w:rsidRPr="00B6034C">
        <w:rPr>
          <w:sz w:val="28"/>
          <w:szCs w:val="28"/>
        </w:rPr>
        <w:t>Бєлоусова</w:t>
      </w:r>
      <w:proofErr w:type="spellEnd"/>
      <w:r w:rsidRPr="00B6034C">
        <w:rPr>
          <w:sz w:val="28"/>
          <w:szCs w:val="28"/>
        </w:rPr>
        <w:t xml:space="preserve"> Н.М.</w:t>
      </w:r>
    </w:p>
    <w:p w14:paraId="585D0636" w14:textId="46F3D1C9" w:rsidR="004641F3" w:rsidRPr="00B6034C" w:rsidRDefault="004641F3" w:rsidP="009A26F1">
      <w:pPr>
        <w:jc w:val="both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 xml:space="preserve">ВИСТУПИЛИ: </w:t>
      </w:r>
      <w:proofErr w:type="spellStart"/>
      <w:r w:rsidR="003B3158" w:rsidRPr="00B6034C">
        <w:rPr>
          <w:sz w:val="28"/>
          <w:szCs w:val="28"/>
        </w:rPr>
        <w:t>Липівська</w:t>
      </w:r>
      <w:proofErr w:type="spellEnd"/>
      <w:r w:rsidR="003B3158" w:rsidRPr="00B6034C">
        <w:rPr>
          <w:sz w:val="28"/>
          <w:szCs w:val="28"/>
        </w:rPr>
        <w:t xml:space="preserve"> С.О., </w:t>
      </w:r>
      <w:proofErr w:type="spellStart"/>
      <w:r w:rsidR="003B3158" w:rsidRPr="00B6034C">
        <w:rPr>
          <w:sz w:val="28"/>
          <w:szCs w:val="28"/>
        </w:rPr>
        <w:t>Шейко</w:t>
      </w:r>
      <w:proofErr w:type="spellEnd"/>
      <w:r w:rsidR="003B3158" w:rsidRPr="00B6034C">
        <w:rPr>
          <w:sz w:val="28"/>
          <w:szCs w:val="28"/>
        </w:rPr>
        <w:t xml:space="preserve"> В.В., </w:t>
      </w:r>
      <w:r w:rsidR="00D308A1" w:rsidRPr="00B6034C">
        <w:rPr>
          <w:sz w:val="28"/>
          <w:szCs w:val="28"/>
        </w:rPr>
        <w:t xml:space="preserve">Логвиненко А.В., Яловий К.В., </w:t>
      </w:r>
      <w:proofErr w:type="spellStart"/>
      <w:r w:rsidR="00042C45" w:rsidRPr="00B6034C">
        <w:rPr>
          <w:sz w:val="28"/>
          <w:szCs w:val="28"/>
        </w:rPr>
        <w:t>Дюжев</w:t>
      </w:r>
      <w:proofErr w:type="spellEnd"/>
      <w:r w:rsidR="00042C45" w:rsidRPr="00B6034C">
        <w:rPr>
          <w:sz w:val="28"/>
          <w:szCs w:val="28"/>
        </w:rPr>
        <w:t xml:space="preserve"> С.А.</w:t>
      </w:r>
    </w:p>
    <w:p w14:paraId="0664E8F5" w14:textId="28D77425" w:rsidR="00B408EF" w:rsidRPr="00B6034C" w:rsidRDefault="00B408EF" w:rsidP="00D340BE">
      <w:pPr>
        <w:jc w:val="both"/>
        <w:rPr>
          <w:color w:val="000000" w:themeColor="text1"/>
          <w:sz w:val="28"/>
          <w:szCs w:val="28"/>
        </w:rPr>
      </w:pPr>
      <w:r w:rsidRPr="00B6034C">
        <w:rPr>
          <w:b/>
          <w:color w:val="000000" w:themeColor="text1"/>
          <w:sz w:val="28"/>
          <w:szCs w:val="28"/>
        </w:rPr>
        <w:t>ВИРІШИЛИ:</w:t>
      </w:r>
      <w:r w:rsidRPr="00B6034C">
        <w:rPr>
          <w:color w:val="000000" w:themeColor="text1"/>
          <w:sz w:val="28"/>
          <w:szCs w:val="28"/>
        </w:rPr>
        <w:t xml:space="preserve"> </w:t>
      </w:r>
    </w:p>
    <w:p w14:paraId="62992203" w14:textId="77777777" w:rsidR="00D308A1" w:rsidRPr="00B6034C" w:rsidRDefault="00D308A1" w:rsidP="00D308A1">
      <w:pPr>
        <w:pStyle w:val="ae"/>
        <w:numPr>
          <w:ilvl w:val="0"/>
          <w:numId w:val="36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B6034C">
        <w:rPr>
          <w:bCs/>
          <w:sz w:val="28"/>
          <w:szCs w:val="28"/>
          <w:lang w:val="uk-UA"/>
        </w:rPr>
        <w:t>Взяти до відома інформацію, оголошену на засіданні постійної комісії.</w:t>
      </w:r>
    </w:p>
    <w:p w14:paraId="27BAADC0" w14:textId="183641BF" w:rsidR="00D308A1" w:rsidRPr="00B6034C" w:rsidRDefault="00E15158" w:rsidP="00D308A1">
      <w:pPr>
        <w:pStyle w:val="ae"/>
        <w:numPr>
          <w:ilvl w:val="0"/>
          <w:numId w:val="36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B6034C">
        <w:rPr>
          <w:sz w:val="28"/>
          <w:szCs w:val="28"/>
          <w:lang w:val="uk-UA"/>
        </w:rPr>
        <w:t>Повторно з</w:t>
      </w:r>
      <w:r w:rsidR="00D308A1" w:rsidRPr="00B6034C">
        <w:rPr>
          <w:sz w:val="28"/>
          <w:szCs w:val="28"/>
          <w:lang w:val="uk-UA"/>
        </w:rPr>
        <w:t xml:space="preserve">вернутись до Київського міського голови Кличка В.В з проханням </w:t>
      </w:r>
      <w:r w:rsidR="00D308A1" w:rsidRPr="00B6034C">
        <w:rPr>
          <w:bCs/>
          <w:sz w:val="28"/>
          <w:szCs w:val="28"/>
          <w:lang w:val="uk-UA"/>
        </w:rPr>
        <w:t>взяти під особистий контроль питання щодо</w:t>
      </w:r>
      <w:r w:rsidR="00D308A1" w:rsidRPr="00B6034C">
        <w:rPr>
          <w:sz w:val="28"/>
          <w:szCs w:val="28"/>
          <w:lang w:val="uk-UA"/>
        </w:rPr>
        <w:t xml:space="preserve"> виділення коштів на фінансування роб</w:t>
      </w:r>
      <w:r w:rsidRPr="00B6034C">
        <w:rPr>
          <w:sz w:val="28"/>
          <w:szCs w:val="28"/>
          <w:lang w:val="uk-UA"/>
        </w:rPr>
        <w:t>іт з</w:t>
      </w:r>
      <w:r w:rsidR="00D308A1" w:rsidRPr="00B6034C">
        <w:rPr>
          <w:sz w:val="28"/>
          <w:szCs w:val="28"/>
          <w:lang w:val="uk-UA"/>
        </w:rPr>
        <w:t xml:space="preserve"> оновленн</w:t>
      </w:r>
      <w:r w:rsidRPr="00B6034C">
        <w:rPr>
          <w:sz w:val="28"/>
          <w:szCs w:val="28"/>
          <w:lang w:val="uk-UA"/>
        </w:rPr>
        <w:t>я</w:t>
      </w:r>
      <w:r w:rsidR="00D308A1" w:rsidRPr="00B6034C">
        <w:rPr>
          <w:sz w:val="28"/>
          <w:szCs w:val="28"/>
          <w:lang w:val="uk-UA"/>
        </w:rPr>
        <w:t xml:space="preserve"> Програми розвитку захисту зелених зон</w:t>
      </w:r>
      <w:r w:rsidR="00CB4B7A" w:rsidRPr="00B6034C">
        <w:rPr>
          <w:sz w:val="28"/>
          <w:szCs w:val="28"/>
          <w:lang w:val="uk-UA"/>
        </w:rPr>
        <w:t xml:space="preserve"> при уточненні бюджету міста Києва на 2019 рік</w:t>
      </w:r>
      <w:r w:rsidR="00D308A1" w:rsidRPr="00B6034C">
        <w:rPr>
          <w:sz w:val="28"/>
          <w:szCs w:val="28"/>
          <w:lang w:val="uk-UA"/>
        </w:rPr>
        <w:t>.</w:t>
      </w:r>
    </w:p>
    <w:p w14:paraId="3FA85E5D" w14:textId="5B84FFD1" w:rsidR="00D308A1" w:rsidRPr="00B6034C" w:rsidRDefault="00D308A1" w:rsidP="00D308A1">
      <w:pPr>
        <w:pStyle w:val="ad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B6034C">
        <w:rPr>
          <w:bCs/>
          <w:sz w:val="28"/>
          <w:szCs w:val="28"/>
        </w:rPr>
        <w:t xml:space="preserve">Звернутись до постійної комісії Київської міської ради з питань бюджету та соціально-економічного розвитку з проханням </w:t>
      </w:r>
      <w:r w:rsidR="00E15158" w:rsidRPr="00B6034C">
        <w:rPr>
          <w:bCs/>
          <w:sz w:val="28"/>
          <w:szCs w:val="28"/>
        </w:rPr>
        <w:t xml:space="preserve">розглянути питання стосовно </w:t>
      </w:r>
      <w:r w:rsidR="00E15158" w:rsidRPr="00B6034C">
        <w:rPr>
          <w:sz w:val="28"/>
          <w:szCs w:val="28"/>
        </w:rPr>
        <w:t xml:space="preserve">фінансування </w:t>
      </w:r>
      <w:r w:rsidR="008F5E43" w:rsidRPr="00B6034C">
        <w:rPr>
          <w:sz w:val="28"/>
          <w:szCs w:val="28"/>
        </w:rPr>
        <w:t xml:space="preserve">з коштів з місцевого бюджету </w:t>
      </w:r>
      <w:r w:rsidR="00E15158" w:rsidRPr="00B6034C">
        <w:rPr>
          <w:sz w:val="28"/>
          <w:szCs w:val="28"/>
        </w:rPr>
        <w:t>робіт з оновлення Програми розвитку захисту зелених зон</w:t>
      </w:r>
      <w:r w:rsidR="00CB4B7A" w:rsidRPr="00B6034C">
        <w:rPr>
          <w:sz w:val="28"/>
          <w:szCs w:val="28"/>
        </w:rPr>
        <w:t xml:space="preserve"> </w:t>
      </w:r>
      <w:r w:rsidR="008F5E43" w:rsidRPr="00B6034C">
        <w:rPr>
          <w:sz w:val="28"/>
          <w:szCs w:val="28"/>
        </w:rPr>
        <w:t xml:space="preserve">відповідно до бюджетного запиту Управління екології </w:t>
      </w:r>
      <w:r w:rsidR="00CB4B7A" w:rsidRPr="00B6034C">
        <w:rPr>
          <w:sz w:val="28"/>
          <w:szCs w:val="28"/>
        </w:rPr>
        <w:t>та</w:t>
      </w:r>
      <w:r w:rsidR="008F5E43" w:rsidRPr="00B6034C">
        <w:rPr>
          <w:sz w:val="28"/>
          <w:szCs w:val="28"/>
        </w:rPr>
        <w:t xml:space="preserve"> природних ресурсів виконавчого органу Київської міської ради (Київської міської державної адміністрації)</w:t>
      </w:r>
      <w:r w:rsidR="00CB4B7A" w:rsidRPr="00B6034C">
        <w:rPr>
          <w:sz w:val="28"/>
          <w:szCs w:val="28"/>
        </w:rPr>
        <w:t xml:space="preserve"> врахувати ці кошти при уточненні бюджету міста Києва на 2019 рік.</w:t>
      </w:r>
    </w:p>
    <w:p w14:paraId="7178E8BB" w14:textId="77777777" w:rsidR="00E15158" w:rsidRPr="00B6034C" w:rsidRDefault="00E15158" w:rsidP="00E15158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ГОЛОСУВАЛИ</w:t>
      </w:r>
      <w:r w:rsidRPr="00B6034C">
        <w:rPr>
          <w:sz w:val="28"/>
          <w:szCs w:val="28"/>
        </w:rPr>
        <w:t>:</w:t>
      </w:r>
      <w:r w:rsidRPr="00B6034C">
        <w:rPr>
          <w:b/>
          <w:sz w:val="28"/>
          <w:szCs w:val="28"/>
        </w:rPr>
        <w:t xml:space="preserve"> </w:t>
      </w:r>
      <w:r w:rsidRPr="00B6034C">
        <w:rPr>
          <w:sz w:val="28"/>
          <w:szCs w:val="28"/>
        </w:rPr>
        <w:t xml:space="preserve">«за» – 5, «проти» – 0, «утримались» – 0, «не голосували» – 1. </w:t>
      </w:r>
    </w:p>
    <w:p w14:paraId="6EF4C2FB" w14:textId="3859EB28" w:rsidR="00B408EF" w:rsidRPr="00B6034C" w:rsidRDefault="00E15158" w:rsidP="009A26F1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4C743D88" w14:textId="77777777" w:rsidR="00ED5576" w:rsidRPr="00B6034C" w:rsidRDefault="00ED5576" w:rsidP="009A26F1">
      <w:pPr>
        <w:jc w:val="both"/>
        <w:rPr>
          <w:b/>
          <w:sz w:val="28"/>
          <w:szCs w:val="28"/>
        </w:rPr>
      </w:pPr>
    </w:p>
    <w:p w14:paraId="7A0446A6" w14:textId="67955C73" w:rsidR="00ED5576" w:rsidRPr="00B6034C" w:rsidRDefault="00ED5576" w:rsidP="009A26F1">
      <w:pPr>
        <w:jc w:val="both"/>
        <w:rPr>
          <w:b/>
          <w:sz w:val="28"/>
          <w:szCs w:val="28"/>
        </w:rPr>
      </w:pPr>
    </w:p>
    <w:p w14:paraId="25EBDF8F" w14:textId="4A576721" w:rsidR="00377711" w:rsidRPr="00B6034C" w:rsidRDefault="00ED5576" w:rsidP="00ED5576">
      <w:pPr>
        <w:ind w:left="708" w:hanging="708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2.</w:t>
      </w:r>
      <w:r w:rsidRPr="00B6034C">
        <w:rPr>
          <w:sz w:val="28"/>
          <w:szCs w:val="28"/>
        </w:rPr>
        <w:tab/>
      </w:r>
      <w:r w:rsidR="00844561" w:rsidRPr="00B6034C">
        <w:rPr>
          <w:sz w:val="28"/>
          <w:szCs w:val="28"/>
        </w:rPr>
        <w:t>Про розгляд інформації щодо стану виконання рішень Київської міської ради, контроль яких покладено на постійну комісію Київської міської ради з питань екологічної політики та заслуховування звіту КО «Київзеленбуд»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.06.2018 № 997/5261 «Про ініціативи створення об’єктів благоустрою зеленого господарства міста Києва»</w:t>
      </w:r>
      <w:r w:rsidRPr="00B6034C">
        <w:rPr>
          <w:sz w:val="28"/>
          <w:szCs w:val="28"/>
        </w:rPr>
        <w:t>.</w:t>
      </w:r>
    </w:p>
    <w:p w14:paraId="7FFB24C0" w14:textId="77777777" w:rsidR="00D53332" w:rsidRPr="00B6034C" w:rsidRDefault="00D53332" w:rsidP="00D53332">
      <w:pPr>
        <w:jc w:val="both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>СЛУХАЛИ:</w:t>
      </w:r>
    </w:p>
    <w:p w14:paraId="60BDCA97" w14:textId="22684981" w:rsidR="00D53332" w:rsidRPr="00B6034C" w:rsidRDefault="00844561" w:rsidP="00D53332">
      <w:pPr>
        <w:jc w:val="both"/>
        <w:rPr>
          <w:sz w:val="28"/>
          <w:szCs w:val="28"/>
        </w:rPr>
      </w:pPr>
      <w:proofErr w:type="spellStart"/>
      <w:r w:rsidRPr="00B6034C">
        <w:rPr>
          <w:sz w:val="28"/>
          <w:szCs w:val="28"/>
        </w:rPr>
        <w:t>Бєлоусова</w:t>
      </w:r>
      <w:proofErr w:type="spellEnd"/>
      <w:r w:rsidRPr="00B6034C">
        <w:rPr>
          <w:sz w:val="28"/>
          <w:szCs w:val="28"/>
        </w:rPr>
        <w:t xml:space="preserve"> Н.М.</w:t>
      </w:r>
    </w:p>
    <w:p w14:paraId="6CEDB517" w14:textId="7EEF039C" w:rsidR="006F21AE" w:rsidRPr="00B6034C" w:rsidRDefault="001F40AA" w:rsidP="00ED5576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>ВИСТУПИЛИ:</w:t>
      </w:r>
      <w:r w:rsidRPr="00B6034C">
        <w:rPr>
          <w:sz w:val="28"/>
          <w:szCs w:val="28"/>
        </w:rPr>
        <w:t xml:space="preserve"> </w:t>
      </w:r>
      <w:r w:rsidR="00844561" w:rsidRPr="00B6034C">
        <w:rPr>
          <w:sz w:val="28"/>
          <w:szCs w:val="28"/>
        </w:rPr>
        <w:t>Мальований А.М., Новіков О.О., Яловий К.В.</w:t>
      </w:r>
    </w:p>
    <w:p w14:paraId="3F4F6E23" w14:textId="28A858FF" w:rsidR="00844561" w:rsidRPr="00B6034C" w:rsidRDefault="001C77EF" w:rsidP="0084456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34C">
        <w:rPr>
          <w:b/>
          <w:color w:val="000000" w:themeColor="text1"/>
          <w:sz w:val="28"/>
          <w:szCs w:val="28"/>
          <w:lang w:val="uk-UA"/>
        </w:rPr>
        <w:t>ВИРІШИЛИ:</w:t>
      </w:r>
      <w:r w:rsidRPr="00B6034C">
        <w:rPr>
          <w:color w:val="000000" w:themeColor="text1"/>
          <w:sz w:val="28"/>
          <w:szCs w:val="28"/>
          <w:lang w:val="uk-UA"/>
        </w:rPr>
        <w:t xml:space="preserve"> </w:t>
      </w:r>
      <w:r w:rsidR="00844561" w:rsidRPr="00B6034C">
        <w:rPr>
          <w:sz w:val="28"/>
          <w:szCs w:val="28"/>
          <w:lang w:val="uk-UA"/>
        </w:rPr>
        <w:t>Перенести розгляд інформації щодо стану виконання рішень Київської міської ради, контроль яких покладено на постійну комісію Київської міської ради з питань екологічної політики та заслуховування звіту КО «Київзеленбуд»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.06.2018 № 997/5261 «Про ініціативи створення об’єктів благоустрою зеленого господарства міста Києва» на наступне засідання постійної комісії.</w:t>
      </w:r>
    </w:p>
    <w:p w14:paraId="0C624A64" w14:textId="68D8C9D3" w:rsidR="001C77EF" w:rsidRPr="00B6034C" w:rsidRDefault="001C77EF" w:rsidP="00ED5576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lastRenderedPageBreak/>
        <w:t xml:space="preserve">ГОЛОСУВАЛИ: </w:t>
      </w:r>
      <w:r w:rsidRPr="00B6034C">
        <w:rPr>
          <w:sz w:val="28"/>
          <w:szCs w:val="28"/>
        </w:rPr>
        <w:t xml:space="preserve">«за» – </w:t>
      </w:r>
      <w:r w:rsidR="00844561" w:rsidRPr="00B6034C">
        <w:rPr>
          <w:sz w:val="28"/>
          <w:szCs w:val="28"/>
        </w:rPr>
        <w:t>5</w:t>
      </w:r>
      <w:r w:rsidRPr="00B6034C">
        <w:rPr>
          <w:sz w:val="28"/>
          <w:szCs w:val="28"/>
        </w:rPr>
        <w:t xml:space="preserve">, «проти» – 0, «утримались» – 0, «не голосували» – </w:t>
      </w:r>
      <w:r w:rsidR="006F21AE" w:rsidRPr="00B6034C">
        <w:rPr>
          <w:sz w:val="28"/>
          <w:szCs w:val="28"/>
        </w:rPr>
        <w:t>1</w:t>
      </w:r>
      <w:r w:rsidRPr="00B6034C">
        <w:rPr>
          <w:sz w:val="28"/>
          <w:szCs w:val="28"/>
        </w:rPr>
        <w:t>.</w:t>
      </w:r>
    </w:p>
    <w:p w14:paraId="31CC8392" w14:textId="2BDC5C54" w:rsidR="001C77EF" w:rsidRPr="00B6034C" w:rsidRDefault="001C77EF" w:rsidP="009A26F1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3FCECC9F" w14:textId="6A8A5037" w:rsidR="005C1DCC" w:rsidRPr="00B6034C" w:rsidRDefault="005C1DCC" w:rsidP="009A26F1">
      <w:pPr>
        <w:jc w:val="both"/>
        <w:rPr>
          <w:b/>
          <w:i/>
          <w:sz w:val="28"/>
          <w:szCs w:val="28"/>
        </w:rPr>
      </w:pPr>
    </w:p>
    <w:p w14:paraId="57344364" w14:textId="4B2BD841" w:rsidR="000F592A" w:rsidRPr="00B6034C" w:rsidRDefault="000F592A" w:rsidP="009A26F1">
      <w:pPr>
        <w:jc w:val="both"/>
        <w:rPr>
          <w:b/>
          <w:i/>
          <w:sz w:val="28"/>
          <w:szCs w:val="28"/>
        </w:rPr>
      </w:pPr>
    </w:p>
    <w:p w14:paraId="429BDACA" w14:textId="47777F1E" w:rsidR="006678D0" w:rsidRPr="00B6034C" w:rsidRDefault="006678D0" w:rsidP="006678D0">
      <w:pPr>
        <w:ind w:left="708" w:hanging="708"/>
        <w:contextualSpacing/>
        <w:jc w:val="both"/>
        <w:rPr>
          <w:sz w:val="28"/>
          <w:szCs w:val="28"/>
        </w:rPr>
      </w:pPr>
      <w:r w:rsidRPr="00B6034C">
        <w:rPr>
          <w:sz w:val="28"/>
          <w:szCs w:val="28"/>
        </w:rPr>
        <w:t>3.</w:t>
      </w:r>
      <w:r w:rsidRPr="00B6034C">
        <w:rPr>
          <w:sz w:val="28"/>
          <w:szCs w:val="28"/>
        </w:rPr>
        <w:tab/>
      </w:r>
      <w:r w:rsidR="00844561" w:rsidRPr="00B6034C">
        <w:rPr>
          <w:sz w:val="28"/>
          <w:szCs w:val="28"/>
        </w:rPr>
        <w:t xml:space="preserve">Про розгляд проекту рішення Київської міської ради «Про оголошення природної території комплексною пам’яткою природи місцевого значення «Реп’яхів Яр» (доручення заступника міського голови – секретаря Київської міської ради від 23.05.2019 №08/231-1893/ПР) та звернення депутата </w:t>
      </w:r>
      <w:r w:rsidR="009624AB" w:rsidRPr="00B6034C">
        <w:rPr>
          <w:sz w:val="28"/>
          <w:szCs w:val="28"/>
        </w:rPr>
        <w:t xml:space="preserve">Київської міської ради </w:t>
      </w:r>
      <w:r w:rsidR="00844561" w:rsidRPr="00B6034C">
        <w:rPr>
          <w:sz w:val="28"/>
          <w:szCs w:val="28"/>
        </w:rPr>
        <w:t>Ялового К.В. (</w:t>
      </w:r>
      <w:proofErr w:type="spellStart"/>
      <w:r w:rsidR="00844561" w:rsidRPr="00B6034C">
        <w:rPr>
          <w:sz w:val="28"/>
          <w:szCs w:val="28"/>
        </w:rPr>
        <w:t>вих</w:t>
      </w:r>
      <w:proofErr w:type="spellEnd"/>
      <w:r w:rsidR="00844561" w:rsidRPr="00B6034C">
        <w:rPr>
          <w:sz w:val="28"/>
          <w:szCs w:val="28"/>
        </w:rPr>
        <w:t>. від 04.06.2019 №08/279/114-2474)</w:t>
      </w:r>
      <w:r w:rsidRPr="00B6034C">
        <w:rPr>
          <w:sz w:val="28"/>
          <w:szCs w:val="28"/>
        </w:rPr>
        <w:t>.</w:t>
      </w:r>
    </w:p>
    <w:p w14:paraId="60AD624B" w14:textId="77777777" w:rsidR="00862646" w:rsidRPr="00B6034C" w:rsidRDefault="00862646" w:rsidP="00862646">
      <w:pPr>
        <w:jc w:val="both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>СЛУХАЛИ:</w:t>
      </w:r>
    </w:p>
    <w:p w14:paraId="76A0B98D" w14:textId="77777777" w:rsidR="00862646" w:rsidRPr="00B6034C" w:rsidRDefault="00862646" w:rsidP="00862646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>Яловий К.В.</w:t>
      </w:r>
    </w:p>
    <w:p w14:paraId="5B5E7672" w14:textId="29CB3ADA" w:rsidR="00844561" w:rsidRPr="00B6034C" w:rsidRDefault="00862646" w:rsidP="00844561">
      <w:pPr>
        <w:jc w:val="both"/>
        <w:rPr>
          <w:sz w:val="28"/>
          <w:szCs w:val="28"/>
        </w:rPr>
      </w:pPr>
      <w:r w:rsidRPr="00B6034C">
        <w:rPr>
          <w:b/>
          <w:color w:val="000000" w:themeColor="text1"/>
          <w:sz w:val="28"/>
          <w:szCs w:val="28"/>
        </w:rPr>
        <w:t>ВИРІШИЛИ:</w:t>
      </w:r>
      <w:r w:rsidRPr="00B6034C">
        <w:rPr>
          <w:color w:val="000000" w:themeColor="text1"/>
          <w:sz w:val="28"/>
          <w:szCs w:val="28"/>
        </w:rPr>
        <w:t xml:space="preserve"> </w:t>
      </w:r>
      <w:r w:rsidR="00844561" w:rsidRPr="00B6034C">
        <w:rPr>
          <w:bCs/>
          <w:sz w:val="28"/>
          <w:szCs w:val="28"/>
        </w:rPr>
        <w:t>Підтримати</w:t>
      </w:r>
      <w:r w:rsidR="00844561" w:rsidRPr="00B6034C">
        <w:rPr>
          <w:b/>
          <w:sz w:val="28"/>
          <w:szCs w:val="28"/>
        </w:rPr>
        <w:t xml:space="preserve"> </w:t>
      </w:r>
      <w:r w:rsidR="00844561" w:rsidRPr="00B6034C">
        <w:rPr>
          <w:sz w:val="28"/>
          <w:szCs w:val="28"/>
        </w:rPr>
        <w:t>проект рішення Київської міської ради «Про оголошення природної території комплексною пам’яткою природи місцевого значення «Реп’яхів Яр» (доручення заступника міського голови – секретаря Київської міської ради від 23.05.2019 №08/231-1893/ПР).</w:t>
      </w:r>
    </w:p>
    <w:p w14:paraId="26775A8B" w14:textId="775F3F54" w:rsidR="00862646" w:rsidRPr="00B6034C" w:rsidRDefault="00862646" w:rsidP="00844561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 xml:space="preserve">ГОЛОСУВАЛИ: </w:t>
      </w:r>
      <w:r w:rsidRPr="00B6034C">
        <w:rPr>
          <w:sz w:val="28"/>
          <w:szCs w:val="28"/>
        </w:rPr>
        <w:t xml:space="preserve">«за» – </w:t>
      </w:r>
      <w:r w:rsidR="00844561" w:rsidRPr="00B6034C">
        <w:rPr>
          <w:sz w:val="28"/>
          <w:szCs w:val="28"/>
        </w:rPr>
        <w:t>5</w:t>
      </w:r>
      <w:r w:rsidRPr="00B6034C">
        <w:rPr>
          <w:sz w:val="28"/>
          <w:szCs w:val="28"/>
        </w:rPr>
        <w:t>, «проти» – 0, «утримались» – 0, «не голосували» – 1.</w:t>
      </w:r>
    </w:p>
    <w:p w14:paraId="4BD95DF0" w14:textId="77777777" w:rsidR="00862646" w:rsidRPr="00B6034C" w:rsidRDefault="00862646" w:rsidP="00862646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173E9873" w14:textId="2AED5805" w:rsidR="00A2474A" w:rsidRPr="00B6034C" w:rsidRDefault="00A2474A" w:rsidP="009A26F1">
      <w:pPr>
        <w:jc w:val="both"/>
        <w:rPr>
          <w:b/>
          <w:i/>
          <w:sz w:val="28"/>
          <w:szCs w:val="28"/>
        </w:rPr>
      </w:pPr>
    </w:p>
    <w:p w14:paraId="6E566EA9" w14:textId="77777777" w:rsidR="008E4DE0" w:rsidRPr="00B6034C" w:rsidRDefault="008E4DE0" w:rsidP="009A26F1">
      <w:pPr>
        <w:jc w:val="both"/>
        <w:rPr>
          <w:b/>
          <w:i/>
          <w:sz w:val="28"/>
          <w:szCs w:val="28"/>
        </w:rPr>
      </w:pPr>
    </w:p>
    <w:p w14:paraId="74B437B9" w14:textId="2F4B5D58" w:rsidR="00FB01E5" w:rsidRPr="00B6034C" w:rsidRDefault="00844561" w:rsidP="005B5F41">
      <w:pPr>
        <w:pStyle w:val="ad"/>
        <w:numPr>
          <w:ilvl w:val="0"/>
          <w:numId w:val="14"/>
        </w:numPr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статусу скверу земельній ділянці, що розташована біля будинків 7 та 9 по </w:t>
      </w:r>
      <w:r w:rsidRPr="00B6034C">
        <w:rPr>
          <w:sz w:val="28"/>
          <w:szCs w:val="28"/>
        </w:rPr>
        <w:br/>
        <w:t>вул. Челябінській у Дніпровському районі м. Києва з майданчиком для вигулу собак» (доручення заступника міського голови – секретаря Київської міської ради від 16.05.2019 №08/231-1858/ПР)</w:t>
      </w:r>
      <w:r w:rsidR="00FB01E5" w:rsidRPr="00B6034C">
        <w:rPr>
          <w:sz w:val="28"/>
          <w:szCs w:val="28"/>
        </w:rPr>
        <w:t>.</w:t>
      </w:r>
    </w:p>
    <w:p w14:paraId="3F00AF0A" w14:textId="77777777" w:rsidR="007D0C98" w:rsidRPr="00B6034C" w:rsidRDefault="007D0C98" w:rsidP="007D0C98">
      <w:pPr>
        <w:jc w:val="both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>СЛУХАЛИ:</w:t>
      </w:r>
    </w:p>
    <w:p w14:paraId="1847DFE3" w14:textId="77777777" w:rsidR="007D0C98" w:rsidRPr="00B6034C" w:rsidRDefault="007D0C98" w:rsidP="007D0C98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>Яловий К.В.</w:t>
      </w:r>
    </w:p>
    <w:p w14:paraId="4743BBB7" w14:textId="77777777" w:rsidR="00FD78EA" w:rsidRPr="00B6034C" w:rsidRDefault="007D0C98" w:rsidP="00FD78EA">
      <w:pPr>
        <w:jc w:val="both"/>
        <w:rPr>
          <w:color w:val="000000" w:themeColor="text1"/>
          <w:sz w:val="28"/>
          <w:szCs w:val="28"/>
        </w:rPr>
      </w:pPr>
      <w:r w:rsidRPr="00B6034C">
        <w:rPr>
          <w:b/>
          <w:color w:val="000000" w:themeColor="text1"/>
          <w:sz w:val="28"/>
          <w:szCs w:val="28"/>
        </w:rPr>
        <w:t>ВИРІШИЛИ:</w:t>
      </w:r>
      <w:r w:rsidRPr="00B6034C">
        <w:rPr>
          <w:color w:val="000000" w:themeColor="text1"/>
          <w:sz w:val="28"/>
          <w:szCs w:val="28"/>
        </w:rPr>
        <w:t xml:space="preserve"> </w:t>
      </w:r>
    </w:p>
    <w:p w14:paraId="3D7BDEB4" w14:textId="7A84C4C5" w:rsidR="00844561" w:rsidRPr="00B6034C" w:rsidRDefault="00844561" w:rsidP="00844561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B6034C">
        <w:rPr>
          <w:rFonts w:eastAsia="Calibri"/>
          <w:sz w:val="28"/>
          <w:szCs w:val="28"/>
        </w:rPr>
        <w:t>Відхилити</w:t>
      </w:r>
      <w:r w:rsidRPr="00B6034C">
        <w:rPr>
          <w:rFonts w:eastAsia="Calibri"/>
          <w:b/>
          <w:sz w:val="28"/>
          <w:szCs w:val="28"/>
        </w:rPr>
        <w:t xml:space="preserve"> </w:t>
      </w:r>
      <w:r w:rsidRPr="00B6034C">
        <w:rPr>
          <w:rFonts w:eastAsia="Calibri"/>
          <w:sz w:val="28"/>
          <w:szCs w:val="28"/>
        </w:rPr>
        <w:t xml:space="preserve">проект рішення Київської міської ради </w:t>
      </w:r>
      <w:r w:rsidRPr="00B6034C">
        <w:rPr>
          <w:sz w:val="28"/>
          <w:szCs w:val="28"/>
        </w:rPr>
        <w:t xml:space="preserve">«Про надання статусу скверу земельній ділянці, що розташована біля будинків 7 та 9 по </w:t>
      </w:r>
      <w:r w:rsidRPr="00B6034C">
        <w:rPr>
          <w:sz w:val="28"/>
          <w:szCs w:val="28"/>
        </w:rPr>
        <w:br/>
        <w:t xml:space="preserve">вул. Челябінській у Дніпровському районі м. Києва з майданчиком для вигулу собак» (доручення заступника міського голови – секретаря Київської міської ради від 16.05.2019 №08/231-1858/ПР). </w:t>
      </w:r>
    </w:p>
    <w:p w14:paraId="541B6F30" w14:textId="6BAD4938" w:rsidR="00844561" w:rsidRPr="00B6034C" w:rsidRDefault="00844561" w:rsidP="00844561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 w:rsidRPr="00B6034C">
        <w:rPr>
          <w:rFonts w:eastAsia="Calibri"/>
          <w:sz w:val="28"/>
          <w:szCs w:val="28"/>
          <w:lang w:val="uk-UA"/>
        </w:rPr>
        <w:t xml:space="preserve">Рекомендувати суб’єкту подання проекту рішення Київської міської ради </w:t>
      </w:r>
      <w:r w:rsidRPr="00B6034C">
        <w:rPr>
          <w:sz w:val="28"/>
          <w:szCs w:val="28"/>
          <w:lang w:val="uk-UA"/>
        </w:rPr>
        <w:t>«Про надання статусу скверу земельній ділянці, що розташована біля будинків 7 та 9 по вул. Челябінській у Дніпровському районі м. Києва з майданчиком для вигулу собак» (доручення заступника міського голови – секретаря Київської міської ради від 16.05.2019 №08/231-1858/ПР)</w:t>
      </w:r>
      <w:r w:rsidRPr="00B6034C">
        <w:rPr>
          <w:rFonts w:eastAsia="Calibri"/>
          <w:sz w:val="28"/>
          <w:szCs w:val="28"/>
          <w:lang w:val="uk-UA"/>
        </w:rPr>
        <w:t xml:space="preserve"> подати ініціативу про створення об’єкту благоустрою зеленого господарства у відповідності до порядку, передбаченому рішенням Київської міської ради від 26.06.2018 №997/5061 «Про ініціативи створення об’єктів благоустрою зеленого господарства міста Києва».</w:t>
      </w:r>
    </w:p>
    <w:p w14:paraId="2D43B67E" w14:textId="6C5CB772" w:rsidR="007D0C98" w:rsidRPr="00B6034C" w:rsidRDefault="007D0C98" w:rsidP="007D0C98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34C">
        <w:rPr>
          <w:b/>
          <w:sz w:val="28"/>
          <w:szCs w:val="28"/>
          <w:lang w:val="uk-UA"/>
        </w:rPr>
        <w:t xml:space="preserve">ГОЛОСУВАЛИ: </w:t>
      </w:r>
      <w:r w:rsidRPr="00B6034C">
        <w:rPr>
          <w:sz w:val="28"/>
          <w:szCs w:val="28"/>
          <w:lang w:val="uk-UA"/>
        </w:rPr>
        <w:t xml:space="preserve">«за» – </w:t>
      </w:r>
      <w:r w:rsidR="00844561" w:rsidRPr="00B6034C">
        <w:rPr>
          <w:sz w:val="28"/>
          <w:szCs w:val="28"/>
          <w:lang w:val="uk-UA"/>
        </w:rPr>
        <w:t>5</w:t>
      </w:r>
      <w:r w:rsidRPr="00B6034C">
        <w:rPr>
          <w:sz w:val="28"/>
          <w:szCs w:val="28"/>
          <w:lang w:val="uk-UA"/>
        </w:rPr>
        <w:t xml:space="preserve">, «проти» – 0, «утримались» – 0, «не голосували» – </w:t>
      </w:r>
      <w:r w:rsidR="00B17C1C" w:rsidRPr="00B6034C">
        <w:rPr>
          <w:sz w:val="28"/>
          <w:szCs w:val="28"/>
          <w:lang w:val="uk-UA"/>
        </w:rPr>
        <w:t>1</w:t>
      </w:r>
      <w:r w:rsidRPr="00B6034C">
        <w:rPr>
          <w:sz w:val="28"/>
          <w:szCs w:val="28"/>
          <w:lang w:val="uk-UA"/>
        </w:rPr>
        <w:t>.</w:t>
      </w:r>
    </w:p>
    <w:p w14:paraId="19BCD4BF" w14:textId="77777777" w:rsidR="007D0C98" w:rsidRPr="00B6034C" w:rsidRDefault="007D0C98" w:rsidP="007D0C98">
      <w:pPr>
        <w:jc w:val="both"/>
        <w:rPr>
          <w:b/>
          <w:i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62922472" w14:textId="0EE5CBD0" w:rsidR="00AF7778" w:rsidRPr="00B6034C" w:rsidRDefault="00AF7778" w:rsidP="00AF7778">
      <w:pPr>
        <w:rPr>
          <w:sz w:val="28"/>
          <w:szCs w:val="28"/>
        </w:rPr>
      </w:pPr>
    </w:p>
    <w:p w14:paraId="09372F6C" w14:textId="77777777" w:rsidR="005B5F41" w:rsidRPr="00B6034C" w:rsidRDefault="005B5F41" w:rsidP="00157C56">
      <w:pPr>
        <w:rPr>
          <w:sz w:val="28"/>
          <w:szCs w:val="28"/>
        </w:rPr>
      </w:pPr>
    </w:p>
    <w:p w14:paraId="5829DB5F" w14:textId="35441A3C" w:rsidR="00EE2E40" w:rsidRPr="00B6034C" w:rsidRDefault="00EE2E40" w:rsidP="00EE2E40">
      <w:pPr>
        <w:pStyle w:val="ad"/>
        <w:numPr>
          <w:ilvl w:val="0"/>
          <w:numId w:val="14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418"/>
          <w:tab w:val="left" w:pos="1560"/>
        </w:tabs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Виключено з порядку денного.</w:t>
      </w:r>
    </w:p>
    <w:p w14:paraId="10AF3E40" w14:textId="4F81A4FC" w:rsidR="00EE2E40" w:rsidRPr="00B6034C" w:rsidRDefault="00EE2E40" w:rsidP="00EE2E40">
      <w:pPr>
        <w:pStyle w:val="ad"/>
        <w:tabs>
          <w:tab w:val="left" w:pos="142"/>
          <w:tab w:val="left" w:pos="284"/>
          <w:tab w:val="left" w:pos="709"/>
          <w:tab w:val="left" w:pos="851"/>
          <w:tab w:val="left" w:pos="993"/>
          <w:tab w:val="left" w:pos="1418"/>
          <w:tab w:val="left" w:pos="1560"/>
        </w:tabs>
        <w:ind w:left="709"/>
        <w:jc w:val="both"/>
        <w:rPr>
          <w:sz w:val="28"/>
          <w:szCs w:val="28"/>
        </w:rPr>
      </w:pPr>
    </w:p>
    <w:p w14:paraId="3BA33535" w14:textId="77777777" w:rsidR="00EE2E40" w:rsidRPr="00B6034C" w:rsidRDefault="00EE2E40" w:rsidP="00EE2E40">
      <w:pPr>
        <w:pStyle w:val="ad"/>
        <w:tabs>
          <w:tab w:val="left" w:pos="142"/>
          <w:tab w:val="left" w:pos="284"/>
          <w:tab w:val="left" w:pos="709"/>
          <w:tab w:val="left" w:pos="851"/>
          <w:tab w:val="left" w:pos="993"/>
          <w:tab w:val="left" w:pos="1418"/>
          <w:tab w:val="left" w:pos="1560"/>
        </w:tabs>
        <w:ind w:left="709"/>
        <w:jc w:val="both"/>
        <w:rPr>
          <w:sz w:val="28"/>
          <w:szCs w:val="28"/>
        </w:rPr>
      </w:pPr>
    </w:p>
    <w:p w14:paraId="53065E9A" w14:textId="1D6ACF1A" w:rsidR="00EE2E40" w:rsidRPr="00B6034C" w:rsidRDefault="00EE2E40" w:rsidP="00EE2E40">
      <w:pPr>
        <w:pStyle w:val="ad"/>
        <w:numPr>
          <w:ilvl w:val="0"/>
          <w:numId w:val="14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418"/>
          <w:tab w:val="left" w:pos="1560"/>
        </w:tabs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Виключено з порядку денного.</w:t>
      </w:r>
    </w:p>
    <w:p w14:paraId="673B507D" w14:textId="77777777" w:rsidR="00EE2E40" w:rsidRPr="00B6034C" w:rsidRDefault="00EE2E40" w:rsidP="00EE2E40">
      <w:pPr>
        <w:pStyle w:val="ad"/>
        <w:rPr>
          <w:sz w:val="28"/>
          <w:szCs w:val="28"/>
        </w:rPr>
      </w:pPr>
    </w:p>
    <w:p w14:paraId="2597E04E" w14:textId="77777777" w:rsidR="00EE2E40" w:rsidRPr="00B6034C" w:rsidRDefault="00EE2E40" w:rsidP="00EE2E40">
      <w:pPr>
        <w:pStyle w:val="ad"/>
        <w:tabs>
          <w:tab w:val="left" w:pos="142"/>
          <w:tab w:val="left" w:pos="284"/>
          <w:tab w:val="left" w:pos="709"/>
          <w:tab w:val="left" w:pos="851"/>
          <w:tab w:val="left" w:pos="993"/>
          <w:tab w:val="left" w:pos="1418"/>
          <w:tab w:val="left" w:pos="1560"/>
        </w:tabs>
        <w:ind w:left="709"/>
        <w:jc w:val="both"/>
        <w:rPr>
          <w:sz w:val="28"/>
          <w:szCs w:val="28"/>
        </w:rPr>
      </w:pPr>
    </w:p>
    <w:p w14:paraId="5C174866" w14:textId="2F01EC4D" w:rsidR="00EB1C7C" w:rsidRPr="00B6034C" w:rsidRDefault="00EE2E40" w:rsidP="00EE2E40">
      <w:pPr>
        <w:pStyle w:val="ad"/>
        <w:numPr>
          <w:ilvl w:val="0"/>
          <w:numId w:val="14"/>
        </w:numPr>
        <w:tabs>
          <w:tab w:val="left" w:pos="709"/>
          <w:tab w:val="left" w:pos="851"/>
          <w:tab w:val="left" w:pos="1418"/>
          <w:tab w:val="left" w:pos="1560"/>
        </w:tabs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Про розгляд проекту рішення Київської міської ради «Про оголошення природної території ландшафтним заказником місцевого значення «Бабин Яр» (доручення заступника міського голови – секретаря Київської міської ради від 20.05.2019 №08/231-1881/ПР) та звернення депутата Київської міської ради Бродського О.Я.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>. від 03.06.2019 №08/12476).</w:t>
      </w:r>
    </w:p>
    <w:p w14:paraId="25479784" w14:textId="77777777" w:rsidR="00BE7AE4" w:rsidRPr="00B6034C" w:rsidRDefault="00BE7AE4" w:rsidP="00BE7AE4">
      <w:pPr>
        <w:jc w:val="both"/>
        <w:rPr>
          <w:bCs/>
          <w:sz w:val="28"/>
          <w:szCs w:val="28"/>
        </w:rPr>
      </w:pPr>
      <w:r w:rsidRPr="00B6034C">
        <w:rPr>
          <w:b/>
          <w:sz w:val="28"/>
          <w:szCs w:val="28"/>
        </w:rPr>
        <w:t xml:space="preserve">ВИСТУПИЛИ: </w:t>
      </w:r>
      <w:r w:rsidRPr="00B6034C">
        <w:rPr>
          <w:bCs/>
          <w:sz w:val="28"/>
          <w:szCs w:val="28"/>
        </w:rPr>
        <w:t xml:space="preserve">Яловий К.В. </w:t>
      </w:r>
    </w:p>
    <w:p w14:paraId="468C7201" w14:textId="4C268D86" w:rsidR="00BE7AE4" w:rsidRPr="00B6034C" w:rsidRDefault="00BE7AE4" w:rsidP="00BE7AE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6034C">
        <w:rPr>
          <w:sz w:val="28"/>
          <w:szCs w:val="28"/>
          <w:u w:val="single"/>
          <w:lang w:val="uk-UA"/>
        </w:rPr>
        <w:t>Яловий К.В.</w:t>
      </w:r>
      <w:r w:rsidRPr="00B6034C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 </w:t>
      </w:r>
      <w:r w:rsidR="00EE2E40" w:rsidRPr="00B6034C">
        <w:rPr>
          <w:sz w:val="28"/>
          <w:szCs w:val="28"/>
          <w:lang w:val="uk-UA"/>
        </w:rPr>
        <w:t>суб’єкта подання, які надійшли листом (</w:t>
      </w:r>
      <w:proofErr w:type="spellStart"/>
      <w:r w:rsidR="00EE2E40" w:rsidRPr="00B6034C">
        <w:rPr>
          <w:sz w:val="28"/>
          <w:szCs w:val="28"/>
          <w:lang w:val="uk-UA"/>
        </w:rPr>
        <w:t>вх</w:t>
      </w:r>
      <w:proofErr w:type="spellEnd"/>
      <w:r w:rsidR="00EE2E40" w:rsidRPr="00B6034C">
        <w:rPr>
          <w:sz w:val="28"/>
          <w:szCs w:val="28"/>
          <w:lang w:val="uk-UA"/>
        </w:rPr>
        <w:t xml:space="preserve">. від 03.06.2019 №08/12476), </w:t>
      </w:r>
      <w:r w:rsidRPr="00B6034C">
        <w:rPr>
          <w:sz w:val="28"/>
          <w:szCs w:val="28"/>
          <w:lang w:val="uk-UA"/>
        </w:rPr>
        <w:t xml:space="preserve">а саме: </w:t>
      </w:r>
      <w:r w:rsidR="00EE2E40" w:rsidRPr="00B6034C">
        <w:rPr>
          <w:sz w:val="28"/>
          <w:szCs w:val="28"/>
          <w:lang w:val="uk-UA"/>
        </w:rPr>
        <w:t>в назві</w:t>
      </w:r>
      <w:r w:rsidR="008F5E43" w:rsidRPr="00B6034C">
        <w:rPr>
          <w:sz w:val="28"/>
          <w:szCs w:val="28"/>
          <w:lang w:val="uk-UA"/>
        </w:rPr>
        <w:t>,</w:t>
      </w:r>
      <w:r w:rsidR="00EE2E40" w:rsidRPr="00B6034C">
        <w:rPr>
          <w:sz w:val="28"/>
          <w:szCs w:val="28"/>
          <w:lang w:val="uk-UA"/>
        </w:rPr>
        <w:t xml:space="preserve"> по тексту проекту рішення</w:t>
      </w:r>
      <w:r w:rsidR="008F5E43" w:rsidRPr="00B6034C">
        <w:rPr>
          <w:sz w:val="28"/>
          <w:szCs w:val="28"/>
          <w:lang w:val="uk-UA"/>
        </w:rPr>
        <w:t xml:space="preserve"> та в додатках до нього</w:t>
      </w:r>
      <w:r w:rsidR="00EE2E40" w:rsidRPr="00B6034C">
        <w:rPr>
          <w:sz w:val="28"/>
          <w:szCs w:val="28"/>
          <w:lang w:val="uk-UA"/>
        </w:rPr>
        <w:t xml:space="preserve"> слова «Бабин Яр» замінити словами «Урочище Бабин Яр»</w:t>
      </w:r>
      <w:r w:rsidRPr="00B6034C">
        <w:rPr>
          <w:sz w:val="28"/>
          <w:szCs w:val="28"/>
          <w:lang w:val="uk-UA"/>
        </w:rPr>
        <w:t>.</w:t>
      </w:r>
    </w:p>
    <w:p w14:paraId="14FE5C0B" w14:textId="4E84FD6F" w:rsidR="00BE7AE4" w:rsidRPr="00B6034C" w:rsidRDefault="00BE7AE4" w:rsidP="00BE7AE4">
      <w:pPr>
        <w:jc w:val="both"/>
        <w:rPr>
          <w:sz w:val="28"/>
          <w:szCs w:val="28"/>
        </w:rPr>
      </w:pPr>
      <w:r w:rsidRPr="00B6034C">
        <w:rPr>
          <w:b/>
          <w:bCs/>
          <w:sz w:val="28"/>
          <w:szCs w:val="28"/>
        </w:rPr>
        <w:t xml:space="preserve">ВИРІШИЛИ: </w:t>
      </w:r>
      <w:r w:rsidRPr="00B6034C">
        <w:rPr>
          <w:bCs/>
          <w:sz w:val="28"/>
          <w:szCs w:val="28"/>
        </w:rPr>
        <w:t xml:space="preserve">Підтримати </w:t>
      </w:r>
      <w:r w:rsidRPr="00B6034C">
        <w:rPr>
          <w:sz w:val="28"/>
          <w:szCs w:val="28"/>
        </w:rPr>
        <w:t xml:space="preserve">проект рішення Київської міської ради </w:t>
      </w:r>
      <w:r w:rsidR="00EE2E40" w:rsidRPr="00B6034C">
        <w:rPr>
          <w:sz w:val="28"/>
          <w:szCs w:val="28"/>
        </w:rPr>
        <w:t>«Про оголошення природної території ландшафтним заказником місцевого значення «Бабин Яр» (доручення заступника міського голови – секретаря Київської міської ради від 20.05.2019 №08/231-1881/ПР)</w:t>
      </w:r>
      <w:r w:rsidRPr="00B6034C">
        <w:rPr>
          <w:sz w:val="28"/>
          <w:szCs w:val="28"/>
        </w:rPr>
        <w:t xml:space="preserve"> з рекомендаціями, а саме: </w:t>
      </w:r>
      <w:r w:rsidR="008F5E43" w:rsidRPr="00B6034C">
        <w:rPr>
          <w:sz w:val="28"/>
          <w:szCs w:val="28"/>
        </w:rPr>
        <w:t>в назві, по тексту проекту рішення та в додатках до нього слова «Бабин Яр»</w:t>
      </w:r>
      <w:r w:rsidR="00EE2E40" w:rsidRPr="00B6034C">
        <w:rPr>
          <w:sz w:val="28"/>
          <w:szCs w:val="28"/>
        </w:rPr>
        <w:t xml:space="preserve"> замінити словами «Урочище Бабин Яр»</w:t>
      </w:r>
      <w:r w:rsidRPr="00B6034C">
        <w:rPr>
          <w:sz w:val="28"/>
          <w:szCs w:val="28"/>
        </w:rPr>
        <w:t>.</w:t>
      </w:r>
    </w:p>
    <w:p w14:paraId="7D1DD700" w14:textId="368E1AFC" w:rsidR="00BE7AE4" w:rsidRPr="00B6034C" w:rsidRDefault="00BE7AE4" w:rsidP="00BE7AE4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 xml:space="preserve">ГОЛОСУВАЛИ: </w:t>
      </w:r>
      <w:r w:rsidRPr="00B6034C">
        <w:rPr>
          <w:sz w:val="28"/>
          <w:szCs w:val="28"/>
        </w:rPr>
        <w:t xml:space="preserve">«за» – </w:t>
      </w:r>
      <w:r w:rsidR="00EE2E40" w:rsidRPr="00B6034C">
        <w:rPr>
          <w:sz w:val="28"/>
          <w:szCs w:val="28"/>
        </w:rPr>
        <w:t>5</w:t>
      </w:r>
      <w:r w:rsidRPr="00B6034C">
        <w:rPr>
          <w:sz w:val="28"/>
          <w:szCs w:val="28"/>
        </w:rPr>
        <w:t>, «проти» – 0, «утримались» – 0, «не голосували» – 1.</w:t>
      </w:r>
    </w:p>
    <w:p w14:paraId="7CCE265D" w14:textId="77777777" w:rsidR="00BE7AE4" w:rsidRPr="00B6034C" w:rsidRDefault="00BE7AE4" w:rsidP="00BE7AE4">
      <w:pPr>
        <w:jc w:val="both"/>
        <w:rPr>
          <w:b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0BA2B84C" w14:textId="77777777" w:rsidR="00BE7AE4" w:rsidRPr="00B6034C" w:rsidRDefault="00BE7AE4" w:rsidP="00BE7AE4">
      <w:pPr>
        <w:spacing w:after="160" w:line="259" w:lineRule="auto"/>
        <w:contextualSpacing/>
        <w:jc w:val="both"/>
        <w:rPr>
          <w:sz w:val="28"/>
          <w:szCs w:val="28"/>
        </w:rPr>
      </w:pPr>
    </w:p>
    <w:p w14:paraId="6E244078" w14:textId="77777777" w:rsidR="00EB1C7C" w:rsidRPr="00B6034C" w:rsidRDefault="00EB1C7C" w:rsidP="00BE7AE4">
      <w:pPr>
        <w:rPr>
          <w:sz w:val="28"/>
          <w:szCs w:val="28"/>
        </w:rPr>
      </w:pPr>
    </w:p>
    <w:p w14:paraId="51B6DF02" w14:textId="02474B47" w:rsidR="00EB1C7C" w:rsidRPr="00B6034C" w:rsidRDefault="00C31009" w:rsidP="00EE2E40">
      <w:pPr>
        <w:pStyle w:val="ad"/>
        <w:numPr>
          <w:ilvl w:val="0"/>
          <w:numId w:val="14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ініціативи депутата Київської міської ради </w:t>
      </w:r>
      <w:r w:rsidRPr="00B6034C">
        <w:rPr>
          <w:sz w:val="28"/>
          <w:szCs w:val="28"/>
        </w:rPr>
        <w:br/>
        <w:t>Назаренка В.Е.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 xml:space="preserve">. від 23.05.2019 №08/11527) стосовно створення зеленої зони за адресою: вул. </w:t>
      </w:r>
      <w:proofErr w:type="spellStart"/>
      <w:r w:rsidRPr="00B6034C">
        <w:rPr>
          <w:sz w:val="28"/>
          <w:szCs w:val="28"/>
        </w:rPr>
        <w:t>Фрометівська</w:t>
      </w:r>
      <w:proofErr w:type="spellEnd"/>
      <w:r w:rsidRPr="00B6034C">
        <w:rPr>
          <w:sz w:val="28"/>
          <w:szCs w:val="28"/>
        </w:rPr>
        <w:t xml:space="preserve">, 18-А у Голосіївському районі </w:t>
      </w:r>
      <w:r w:rsidRPr="00B6034C">
        <w:rPr>
          <w:sz w:val="28"/>
          <w:szCs w:val="28"/>
        </w:rPr>
        <w:br/>
        <w:t>м. Києва</w:t>
      </w:r>
      <w:r w:rsidR="00FB01E5" w:rsidRPr="00B6034C">
        <w:rPr>
          <w:sz w:val="28"/>
          <w:szCs w:val="28"/>
        </w:rPr>
        <w:t>.</w:t>
      </w:r>
    </w:p>
    <w:p w14:paraId="4D026C73" w14:textId="77777777" w:rsidR="00C31009" w:rsidRPr="00B6034C" w:rsidRDefault="00C31009" w:rsidP="00C31009">
      <w:pPr>
        <w:jc w:val="both"/>
        <w:rPr>
          <w:b/>
          <w:sz w:val="28"/>
          <w:szCs w:val="28"/>
        </w:rPr>
      </w:pPr>
      <w:r w:rsidRPr="00B6034C">
        <w:rPr>
          <w:b/>
          <w:sz w:val="28"/>
          <w:szCs w:val="28"/>
        </w:rPr>
        <w:t>СЛУХАЛИ:</w:t>
      </w:r>
    </w:p>
    <w:p w14:paraId="7107653F" w14:textId="77777777" w:rsidR="00C31009" w:rsidRPr="00B6034C" w:rsidRDefault="00C31009" w:rsidP="00C31009">
      <w:pPr>
        <w:jc w:val="both"/>
        <w:rPr>
          <w:sz w:val="28"/>
          <w:szCs w:val="28"/>
        </w:rPr>
      </w:pPr>
      <w:r w:rsidRPr="00B6034C">
        <w:rPr>
          <w:sz w:val="28"/>
          <w:szCs w:val="28"/>
        </w:rPr>
        <w:t>Яловий К.В.</w:t>
      </w:r>
    </w:p>
    <w:p w14:paraId="7C6B7857" w14:textId="723F701E" w:rsidR="003E38AD" w:rsidRPr="00B6034C" w:rsidRDefault="003E38AD" w:rsidP="003E38AD">
      <w:pPr>
        <w:jc w:val="both"/>
        <w:rPr>
          <w:b/>
          <w:bCs/>
          <w:sz w:val="28"/>
          <w:szCs w:val="28"/>
        </w:rPr>
      </w:pPr>
      <w:r w:rsidRPr="00B6034C">
        <w:rPr>
          <w:b/>
          <w:bCs/>
          <w:sz w:val="28"/>
          <w:szCs w:val="28"/>
        </w:rPr>
        <w:t>ВИРІШИЛИ:</w:t>
      </w:r>
    </w:p>
    <w:p w14:paraId="11355CCB" w14:textId="26F88F08" w:rsidR="00EE2E40" w:rsidRPr="00B6034C" w:rsidRDefault="00EE2E40" w:rsidP="00EE2E40">
      <w:pPr>
        <w:pStyle w:val="ad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B6034C">
        <w:rPr>
          <w:sz w:val="28"/>
          <w:szCs w:val="28"/>
        </w:rPr>
        <w:t xml:space="preserve">Підтримати ініціативу депутата Київської міської ради Назаренка В.Е. щодо надання земельній ділянці статусу скверу, на земельній ділянці на вул. </w:t>
      </w:r>
      <w:proofErr w:type="spellStart"/>
      <w:r w:rsidRPr="00B6034C">
        <w:rPr>
          <w:sz w:val="28"/>
          <w:szCs w:val="28"/>
        </w:rPr>
        <w:t>Фрометівської</w:t>
      </w:r>
      <w:proofErr w:type="spellEnd"/>
      <w:r w:rsidRPr="00B6034C">
        <w:rPr>
          <w:sz w:val="28"/>
          <w:szCs w:val="28"/>
        </w:rPr>
        <w:t xml:space="preserve">, 18А, </w:t>
      </w:r>
      <w:proofErr w:type="spellStart"/>
      <w:r w:rsidRPr="00B6034C">
        <w:rPr>
          <w:sz w:val="28"/>
          <w:szCs w:val="28"/>
        </w:rPr>
        <w:t>вул.Фрометівської</w:t>
      </w:r>
      <w:proofErr w:type="spellEnd"/>
      <w:r w:rsidRPr="00B6034C">
        <w:rPr>
          <w:sz w:val="28"/>
          <w:szCs w:val="28"/>
        </w:rPr>
        <w:t xml:space="preserve">, 18Б, вул. </w:t>
      </w:r>
      <w:proofErr w:type="spellStart"/>
      <w:r w:rsidRPr="00B6034C">
        <w:rPr>
          <w:sz w:val="28"/>
          <w:szCs w:val="28"/>
        </w:rPr>
        <w:t>Фрометівської</w:t>
      </w:r>
      <w:proofErr w:type="spellEnd"/>
      <w:r w:rsidRPr="00B6034C">
        <w:rPr>
          <w:sz w:val="28"/>
          <w:szCs w:val="28"/>
        </w:rPr>
        <w:t>, 2 у Голосіївському районі м. Києва.</w:t>
      </w:r>
    </w:p>
    <w:p w14:paraId="47359842" w14:textId="77777777" w:rsidR="00EE2E40" w:rsidRPr="00B6034C" w:rsidRDefault="00EE2E40" w:rsidP="00EE2E40">
      <w:pPr>
        <w:pStyle w:val="ad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B6034C">
        <w:rPr>
          <w:bCs/>
          <w:sz w:val="28"/>
          <w:szCs w:val="28"/>
        </w:rPr>
        <w:t>Звернутись до КО «Київзеленбуд»</w:t>
      </w:r>
      <w:r w:rsidRPr="00B6034C">
        <w:rPr>
          <w:sz w:val="26"/>
          <w:szCs w:val="26"/>
        </w:rPr>
        <w:t xml:space="preserve"> </w:t>
      </w:r>
      <w:r w:rsidRPr="00B6034C">
        <w:rPr>
          <w:bCs/>
          <w:sz w:val="28"/>
          <w:szCs w:val="28"/>
        </w:rPr>
        <w:t>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.</w:t>
      </w:r>
    </w:p>
    <w:p w14:paraId="41F49931" w14:textId="3AB8F941" w:rsidR="003E38AD" w:rsidRPr="00B6034C" w:rsidRDefault="003E38AD" w:rsidP="003E38AD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 xml:space="preserve">ГОЛОСУВАЛИ: </w:t>
      </w:r>
      <w:r w:rsidRPr="00B6034C">
        <w:rPr>
          <w:sz w:val="28"/>
          <w:szCs w:val="28"/>
        </w:rPr>
        <w:t xml:space="preserve">«за» – </w:t>
      </w:r>
      <w:r w:rsidR="00EE2E40" w:rsidRPr="00B6034C">
        <w:rPr>
          <w:sz w:val="28"/>
          <w:szCs w:val="28"/>
        </w:rPr>
        <w:t>5</w:t>
      </w:r>
      <w:r w:rsidRPr="00B6034C">
        <w:rPr>
          <w:sz w:val="28"/>
          <w:szCs w:val="28"/>
        </w:rPr>
        <w:t>, «проти» – 0, «утримались» – 0, «не голосували» – 1.</w:t>
      </w:r>
    </w:p>
    <w:p w14:paraId="5FA5C2BE" w14:textId="77777777" w:rsidR="003E38AD" w:rsidRPr="00B6034C" w:rsidRDefault="003E38AD" w:rsidP="003E38AD">
      <w:pPr>
        <w:jc w:val="both"/>
        <w:rPr>
          <w:b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663BCACD" w14:textId="07B9A2DC" w:rsidR="00EB1C7C" w:rsidRPr="00B6034C" w:rsidRDefault="00EB1C7C" w:rsidP="003E38AD">
      <w:pPr>
        <w:rPr>
          <w:sz w:val="28"/>
          <w:szCs w:val="28"/>
        </w:rPr>
      </w:pPr>
    </w:p>
    <w:p w14:paraId="77A98B04" w14:textId="77777777" w:rsidR="001E293A" w:rsidRPr="00B6034C" w:rsidRDefault="001E293A" w:rsidP="003E38AD">
      <w:pPr>
        <w:rPr>
          <w:sz w:val="28"/>
          <w:szCs w:val="28"/>
        </w:rPr>
      </w:pPr>
    </w:p>
    <w:p w14:paraId="6DECCB92" w14:textId="6D1821F9" w:rsidR="00EB1C7C" w:rsidRPr="00B6034C" w:rsidRDefault="009624AB" w:rsidP="009624AB">
      <w:pPr>
        <w:pStyle w:val="ad"/>
        <w:numPr>
          <w:ilvl w:val="0"/>
          <w:numId w:val="14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</w:t>
      </w:r>
      <w:r w:rsidRPr="00B6034C">
        <w:rPr>
          <w:sz w:val="28"/>
          <w:szCs w:val="28"/>
        </w:rPr>
        <w:lastRenderedPageBreak/>
        <w:t xml:space="preserve">"Київзеленбуд" між будинками за адресами: вул. Тернопільська, 17, 7А та </w:t>
      </w:r>
      <w:proofErr w:type="spellStart"/>
      <w:r w:rsidRPr="00B6034C">
        <w:rPr>
          <w:sz w:val="28"/>
          <w:szCs w:val="28"/>
        </w:rPr>
        <w:t>пров</w:t>
      </w:r>
      <w:proofErr w:type="spellEnd"/>
      <w:r w:rsidRPr="00B6034C">
        <w:rPr>
          <w:sz w:val="28"/>
          <w:szCs w:val="28"/>
        </w:rPr>
        <w:t>. Кременецький, 4А у Святошинському районі м. Києва для утримання та експлуатації зелених насаджень та обслуговування скверу», К-38183 (доручення заступника міського голови – секретаря Київської міської ради від 03.05.2019 08/231-1754/ПР)</w:t>
      </w:r>
      <w:r w:rsidR="00FB01E5" w:rsidRPr="00B6034C">
        <w:rPr>
          <w:sz w:val="28"/>
          <w:szCs w:val="28"/>
        </w:rPr>
        <w:t>.</w:t>
      </w:r>
    </w:p>
    <w:p w14:paraId="5AECA308" w14:textId="77777777" w:rsidR="00386564" w:rsidRPr="00B6034C" w:rsidRDefault="00386564" w:rsidP="00386564">
      <w:pPr>
        <w:jc w:val="both"/>
        <w:rPr>
          <w:bCs/>
          <w:sz w:val="28"/>
          <w:szCs w:val="28"/>
        </w:rPr>
      </w:pPr>
      <w:r w:rsidRPr="00B6034C">
        <w:rPr>
          <w:b/>
          <w:sz w:val="28"/>
          <w:szCs w:val="28"/>
        </w:rPr>
        <w:t xml:space="preserve">ВИСТУПИЛИ: </w:t>
      </w:r>
      <w:r w:rsidRPr="00B6034C">
        <w:rPr>
          <w:bCs/>
          <w:sz w:val="28"/>
          <w:szCs w:val="28"/>
        </w:rPr>
        <w:t xml:space="preserve">Яловий К.В. </w:t>
      </w:r>
    </w:p>
    <w:p w14:paraId="43375D72" w14:textId="77777777" w:rsidR="00386564" w:rsidRPr="00B6034C" w:rsidRDefault="00386564" w:rsidP="0038656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6034C">
        <w:rPr>
          <w:sz w:val="28"/>
          <w:szCs w:val="28"/>
          <w:u w:val="single"/>
          <w:lang w:val="uk-UA"/>
        </w:rPr>
        <w:t>Яловий К.В.</w:t>
      </w:r>
      <w:r w:rsidRPr="00B6034C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3E08BBB3" w14:textId="3EF57115" w:rsidR="00386564" w:rsidRPr="00B6034C" w:rsidRDefault="00386564" w:rsidP="00386564">
      <w:pPr>
        <w:jc w:val="both"/>
        <w:rPr>
          <w:sz w:val="28"/>
          <w:szCs w:val="28"/>
        </w:rPr>
      </w:pPr>
      <w:r w:rsidRPr="00B6034C">
        <w:rPr>
          <w:b/>
          <w:bCs/>
          <w:sz w:val="28"/>
          <w:szCs w:val="28"/>
        </w:rPr>
        <w:t xml:space="preserve">ВИРІШИЛИ: </w:t>
      </w:r>
      <w:r w:rsidRPr="00B6034C">
        <w:rPr>
          <w:bCs/>
          <w:sz w:val="28"/>
          <w:szCs w:val="28"/>
        </w:rPr>
        <w:t xml:space="preserve">Підтримати </w:t>
      </w:r>
      <w:r w:rsidRPr="00B6034C">
        <w:rPr>
          <w:sz w:val="28"/>
          <w:szCs w:val="28"/>
        </w:rPr>
        <w:t xml:space="preserve">проект рішення Київської міської ради </w:t>
      </w:r>
      <w:r w:rsidR="009624AB" w:rsidRPr="00B6034C">
        <w:rPr>
          <w:sz w:val="28"/>
          <w:szCs w:val="28"/>
        </w:rPr>
        <w:t xml:space="preserve">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будинками за адресами: вул. Тернопільська, 17, 7А та </w:t>
      </w:r>
      <w:proofErr w:type="spellStart"/>
      <w:r w:rsidR="009624AB" w:rsidRPr="00B6034C">
        <w:rPr>
          <w:sz w:val="28"/>
          <w:szCs w:val="28"/>
        </w:rPr>
        <w:t>пров</w:t>
      </w:r>
      <w:proofErr w:type="spellEnd"/>
      <w:r w:rsidR="009624AB" w:rsidRPr="00B6034C">
        <w:rPr>
          <w:sz w:val="28"/>
          <w:szCs w:val="28"/>
        </w:rPr>
        <w:t>. Кременецький, 4А у Святошинському районі м. Києва для утримання та експлуатації зелених насаджень та обслуговування скверу», К-38183 (доручення заступника міського голови – секретаря Київської міської ради від 03.05.2019 08/231-1754/ПР)</w:t>
      </w:r>
      <w:r w:rsidRPr="00B6034C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.</w:t>
      </w:r>
    </w:p>
    <w:p w14:paraId="7015A155" w14:textId="5D421E70" w:rsidR="00386564" w:rsidRPr="00B6034C" w:rsidRDefault="00386564" w:rsidP="00386564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 xml:space="preserve">ГОЛОСУВАЛИ: </w:t>
      </w:r>
      <w:r w:rsidRPr="00B6034C">
        <w:rPr>
          <w:sz w:val="28"/>
          <w:szCs w:val="28"/>
        </w:rPr>
        <w:t xml:space="preserve">«за» – </w:t>
      </w:r>
      <w:r w:rsidR="009624AB" w:rsidRPr="00B6034C">
        <w:rPr>
          <w:sz w:val="28"/>
          <w:szCs w:val="28"/>
        </w:rPr>
        <w:t>5</w:t>
      </w:r>
      <w:r w:rsidRPr="00B6034C">
        <w:rPr>
          <w:sz w:val="28"/>
          <w:szCs w:val="28"/>
        </w:rPr>
        <w:t>, «проти» – 0, «утримались» – 0, «не голосували» – 1.</w:t>
      </w:r>
    </w:p>
    <w:p w14:paraId="08DB3BE2" w14:textId="77777777" w:rsidR="00386564" w:rsidRPr="00B6034C" w:rsidRDefault="00386564" w:rsidP="00386564">
      <w:pPr>
        <w:jc w:val="both"/>
        <w:rPr>
          <w:b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364FE18A" w14:textId="55C9969C" w:rsidR="00EB1C7C" w:rsidRPr="00B6034C" w:rsidRDefault="00EB1C7C" w:rsidP="00386564">
      <w:pPr>
        <w:rPr>
          <w:sz w:val="28"/>
          <w:szCs w:val="28"/>
        </w:rPr>
      </w:pPr>
    </w:p>
    <w:p w14:paraId="31A3CFE4" w14:textId="77777777" w:rsidR="001E293A" w:rsidRPr="00B6034C" w:rsidRDefault="001E293A" w:rsidP="00386564">
      <w:pPr>
        <w:rPr>
          <w:sz w:val="28"/>
          <w:szCs w:val="28"/>
        </w:rPr>
      </w:pPr>
    </w:p>
    <w:p w14:paraId="601AC7F2" w14:textId="2E7CC1CA" w:rsidR="00EB1C7C" w:rsidRPr="00B6034C" w:rsidRDefault="009624AB" w:rsidP="006A3DCD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</w:tabs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Богатирській, 2 в Оболонському районі м. Києва для створення, облаштування та експлуатації скверу», К-38265 (доручення заступника міського голови – секретаря Київської міської ради від 03.05.2019 08/231-1755/ПР)</w:t>
      </w:r>
      <w:r w:rsidR="00FB01E5" w:rsidRPr="00B6034C">
        <w:rPr>
          <w:sz w:val="28"/>
          <w:szCs w:val="28"/>
        </w:rPr>
        <w:t>.</w:t>
      </w:r>
    </w:p>
    <w:p w14:paraId="3F30ACDA" w14:textId="77777777" w:rsidR="00386564" w:rsidRPr="00B6034C" w:rsidRDefault="00386564" w:rsidP="00386564">
      <w:pPr>
        <w:jc w:val="both"/>
        <w:rPr>
          <w:bCs/>
          <w:sz w:val="28"/>
          <w:szCs w:val="28"/>
        </w:rPr>
      </w:pPr>
      <w:r w:rsidRPr="00B6034C">
        <w:rPr>
          <w:b/>
          <w:sz w:val="28"/>
          <w:szCs w:val="28"/>
        </w:rPr>
        <w:t xml:space="preserve">ВИСТУПИЛИ: </w:t>
      </w:r>
      <w:r w:rsidRPr="00B6034C">
        <w:rPr>
          <w:bCs/>
          <w:sz w:val="28"/>
          <w:szCs w:val="28"/>
        </w:rPr>
        <w:t xml:space="preserve">Яловий К.В. </w:t>
      </w:r>
    </w:p>
    <w:p w14:paraId="49640DC6" w14:textId="77777777" w:rsidR="00386564" w:rsidRPr="00B6034C" w:rsidRDefault="00386564" w:rsidP="0038656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6034C">
        <w:rPr>
          <w:sz w:val="28"/>
          <w:szCs w:val="28"/>
          <w:u w:val="single"/>
          <w:lang w:val="uk-UA"/>
        </w:rPr>
        <w:t>Яловий К.В.</w:t>
      </w:r>
      <w:r w:rsidRPr="00B6034C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1E7131F5" w14:textId="00374419" w:rsidR="00386564" w:rsidRPr="00B6034C" w:rsidRDefault="00386564" w:rsidP="00386564">
      <w:pPr>
        <w:jc w:val="both"/>
        <w:rPr>
          <w:sz w:val="28"/>
          <w:szCs w:val="28"/>
        </w:rPr>
      </w:pPr>
      <w:r w:rsidRPr="00B6034C">
        <w:rPr>
          <w:b/>
          <w:bCs/>
          <w:sz w:val="28"/>
          <w:szCs w:val="28"/>
        </w:rPr>
        <w:t xml:space="preserve">ВИРІШИЛИ: </w:t>
      </w:r>
      <w:r w:rsidRPr="00B6034C">
        <w:rPr>
          <w:bCs/>
          <w:sz w:val="28"/>
          <w:szCs w:val="28"/>
        </w:rPr>
        <w:t xml:space="preserve">Підтримати </w:t>
      </w:r>
      <w:r w:rsidRPr="00B6034C">
        <w:rPr>
          <w:sz w:val="28"/>
          <w:szCs w:val="28"/>
        </w:rPr>
        <w:t xml:space="preserve">проект рішення Київської міської ради </w:t>
      </w:r>
      <w:r w:rsidR="009624AB" w:rsidRPr="00B6034C">
        <w:rPr>
          <w:sz w:val="28"/>
          <w:szCs w:val="28"/>
        </w:rPr>
        <w:t>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Богатирській, 2 в Оболонському районі м. Києва для створення, облаштування та експлуатації скверу», К-38265 (доручення заступника міського голови – секретаря Київської міської ради від 03.05.2019 08/231-1755/ПР)</w:t>
      </w:r>
      <w:r w:rsidRPr="00B6034C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.</w:t>
      </w:r>
    </w:p>
    <w:p w14:paraId="7796535A" w14:textId="40AB59FB" w:rsidR="00386564" w:rsidRPr="00B6034C" w:rsidRDefault="00386564" w:rsidP="00386564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 xml:space="preserve">ГОЛОСУВАЛИ: </w:t>
      </w:r>
      <w:r w:rsidRPr="00B6034C">
        <w:rPr>
          <w:sz w:val="28"/>
          <w:szCs w:val="28"/>
        </w:rPr>
        <w:t xml:space="preserve">«за» – </w:t>
      </w:r>
      <w:r w:rsidR="001E293A" w:rsidRPr="00B6034C">
        <w:rPr>
          <w:sz w:val="28"/>
          <w:szCs w:val="28"/>
        </w:rPr>
        <w:t>5</w:t>
      </w:r>
      <w:r w:rsidRPr="00B6034C">
        <w:rPr>
          <w:sz w:val="28"/>
          <w:szCs w:val="28"/>
        </w:rPr>
        <w:t xml:space="preserve">, «проти» – 0, «утримались» – 0, «не голосували» – </w:t>
      </w:r>
      <w:r w:rsidR="009624AB" w:rsidRPr="00B6034C">
        <w:rPr>
          <w:sz w:val="28"/>
          <w:szCs w:val="28"/>
        </w:rPr>
        <w:t>1</w:t>
      </w:r>
      <w:r w:rsidRPr="00B6034C">
        <w:rPr>
          <w:sz w:val="28"/>
          <w:szCs w:val="28"/>
        </w:rPr>
        <w:t>.</w:t>
      </w:r>
    </w:p>
    <w:p w14:paraId="5D088B3F" w14:textId="77777777" w:rsidR="00386564" w:rsidRPr="00B6034C" w:rsidRDefault="00386564" w:rsidP="00386564">
      <w:pPr>
        <w:jc w:val="both"/>
        <w:rPr>
          <w:b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3D9CA59F" w14:textId="7BEDB0E5" w:rsidR="00EB1C7C" w:rsidRPr="00B6034C" w:rsidRDefault="00EB1C7C" w:rsidP="00386564">
      <w:pPr>
        <w:rPr>
          <w:sz w:val="28"/>
          <w:szCs w:val="28"/>
        </w:rPr>
      </w:pPr>
    </w:p>
    <w:p w14:paraId="68A833D4" w14:textId="77777777" w:rsidR="001E293A" w:rsidRPr="00B6034C" w:rsidRDefault="001E293A" w:rsidP="00386564">
      <w:pPr>
        <w:rPr>
          <w:sz w:val="28"/>
          <w:szCs w:val="28"/>
        </w:rPr>
      </w:pPr>
    </w:p>
    <w:p w14:paraId="6DB5D619" w14:textId="4EDA5493" w:rsidR="00EB1C7C" w:rsidRPr="00B6034C" w:rsidRDefault="009624AB" w:rsidP="006A3DCD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</w:tabs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Ревуцького (навколо озера Сонячне) у Дарницькому районі м. Києва для утримання та благоустрою зелених насаджень та обслуговування парку», К-37042 (доручення заступника міського голови – секретаря Київської міської ради від 10.05.2019 </w:t>
      </w:r>
      <w:r w:rsidRPr="00B6034C">
        <w:rPr>
          <w:sz w:val="28"/>
          <w:szCs w:val="28"/>
        </w:rPr>
        <w:br/>
        <w:t xml:space="preserve">№ 08/231-1790/ПР) та звернення депутата Київської міської ради </w:t>
      </w:r>
      <w:proofErr w:type="spellStart"/>
      <w:r w:rsidRPr="00B6034C">
        <w:rPr>
          <w:sz w:val="28"/>
          <w:szCs w:val="28"/>
        </w:rPr>
        <w:t>Лобан</w:t>
      </w:r>
      <w:proofErr w:type="spellEnd"/>
      <w:r w:rsidRPr="00B6034C">
        <w:rPr>
          <w:sz w:val="28"/>
          <w:szCs w:val="28"/>
        </w:rPr>
        <w:t xml:space="preserve"> Ю.М. (</w:t>
      </w:r>
      <w:proofErr w:type="spellStart"/>
      <w:r w:rsidRPr="00B6034C">
        <w:rPr>
          <w:sz w:val="28"/>
          <w:szCs w:val="28"/>
        </w:rPr>
        <w:t>вх</w:t>
      </w:r>
      <w:proofErr w:type="spellEnd"/>
      <w:r w:rsidRPr="00B6034C">
        <w:rPr>
          <w:sz w:val="28"/>
          <w:szCs w:val="28"/>
        </w:rPr>
        <w:t>. від 03.06.2019 №08/12485)</w:t>
      </w:r>
      <w:r w:rsidR="00FB01E5" w:rsidRPr="00B6034C">
        <w:rPr>
          <w:sz w:val="28"/>
          <w:szCs w:val="28"/>
        </w:rPr>
        <w:t>.</w:t>
      </w:r>
    </w:p>
    <w:p w14:paraId="31CB3F81" w14:textId="77777777" w:rsidR="009C1147" w:rsidRPr="00B6034C" w:rsidRDefault="009C1147" w:rsidP="009C1147">
      <w:pPr>
        <w:jc w:val="both"/>
        <w:rPr>
          <w:bCs/>
          <w:sz w:val="28"/>
          <w:szCs w:val="28"/>
        </w:rPr>
      </w:pPr>
      <w:r w:rsidRPr="00B6034C">
        <w:rPr>
          <w:b/>
          <w:sz w:val="28"/>
          <w:szCs w:val="28"/>
        </w:rPr>
        <w:t xml:space="preserve">ВИСТУПИЛИ: </w:t>
      </w:r>
      <w:r w:rsidRPr="00B6034C">
        <w:rPr>
          <w:bCs/>
          <w:sz w:val="28"/>
          <w:szCs w:val="28"/>
        </w:rPr>
        <w:t xml:space="preserve">Яловий К.В. </w:t>
      </w:r>
    </w:p>
    <w:p w14:paraId="5D5005B6" w14:textId="09AE774B" w:rsidR="009C1147" w:rsidRPr="00B6034C" w:rsidRDefault="009C1147" w:rsidP="009C114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6034C">
        <w:rPr>
          <w:sz w:val="28"/>
          <w:szCs w:val="28"/>
          <w:u w:val="single"/>
          <w:lang w:val="uk-UA"/>
        </w:rPr>
        <w:t>Яловий К.В.</w:t>
      </w:r>
      <w:r w:rsidRPr="00B6034C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</w:t>
      </w:r>
      <w:r w:rsidR="009624AB" w:rsidRPr="00B6034C">
        <w:rPr>
          <w:sz w:val="28"/>
          <w:szCs w:val="28"/>
          <w:lang w:val="uk-UA"/>
        </w:rPr>
        <w:t xml:space="preserve"> які надійшли листом від депутата Київської міської ради </w:t>
      </w:r>
      <w:proofErr w:type="spellStart"/>
      <w:r w:rsidR="009624AB" w:rsidRPr="00B6034C">
        <w:rPr>
          <w:sz w:val="28"/>
          <w:szCs w:val="28"/>
          <w:lang w:val="uk-UA"/>
        </w:rPr>
        <w:t>Лобан</w:t>
      </w:r>
      <w:proofErr w:type="spellEnd"/>
      <w:r w:rsidR="009624AB" w:rsidRPr="00B6034C">
        <w:rPr>
          <w:sz w:val="28"/>
          <w:szCs w:val="28"/>
          <w:lang w:val="uk-UA"/>
        </w:rPr>
        <w:t xml:space="preserve"> Ю.М. (</w:t>
      </w:r>
      <w:proofErr w:type="spellStart"/>
      <w:r w:rsidR="009624AB" w:rsidRPr="00B6034C">
        <w:rPr>
          <w:sz w:val="28"/>
          <w:szCs w:val="28"/>
          <w:lang w:val="uk-UA"/>
        </w:rPr>
        <w:t>вх</w:t>
      </w:r>
      <w:proofErr w:type="spellEnd"/>
      <w:r w:rsidR="009624AB" w:rsidRPr="00B6034C">
        <w:rPr>
          <w:sz w:val="28"/>
          <w:szCs w:val="28"/>
          <w:lang w:val="uk-UA"/>
        </w:rPr>
        <w:t>. від 03.06.2019 №08/12485),</w:t>
      </w:r>
      <w:r w:rsidRPr="00B6034C">
        <w:rPr>
          <w:sz w:val="28"/>
          <w:szCs w:val="28"/>
          <w:lang w:val="uk-UA"/>
        </w:rPr>
        <w:t xml:space="preserve"> а саме: «пункт 2 проекту рішення виключити, у зв'язку з цим пункт 3 вважати відповідно пунктом 2».</w:t>
      </w:r>
    </w:p>
    <w:p w14:paraId="61F80CC1" w14:textId="7F6DF36D" w:rsidR="009C1147" w:rsidRPr="00B6034C" w:rsidRDefault="009C1147" w:rsidP="009C1147">
      <w:pPr>
        <w:jc w:val="both"/>
        <w:rPr>
          <w:sz w:val="28"/>
          <w:szCs w:val="28"/>
        </w:rPr>
      </w:pPr>
      <w:r w:rsidRPr="00B6034C">
        <w:rPr>
          <w:b/>
          <w:bCs/>
          <w:sz w:val="28"/>
          <w:szCs w:val="28"/>
        </w:rPr>
        <w:t xml:space="preserve">ВИРІШИЛИ: </w:t>
      </w:r>
      <w:r w:rsidRPr="00B6034C">
        <w:rPr>
          <w:bCs/>
          <w:sz w:val="28"/>
          <w:szCs w:val="28"/>
        </w:rPr>
        <w:t xml:space="preserve">Підтримати </w:t>
      </w:r>
      <w:r w:rsidRPr="00B6034C">
        <w:rPr>
          <w:sz w:val="28"/>
          <w:szCs w:val="28"/>
        </w:rPr>
        <w:t xml:space="preserve">проект рішення Київської міської ради </w:t>
      </w:r>
      <w:r w:rsidR="009624AB" w:rsidRPr="00B6034C">
        <w:rPr>
          <w:sz w:val="28"/>
          <w:szCs w:val="28"/>
        </w:rPr>
        <w:t xml:space="preserve">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Ревуцького (навколо озера Сонячне) у Дарницькому районі м. Києва для утримання та благоустрою зелених насаджень та обслуговування парку», </w:t>
      </w:r>
      <w:r w:rsidR="009624AB" w:rsidRPr="00B6034C">
        <w:rPr>
          <w:sz w:val="28"/>
          <w:szCs w:val="28"/>
        </w:rPr>
        <w:br/>
        <w:t>К-37042 (доручення заступника міського голови – секретаря Київської міської ради від 10.05.2019 № 08/231-1790/ПР)</w:t>
      </w:r>
      <w:r w:rsidRPr="00B6034C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</w:t>
      </w:r>
      <w:r w:rsidR="009624AB" w:rsidRPr="00B6034C">
        <w:rPr>
          <w:sz w:val="28"/>
          <w:szCs w:val="28"/>
        </w:rPr>
        <w:br/>
      </w:r>
      <w:r w:rsidRPr="00B6034C">
        <w:rPr>
          <w:sz w:val="28"/>
          <w:szCs w:val="28"/>
        </w:rPr>
        <w:t>пунктом 2».</w:t>
      </w:r>
    </w:p>
    <w:p w14:paraId="040E28B3" w14:textId="66088C5F" w:rsidR="009C1147" w:rsidRPr="00B6034C" w:rsidRDefault="009C1147" w:rsidP="009C1147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 xml:space="preserve">ГОЛОСУВАЛИ: </w:t>
      </w:r>
      <w:r w:rsidRPr="00B6034C">
        <w:rPr>
          <w:sz w:val="28"/>
          <w:szCs w:val="28"/>
        </w:rPr>
        <w:t xml:space="preserve">«за» – </w:t>
      </w:r>
      <w:r w:rsidR="001E293A" w:rsidRPr="00B6034C">
        <w:rPr>
          <w:sz w:val="28"/>
          <w:szCs w:val="28"/>
        </w:rPr>
        <w:t>5</w:t>
      </w:r>
      <w:r w:rsidRPr="00B6034C">
        <w:rPr>
          <w:sz w:val="28"/>
          <w:szCs w:val="28"/>
        </w:rPr>
        <w:t>, «проти» – 0, «утри</w:t>
      </w:r>
      <w:r w:rsidR="001E293A" w:rsidRPr="00B6034C">
        <w:rPr>
          <w:sz w:val="28"/>
          <w:szCs w:val="28"/>
        </w:rPr>
        <w:t xml:space="preserve">мались» – 0, «не голосували» – </w:t>
      </w:r>
      <w:r w:rsidR="009624AB" w:rsidRPr="00B6034C">
        <w:rPr>
          <w:sz w:val="28"/>
          <w:szCs w:val="28"/>
        </w:rPr>
        <w:t>1</w:t>
      </w:r>
      <w:r w:rsidRPr="00B6034C">
        <w:rPr>
          <w:sz w:val="28"/>
          <w:szCs w:val="28"/>
        </w:rPr>
        <w:t>.</w:t>
      </w:r>
    </w:p>
    <w:p w14:paraId="2E3C13AD" w14:textId="77777777" w:rsidR="009C1147" w:rsidRPr="00B6034C" w:rsidRDefault="009C1147" w:rsidP="009C1147">
      <w:pPr>
        <w:jc w:val="both"/>
        <w:rPr>
          <w:b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2B155EDE" w14:textId="590AE919" w:rsidR="00EB1C7C" w:rsidRPr="00B6034C" w:rsidRDefault="00EB1C7C" w:rsidP="009C1147">
      <w:pPr>
        <w:rPr>
          <w:sz w:val="28"/>
          <w:szCs w:val="28"/>
        </w:rPr>
      </w:pPr>
    </w:p>
    <w:p w14:paraId="129D3828" w14:textId="77777777" w:rsidR="001E293A" w:rsidRPr="00B6034C" w:rsidRDefault="001E293A" w:rsidP="009C1147">
      <w:pPr>
        <w:rPr>
          <w:sz w:val="28"/>
          <w:szCs w:val="28"/>
        </w:rPr>
      </w:pPr>
    </w:p>
    <w:p w14:paraId="57DAD648" w14:textId="08D5ABC9" w:rsidR="00EB1C7C" w:rsidRPr="00B6034C" w:rsidRDefault="009624AB" w:rsidP="006A3DCD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  <w:tab w:val="left" w:pos="993"/>
          <w:tab w:val="left" w:pos="1418"/>
          <w:tab w:val="left" w:pos="1560"/>
        </w:tabs>
        <w:ind w:left="709" w:hanging="709"/>
        <w:jc w:val="both"/>
        <w:rPr>
          <w:sz w:val="28"/>
          <w:szCs w:val="28"/>
        </w:rPr>
      </w:pPr>
      <w:r w:rsidRPr="00B6034C">
        <w:rPr>
          <w:sz w:val="28"/>
          <w:szCs w:val="28"/>
        </w:rPr>
        <w:t xml:space="preserve">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Вірменській, 1/9-к.3, </w:t>
      </w:r>
      <w:proofErr w:type="spellStart"/>
      <w:r w:rsidRPr="00B6034C">
        <w:rPr>
          <w:sz w:val="28"/>
          <w:szCs w:val="28"/>
        </w:rPr>
        <w:t>просп</w:t>
      </w:r>
      <w:proofErr w:type="spellEnd"/>
      <w:r w:rsidRPr="00B6034C">
        <w:rPr>
          <w:sz w:val="28"/>
          <w:szCs w:val="28"/>
        </w:rPr>
        <w:t>. Миколи Бажана, 9-з у Дарницькому районі м. Києва для облаштування, експлуатації та обслуговування зелених насаджень (сквер)», К-37507 (доручення заступника міського голови – секретаря Київської міської ради від 10.05.2019 №08/231-1791/ПР)</w:t>
      </w:r>
      <w:r w:rsidR="00FB01E5" w:rsidRPr="00B6034C">
        <w:rPr>
          <w:sz w:val="28"/>
          <w:szCs w:val="28"/>
        </w:rPr>
        <w:t>.</w:t>
      </w:r>
    </w:p>
    <w:p w14:paraId="2E132E3A" w14:textId="77777777" w:rsidR="007142E7" w:rsidRPr="00B6034C" w:rsidRDefault="007142E7" w:rsidP="007142E7">
      <w:pPr>
        <w:jc w:val="both"/>
        <w:rPr>
          <w:bCs/>
          <w:sz w:val="28"/>
          <w:szCs w:val="28"/>
        </w:rPr>
      </w:pPr>
      <w:r w:rsidRPr="00B6034C">
        <w:rPr>
          <w:b/>
          <w:sz w:val="28"/>
          <w:szCs w:val="28"/>
        </w:rPr>
        <w:t xml:space="preserve">ВИСТУПИЛИ: </w:t>
      </w:r>
      <w:r w:rsidRPr="00B6034C">
        <w:rPr>
          <w:bCs/>
          <w:sz w:val="28"/>
          <w:szCs w:val="28"/>
        </w:rPr>
        <w:t xml:space="preserve">Яловий К.В. </w:t>
      </w:r>
    </w:p>
    <w:p w14:paraId="30E122A4" w14:textId="77777777" w:rsidR="007142E7" w:rsidRPr="00B6034C" w:rsidRDefault="007142E7" w:rsidP="007142E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6034C">
        <w:rPr>
          <w:sz w:val="28"/>
          <w:szCs w:val="28"/>
          <w:u w:val="single"/>
          <w:lang w:val="uk-UA"/>
        </w:rPr>
        <w:t>Яловий К.В.</w:t>
      </w:r>
      <w:r w:rsidRPr="00B6034C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47FAB090" w14:textId="6AB9DA87" w:rsidR="007142E7" w:rsidRPr="00B6034C" w:rsidRDefault="007142E7" w:rsidP="007142E7">
      <w:pPr>
        <w:jc w:val="both"/>
        <w:rPr>
          <w:sz w:val="28"/>
          <w:szCs w:val="28"/>
        </w:rPr>
      </w:pPr>
      <w:r w:rsidRPr="00B6034C">
        <w:rPr>
          <w:b/>
          <w:bCs/>
          <w:sz w:val="28"/>
          <w:szCs w:val="28"/>
        </w:rPr>
        <w:t xml:space="preserve">ВИРІШИЛИ: </w:t>
      </w:r>
      <w:r w:rsidRPr="00B6034C">
        <w:rPr>
          <w:bCs/>
          <w:sz w:val="28"/>
          <w:szCs w:val="28"/>
        </w:rPr>
        <w:t xml:space="preserve">Підтримати </w:t>
      </w:r>
      <w:r w:rsidRPr="00B6034C">
        <w:rPr>
          <w:sz w:val="28"/>
          <w:szCs w:val="28"/>
        </w:rPr>
        <w:t xml:space="preserve">проект рішення Київської міської ради </w:t>
      </w:r>
      <w:r w:rsidR="009624AB" w:rsidRPr="00B6034C">
        <w:rPr>
          <w:sz w:val="28"/>
          <w:szCs w:val="28"/>
        </w:rPr>
        <w:t xml:space="preserve">«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</w:t>
      </w:r>
      <w:r w:rsidR="009624AB" w:rsidRPr="00B6034C">
        <w:rPr>
          <w:sz w:val="28"/>
          <w:szCs w:val="28"/>
        </w:rPr>
        <w:lastRenderedPageBreak/>
        <w:t xml:space="preserve">будівництва та експлуатації зелених насаджень міста "Київзеленбуд" на вул. Вірменській, 1/9-к.3, </w:t>
      </w:r>
      <w:proofErr w:type="spellStart"/>
      <w:r w:rsidR="009624AB" w:rsidRPr="00B6034C">
        <w:rPr>
          <w:sz w:val="28"/>
          <w:szCs w:val="28"/>
        </w:rPr>
        <w:t>просп</w:t>
      </w:r>
      <w:proofErr w:type="spellEnd"/>
      <w:r w:rsidR="009624AB" w:rsidRPr="00B6034C">
        <w:rPr>
          <w:sz w:val="28"/>
          <w:szCs w:val="28"/>
        </w:rPr>
        <w:t>. Миколи Бажана, 9-з у Дарницькому районі м. Києва для облаштування, експлуатації та обслуговування зелених насаджень (сквер)», К-37507 (доручення заступника міського голови – секретаря Київської міської ради від 10.05.2019 №08/231-1791/ПР)</w:t>
      </w:r>
      <w:r w:rsidRPr="00B6034C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</w:t>
      </w:r>
      <w:r w:rsidR="009624AB" w:rsidRPr="00B6034C">
        <w:rPr>
          <w:sz w:val="28"/>
          <w:szCs w:val="28"/>
        </w:rPr>
        <w:br/>
      </w:r>
      <w:r w:rsidRPr="00B6034C">
        <w:rPr>
          <w:sz w:val="28"/>
          <w:szCs w:val="28"/>
        </w:rPr>
        <w:t>пунктом 2».</w:t>
      </w:r>
    </w:p>
    <w:p w14:paraId="77546CFC" w14:textId="7E05ACB5" w:rsidR="007142E7" w:rsidRPr="00B6034C" w:rsidRDefault="007142E7" w:rsidP="007142E7">
      <w:pPr>
        <w:jc w:val="both"/>
        <w:rPr>
          <w:sz w:val="28"/>
          <w:szCs w:val="28"/>
        </w:rPr>
      </w:pPr>
      <w:r w:rsidRPr="00B6034C">
        <w:rPr>
          <w:b/>
          <w:sz w:val="28"/>
          <w:szCs w:val="28"/>
        </w:rPr>
        <w:t xml:space="preserve">ГОЛОСУВАЛИ: </w:t>
      </w:r>
      <w:r w:rsidRPr="00B6034C">
        <w:rPr>
          <w:sz w:val="28"/>
          <w:szCs w:val="28"/>
        </w:rPr>
        <w:t>«за» –</w:t>
      </w:r>
      <w:r w:rsidR="00C2038B" w:rsidRPr="00B6034C">
        <w:rPr>
          <w:sz w:val="28"/>
          <w:szCs w:val="28"/>
        </w:rPr>
        <w:t>5</w:t>
      </w:r>
      <w:r w:rsidRPr="00B6034C">
        <w:rPr>
          <w:sz w:val="28"/>
          <w:szCs w:val="28"/>
        </w:rPr>
        <w:t xml:space="preserve">, «проти» – 0, «утримались» – 0, «не голосували» – </w:t>
      </w:r>
      <w:r w:rsidR="009624AB" w:rsidRPr="00B6034C">
        <w:rPr>
          <w:sz w:val="28"/>
          <w:szCs w:val="28"/>
        </w:rPr>
        <w:t>1</w:t>
      </w:r>
      <w:r w:rsidRPr="00B6034C">
        <w:rPr>
          <w:sz w:val="28"/>
          <w:szCs w:val="28"/>
        </w:rPr>
        <w:t>.</w:t>
      </w:r>
    </w:p>
    <w:p w14:paraId="7CE5F63B" w14:textId="77777777" w:rsidR="007142E7" w:rsidRPr="00B6034C" w:rsidRDefault="007142E7" w:rsidP="007142E7">
      <w:pPr>
        <w:jc w:val="both"/>
        <w:rPr>
          <w:b/>
          <w:sz w:val="28"/>
          <w:szCs w:val="28"/>
        </w:rPr>
      </w:pPr>
      <w:r w:rsidRPr="00B6034C">
        <w:rPr>
          <w:b/>
          <w:i/>
          <w:sz w:val="28"/>
          <w:szCs w:val="28"/>
        </w:rPr>
        <w:t>Рішення прийнято.</w:t>
      </w:r>
    </w:p>
    <w:p w14:paraId="57EB2C75" w14:textId="4910C4BC" w:rsidR="00EB1C7C" w:rsidRPr="00B6034C" w:rsidRDefault="00EB1C7C" w:rsidP="007142E7">
      <w:pPr>
        <w:rPr>
          <w:sz w:val="28"/>
          <w:szCs w:val="28"/>
        </w:rPr>
      </w:pPr>
    </w:p>
    <w:p w14:paraId="23583E09" w14:textId="77777777" w:rsidR="009624AB" w:rsidRPr="00B6034C" w:rsidRDefault="009624AB" w:rsidP="007142E7">
      <w:pPr>
        <w:rPr>
          <w:sz w:val="28"/>
          <w:szCs w:val="28"/>
        </w:rPr>
      </w:pPr>
    </w:p>
    <w:p w14:paraId="1DF7CC41" w14:textId="2E610324" w:rsidR="00E5479C" w:rsidRPr="00B6034C" w:rsidRDefault="009624AB" w:rsidP="00E9645D">
      <w:pPr>
        <w:jc w:val="both"/>
        <w:rPr>
          <w:b/>
          <w:color w:val="000000" w:themeColor="text1"/>
          <w:sz w:val="28"/>
          <w:szCs w:val="28"/>
        </w:rPr>
      </w:pPr>
      <w:r w:rsidRPr="00B6034C">
        <w:rPr>
          <w:sz w:val="28"/>
          <w:szCs w:val="28"/>
        </w:rPr>
        <w:t>У зв’язку з відсутністю кворуму голова постійної комісії Київської міської ради з питань екологічної політики Яловий К.В. оголосив, що нерозглянуті питання порядку денного будуть винесені на розгляд наступного засідання постійної комісії Київської міської ради з питань екологічної політики.</w:t>
      </w:r>
    </w:p>
    <w:p w14:paraId="3F1212DE" w14:textId="11078F01" w:rsidR="006D2352" w:rsidRPr="00B6034C" w:rsidRDefault="006D2352" w:rsidP="00E5479C">
      <w:pPr>
        <w:rPr>
          <w:b/>
          <w:color w:val="000000" w:themeColor="text1"/>
          <w:sz w:val="28"/>
          <w:szCs w:val="28"/>
        </w:rPr>
      </w:pPr>
    </w:p>
    <w:p w14:paraId="6A05E5F0" w14:textId="0B967231" w:rsidR="006D2352" w:rsidRPr="00B6034C" w:rsidRDefault="006D2352" w:rsidP="00E5479C">
      <w:pPr>
        <w:rPr>
          <w:b/>
          <w:color w:val="000000" w:themeColor="text1"/>
          <w:sz w:val="28"/>
          <w:szCs w:val="28"/>
        </w:rPr>
      </w:pPr>
    </w:p>
    <w:p w14:paraId="25A781A4" w14:textId="77777777" w:rsidR="009624AB" w:rsidRPr="00B6034C" w:rsidRDefault="009624AB" w:rsidP="00E5479C">
      <w:pPr>
        <w:rPr>
          <w:b/>
          <w:color w:val="000000" w:themeColor="text1"/>
          <w:sz w:val="28"/>
          <w:szCs w:val="28"/>
        </w:rPr>
      </w:pPr>
    </w:p>
    <w:p w14:paraId="4E7EF601" w14:textId="1DE19BAD" w:rsidR="004A51DF" w:rsidRPr="00B6034C" w:rsidRDefault="004A51DF" w:rsidP="009A26F1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B6034C">
        <w:rPr>
          <w:color w:val="000000" w:themeColor="text1"/>
          <w:sz w:val="28"/>
          <w:szCs w:val="28"/>
        </w:rPr>
        <w:tab/>
      </w:r>
      <w:r w:rsidRPr="00B6034C">
        <w:rPr>
          <w:b/>
          <w:color w:val="000000" w:themeColor="text1"/>
          <w:sz w:val="28"/>
          <w:szCs w:val="28"/>
        </w:rPr>
        <w:t>Голова комісії</w:t>
      </w:r>
      <w:r w:rsidRPr="00B6034C">
        <w:rPr>
          <w:b/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b/>
          <w:color w:val="000000" w:themeColor="text1"/>
          <w:sz w:val="28"/>
          <w:szCs w:val="28"/>
        </w:rPr>
        <w:t>Костянтин Яловий</w:t>
      </w:r>
    </w:p>
    <w:p w14:paraId="77B05249" w14:textId="37D675BD" w:rsidR="004A51DF" w:rsidRPr="00B6034C" w:rsidRDefault="004A51DF" w:rsidP="009A26F1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396F98BF" w14:textId="2383466D" w:rsidR="006D2352" w:rsidRPr="00B6034C" w:rsidRDefault="006D2352" w:rsidP="009A26F1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7E318741" w14:textId="77777777" w:rsidR="006D2352" w:rsidRPr="00B6034C" w:rsidRDefault="006D2352" w:rsidP="009A26F1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19A383CC" w14:textId="67B25A16" w:rsidR="00F54610" w:rsidRPr="00E21744" w:rsidRDefault="00671461" w:rsidP="00671461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B6034C">
        <w:rPr>
          <w:color w:val="000000" w:themeColor="text1"/>
          <w:sz w:val="28"/>
          <w:szCs w:val="28"/>
        </w:rPr>
        <w:tab/>
      </w:r>
      <w:r w:rsidRPr="00B6034C">
        <w:rPr>
          <w:b/>
          <w:color w:val="000000" w:themeColor="text1"/>
          <w:sz w:val="28"/>
          <w:szCs w:val="28"/>
        </w:rPr>
        <w:t>Секретар комісії</w:t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color w:val="000000" w:themeColor="text1"/>
          <w:sz w:val="28"/>
          <w:szCs w:val="28"/>
        </w:rPr>
        <w:tab/>
      </w:r>
      <w:r w:rsidRPr="00B6034C">
        <w:rPr>
          <w:b/>
          <w:color w:val="000000" w:themeColor="text1"/>
          <w:sz w:val="28"/>
          <w:szCs w:val="28"/>
        </w:rPr>
        <w:t>Олексій Новіков</w:t>
      </w:r>
    </w:p>
    <w:sectPr w:rsidR="00F54610" w:rsidRPr="00E21744" w:rsidSect="00AD0DDE">
      <w:footerReference w:type="even" r:id="rId10"/>
      <w:footerReference w:type="default" r:id="rId11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60C20E" w16cid:durableId="20A92B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4969" w14:textId="77777777" w:rsidR="00DC719B" w:rsidRDefault="00DC719B">
      <w:r>
        <w:separator/>
      </w:r>
    </w:p>
  </w:endnote>
  <w:endnote w:type="continuationSeparator" w:id="0">
    <w:p w14:paraId="661A5A19" w14:textId="77777777" w:rsidR="00DC719B" w:rsidRDefault="00DC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51CB" w14:textId="32436621" w:rsidR="002C08D6" w:rsidRDefault="002C08D6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E25B342" w14:textId="77777777" w:rsidR="002C08D6" w:rsidRDefault="002C08D6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14:paraId="1359D9D1" w14:textId="38C6C07F" w:rsidR="002C08D6" w:rsidRDefault="002C0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4C" w:rsidRPr="00B6034C">
          <w:rPr>
            <w:noProof/>
            <w:lang w:val="ru-RU"/>
          </w:rPr>
          <w:t>19</w:t>
        </w:r>
        <w:r>
          <w:fldChar w:fldCharType="end"/>
        </w:r>
      </w:p>
    </w:sdtContent>
  </w:sdt>
  <w:p w14:paraId="27BFBA5B" w14:textId="77777777" w:rsidR="002C08D6" w:rsidRDefault="002C08D6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3899" w14:textId="77777777" w:rsidR="00DC719B" w:rsidRDefault="00DC719B">
      <w:r>
        <w:separator/>
      </w:r>
    </w:p>
  </w:footnote>
  <w:footnote w:type="continuationSeparator" w:id="0">
    <w:p w14:paraId="424161E9" w14:textId="77777777" w:rsidR="00DC719B" w:rsidRDefault="00DC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FE3"/>
    <w:multiLevelType w:val="hybridMultilevel"/>
    <w:tmpl w:val="B164B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0F1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45E85"/>
    <w:multiLevelType w:val="hybridMultilevel"/>
    <w:tmpl w:val="D2FA594C"/>
    <w:lvl w:ilvl="0" w:tplc="44CE1A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074E0B"/>
    <w:multiLevelType w:val="hybridMultilevel"/>
    <w:tmpl w:val="D006F0F4"/>
    <w:lvl w:ilvl="0" w:tplc="7DBC31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FB34CF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E34C64"/>
    <w:multiLevelType w:val="hybridMultilevel"/>
    <w:tmpl w:val="6F766436"/>
    <w:lvl w:ilvl="0" w:tplc="905EE394">
      <w:start w:val="4"/>
      <w:numFmt w:val="decimal"/>
      <w:lvlText w:val="%1."/>
      <w:lvlJc w:val="left"/>
      <w:pPr>
        <w:ind w:left="850" w:hanging="708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71C"/>
    <w:multiLevelType w:val="hybridMultilevel"/>
    <w:tmpl w:val="1018C5CA"/>
    <w:lvl w:ilvl="0" w:tplc="2234AEE6">
      <w:start w:val="59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7173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300574AC"/>
    <w:multiLevelType w:val="hybridMultilevel"/>
    <w:tmpl w:val="8E4EAA98"/>
    <w:lvl w:ilvl="0" w:tplc="019035A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0E4CCF"/>
    <w:multiLevelType w:val="hybridMultilevel"/>
    <w:tmpl w:val="070E062E"/>
    <w:lvl w:ilvl="0" w:tplc="55B22326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904C8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AA5CE6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03FB"/>
    <w:multiLevelType w:val="hybridMultilevel"/>
    <w:tmpl w:val="519AF168"/>
    <w:lvl w:ilvl="0" w:tplc="DB04A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134"/>
    <w:multiLevelType w:val="hybridMultilevel"/>
    <w:tmpl w:val="7A78E9B2"/>
    <w:lvl w:ilvl="0" w:tplc="0C8A4D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6ECD"/>
    <w:multiLevelType w:val="hybridMultilevel"/>
    <w:tmpl w:val="17207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028E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335EB9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976C63"/>
    <w:multiLevelType w:val="hybridMultilevel"/>
    <w:tmpl w:val="9D38E63A"/>
    <w:lvl w:ilvl="0" w:tplc="93686B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0070C"/>
    <w:multiLevelType w:val="hybridMultilevel"/>
    <w:tmpl w:val="278A35E2"/>
    <w:lvl w:ilvl="0" w:tplc="E13A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F32618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F861E3"/>
    <w:multiLevelType w:val="hybridMultilevel"/>
    <w:tmpl w:val="78DE382A"/>
    <w:lvl w:ilvl="0" w:tplc="09161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51E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51201B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B70472"/>
    <w:multiLevelType w:val="hybridMultilevel"/>
    <w:tmpl w:val="CE820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974C9"/>
    <w:multiLevelType w:val="hybridMultilevel"/>
    <w:tmpl w:val="C2EA0216"/>
    <w:lvl w:ilvl="0" w:tplc="1F16E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A1A66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C73B3F"/>
    <w:multiLevelType w:val="hybridMultilevel"/>
    <w:tmpl w:val="94B2090C"/>
    <w:lvl w:ilvl="0" w:tplc="0422000F">
      <w:start w:val="1"/>
      <w:numFmt w:val="decimal"/>
      <w:lvlText w:val="%1."/>
      <w:lvlJc w:val="left"/>
      <w:pPr>
        <w:ind w:left="5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256" w:hanging="360"/>
      </w:pPr>
    </w:lvl>
    <w:lvl w:ilvl="2" w:tplc="0422001B" w:tentative="1">
      <w:start w:val="1"/>
      <w:numFmt w:val="lowerRoman"/>
      <w:lvlText w:val="%3."/>
      <w:lvlJc w:val="right"/>
      <w:pPr>
        <w:ind w:left="6976" w:hanging="180"/>
      </w:pPr>
    </w:lvl>
    <w:lvl w:ilvl="3" w:tplc="0422000F" w:tentative="1">
      <w:start w:val="1"/>
      <w:numFmt w:val="decimal"/>
      <w:lvlText w:val="%4."/>
      <w:lvlJc w:val="left"/>
      <w:pPr>
        <w:ind w:left="7696" w:hanging="360"/>
      </w:pPr>
    </w:lvl>
    <w:lvl w:ilvl="4" w:tplc="04220019" w:tentative="1">
      <w:start w:val="1"/>
      <w:numFmt w:val="lowerLetter"/>
      <w:lvlText w:val="%5."/>
      <w:lvlJc w:val="left"/>
      <w:pPr>
        <w:ind w:left="8416" w:hanging="360"/>
      </w:pPr>
    </w:lvl>
    <w:lvl w:ilvl="5" w:tplc="0422001B" w:tentative="1">
      <w:start w:val="1"/>
      <w:numFmt w:val="lowerRoman"/>
      <w:lvlText w:val="%6."/>
      <w:lvlJc w:val="right"/>
      <w:pPr>
        <w:ind w:left="9136" w:hanging="180"/>
      </w:pPr>
    </w:lvl>
    <w:lvl w:ilvl="6" w:tplc="0422000F" w:tentative="1">
      <w:start w:val="1"/>
      <w:numFmt w:val="decimal"/>
      <w:lvlText w:val="%7."/>
      <w:lvlJc w:val="left"/>
      <w:pPr>
        <w:ind w:left="9856" w:hanging="360"/>
      </w:pPr>
    </w:lvl>
    <w:lvl w:ilvl="7" w:tplc="04220019" w:tentative="1">
      <w:start w:val="1"/>
      <w:numFmt w:val="lowerLetter"/>
      <w:lvlText w:val="%8."/>
      <w:lvlJc w:val="left"/>
      <w:pPr>
        <w:ind w:left="10576" w:hanging="360"/>
      </w:pPr>
    </w:lvl>
    <w:lvl w:ilvl="8" w:tplc="0422001B" w:tentative="1">
      <w:start w:val="1"/>
      <w:numFmt w:val="lowerRoman"/>
      <w:lvlText w:val="%9."/>
      <w:lvlJc w:val="right"/>
      <w:pPr>
        <w:ind w:left="11296" w:hanging="180"/>
      </w:pPr>
    </w:lvl>
  </w:abstractNum>
  <w:abstractNum w:abstractNumId="27" w15:restartNumberingAfterBreak="0">
    <w:nsid w:val="672A72B4"/>
    <w:multiLevelType w:val="multilevel"/>
    <w:tmpl w:val="79B815D4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C042A76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0132F4"/>
    <w:multiLevelType w:val="hybridMultilevel"/>
    <w:tmpl w:val="E4CC0D3A"/>
    <w:lvl w:ilvl="0" w:tplc="50AE83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7861AC"/>
    <w:multiLevelType w:val="hybridMultilevel"/>
    <w:tmpl w:val="D2FA594C"/>
    <w:lvl w:ilvl="0" w:tplc="44CE1A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3911EF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564744"/>
    <w:multiLevelType w:val="hybridMultilevel"/>
    <w:tmpl w:val="84D8DD88"/>
    <w:lvl w:ilvl="0" w:tplc="676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4" w15:restartNumberingAfterBreak="0">
    <w:nsid w:val="7A6712D1"/>
    <w:multiLevelType w:val="hybridMultilevel"/>
    <w:tmpl w:val="D2FA594C"/>
    <w:lvl w:ilvl="0" w:tplc="44CE1A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6" w15:restartNumberingAfterBreak="0">
    <w:nsid w:val="7FF82F2E"/>
    <w:multiLevelType w:val="hybridMultilevel"/>
    <w:tmpl w:val="8C78433A"/>
    <w:lvl w:ilvl="0" w:tplc="F46ECB90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3"/>
  </w:num>
  <w:num w:numId="4">
    <w:abstractNumId w:val="15"/>
  </w:num>
  <w:num w:numId="5">
    <w:abstractNumId w:val="26"/>
  </w:num>
  <w:num w:numId="6">
    <w:abstractNumId w:val="35"/>
  </w:num>
  <w:num w:numId="7">
    <w:abstractNumId w:val="7"/>
  </w:num>
  <w:num w:numId="8">
    <w:abstractNumId w:val="36"/>
  </w:num>
  <w:num w:numId="9">
    <w:abstractNumId w:val="29"/>
  </w:num>
  <w:num w:numId="10">
    <w:abstractNumId w:val="8"/>
  </w:num>
  <w:num w:numId="11">
    <w:abstractNumId w:val="9"/>
  </w:num>
  <w:num w:numId="12">
    <w:abstractNumId w:val="2"/>
  </w:num>
  <w:num w:numId="13">
    <w:abstractNumId w:val="34"/>
  </w:num>
  <w:num w:numId="14">
    <w:abstractNumId w:val="5"/>
  </w:num>
  <w:num w:numId="15">
    <w:abstractNumId w:val="28"/>
  </w:num>
  <w:num w:numId="16">
    <w:abstractNumId w:val="11"/>
  </w:num>
  <w:num w:numId="17">
    <w:abstractNumId w:val="22"/>
  </w:num>
  <w:num w:numId="18">
    <w:abstractNumId w:val="21"/>
  </w:num>
  <w:num w:numId="19">
    <w:abstractNumId w:val="16"/>
  </w:num>
  <w:num w:numId="20">
    <w:abstractNumId w:val="4"/>
  </w:num>
  <w:num w:numId="21">
    <w:abstractNumId w:val="31"/>
  </w:num>
  <w:num w:numId="22">
    <w:abstractNumId w:val="10"/>
  </w:num>
  <w:num w:numId="23">
    <w:abstractNumId w:val="25"/>
  </w:num>
  <w:num w:numId="24">
    <w:abstractNumId w:val="32"/>
  </w:num>
  <w:num w:numId="25">
    <w:abstractNumId w:val="1"/>
  </w:num>
  <w:num w:numId="26">
    <w:abstractNumId w:val="19"/>
  </w:num>
  <w:num w:numId="27">
    <w:abstractNumId w:val="27"/>
  </w:num>
  <w:num w:numId="28">
    <w:abstractNumId w:val="23"/>
  </w:num>
  <w:num w:numId="29">
    <w:abstractNumId w:val="6"/>
  </w:num>
  <w:num w:numId="30">
    <w:abstractNumId w:val="18"/>
  </w:num>
  <w:num w:numId="31">
    <w:abstractNumId w:val="24"/>
  </w:num>
  <w:num w:numId="32">
    <w:abstractNumId w:val="17"/>
  </w:num>
  <w:num w:numId="33">
    <w:abstractNumId w:val="14"/>
  </w:num>
  <w:num w:numId="34">
    <w:abstractNumId w:val="0"/>
  </w:num>
  <w:num w:numId="35">
    <w:abstractNumId w:val="20"/>
  </w:num>
  <w:num w:numId="36">
    <w:abstractNumId w:val="12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AD0"/>
    <w:rsid w:val="00002B3D"/>
    <w:rsid w:val="00002BD2"/>
    <w:rsid w:val="00003268"/>
    <w:rsid w:val="00003724"/>
    <w:rsid w:val="000038B9"/>
    <w:rsid w:val="00003AF4"/>
    <w:rsid w:val="00003EE0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5D37"/>
    <w:rsid w:val="000063F6"/>
    <w:rsid w:val="0000684A"/>
    <w:rsid w:val="00006945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AD3"/>
    <w:rsid w:val="000125BE"/>
    <w:rsid w:val="0001260B"/>
    <w:rsid w:val="00012933"/>
    <w:rsid w:val="00012A7F"/>
    <w:rsid w:val="00012D3B"/>
    <w:rsid w:val="00013210"/>
    <w:rsid w:val="000132D5"/>
    <w:rsid w:val="000139B6"/>
    <w:rsid w:val="000139E4"/>
    <w:rsid w:val="00014669"/>
    <w:rsid w:val="00014725"/>
    <w:rsid w:val="000147E1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6367"/>
    <w:rsid w:val="000166AA"/>
    <w:rsid w:val="000167B3"/>
    <w:rsid w:val="00016A39"/>
    <w:rsid w:val="00016ECF"/>
    <w:rsid w:val="00016EF0"/>
    <w:rsid w:val="00017141"/>
    <w:rsid w:val="00017361"/>
    <w:rsid w:val="000174E1"/>
    <w:rsid w:val="00017969"/>
    <w:rsid w:val="000179FC"/>
    <w:rsid w:val="00017ABA"/>
    <w:rsid w:val="00017D10"/>
    <w:rsid w:val="00020390"/>
    <w:rsid w:val="00020619"/>
    <w:rsid w:val="000206DC"/>
    <w:rsid w:val="00020AA1"/>
    <w:rsid w:val="00020B60"/>
    <w:rsid w:val="00020F3E"/>
    <w:rsid w:val="000210A6"/>
    <w:rsid w:val="0002124A"/>
    <w:rsid w:val="00021CAD"/>
    <w:rsid w:val="00021FDD"/>
    <w:rsid w:val="000227FD"/>
    <w:rsid w:val="00022C5D"/>
    <w:rsid w:val="00022DB4"/>
    <w:rsid w:val="00022EB3"/>
    <w:rsid w:val="00022F91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5098"/>
    <w:rsid w:val="00025133"/>
    <w:rsid w:val="00025391"/>
    <w:rsid w:val="000253CC"/>
    <w:rsid w:val="0002574C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AB5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1164"/>
    <w:rsid w:val="00041725"/>
    <w:rsid w:val="00041DD1"/>
    <w:rsid w:val="00041E2D"/>
    <w:rsid w:val="00041E5C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B91"/>
    <w:rsid w:val="00044BBB"/>
    <w:rsid w:val="00044C6F"/>
    <w:rsid w:val="00045F70"/>
    <w:rsid w:val="00046217"/>
    <w:rsid w:val="000467DF"/>
    <w:rsid w:val="00046919"/>
    <w:rsid w:val="00046941"/>
    <w:rsid w:val="00046A90"/>
    <w:rsid w:val="00046C38"/>
    <w:rsid w:val="00046F73"/>
    <w:rsid w:val="00047092"/>
    <w:rsid w:val="00047569"/>
    <w:rsid w:val="00047CF0"/>
    <w:rsid w:val="00047D26"/>
    <w:rsid w:val="00050072"/>
    <w:rsid w:val="000500F3"/>
    <w:rsid w:val="000501AA"/>
    <w:rsid w:val="000504E0"/>
    <w:rsid w:val="0005094D"/>
    <w:rsid w:val="00050DF9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3B0"/>
    <w:rsid w:val="0005476C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B93"/>
    <w:rsid w:val="00055BA3"/>
    <w:rsid w:val="00055E8A"/>
    <w:rsid w:val="00056059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BBA"/>
    <w:rsid w:val="00063D02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C54"/>
    <w:rsid w:val="00066D3A"/>
    <w:rsid w:val="0006729B"/>
    <w:rsid w:val="00067AF4"/>
    <w:rsid w:val="00067FF0"/>
    <w:rsid w:val="00070008"/>
    <w:rsid w:val="000706A0"/>
    <w:rsid w:val="000708A1"/>
    <w:rsid w:val="000709BB"/>
    <w:rsid w:val="00070DBB"/>
    <w:rsid w:val="00070DEB"/>
    <w:rsid w:val="00070EC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41CB"/>
    <w:rsid w:val="00074680"/>
    <w:rsid w:val="0007471A"/>
    <w:rsid w:val="00074FA7"/>
    <w:rsid w:val="00075174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D29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565A"/>
    <w:rsid w:val="00085843"/>
    <w:rsid w:val="00086424"/>
    <w:rsid w:val="0008656C"/>
    <w:rsid w:val="00086581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672"/>
    <w:rsid w:val="00092779"/>
    <w:rsid w:val="00092B5F"/>
    <w:rsid w:val="000931A2"/>
    <w:rsid w:val="00093402"/>
    <w:rsid w:val="0009360E"/>
    <w:rsid w:val="0009424F"/>
    <w:rsid w:val="00094ABB"/>
    <w:rsid w:val="00094DBC"/>
    <w:rsid w:val="00095182"/>
    <w:rsid w:val="00095908"/>
    <w:rsid w:val="0009599A"/>
    <w:rsid w:val="00095D9D"/>
    <w:rsid w:val="00095F5A"/>
    <w:rsid w:val="000960BF"/>
    <w:rsid w:val="00096422"/>
    <w:rsid w:val="00096655"/>
    <w:rsid w:val="0009687C"/>
    <w:rsid w:val="00096FF6"/>
    <w:rsid w:val="00097402"/>
    <w:rsid w:val="0009761E"/>
    <w:rsid w:val="0009772B"/>
    <w:rsid w:val="000977C9"/>
    <w:rsid w:val="000A02AA"/>
    <w:rsid w:val="000A0480"/>
    <w:rsid w:val="000A0717"/>
    <w:rsid w:val="000A0BC2"/>
    <w:rsid w:val="000A1118"/>
    <w:rsid w:val="000A1588"/>
    <w:rsid w:val="000A1642"/>
    <w:rsid w:val="000A229B"/>
    <w:rsid w:val="000A2752"/>
    <w:rsid w:val="000A2982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55C4"/>
    <w:rsid w:val="000A56D1"/>
    <w:rsid w:val="000A5CE5"/>
    <w:rsid w:val="000A5E43"/>
    <w:rsid w:val="000A5EEC"/>
    <w:rsid w:val="000A61BD"/>
    <w:rsid w:val="000A654C"/>
    <w:rsid w:val="000A6A57"/>
    <w:rsid w:val="000A6E05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1114"/>
    <w:rsid w:val="000B1187"/>
    <w:rsid w:val="000B1BE5"/>
    <w:rsid w:val="000B1DE9"/>
    <w:rsid w:val="000B245F"/>
    <w:rsid w:val="000B2E7B"/>
    <w:rsid w:val="000B2EC9"/>
    <w:rsid w:val="000B3511"/>
    <w:rsid w:val="000B35F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FA2"/>
    <w:rsid w:val="000B73FC"/>
    <w:rsid w:val="000B752A"/>
    <w:rsid w:val="000B7B24"/>
    <w:rsid w:val="000B7DDB"/>
    <w:rsid w:val="000C04FD"/>
    <w:rsid w:val="000C0B0C"/>
    <w:rsid w:val="000C0CF2"/>
    <w:rsid w:val="000C0F09"/>
    <w:rsid w:val="000C0F65"/>
    <w:rsid w:val="000C1403"/>
    <w:rsid w:val="000C1738"/>
    <w:rsid w:val="000C1A59"/>
    <w:rsid w:val="000C2530"/>
    <w:rsid w:val="000C25D1"/>
    <w:rsid w:val="000C2776"/>
    <w:rsid w:val="000C29A5"/>
    <w:rsid w:val="000C2C27"/>
    <w:rsid w:val="000C2CB7"/>
    <w:rsid w:val="000C328B"/>
    <w:rsid w:val="000C3641"/>
    <w:rsid w:val="000C3B48"/>
    <w:rsid w:val="000C3E27"/>
    <w:rsid w:val="000C41C8"/>
    <w:rsid w:val="000C42CA"/>
    <w:rsid w:val="000C49B2"/>
    <w:rsid w:val="000C4C9C"/>
    <w:rsid w:val="000C4CBC"/>
    <w:rsid w:val="000C4D04"/>
    <w:rsid w:val="000C4ED2"/>
    <w:rsid w:val="000C516E"/>
    <w:rsid w:val="000C5333"/>
    <w:rsid w:val="000C5510"/>
    <w:rsid w:val="000C5596"/>
    <w:rsid w:val="000C5850"/>
    <w:rsid w:val="000C5B5A"/>
    <w:rsid w:val="000C5E7A"/>
    <w:rsid w:val="000C5FCA"/>
    <w:rsid w:val="000C5FE7"/>
    <w:rsid w:val="000C6211"/>
    <w:rsid w:val="000C693B"/>
    <w:rsid w:val="000C6B57"/>
    <w:rsid w:val="000C6E7C"/>
    <w:rsid w:val="000C71DA"/>
    <w:rsid w:val="000C76C7"/>
    <w:rsid w:val="000C7861"/>
    <w:rsid w:val="000D0176"/>
    <w:rsid w:val="000D018F"/>
    <w:rsid w:val="000D0770"/>
    <w:rsid w:val="000D0AD7"/>
    <w:rsid w:val="000D0C91"/>
    <w:rsid w:val="000D10EF"/>
    <w:rsid w:val="000D1480"/>
    <w:rsid w:val="000D193A"/>
    <w:rsid w:val="000D1E90"/>
    <w:rsid w:val="000D1F9F"/>
    <w:rsid w:val="000D2020"/>
    <w:rsid w:val="000D2494"/>
    <w:rsid w:val="000D27DA"/>
    <w:rsid w:val="000D2A0C"/>
    <w:rsid w:val="000D2A34"/>
    <w:rsid w:val="000D2DD8"/>
    <w:rsid w:val="000D2FE6"/>
    <w:rsid w:val="000D3088"/>
    <w:rsid w:val="000D34E8"/>
    <w:rsid w:val="000D3C10"/>
    <w:rsid w:val="000D3CDC"/>
    <w:rsid w:val="000D3CEF"/>
    <w:rsid w:val="000D3DC0"/>
    <w:rsid w:val="000D411D"/>
    <w:rsid w:val="000D4279"/>
    <w:rsid w:val="000D44C6"/>
    <w:rsid w:val="000D4E3E"/>
    <w:rsid w:val="000D5232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292"/>
    <w:rsid w:val="000E052E"/>
    <w:rsid w:val="000E063A"/>
    <w:rsid w:val="000E072C"/>
    <w:rsid w:val="000E07F6"/>
    <w:rsid w:val="000E0863"/>
    <w:rsid w:val="000E0953"/>
    <w:rsid w:val="000E0C38"/>
    <w:rsid w:val="000E0F3C"/>
    <w:rsid w:val="000E11C4"/>
    <w:rsid w:val="000E12E5"/>
    <w:rsid w:val="000E18D6"/>
    <w:rsid w:val="000E2765"/>
    <w:rsid w:val="000E2A32"/>
    <w:rsid w:val="000E32DD"/>
    <w:rsid w:val="000E330E"/>
    <w:rsid w:val="000E335C"/>
    <w:rsid w:val="000E3816"/>
    <w:rsid w:val="000E4664"/>
    <w:rsid w:val="000E4F12"/>
    <w:rsid w:val="000E4F62"/>
    <w:rsid w:val="000E5006"/>
    <w:rsid w:val="000E53D2"/>
    <w:rsid w:val="000E5E9F"/>
    <w:rsid w:val="000E6095"/>
    <w:rsid w:val="000E6214"/>
    <w:rsid w:val="000E623C"/>
    <w:rsid w:val="000E625A"/>
    <w:rsid w:val="000E6419"/>
    <w:rsid w:val="000E644B"/>
    <w:rsid w:val="000E6450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570"/>
    <w:rsid w:val="000F2927"/>
    <w:rsid w:val="000F379F"/>
    <w:rsid w:val="000F3DF7"/>
    <w:rsid w:val="000F4156"/>
    <w:rsid w:val="000F456F"/>
    <w:rsid w:val="000F473B"/>
    <w:rsid w:val="000F4861"/>
    <w:rsid w:val="000F49A3"/>
    <w:rsid w:val="000F4C8F"/>
    <w:rsid w:val="000F4DC8"/>
    <w:rsid w:val="000F4FDD"/>
    <w:rsid w:val="000F54C1"/>
    <w:rsid w:val="000F592A"/>
    <w:rsid w:val="000F5984"/>
    <w:rsid w:val="000F5A2C"/>
    <w:rsid w:val="000F5B54"/>
    <w:rsid w:val="000F5BF5"/>
    <w:rsid w:val="000F5CD3"/>
    <w:rsid w:val="000F5F05"/>
    <w:rsid w:val="000F5F82"/>
    <w:rsid w:val="000F689B"/>
    <w:rsid w:val="000F6C60"/>
    <w:rsid w:val="000F6D36"/>
    <w:rsid w:val="000F6D46"/>
    <w:rsid w:val="000F6EDF"/>
    <w:rsid w:val="000F72DE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5DD"/>
    <w:rsid w:val="0010180E"/>
    <w:rsid w:val="00102344"/>
    <w:rsid w:val="0010241A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6B"/>
    <w:rsid w:val="00105A59"/>
    <w:rsid w:val="00105F74"/>
    <w:rsid w:val="00106338"/>
    <w:rsid w:val="0010652E"/>
    <w:rsid w:val="00106553"/>
    <w:rsid w:val="001068D2"/>
    <w:rsid w:val="00106DBB"/>
    <w:rsid w:val="00106ECB"/>
    <w:rsid w:val="00107287"/>
    <w:rsid w:val="001076D6"/>
    <w:rsid w:val="00107786"/>
    <w:rsid w:val="00107EC6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D19"/>
    <w:rsid w:val="00112D42"/>
    <w:rsid w:val="00112E37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4C12"/>
    <w:rsid w:val="00124EDE"/>
    <w:rsid w:val="00125003"/>
    <w:rsid w:val="001250F0"/>
    <w:rsid w:val="0012534F"/>
    <w:rsid w:val="00125464"/>
    <w:rsid w:val="001254E4"/>
    <w:rsid w:val="00125A8F"/>
    <w:rsid w:val="00125ABB"/>
    <w:rsid w:val="00125AD0"/>
    <w:rsid w:val="00125DC0"/>
    <w:rsid w:val="00126272"/>
    <w:rsid w:val="001262E4"/>
    <w:rsid w:val="00126576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8C0"/>
    <w:rsid w:val="00141124"/>
    <w:rsid w:val="0014131D"/>
    <w:rsid w:val="001413EC"/>
    <w:rsid w:val="001415D0"/>
    <w:rsid w:val="0014185B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A60"/>
    <w:rsid w:val="00144B9F"/>
    <w:rsid w:val="00144EC3"/>
    <w:rsid w:val="00145004"/>
    <w:rsid w:val="00145210"/>
    <w:rsid w:val="001452C0"/>
    <w:rsid w:val="00145425"/>
    <w:rsid w:val="00145648"/>
    <w:rsid w:val="00145692"/>
    <w:rsid w:val="001456D9"/>
    <w:rsid w:val="001457F8"/>
    <w:rsid w:val="00145C80"/>
    <w:rsid w:val="00145F09"/>
    <w:rsid w:val="00146511"/>
    <w:rsid w:val="00146521"/>
    <w:rsid w:val="00146A33"/>
    <w:rsid w:val="00146A78"/>
    <w:rsid w:val="00147CE3"/>
    <w:rsid w:val="00147E18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B79"/>
    <w:rsid w:val="00154EE2"/>
    <w:rsid w:val="00155275"/>
    <w:rsid w:val="0015596F"/>
    <w:rsid w:val="00155E0F"/>
    <w:rsid w:val="001560B4"/>
    <w:rsid w:val="00156834"/>
    <w:rsid w:val="00156ACA"/>
    <w:rsid w:val="00156F79"/>
    <w:rsid w:val="001573F7"/>
    <w:rsid w:val="0015792A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F84"/>
    <w:rsid w:val="0016206B"/>
    <w:rsid w:val="0016254A"/>
    <w:rsid w:val="0016268E"/>
    <w:rsid w:val="001628EF"/>
    <w:rsid w:val="0016291B"/>
    <w:rsid w:val="00162C27"/>
    <w:rsid w:val="00162D75"/>
    <w:rsid w:val="00163003"/>
    <w:rsid w:val="0016380B"/>
    <w:rsid w:val="00163A78"/>
    <w:rsid w:val="00163BD9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F19"/>
    <w:rsid w:val="00164F9E"/>
    <w:rsid w:val="0016566F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7002"/>
    <w:rsid w:val="0016735C"/>
    <w:rsid w:val="001673E6"/>
    <w:rsid w:val="0016766F"/>
    <w:rsid w:val="00167746"/>
    <w:rsid w:val="001679AD"/>
    <w:rsid w:val="001679B9"/>
    <w:rsid w:val="001700F6"/>
    <w:rsid w:val="00170A10"/>
    <w:rsid w:val="00170E63"/>
    <w:rsid w:val="001711AB"/>
    <w:rsid w:val="0017130D"/>
    <w:rsid w:val="00171644"/>
    <w:rsid w:val="001716C4"/>
    <w:rsid w:val="00171BE9"/>
    <w:rsid w:val="001724FF"/>
    <w:rsid w:val="00172A96"/>
    <w:rsid w:val="00172AC4"/>
    <w:rsid w:val="00172ACC"/>
    <w:rsid w:val="00172BE7"/>
    <w:rsid w:val="00172E65"/>
    <w:rsid w:val="00172F25"/>
    <w:rsid w:val="00172FFA"/>
    <w:rsid w:val="001731A9"/>
    <w:rsid w:val="00173481"/>
    <w:rsid w:val="001736BA"/>
    <w:rsid w:val="00173A44"/>
    <w:rsid w:val="00174215"/>
    <w:rsid w:val="001746D5"/>
    <w:rsid w:val="00174A2E"/>
    <w:rsid w:val="001750A2"/>
    <w:rsid w:val="00176049"/>
    <w:rsid w:val="00176351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8001A"/>
    <w:rsid w:val="001806EF"/>
    <w:rsid w:val="00180751"/>
    <w:rsid w:val="0018086E"/>
    <w:rsid w:val="001808AD"/>
    <w:rsid w:val="00180B1B"/>
    <w:rsid w:val="00180EFA"/>
    <w:rsid w:val="0018122B"/>
    <w:rsid w:val="00181346"/>
    <w:rsid w:val="001814A3"/>
    <w:rsid w:val="00181526"/>
    <w:rsid w:val="001818E5"/>
    <w:rsid w:val="001819A6"/>
    <w:rsid w:val="00181A68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4BB"/>
    <w:rsid w:val="0018459C"/>
    <w:rsid w:val="00184683"/>
    <w:rsid w:val="0018475B"/>
    <w:rsid w:val="0018478A"/>
    <w:rsid w:val="00184DFA"/>
    <w:rsid w:val="00184EDE"/>
    <w:rsid w:val="00184F3F"/>
    <w:rsid w:val="001852F3"/>
    <w:rsid w:val="0018538C"/>
    <w:rsid w:val="0018568A"/>
    <w:rsid w:val="001857B5"/>
    <w:rsid w:val="001859F7"/>
    <w:rsid w:val="00185A7E"/>
    <w:rsid w:val="00185CF2"/>
    <w:rsid w:val="00185F02"/>
    <w:rsid w:val="001867FB"/>
    <w:rsid w:val="001869CD"/>
    <w:rsid w:val="00187163"/>
    <w:rsid w:val="00187519"/>
    <w:rsid w:val="0018795A"/>
    <w:rsid w:val="0019012E"/>
    <w:rsid w:val="0019014A"/>
    <w:rsid w:val="001907A9"/>
    <w:rsid w:val="00190EC3"/>
    <w:rsid w:val="00191119"/>
    <w:rsid w:val="0019170C"/>
    <w:rsid w:val="00191776"/>
    <w:rsid w:val="00191D04"/>
    <w:rsid w:val="00191F8A"/>
    <w:rsid w:val="001926B3"/>
    <w:rsid w:val="0019272B"/>
    <w:rsid w:val="001927BC"/>
    <w:rsid w:val="00192DC5"/>
    <w:rsid w:val="0019300F"/>
    <w:rsid w:val="001932A5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EA5"/>
    <w:rsid w:val="001A01A4"/>
    <w:rsid w:val="001A0A57"/>
    <w:rsid w:val="001A0CA0"/>
    <w:rsid w:val="001A12E1"/>
    <w:rsid w:val="001A2034"/>
    <w:rsid w:val="001A2631"/>
    <w:rsid w:val="001A2BB7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EA8"/>
    <w:rsid w:val="001A500F"/>
    <w:rsid w:val="001A53E0"/>
    <w:rsid w:val="001A5417"/>
    <w:rsid w:val="001A54E6"/>
    <w:rsid w:val="001A57E6"/>
    <w:rsid w:val="001A5A96"/>
    <w:rsid w:val="001A5AAE"/>
    <w:rsid w:val="001A5ACA"/>
    <w:rsid w:val="001A6417"/>
    <w:rsid w:val="001A64AE"/>
    <w:rsid w:val="001A6504"/>
    <w:rsid w:val="001A6A3A"/>
    <w:rsid w:val="001A73E0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D37"/>
    <w:rsid w:val="001B7026"/>
    <w:rsid w:val="001B7879"/>
    <w:rsid w:val="001B7A88"/>
    <w:rsid w:val="001C0083"/>
    <w:rsid w:val="001C01E5"/>
    <w:rsid w:val="001C0268"/>
    <w:rsid w:val="001C0538"/>
    <w:rsid w:val="001C098E"/>
    <w:rsid w:val="001C0BE9"/>
    <w:rsid w:val="001C104B"/>
    <w:rsid w:val="001C1113"/>
    <w:rsid w:val="001C11AA"/>
    <w:rsid w:val="001C1395"/>
    <w:rsid w:val="001C2226"/>
    <w:rsid w:val="001C2957"/>
    <w:rsid w:val="001C2984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2730"/>
    <w:rsid w:val="001D27BB"/>
    <w:rsid w:val="001D3201"/>
    <w:rsid w:val="001D3483"/>
    <w:rsid w:val="001D3A2B"/>
    <w:rsid w:val="001D3C01"/>
    <w:rsid w:val="001D3D0D"/>
    <w:rsid w:val="001D4272"/>
    <w:rsid w:val="001D4390"/>
    <w:rsid w:val="001D46BE"/>
    <w:rsid w:val="001D4A37"/>
    <w:rsid w:val="001D5197"/>
    <w:rsid w:val="001D57EA"/>
    <w:rsid w:val="001D593E"/>
    <w:rsid w:val="001D5D2C"/>
    <w:rsid w:val="001D605F"/>
    <w:rsid w:val="001D691F"/>
    <w:rsid w:val="001D69AC"/>
    <w:rsid w:val="001D6A0D"/>
    <w:rsid w:val="001D6C3C"/>
    <w:rsid w:val="001D7288"/>
    <w:rsid w:val="001D73B1"/>
    <w:rsid w:val="001D77E4"/>
    <w:rsid w:val="001D7A8D"/>
    <w:rsid w:val="001D7AB3"/>
    <w:rsid w:val="001D7CCF"/>
    <w:rsid w:val="001E02F5"/>
    <w:rsid w:val="001E0718"/>
    <w:rsid w:val="001E0F68"/>
    <w:rsid w:val="001E1641"/>
    <w:rsid w:val="001E174B"/>
    <w:rsid w:val="001E17D2"/>
    <w:rsid w:val="001E19E1"/>
    <w:rsid w:val="001E2193"/>
    <w:rsid w:val="001E23A0"/>
    <w:rsid w:val="001E23B1"/>
    <w:rsid w:val="001E24F3"/>
    <w:rsid w:val="001E264E"/>
    <w:rsid w:val="001E267D"/>
    <w:rsid w:val="001E293A"/>
    <w:rsid w:val="001E29D4"/>
    <w:rsid w:val="001E2EB6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2E5"/>
    <w:rsid w:val="001E53CE"/>
    <w:rsid w:val="001E551B"/>
    <w:rsid w:val="001E5556"/>
    <w:rsid w:val="001E56F0"/>
    <w:rsid w:val="001E5CFB"/>
    <w:rsid w:val="001E5D44"/>
    <w:rsid w:val="001E658B"/>
    <w:rsid w:val="001E6B04"/>
    <w:rsid w:val="001E6EA6"/>
    <w:rsid w:val="001E7DB2"/>
    <w:rsid w:val="001E7EBC"/>
    <w:rsid w:val="001F047C"/>
    <w:rsid w:val="001F05C4"/>
    <w:rsid w:val="001F0C2D"/>
    <w:rsid w:val="001F0D61"/>
    <w:rsid w:val="001F1070"/>
    <w:rsid w:val="001F1348"/>
    <w:rsid w:val="001F13A6"/>
    <w:rsid w:val="001F207C"/>
    <w:rsid w:val="001F2225"/>
    <w:rsid w:val="001F2580"/>
    <w:rsid w:val="001F26F9"/>
    <w:rsid w:val="001F2717"/>
    <w:rsid w:val="001F2E14"/>
    <w:rsid w:val="001F33E3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447B"/>
    <w:rsid w:val="00204561"/>
    <w:rsid w:val="0020495F"/>
    <w:rsid w:val="002049B0"/>
    <w:rsid w:val="00204F48"/>
    <w:rsid w:val="00205062"/>
    <w:rsid w:val="00205AEA"/>
    <w:rsid w:val="00205BEA"/>
    <w:rsid w:val="00205C06"/>
    <w:rsid w:val="00205DA1"/>
    <w:rsid w:val="00205EBA"/>
    <w:rsid w:val="00205F91"/>
    <w:rsid w:val="00206445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07D45"/>
    <w:rsid w:val="002103F7"/>
    <w:rsid w:val="00210917"/>
    <w:rsid w:val="00210CE8"/>
    <w:rsid w:val="00210F0E"/>
    <w:rsid w:val="002111B2"/>
    <w:rsid w:val="00211593"/>
    <w:rsid w:val="00211662"/>
    <w:rsid w:val="00211F2D"/>
    <w:rsid w:val="002120BC"/>
    <w:rsid w:val="002120E0"/>
    <w:rsid w:val="00212D31"/>
    <w:rsid w:val="00212EAB"/>
    <w:rsid w:val="00212EEF"/>
    <w:rsid w:val="00212F1C"/>
    <w:rsid w:val="00213272"/>
    <w:rsid w:val="00213299"/>
    <w:rsid w:val="002136EC"/>
    <w:rsid w:val="00213E82"/>
    <w:rsid w:val="00213EB2"/>
    <w:rsid w:val="00213F9B"/>
    <w:rsid w:val="00214167"/>
    <w:rsid w:val="00214684"/>
    <w:rsid w:val="00214935"/>
    <w:rsid w:val="00214B80"/>
    <w:rsid w:val="00214F54"/>
    <w:rsid w:val="00215633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214"/>
    <w:rsid w:val="00221320"/>
    <w:rsid w:val="0022137F"/>
    <w:rsid w:val="0022145E"/>
    <w:rsid w:val="00222415"/>
    <w:rsid w:val="002224D4"/>
    <w:rsid w:val="00222754"/>
    <w:rsid w:val="002229D0"/>
    <w:rsid w:val="002230FF"/>
    <w:rsid w:val="0022386E"/>
    <w:rsid w:val="00224257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D52"/>
    <w:rsid w:val="00225F1B"/>
    <w:rsid w:val="0022650B"/>
    <w:rsid w:val="00226F43"/>
    <w:rsid w:val="00227459"/>
    <w:rsid w:val="00227550"/>
    <w:rsid w:val="0022756E"/>
    <w:rsid w:val="00227AD1"/>
    <w:rsid w:val="00227D4F"/>
    <w:rsid w:val="00227E3A"/>
    <w:rsid w:val="00230340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489"/>
    <w:rsid w:val="002368E2"/>
    <w:rsid w:val="00236F0C"/>
    <w:rsid w:val="00237132"/>
    <w:rsid w:val="002371B7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6FE"/>
    <w:rsid w:val="0024196A"/>
    <w:rsid w:val="00241A0A"/>
    <w:rsid w:val="00241EA8"/>
    <w:rsid w:val="00241EFD"/>
    <w:rsid w:val="002424D0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B31"/>
    <w:rsid w:val="00250BBE"/>
    <w:rsid w:val="00250C81"/>
    <w:rsid w:val="00250DA3"/>
    <w:rsid w:val="00251391"/>
    <w:rsid w:val="002516BA"/>
    <w:rsid w:val="002518A7"/>
    <w:rsid w:val="00251C54"/>
    <w:rsid w:val="002520FC"/>
    <w:rsid w:val="00252647"/>
    <w:rsid w:val="0025274F"/>
    <w:rsid w:val="0025282D"/>
    <w:rsid w:val="002528FB"/>
    <w:rsid w:val="00252AD9"/>
    <w:rsid w:val="00252B11"/>
    <w:rsid w:val="0025304B"/>
    <w:rsid w:val="00253210"/>
    <w:rsid w:val="0025395E"/>
    <w:rsid w:val="0025455B"/>
    <w:rsid w:val="002545DA"/>
    <w:rsid w:val="00254799"/>
    <w:rsid w:val="00254B36"/>
    <w:rsid w:val="002555C3"/>
    <w:rsid w:val="002558F7"/>
    <w:rsid w:val="00255C7B"/>
    <w:rsid w:val="002560D9"/>
    <w:rsid w:val="0025642A"/>
    <w:rsid w:val="00256568"/>
    <w:rsid w:val="00256595"/>
    <w:rsid w:val="0025669C"/>
    <w:rsid w:val="002566EE"/>
    <w:rsid w:val="00256F9F"/>
    <w:rsid w:val="00256FF5"/>
    <w:rsid w:val="002571E3"/>
    <w:rsid w:val="002572DA"/>
    <w:rsid w:val="00257336"/>
    <w:rsid w:val="0025757F"/>
    <w:rsid w:val="00257E1E"/>
    <w:rsid w:val="00260076"/>
    <w:rsid w:val="00260128"/>
    <w:rsid w:val="00260566"/>
    <w:rsid w:val="00260870"/>
    <w:rsid w:val="002608FA"/>
    <w:rsid w:val="0026095A"/>
    <w:rsid w:val="002609AF"/>
    <w:rsid w:val="00260BA8"/>
    <w:rsid w:val="00260C19"/>
    <w:rsid w:val="00261072"/>
    <w:rsid w:val="002612C4"/>
    <w:rsid w:val="00261396"/>
    <w:rsid w:val="00261523"/>
    <w:rsid w:val="00262144"/>
    <w:rsid w:val="00262294"/>
    <w:rsid w:val="00262E6C"/>
    <w:rsid w:val="0026317A"/>
    <w:rsid w:val="00263774"/>
    <w:rsid w:val="002639D8"/>
    <w:rsid w:val="00263C56"/>
    <w:rsid w:val="00263C77"/>
    <w:rsid w:val="00264251"/>
    <w:rsid w:val="002646A6"/>
    <w:rsid w:val="00264861"/>
    <w:rsid w:val="00264EAC"/>
    <w:rsid w:val="00265442"/>
    <w:rsid w:val="0026553E"/>
    <w:rsid w:val="0026555A"/>
    <w:rsid w:val="00265BAB"/>
    <w:rsid w:val="00265E46"/>
    <w:rsid w:val="00266003"/>
    <w:rsid w:val="00266061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C2A"/>
    <w:rsid w:val="00273D78"/>
    <w:rsid w:val="00273DBE"/>
    <w:rsid w:val="00273E3D"/>
    <w:rsid w:val="00273F19"/>
    <w:rsid w:val="00273FFA"/>
    <w:rsid w:val="002745B6"/>
    <w:rsid w:val="00274B70"/>
    <w:rsid w:val="00275143"/>
    <w:rsid w:val="002756B4"/>
    <w:rsid w:val="00275AB6"/>
    <w:rsid w:val="0027687C"/>
    <w:rsid w:val="00276925"/>
    <w:rsid w:val="002771DC"/>
    <w:rsid w:val="00277552"/>
    <w:rsid w:val="00277672"/>
    <w:rsid w:val="0027792E"/>
    <w:rsid w:val="00277AF4"/>
    <w:rsid w:val="00277E3F"/>
    <w:rsid w:val="00280113"/>
    <w:rsid w:val="002802C8"/>
    <w:rsid w:val="002806B5"/>
    <w:rsid w:val="002807FB"/>
    <w:rsid w:val="00280B08"/>
    <w:rsid w:val="00280DC1"/>
    <w:rsid w:val="00281394"/>
    <w:rsid w:val="0028159D"/>
    <w:rsid w:val="00281812"/>
    <w:rsid w:val="00281816"/>
    <w:rsid w:val="00281E37"/>
    <w:rsid w:val="002824F6"/>
    <w:rsid w:val="002828E9"/>
    <w:rsid w:val="002829F8"/>
    <w:rsid w:val="00282A38"/>
    <w:rsid w:val="00282B18"/>
    <w:rsid w:val="00282D31"/>
    <w:rsid w:val="00282E5D"/>
    <w:rsid w:val="00283574"/>
    <w:rsid w:val="00283899"/>
    <w:rsid w:val="00284152"/>
    <w:rsid w:val="002841C6"/>
    <w:rsid w:val="00284451"/>
    <w:rsid w:val="00284693"/>
    <w:rsid w:val="002846BC"/>
    <w:rsid w:val="00285128"/>
    <w:rsid w:val="002852DF"/>
    <w:rsid w:val="002855EA"/>
    <w:rsid w:val="00285C90"/>
    <w:rsid w:val="00286112"/>
    <w:rsid w:val="002866A8"/>
    <w:rsid w:val="00286767"/>
    <w:rsid w:val="002868D8"/>
    <w:rsid w:val="00286995"/>
    <w:rsid w:val="00286B41"/>
    <w:rsid w:val="00286B70"/>
    <w:rsid w:val="00286C69"/>
    <w:rsid w:val="002879EB"/>
    <w:rsid w:val="00287D02"/>
    <w:rsid w:val="00287EB0"/>
    <w:rsid w:val="002902CA"/>
    <w:rsid w:val="002904B5"/>
    <w:rsid w:val="00290C7C"/>
    <w:rsid w:val="0029150F"/>
    <w:rsid w:val="00291D13"/>
    <w:rsid w:val="002921BF"/>
    <w:rsid w:val="00292589"/>
    <w:rsid w:val="0029265F"/>
    <w:rsid w:val="002929EA"/>
    <w:rsid w:val="00292FDC"/>
    <w:rsid w:val="00293461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DCA"/>
    <w:rsid w:val="00296E93"/>
    <w:rsid w:val="00296FDD"/>
    <w:rsid w:val="00297772"/>
    <w:rsid w:val="00297834"/>
    <w:rsid w:val="002A036C"/>
    <w:rsid w:val="002A04E1"/>
    <w:rsid w:val="002A0A03"/>
    <w:rsid w:val="002A0DE7"/>
    <w:rsid w:val="002A0E1D"/>
    <w:rsid w:val="002A0F2C"/>
    <w:rsid w:val="002A1583"/>
    <w:rsid w:val="002A17EF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B6B"/>
    <w:rsid w:val="002A60EA"/>
    <w:rsid w:val="002A631F"/>
    <w:rsid w:val="002A63A5"/>
    <w:rsid w:val="002A6790"/>
    <w:rsid w:val="002A6B49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C2"/>
    <w:rsid w:val="002B1EB6"/>
    <w:rsid w:val="002B270D"/>
    <w:rsid w:val="002B28EF"/>
    <w:rsid w:val="002B2A9B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435"/>
    <w:rsid w:val="002B56A3"/>
    <w:rsid w:val="002B598D"/>
    <w:rsid w:val="002B5C7B"/>
    <w:rsid w:val="002B5D14"/>
    <w:rsid w:val="002B5E1A"/>
    <w:rsid w:val="002B5FEF"/>
    <w:rsid w:val="002B644F"/>
    <w:rsid w:val="002B65AC"/>
    <w:rsid w:val="002B69B9"/>
    <w:rsid w:val="002B7335"/>
    <w:rsid w:val="002B7540"/>
    <w:rsid w:val="002B76D5"/>
    <w:rsid w:val="002B7788"/>
    <w:rsid w:val="002C0507"/>
    <w:rsid w:val="002C058E"/>
    <w:rsid w:val="002C07E6"/>
    <w:rsid w:val="002C08D6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D4"/>
    <w:rsid w:val="002C1E93"/>
    <w:rsid w:val="002C1F4E"/>
    <w:rsid w:val="002C341D"/>
    <w:rsid w:val="002C3643"/>
    <w:rsid w:val="002C3953"/>
    <w:rsid w:val="002C3B5F"/>
    <w:rsid w:val="002C3F4D"/>
    <w:rsid w:val="002C45DE"/>
    <w:rsid w:val="002C5003"/>
    <w:rsid w:val="002C546F"/>
    <w:rsid w:val="002C54BD"/>
    <w:rsid w:val="002C575D"/>
    <w:rsid w:val="002C5AB5"/>
    <w:rsid w:val="002C5AFB"/>
    <w:rsid w:val="002C621D"/>
    <w:rsid w:val="002C64D7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CDE"/>
    <w:rsid w:val="002D1D2A"/>
    <w:rsid w:val="002D21D8"/>
    <w:rsid w:val="002D2320"/>
    <w:rsid w:val="002D2384"/>
    <w:rsid w:val="002D26E3"/>
    <w:rsid w:val="002D27BE"/>
    <w:rsid w:val="002D2B75"/>
    <w:rsid w:val="002D2BD9"/>
    <w:rsid w:val="002D2F21"/>
    <w:rsid w:val="002D2FA3"/>
    <w:rsid w:val="002D3360"/>
    <w:rsid w:val="002D344A"/>
    <w:rsid w:val="002D3473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34D"/>
    <w:rsid w:val="002D6E59"/>
    <w:rsid w:val="002D6F7A"/>
    <w:rsid w:val="002D712F"/>
    <w:rsid w:val="002D7291"/>
    <w:rsid w:val="002D7731"/>
    <w:rsid w:val="002D78CC"/>
    <w:rsid w:val="002D7B8F"/>
    <w:rsid w:val="002D7E6E"/>
    <w:rsid w:val="002E0045"/>
    <w:rsid w:val="002E016A"/>
    <w:rsid w:val="002E037D"/>
    <w:rsid w:val="002E03E1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A4"/>
    <w:rsid w:val="002E2938"/>
    <w:rsid w:val="002E2BD4"/>
    <w:rsid w:val="002E3302"/>
    <w:rsid w:val="002E3740"/>
    <w:rsid w:val="002E39CE"/>
    <w:rsid w:val="002E4467"/>
    <w:rsid w:val="002E489F"/>
    <w:rsid w:val="002E4AB1"/>
    <w:rsid w:val="002E5125"/>
    <w:rsid w:val="002E61C1"/>
    <w:rsid w:val="002E65CF"/>
    <w:rsid w:val="002E6798"/>
    <w:rsid w:val="002E6A2A"/>
    <w:rsid w:val="002E6A94"/>
    <w:rsid w:val="002E6E8E"/>
    <w:rsid w:val="002E6F79"/>
    <w:rsid w:val="002E707A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A11"/>
    <w:rsid w:val="002F0CC2"/>
    <w:rsid w:val="002F0FF8"/>
    <w:rsid w:val="002F10B5"/>
    <w:rsid w:val="002F123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B10"/>
    <w:rsid w:val="002F532F"/>
    <w:rsid w:val="002F5B12"/>
    <w:rsid w:val="002F5CC6"/>
    <w:rsid w:val="002F66F4"/>
    <w:rsid w:val="002F6709"/>
    <w:rsid w:val="002F67CA"/>
    <w:rsid w:val="002F683E"/>
    <w:rsid w:val="002F6A76"/>
    <w:rsid w:val="002F6D16"/>
    <w:rsid w:val="002F728E"/>
    <w:rsid w:val="002F74A3"/>
    <w:rsid w:val="002F755B"/>
    <w:rsid w:val="002F7D91"/>
    <w:rsid w:val="002F7DED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30E3"/>
    <w:rsid w:val="00303A1D"/>
    <w:rsid w:val="00303AD5"/>
    <w:rsid w:val="00303FA6"/>
    <w:rsid w:val="00304EC2"/>
    <w:rsid w:val="00305662"/>
    <w:rsid w:val="00305A71"/>
    <w:rsid w:val="00305FDB"/>
    <w:rsid w:val="00306A4B"/>
    <w:rsid w:val="00306AFA"/>
    <w:rsid w:val="00306BDA"/>
    <w:rsid w:val="0030787B"/>
    <w:rsid w:val="0031009C"/>
    <w:rsid w:val="003102E5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788"/>
    <w:rsid w:val="00312C89"/>
    <w:rsid w:val="00312DB5"/>
    <w:rsid w:val="00312EF1"/>
    <w:rsid w:val="0031387A"/>
    <w:rsid w:val="00313F25"/>
    <w:rsid w:val="0031429C"/>
    <w:rsid w:val="003143F9"/>
    <w:rsid w:val="00314588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D0F"/>
    <w:rsid w:val="00316F0D"/>
    <w:rsid w:val="00316F5B"/>
    <w:rsid w:val="003178AF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2DBB"/>
    <w:rsid w:val="00323619"/>
    <w:rsid w:val="00323C8F"/>
    <w:rsid w:val="00324314"/>
    <w:rsid w:val="00324473"/>
    <w:rsid w:val="003245A2"/>
    <w:rsid w:val="00324652"/>
    <w:rsid w:val="003250F9"/>
    <w:rsid w:val="0032535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3AD"/>
    <w:rsid w:val="003346DD"/>
    <w:rsid w:val="003349E5"/>
    <w:rsid w:val="00334EB8"/>
    <w:rsid w:val="003350A6"/>
    <w:rsid w:val="0033513D"/>
    <w:rsid w:val="00335375"/>
    <w:rsid w:val="0033567B"/>
    <w:rsid w:val="00335979"/>
    <w:rsid w:val="00335A6A"/>
    <w:rsid w:val="00335DEF"/>
    <w:rsid w:val="00336538"/>
    <w:rsid w:val="003366D5"/>
    <w:rsid w:val="00336B32"/>
    <w:rsid w:val="00336BC9"/>
    <w:rsid w:val="00337077"/>
    <w:rsid w:val="00337162"/>
    <w:rsid w:val="0033727F"/>
    <w:rsid w:val="0033730D"/>
    <w:rsid w:val="003375DC"/>
    <w:rsid w:val="00337D47"/>
    <w:rsid w:val="00337DB8"/>
    <w:rsid w:val="00340047"/>
    <w:rsid w:val="003409FF"/>
    <w:rsid w:val="00340D4D"/>
    <w:rsid w:val="003410FC"/>
    <w:rsid w:val="0034112B"/>
    <w:rsid w:val="003411BE"/>
    <w:rsid w:val="003413D3"/>
    <w:rsid w:val="0034187D"/>
    <w:rsid w:val="00341ECA"/>
    <w:rsid w:val="003420AF"/>
    <w:rsid w:val="003421D4"/>
    <w:rsid w:val="003426DB"/>
    <w:rsid w:val="00342E5A"/>
    <w:rsid w:val="00343A49"/>
    <w:rsid w:val="00343B1E"/>
    <w:rsid w:val="003440D9"/>
    <w:rsid w:val="003444F6"/>
    <w:rsid w:val="00344939"/>
    <w:rsid w:val="00344C99"/>
    <w:rsid w:val="00344D6D"/>
    <w:rsid w:val="00344DED"/>
    <w:rsid w:val="00344F51"/>
    <w:rsid w:val="0034535F"/>
    <w:rsid w:val="003455FF"/>
    <w:rsid w:val="003457F6"/>
    <w:rsid w:val="00345C79"/>
    <w:rsid w:val="00345F03"/>
    <w:rsid w:val="0034664F"/>
    <w:rsid w:val="0034691A"/>
    <w:rsid w:val="00346A5F"/>
    <w:rsid w:val="00347462"/>
    <w:rsid w:val="0034763A"/>
    <w:rsid w:val="00347838"/>
    <w:rsid w:val="003505D2"/>
    <w:rsid w:val="00350892"/>
    <w:rsid w:val="00350ACC"/>
    <w:rsid w:val="00350C8E"/>
    <w:rsid w:val="0035143F"/>
    <w:rsid w:val="003517CB"/>
    <w:rsid w:val="003519C5"/>
    <w:rsid w:val="00351B8F"/>
    <w:rsid w:val="00351D01"/>
    <w:rsid w:val="00351DFF"/>
    <w:rsid w:val="00351E89"/>
    <w:rsid w:val="00351F55"/>
    <w:rsid w:val="0035214E"/>
    <w:rsid w:val="003521AE"/>
    <w:rsid w:val="003523CD"/>
    <w:rsid w:val="0035241E"/>
    <w:rsid w:val="003529D2"/>
    <w:rsid w:val="003529E9"/>
    <w:rsid w:val="00352B0E"/>
    <w:rsid w:val="00352DAC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50A4"/>
    <w:rsid w:val="003556CE"/>
    <w:rsid w:val="003557FC"/>
    <w:rsid w:val="00355CE5"/>
    <w:rsid w:val="00355F36"/>
    <w:rsid w:val="003562AB"/>
    <w:rsid w:val="00356682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3BE"/>
    <w:rsid w:val="003633DA"/>
    <w:rsid w:val="00363412"/>
    <w:rsid w:val="0036358E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60F2"/>
    <w:rsid w:val="00366118"/>
    <w:rsid w:val="003662F2"/>
    <w:rsid w:val="0036649A"/>
    <w:rsid w:val="0036650E"/>
    <w:rsid w:val="003666F8"/>
    <w:rsid w:val="003667F4"/>
    <w:rsid w:val="00367542"/>
    <w:rsid w:val="00367742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506D"/>
    <w:rsid w:val="003752C7"/>
    <w:rsid w:val="00375414"/>
    <w:rsid w:val="00375674"/>
    <w:rsid w:val="0037590E"/>
    <w:rsid w:val="00375F45"/>
    <w:rsid w:val="00376220"/>
    <w:rsid w:val="0037677D"/>
    <w:rsid w:val="0037680D"/>
    <w:rsid w:val="003769A4"/>
    <w:rsid w:val="003769DB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2C63"/>
    <w:rsid w:val="00383019"/>
    <w:rsid w:val="003839DE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C6A"/>
    <w:rsid w:val="00385E2A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9EF"/>
    <w:rsid w:val="00391015"/>
    <w:rsid w:val="0039102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0E3"/>
    <w:rsid w:val="00393242"/>
    <w:rsid w:val="0039327C"/>
    <w:rsid w:val="003934D8"/>
    <w:rsid w:val="00393560"/>
    <w:rsid w:val="003937B3"/>
    <w:rsid w:val="00393B75"/>
    <w:rsid w:val="00393D5D"/>
    <w:rsid w:val="00393F67"/>
    <w:rsid w:val="0039400E"/>
    <w:rsid w:val="003940A4"/>
    <w:rsid w:val="00394822"/>
    <w:rsid w:val="00394D4F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A004B"/>
    <w:rsid w:val="003A0151"/>
    <w:rsid w:val="003A097F"/>
    <w:rsid w:val="003A0C1E"/>
    <w:rsid w:val="003A0EB6"/>
    <w:rsid w:val="003A0F5C"/>
    <w:rsid w:val="003A1102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A0D"/>
    <w:rsid w:val="003A3BD1"/>
    <w:rsid w:val="003A3D87"/>
    <w:rsid w:val="003A4139"/>
    <w:rsid w:val="003A44BF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C3"/>
    <w:rsid w:val="003B18D0"/>
    <w:rsid w:val="003B1C43"/>
    <w:rsid w:val="003B1F16"/>
    <w:rsid w:val="003B23BC"/>
    <w:rsid w:val="003B25BD"/>
    <w:rsid w:val="003B264E"/>
    <w:rsid w:val="003B2A5D"/>
    <w:rsid w:val="003B2C2C"/>
    <w:rsid w:val="003B2ED0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F98"/>
    <w:rsid w:val="003B5045"/>
    <w:rsid w:val="003B5168"/>
    <w:rsid w:val="003B517D"/>
    <w:rsid w:val="003B51C4"/>
    <w:rsid w:val="003B528C"/>
    <w:rsid w:val="003B57AF"/>
    <w:rsid w:val="003B61E8"/>
    <w:rsid w:val="003B62A3"/>
    <w:rsid w:val="003B66D3"/>
    <w:rsid w:val="003B7301"/>
    <w:rsid w:val="003B7323"/>
    <w:rsid w:val="003B75E5"/>
    <w:rsid w:val="003B7893"/>
    <w:rsid w:val="003B7D6C"/>
    <w:rsid w:val="003B7E3C"/>
    <w:rsid w:val="003B7EC5"/>
    <w:rsid w:val="003B7F02"/>
    <w:rsid w:val="003B7FD1"/>
    <w:rsid w:val="003C0324"/>
    <w:rsid w:val="003C0632"/>
    <w:rsid w:val="003C086D"/>
    <w:rsid w:val="003C09B8"/>
    <w:rsid w:val="003C0AE9"/>
    <w:rsid w:val="003C1269"/>
    <w:rsid w:val="003C130A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CBB"/>
    <w:rsid w:val="003C30C6"/>
    <w:rsid w:val="003C3808"/>
    <w:rsid w:val="003C3AEA"/>
    <w:rsid w:val="003C3C88"/>
    <w:rsid w:val="003C3C89"/>
    <w:rsid w:val="003C3E82"/>
    <w:rsid w:val="003C43CA"/>
    <w:rsid w:val="003C4785"/>
    <w:rsid w:val="003C4CC9"/>
    <w:rsid w:val="003C4F62"/>
    <w:rsid w:val="003C5278"/>
    <w:rsid w:val="003C53DE"/>
    <w:rsid w:val="003C558A"/>
    <w:rsid w:val="003C55A1"/>
    <w:rsid w:val="003C5833"/>
    <w:rsid w:val="003C58F7"/>
    <w:rsid w:val="003C5E09"/>
    <w:rsid w:val="003C663E"/>
    <w:rsid w:val="003C68A8"/>
    <w:rsid w:val="003C6D9E"/>
    <w:rsid w:val="003C7260"/>
    <w:rsid w:val="003C727C"/>
    <w:rsid w:val="003C740A"/>
    <w:rsid w:val="003C7AAA"/>
    <w:rsid w:val="003C7C8F"/>
    <w:rsid w:val="003C7FE3"/>
    <w:rsid w:val="003D00B6"/>
    <w:rsid w:val="003D013A"/>
    <w:rsid w:val="003D0232"/>
    <w:rsid w:val="003D030D"/>
    <w:rsid w:val="003D04DB"/>
    <w:rsid w:val="003D0BC5"/>
    <w:rsid w:val="003D0BD5"/>
    <w:rsid w:val="003D0BF8"/>
    <w:rsid w:val="003D0E98"/>
    <w:rsid w:val="003D0F02"/>
    <w:rsid w:val="003D10B8"/>
    <w:rsid w:val="003D15AE"/>
    <w:rsid w:val="003D1A21"/>
    <w:rsid w:val="003D1B99"/>
    <w:rsid w:val="003D1CD8"/>
    <w:rsid w:val="003D26CF"/>
    <w:rsid w:val="003D34B5"/>
    <w:rsid w:val="003D3734"/>
    <w:rsid w:val="003D37B0"/>
    <w:rsid w:val="003D396A"/>
    <w:rsid w:val="003D3A1A"/>
    <w:rsid w:val="003D3B1D"/>
    <w:rsid w:val="003D4485"/>
    <w:rsid w:val="003D470C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5EB"/>
    <w:rsid w:val="003D68D3"/>
    <w:rsid w:val="003D69BC"/>
    <w:rsid w:val="003D6AEC"/>
    <w:rsid w:val="003D796B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6B5"/>
    <w:rsid w:val="003E5D4A"/>
    <w:rsid w:val="003E6139"/>
    <w:rsid w:val="003E613F"/>
    <w:rsid w:val="003E665B"/>
    <w:rsid w:val="003E6B45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E0"/>
    <w:rsid w:val="003F2438"/>
    <w:rsid w:val="003F25B3"/>
    <w:rsid w:val="003F26E1"/>
    <w:rsid w:val="003F2B37"/>
    <w:rsid w:val="003F3067"/>
    <w:rsid w:val="003F3380"/>
    <w:rsid w:val="003F39B6"/>
    <w:rsid w:val="003F41E4"/>
    <w:rsid w:val="003F49CB"/>
    <w:rsid w:val="003F4AE9"/>
    <w:rsid w:val="003F4D1F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E86"/>
    <w:rsid w:val="00400083"/>
    <w:rsid w:val="00400294"/>
    <w:rsid w:val="00400BD5"/>
    <w:rsid w:val="00400BDE"/>
    <w:rsid w:val="00400DB0"/>
    <w:rsid w:val="00400F16"/>
    <w:rsid w:val="00401057"/>
    <w:rsid w:val="004015C0"/>
    <w:rsid w:val="00401831"/>
    <w:rsid w:val="00401858"/>
    <w:rsid w:val="00401D2B"/>
    <w:rsid w:val="004023AA"/>
    <w:rsid w:val="00402742"/>
    <w:rsid w:val="004034F4"/>
    <w:rsid w:val="00403664"/>
    <w:rsid w:val="00403A71"/>
    <w:rsid w:val="00403F60"/>
    <w:rsid w:val="00403FFF"/>
    <w:rsid w:val="00404624"/>
    <w:rsid w:val="00404918"/>
    <w:rsid w:val="0040518F"/>
    <w:rsid w:val="0040521D"/>
    <w:rsid w:val="0040537E"/>
    <w:rsid w:val="00405D4D"/>
    <w:rsid w:val="00405E29"/>
    <w:rsid w:val="00405E4C"/>
    <w:rsid w:val="00406137"/>
    <w:rsid w:val="004061F1"/>
    <w:rsid w:val="00406B4D"/>
    <w:rsid w:val="00406FC2"/>
    <w:rsid w:val="00407BF9"/>
    <w:rsid w:val="00407E02"/>
    <w:rsid w:val="00407F37"/>
    <w:rsid w:val="00410319"/>
    <w:rsid w:val="00410997"/>
    <w:rsid w:val="004119E9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900"/>
    <w:rsid w:val="00414937"/>
    <w:rsid w:val="00414C2E"/>
    <w:rsid w:val="004152B0"/>
    <w:rsid w:val="00415879"/>
    <w:rsid w:val="00415A4D"/>
    <w:rsid w:val="00415CDA"/>
    <w:rsid w:val="004165FE"/>
    <w:rsid w:val="00416CB2"/>
    <w:rsid w:val="00416FB7"/>
    <w:rsid w:val="004178D7"/>
    <w:rsid w:val="0041797F"/>
    <w:rsid w:val="00417C73"/>
    <w:rsid w:val="00417D22"/>
    <w:rsid w:val="00417E16"/>
    <w:rsid w:val="00417FC4"/>
    <w:rsid w:val="00420449"/>
    <w:rsid w:val="00420958"/>
    <w:rsid w:val="004209FC"/>
    <w:rsid w:val="00420B6E"/>
    <w:rsid w:val="00420F1D"/>
    <w:rsid w:val="004216E6"/>
    <w:rsid w:val="004219F0"/>
    <w:rsid w:val="0042210C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5F6"/>
    <w:rsid w:val="004256C3"/>
    <w:rsid w:val="00425771"/>
    <w:rsid w:val="00425AA6"/>
    <w:rsid w:val="00425C25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82F"/>
    <w:rsid w:val="0043092C"/>
    <w:rsid w:val="00430E5E"/>
    <w:rsid w:val="00430EE7"/>
    <w:rsid w:val="00430FB9"/>
    <w:rsid w:val="0043125A"/>
    <w:rsid w:val="00431344"/>
    <w:rsid w:val="004314DD"/>
    <w:rsid w:val="004317E9"/>
    <w:rsid w:val="00431FF7"/>
    <w:rsid w:val="004321CA"/>
    <w:rsid w:val="004323C2"/>
    <w:rsid w:val="00432469"/>
    <w:rsid w:val="00432B1E"/>
    <w:rsid w:val="00432BBE"/>
    <w:rsid w:val="00433063"/>
    <w:rsid w:val="00433339"/>
    <w:rsid w:val="004335E1"/>
    <w:rsid w:val="004338AF"/>
    <w:rsid w:val="004338F7"/>
    <w:rsid w:val="0043400C"/>
    <w:rsid w:val="004340E1"/>
    <w:rsid w:val="00434569"/>
    <w:rsid w:val="00434672"/>
    <w:rsid w:val="00434AED"/>
    <w:rsid w:val="00434C6B"/>
    <w:rsid w:val="00435A97"/>
    <w:rsid w:val="00435BEB"/>
    <w:rsid w:val="00435F3A"/>
    <w:rsid w:val="004360F4"/>
    <w:rsid w:val="00436467"/>
    <w:rsid w:val="004369FC"/>
    <w:rsid w:val="0043777A"/>
    <w:rsid w:val="00437898"/>
    <w:rsid w:val="00437C52"/>
    <w:rsid w:val="00440328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202C"/>
    <w:rsid w:val="0044372B"/>
    <w:rsid w:val="00443B5A"/>
    <w:rsid w:val="00443B75"/>
    <w:rsid w:val="00443E8E"/>
    <w:rsid w:val="00443EB7"/>
    <w:rsid w:val="0044429A"/>
    <w:rsid w:val="00444A09"/>
    <w:rsid w:val="00444E94"/>
    <w:rsid w:val="00444FAE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962"/>
    <w:rsid w:val="00447019"/>
    <w:rsid w:val="0044704C"/>
    <w:rsid w:val="004472C0"/>
    <w:rsid w:val="004475BB"/>
    <w:rsid w:val="0045006E"/>
    <w:rsid w:val="004501F7"/>
    <w:rsid w:val="004502EB"/>
    <w:rsid w:val="00451325"/>
    <w:rsid w:val="0045140C"/>
    <w:rsid w:val="00451FEF"/>
    <w:rsid w:val="00452CE9"/>
    <w:rsid w:val="00452F61"/>
    <w:rsid w:val="00452F74"/>
    <w:rsid w:val="00453BC0"/>
    <w:rsid w:val="004540E9"/>
    <w:rsid w:val="00454155"/>
    <w:rsid w:val="004542AF"/>
    <w:rsid w:val="004543B4"/>
    <w:rsid w:val="004544FF"/>
    <w:rsid w:val="00454DE6"/>
    <w:rsid w:val="00454F0E"/>
    <w:rsid w:val="00455409"/>
    <w:rsid w:val="004554DB"/>
    <w:rsid w:val="00455AAE"/>
    <w:rsid w:val="00455CFD"/>
    <w:rsid w:val="00455F87"/>
    <w:rsid w:val="00456347"/>
    <w:rsid w:val="004563C7"/>
    <w:rsid w:val="00456469"/>
    <w:rsid w:val="00456851"/>
    <w:rsid w:val="00456A24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21"/>
    <w:rsid w:val="00465F0D"/>
    <w:rsid w:val="00465F3C"/>
    <w:rsid w:val="004660E8"/>
    <w:rsid w:val="004668C8"/>
    <w:rsid w:val="00466B1E"/>
    <w:rsid w:val="00466FCE"/>
    <w:rsid w:val="004670E5"/>
    <w:rsid w:val="00467269"/>
    <w:rsid w:val="00467378"/>
    <w:rsid w:val="00467509"/>
    <w:rsid w:val="004677AE"/>
    <w:rsid w:val="00467ABB"/>
    <w:rsid w:val="00467ABD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44B"/>
    <w:rsid w:val="0047165C"/>
    <w:rsid w:val="00471C91"/>
    <w:rsid w:val="0047266A"/>
    <w:rsid w:val="00472ED3"/>
    <w:rsid w:val="0047301F"/>
    <w:rsid w:val="004732C1"/>
    <w:rsid w:val="00473EB5"/>
    <w:rsid w:val="004741B2"/>
    <w:rsid w:val="00474219"/>
    <w:rsid w:val="00474522"/>
    <w:rsid w:val="004745DA"/>
    <w:rsid w:val="00474A63"/>
    <w:rsid w:val="00474A97"/>
    <w:rsid w:val="00474CE7"/>
    <w:rsid w:val="004755CA"/>
    <w:rsid w:val="00476022"/>
    <w:rsid w:val="0047612A"/>
    <w:rsid w:val="004761D2"/>
    <w:rsid w:val="00476356"/>
    <w:rsid w:val="004769EB"/>
    <w:rsid w:val="00476D17"/>
    <w:rsid w:val="00476E4D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5BF"/>
    <w:rsid w:val="00481727"/>
    <w:rsid w:val="004817C0"/>
    <w:rsid w:val="00482EFA"/>
    <w:rsid w:val="00483531"/>
    <w:rsid w:val="00483653"/>
    <w:rsid w:val="00483759"/>
    <w:rsid w:val="00483A26"/>
    <w:rsid w:val="00483B38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6A"/>
    <w:rsid w:val="00485D05"/>
    <w:rsid w:val="00485D12"/>
    <w:rsid w:val="004864D1"/>
    <w:rsid w:val="0048685E"/>
    <w:rsid w:val="00486A0D"/>
    <w:rsid w:val="00487E1B"/>
    <w:rsid w:val="00487E50"/>
    <w:rsid w:val="00487E5D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EF"/>
    <w:rsid w:val="00491D4B"/>
    <w:rsid w:val="00491DF1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27"/>
    <w:rsid w:val="00496966"/>
    <w:rsid w:val="004973BE"/>
    <w:rsid w:val="004974C0"/>
    <w:rsid w:val="004974E8"/>
    <w:rsid w:val="004978ED"/>
    <w:rsid w:val="00497937"/>
    <w:rsid w:val="004A00CC"/>
    <w:rsid w:val="004A069C"/>
    <w:rsid w:val="004A09B8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8E0"/>
    <w:rsid w:val="004A5B7D"/>
    <w:rsid w:val="004A5C80"/>
    <w:rsid w:val="004A5D7C"/>
    <w:rsid w:val="004A60AC"/>
    <w:rsid w:val="004A6490"/>
    <w:rsid w:val="004A6DD6"/>
    <w:rsid w:val="004A6E23"/>
    <w:rsid w:val="004A7099"/>
    <w:rsid w:val="004A7760"/>
    <w:rsid w:val="004B05BE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8EF"/>
    <w:rsid w:val="004B5DC7"/>
    <w:rsid w:val="004B6184"/>
    <w:rsid w:val="004B6654"/>
    <w:rsid w:val="004B6708"/>
    <w:rsid w:val="004B6736"/>
    <w:rsid w:val="004B6DDA"/>
    <w:rsid w:val="004B6F56"/>
    <w:rsid w:val="004B747F"/>
    <w:rsid w:val="004B775A"/>
    <w:rsid w:val="004B78D5"/>
    <w:rsid w:val="004B7984"/>
    <w:rsid w:val="004B7D78"/>
    <w:rsid w:val="004C01A4"/>
    <w:rsid w:val="004C059E"/>
    <w:rsid w:val="004C0982"/>
    <w:rsid w:val="004C09A6"/>
    <w:rsid w:val="004C0A10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A54"/>
    <w:rsid w:val="004C30EB"/>
    <w:rsid w:val="004C322D"/>
    <w:rsid w:val="004C3360"/>
    <w:rsid w:val="004C3871"/>
    <w:rsid w:val="004C3B17"/>
    <w:rsid w:val="004C3BDC"/>
    <w:rsid w:val="004C3C84"/>
    <w:rsid w:val="004C4061"/>
    <w:rsid w:val="004C43D1"/>
    <w:rsid w:val="004C4886"/>
    <w:rsid w:val="004C4D5E"/>
    <w:rsid w:val="004C50FB"/>
    <w:rsid w:val="004C5113"/>
    <w:rsid w:val="004C5C8B"/>
    <w:rsid w:val="004C5F66"/>
    <w:rsid w:val="004C6053"/>
    <w:rsid w:val="004C6063"/>
    <w:rsid w:val="004C62DF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1AD"/>
    <w:rsid w:val="004D5215"/>
    <w:rsid w:val="004D522B"/>
    <w:rsid w:val="004D53A2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6E8"/>
    <w:rsid w:val="004E0C49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4200"/>
    <w:rsid w:val="004E4242"/>
    <w:rsid w:val="004E426E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E49"/>
    <w:rsid w:val="004E61E1"/>
    <w:rsid w:val="004E6482"/>
    <w:rsid w:val="004E64C9"/>
    <w:rsid w:val="004E6AB1"/>
    <w:rsid w:val="004E6C40"/>
    <w:rsid w:val="004E7497"/>
    <w:rsid w:val="004E77C1"/>
    <w:rsid w:val="004E792A"/>
    <w:rsid w:val="004E7A65"/>
    <w:rsid w:val="004E7D15"/>
    <w:rsid w:val="004F024C"/>
    <w:rsid w:val="004F0381"/>
    <w:rsid w:val="004F047D"/>
    <w:rsid w:val="004F048F"/>
    <w:rsid w:val="004F061C"/>
    <w:rsid w:val="004F0785"/>
    <w:rsid w:val="004F0D53"/>
    <w:rsid w:val="004F19F9"/>
    <w:rsid w:val="004F1A6F"/>
    <w:rsid w:val="004F25F5"/>
    <w:rsid w:val="004F2825"/>
    <w:rsid w:val="004F28A7"/>
    <w:rsid w:val="004F2B30"/>
    <w:rsid w:val="004F2BF2"/>
    <w:rsid w:val="004F2C3C"/>
    <w:rsid w:val="004F2D3C"/>
    <w:rsid w:val="004F2EA6"/>
    <w:rsid w:val="004F327F"/>
    <w:rsid w:val="004F35DC"/>
    <w:rsid w:val="004F379D"/>
    <w:rsid w:val="004F3813"/>
    <w:rsid w:val="004F3817"/>
    <w:rsid w:val="004F4299"/>
    <w:rsid w:val="004F43D3"/>
    <w:rsid w:val="004F4AC3"/>
    <w:rsid w:val="004F4D11"/>
    <w:rsid w:val="004F516C"/>
    <w:rsid w:val="004F5466"/>
    <w:rsid w:val="004F54E1"/>
    <w:rsid w:val="004F57A5"/>
    <w:rsid w:val="004F5C25"/>
    <w:rsid w:val="004F5D96"/>
    <w:rsid w:val="004F5F9B"/>
    <w:rsid w:val="004F6423"/>
    <w:rsid w:val="004F651B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10FA"/>
    <w:rsid w:val="005011D4"/>
    <w:rsid w:val="00501866"/>
    <w:rsid w:val="00501916"/>
    <w:rsid w:val="005019C4"/>
    <w:rsid w:val="00501AC5"/>
    <w:rsid w:val="00501B40"/>
    <w:rsid w:val="00501B74"/>
    <w:rsid w:val="00501D1B"/>
    <w:rsid w:val="00501E4A"/>
    <w:rsid w:val="00501EC4"/>
    <w:rsid w:val="00501F16"/>
    <w:rsid w:val="00502568"/>
    <w:rsid w:val="005027A4"/>
    <w:rsid w:val="00502850"/>
    <w:rsid w:val="00502AEF"/>
    <w:rsid w:val="00502BCE"/>
    <w:rsid w:val="00503353"/>
    <w:rsid w:val="00503408"/>
    <w:rsid w:val="005035A1"/>
    <w:rsid w:val="005035E8"/>
    <w:rsid w:val="005036CC"/>
    <w:rsid w:val="005037B8"/>
    <w:rsid w:val="00503950"/>
    <w:rsid w:val="005039F0"/>
    <w:rsid w:val="00503E81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307A"/>
    <w:rsid w:val="00513425"/>
    <w:rsid w:val="00514007"/>
    <w:rsid w:val="0051421A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49D"/>
    <w:rsid w:val="00517DB4"/>
    <w:rsid w:val="00517E82"/>
    <w:rsid w:val="00517E88"/>
    <w:rsid w:val="0052018E"/>
    <w:rsid w:val="005203EF"/>
    <w:rsid w:val="00520998"/>
    <w:rsid w:val="00520CD9"/>
    <w:rsid w:val="00520D9A"/>
    <w:rsid w:val="00521199"/>
    <w:rsid w:val="005212D5"/>
    <w:rsid w:val="00521383"/>
    <w:rsid w:val="00521A85"/>
    <w:rsid w:val="00521ABE"/>
    <w:rsid w:val="005224CE"/>
    <w:rsid w:val="00522889"/>
    <w:rsid w:val="00522B32"/>
    <w:rsid w:val="00522B54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3D6"/>
    <w:rsid w:val="00530426"/>
    <w:rsid w:val="00530528"/>
    <w:rsid w:val="00530A8A"/>
    <w:rsid w:val="00530B4B"/>
    <w:rsid w:val="005310D0"/>
    <w:rsid w:val="00531160"/>
    <w:rsid w:val="005313FB"/>
    <w:rsid w:val="00531568"/>
    <w:rsid w:val="005321A4"/>
    <w:rsid w:val="00532350"/>
    <w:rsid w:val="00532908"/>
    <w:rsid w:val="005333F8"/>
    <w:rsid w:val="0053388A"/>
    <w:rsid w:val="0053417C"/>
    <w:rsid w:val="00534E35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D66"/>
    <w:rsid w:val="00540D69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700A"/>
    <w:rsid w:val="00547474"/>
    <w:rsid w:val="005476FD"/>
    <w:rsid w:val="005477C4"/>
    <w:rsid w:val="00547ADC"/>
    <w:rsid w:val="00547E22"/>
    <w:rsid w:val="00547F62"/>
    <w:rsid w:val="00550457"/>
    <w:rsid w:val="005506AF"/>
    <w:rsid w:val="005506D9"/>
    <w:rsid w:val="0055071F"/>
    <w:rsid w:val="00550913"/>
    <w:rsid w:val="00550F8F"/>
    <w:rsid w:val="0055166A"/>
    <w:rsid w:val="0055233C"/>
    <w:rsid w:val="00552994"/>
    <w:rsid w:val="005537BE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AE7"/>
    <w:rsid w:val="00560D96"/>
    <w:rsid w:val="00560DEA"/>
    <w:rsid w:val="00560FB9"/>
    <w:rsid w:val="00561302"/>
    <w:rsid w:val="00561834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571"/>
    <w:rsid w:val="00563E68"/>
    <w:rsid w:val="0056475A"/>
    <w:rsid w:val="00564C00"/>
    <w:rsid w:val="00564DE9"/>
    <w:rsid w:val="00565024"/>
    <w:rsid w:val="0056537E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6A"/>
    <w:rsid w:val="00571A8F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BBD"/>
    <w:rsid w:val="005758CA"/>
    <w:rsid w:val="00575CF1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6C7"/>
    <w:rsid w:val="005808DC"/>
    <w:rsid w:val="00580DB0"/>
    <w:rsid w:val="005816B1"/>
    <w:rsid w:val="005817A0"/>
    <w:rsid w:val="005817D1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DCB"/>
    <w:rsid w:val="00584019"/>
    <w:rsid w:val="005843D0"/>
    <w:rsid w:val="0058442A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A0D"/>
    <w:rsid w:val="00586CDA"/>
    <w:rsid w:val="00586E01"/>
    <w:rsid w:val="005877EE"/>
    <w:rsid w:val="00587CA1"/>
    <w:rsid w:val="00587FCA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3576"/>
    <w:rsid w:val="0059358D"/>
    <w:rsid w:val="00593673"/>
    <w:rsid w:val="005937B9"/>
    <w:rsid w:val="00593891"/>
    <w:rsid w:val="005939BA"/>
    <w:rsid w:val="00593F76"/>
    <w:rsid w:val="0059408A"/>
    <w:rsid w:val="00594346"/>
    <w:rsid w:val="0059470B"/>
    <w:rsid w:val="00594CFB"/>
    <w:rsid w:val="00594E1E"/>
    <w:rsid w:val="0059557D"/>
    <w:rsid w:val="005958B1"/>
    <w:rsid w:val="00595996"/>
    <w:rsid w:val="00595FCC"/>
    <w:rsid w:val="00596176"/>
    <w:rsid w:val="00596DA3"/>
    <w:rsid w:val="0059706F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0B85"/>
    <w:rsid w:val="005A1020"/>
    <w:rsid w:val="005A19D8"/>
    <w:rsid w:val="005A1C30"/>
    <w:rsid w:val="005A1CEA"/>
    <w:rsid w:val="005A1D35"/>
    <w:rsid w:val="005A1E8C"/>
    <w:rsid w:val="005A2DF6"/>
    <w:rsid w:val="005A2FEA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CB"/>
    <w:rsid w:val="005A5C5B"/>
    <w:rsid w:val="005A5F56"/>
    <w:rsid w:val="005A67B7"/>
    <w:rsid w:val="005A6AE1"/>
    <w:rsid w:val="005A6AF5"/>
    <w:rsid w:val="005A6C99"/>
    <w:rsid w:val="005A6F78"/>
    <w:rsid w:val="005A7460"/>
    <w:rsid w:val="005A7AF9"/>
    <w:rsid w:val="005A7FCD"/>
    <w:rsid w:val="005A7FE5"/>
    <w:rsid w:val="005B03C7"/>
    <w:rsid w:val="005B054D"/>
    <w:rsid w:val="005B0E96"/>
    <w:rsid w:val="005B1457"/>
    <w:rsid w:val="005B16E5"/>
    <w:rsid w:val="005B18F5"/>
    <w:rsid w:val="005B2665"/>
    <w:rsid w:val="005B2D67"/>
    <w:rsid w:val="005B2FAF"/>
    <w:rsid w:val="005B3361"/>
    <w:rsid w:val="005B34E9"/>
    <w:rsid w:val="005B3FB7"/>
    <w:rsid w:val="005B4062"/>
    <w:rsid w:val="005B4A96"/>
    <w:rsid w:val="005B4D19"/>
    <w:rsid w:val="005B4E11"/>
    <w:rsid w:val="005B5131"/>
    <w:rsid w:val="005B5346"/>
    <w:rsid w:val="005B56B6"/>
    <w:rsid w:val="005B5BCE"/>
    <w:rsid w:val="005B5F41"/>
    <w:rsid w:val="005B5F61"/>
    <w:rsid w:val="005B62AA"/>
    <w:rsid w:val="005B635D"/>
    <w:rsid w:val="005B6457"/>
    <w:rsid w:val="005B66B4"/>
    <w:rsid w:val="005B695F"/>
    <w:rsid w:val="005B7171"/>
    <w:rsid w:val="005B7192"/>
    <w:rsid w:val="005B731F"/>
    <w:rsid w:val="005B7AEF"/>
    <w:rsid w:val="005B7C5F"/>
    <w:rsid w:val="005B7DCB"/>
    <w:rsid w:val="005C0190"/>
    <w:rsid w:val="005C0225"/>
    <w:rsid w:val="005C0509"/>
    <w:rsid w:val="005C0624"/>
    <w:rsid w:val="005C0AB0"/>
    <w:rsid w:val="005C0CCD"/>
    <w:rsid w:val="005C0F3E"/>
    <w:rsid w:val="005C1CDA"/>
    <w:rsid w:val="005C1D17"/>
    <w:rsid w:val="005C1DCC"/>
    <w:rsid w:val="005C1DE5"/>
    <w:rsid w:val="005C1DFA"/>
    <w:rsid w:val="005C1F54"/>
    <w:rsid w:val="005C2181"/>
    <w:rsid w:val="005C2232"/>
    <w:rsid w:val="005C23B0"/>
    <w:rsid w:val="005C2586"/>
    <w:rsid w:val="005C2B7F"/>
    <w:rsid w:val="005C2E65"/>
    <w:rsid w:val="005C2FF7"/>
    <w:rsid w:val="005C3198"/>
    <w:rsid w:val="005C3210"/>
    <w:rsid w:val="005C325E"/>
    <w:rsid w:val="005C349B"/>
    <w:rsid w:val="005C36AB"/>
    <w:rsid w:val="005C37CC"/>
    <w:rsid w:val="005C3DC7"/>
    <w:rsid w:val="005C3FB2"/>
    <w:rsid w:val="005C40E1"/>
    <w:rsid w:val="005C473A"/>
    <w:rsid w:val="005C4BF2"/>
    <w:rsid w:val="005C4E7A"/>
    <w:rsid w:val="005C5312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7228"/>
    <w:rsid w:val="005C77C1"/>
    <w:rsid w:val="005C7AA3"/>
    <w:rsid w:val="005C7C8A"/>
    <w:rsid w:val="005D0346"/>
    <w:rsid w:val="005D0479"/>
    <w:rsid w:val="005D0504"/>
    <w:rsid w:val="005D07C4"/>
    <w:rsid w:val="005D0CE4"/>
    <w:rsid w:val="005D112D"/>
    <w:rsid w:val="005D14EA"/>
    <w:rsid w:val="005D207A"/>
    <w:rsid w:val="005D23EC"/>
    <w:rsid w:val="005D25D8"/>
    <w:rsid w:val="005D2636"/>
    <w:rsid w:val="005D265F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C5B"/>
    <w:rsid w:val="005D3D0B"/>
    <w:rsid w:val="005D3F2E"/>
    <w:rsid w:val="005D4204"/>
    <w:rsid w:val="005D426C"/>
    <w:rsid w:val="005D4379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AC7"/>
    <w:rsid w:val="005D6C13"/>
    <w:rsid w:val="005D773D"/>
    <w:rsid w:val="005D7BAC"/>
    <w:rsid w:val="005E018A"/>
    <w:rsid w:val="005E0B46"/>
    <w:rsid w:val="005E102D"/>
    <w:rsid w:val="005E106D"/>
    <w:rsid w:val="005E160E"/>
    <w:rsid w:val="005E18CA"/>
    <w:rsid w:val="005E1909"/>
    <w:rsid w:val="005E1922"/>
    <w:rsid w:val="005E1BC1"/>
    <w:rsid w:val="005E27B3"/>
    <w:rsid w:val="005E2E52"/>
    <w:rsid w:val="005E364B"/>
    <w:rsid w:val="005E36E2"/>
    <w:rsid w:val="005E36F0"/>
    <w:rsid w:val="005E40F0"/>
    <w:rsid w:val="005E415D"/>
    <w:rsid w:val="005E4580"/>
    <w:rsid w:val="005E487C"/>
    <w:rsid w:val="005E4927"/>
    <w:rsid w:val="005E4DD1"/>
    <w:rsid w:val="005E5015"/>
    <w:rsid w:val="005E5061"/>
    <w:rsid w:val="005E50CB"/>
    <w:rsid w:val="005E542F"/>
    <w:rsid w:val="005E5966"/>
    <w:rsid w:val="005E6201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17C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2144"/>
    <w:rsid w:val="005F336D"/>
    <w:rsid w:val="005F34A7"/>
    <w:rsid w:val="005F377D"/>
    <w:rsid w:val="005F3785"/>
    <w:rsid w:val="005F3956"/>
    <w:rsid w:val="005F48BE"/>
    <w:rsid w:val="005F4912"/>
    <w:rsid w:val="005F52FD"/>
    <w:rsid w:val="005F53B3"/>
    <w:rsid w:val="005F576C"/>
    <w:rsid w:val="005F5B29"/>
    <w:rsid w:val="005F5EFC"/>
    <w:rsid w:val="005F62BC"/>
    <w:rsid w:val="005F655C"/>
    <w:rsid w:val="005F682D"/>
    <w:rsid w:val="005F69D1"/>
    <w:rsid w:val="005F6A45"/>
    <w:rsid w:val="005F6CD9"/>
    <w:rsid w:val="005F7010"/>
    <w:rsid w:val="005F75B8"/>
    <w:rsid w:val="0060046E"/>
    <w:rsid w:val="00600495"/>
    <w:rsid w:val="0060089B"/>
    <w:rsid w:val="00600A60"/>
    <w:rsid w:val="00600B55"/>
    <w:rsid w:val="00600CEC"/>
    <w:rsid w:val="0060134D"/>
    <w:rsid w:val="00601E84"/>
    <w:rsid w:val="00601F6F"/>
    <w:rsid w:val="006022A1"/>
    <w:rsid w:val="00602409"/>
    <w:rsid w:val="00602D48"/>
    <w:rsid w:val="00603126"/>
    <w:rsid w:val="00603E43"/>
    <w:rsid w:val="00603F80"/>
    <w:rsid w:val="00604038"/>
    <w:rsid w:val="0060408B"/>
    <w:rsid w:val="00604744"/>
    <w:rsid w:val="00604F98"/>
    <w:rsid w:val="00604FF9"/>
    <w:rsid w:val="0060503D"/>
    <w:rsid w:val="00605C70"/>
    <w:rsid w:val="00605F84"/>
    <w:rsid w:val="00605FE4"/>
    <w:rsid w:val="006063D1"/>
    <w:rsid w:val="006068AE"/>
    <w:rsid w:val="00606E96"/>
    <w:rsid w:val="00606FBD"/>
    <w:rsid w:val="0060766A"/>
    <w:rsid w:val="00607756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4D6"/>
    <w:rsid w:val="006135FC"/>
    <w:rsid w:val="00613855"/>
    <w:rsid w:val="00613B88"/>
    <w:rsid w:val="0061406B"/>
    <w:rsid w:val="00614091"/>
    <w:rsid w:val="00614188"/>
    <w:rsid w:val="00614426"/>
    <w:rsid w:val="0061457B"/>
    <w:rsid w:val="00614933"/>
    <w:rsid w:val="0061498C"/>
    <w:rsid w:val="0061573B"/>
    <w:rsid w:val="0061578B"/>
    <w:rsid w:val="006158A4"/>
    <w:rsid w:val="00615D83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062"/>
    <w:rsid w:val="0062128F"/>
    <w:rsid w:val="0062151A"/>
    <w:rsid w:val="00621C62"/>
    <w:rsid w:val="00621E1F"/>
    <w:rsid w:val="0062240D"/>
    <w:rsid w:val="006225EB"/>
    <w:rsid w:val="0062272F"/>
    <w:rsid w:val="006227ED"/>
    <w:rsid w:val="00622935"/>
    <w:rsid w:val="0062297E"/>
    <w:rsid w:val="00622C2D"/>
    <w:rsid w:val="00623093"/>
    <w:rsid w:val="00623505"/>
    <w:rsid w:val="006236E2"/>
    <w:rsid w:val="0062399D"/>
    <w:rsid w:val="006242A1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3F"/>
    <w:rsid w:val="00630DE9"/>
    <w:rsid w:val="006312B9"/>
    <w:rsid w:val="0063181E"/>
    <w:rsid w:val="006318A5"/>
    <w:rsid w:val="006319D7"/>
    <w:rsid w:val="00631A97"/>
    <w:rsid w:val="006323F6"/>
    <w:rsid w:val="006325AB"/>
    <w:rsid w:val="00632628"/>
    <w:rsid w:val="00632B6F"/>
    <w:rsid w:val="006330AC"/>
    <w:rsid w:val="0063323B"/>
    <w:rsid w:val="006333E7"/>
    <w:rsid w:val="006335C2"/>
    <w:rsid w:val="0063377D"/>
    <w:rsid w:val="00633BDA"/>
    <w:rsid w:val="00634286"/>
    <w:rsid w:val="006345FD"/>
    <w:rsid w:val="00634653"/>
    <w:rsid w:val="006349BF"/>
    <w:rsid w:val="00634BD4"/>
    <w:rsid w:val="00634D7F"/>
    <w:rsid w:val="00634D83"/>
    <w:rsid w:val="00634F99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A51"/>
    <w:rsid w:val="00641CA9"/>
    <w:rsid w:val="00641D9B"/>
    <w:rsid w:val="00642212"/>
    <w:rsid w:val="00642F32"/>
    <w:rsid w:val="006437A3"/>
    <w:rsid w:val="006445F3"/>
    <w:rsid w:val="00644A38"/>
    <w:rsid w:val="00644D22"/>
    <w:rsid w:val="006450AE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C8"/>
    <w:rsid w:val="006516C0"/>
    <w:rsid w:val="00651881"/>
    <w:rsid w:val="00651BDE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6D0"/>
    <w:rsid w:val="00653748"/>
    <w:rsid w:val="00653803"/>
    <w:rsid w:val="00653F58"/>
    <w:rsid w:val="006541CC"/>
    <w:rsid w:val="00654709"/>
    <w:rsid w:val="00654C90"/>
    <w:rsid w:val="00654D27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04A"/>
    <w:rsid w:val="00661132"/>
    <w:rsid w:val="0066145E"/>
    <w:rsid w:val="0066159F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D08"/>
    <w:rsid w:val="00663127"/>
    <w:rsid w:val="0066319D"/>
    <w:rsid w:val="006631FB"/>
    <w:rsid w:val="00663723"/>
    <w:rsid w:val="006639D0"/>
    <w:rsid w:val="00664251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B8B"/>
    <w:rsid w:val="00670DFA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E3F"/>
    <w:rsid w:val="00674FA8"/>
    <w:rsid w:val="006751E3"/>
    <w:rsid w:val="00675DB6"/>
    <w:rsid w:val="00676068"/>
    <w:rsid w:val="00676114"/>
    <w:rsid w:val="006763F7"/>
    <w:rsid w:val="006769A8"/>
    <w:rsid w:val="00676E1F"/>
    <w:rsid w:val="00677178"/>
    <w:rsid w:val="00677301"/>
    <w:rsid w:val="006774AC"/>
    <w:rsid w:val="006774C1"/>
    <w:rsid w:val="00680F89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B32"/>
    <w:rsid w:val="00684C33"/>
    <w:rsid w:val="00684CDA"/>
    <w:rsid w:val="00684D0E"/>
    <w:rsid w:val="006851F2"/>
    <w:rsid w:val="00685264"/>
    <w:rsid w:val="00685741"/>
    <w:rsid w:val="00686A50"/>
    <w:rsid w:val="00686CE3"/>
    <w:rsid w:val="00686D2E"/>
    <w:rsid w:val="00686F2D"/>
    <w:rsid w:val="006878AF"/>
    <w:rsid w:val="00687CA5"/>
    <w:rsid w:val="0069054B"/>
    <w:rsid w:val="00690642"/>
    <w:rsid w:val="00690686"/>
    <w:rsid w:val="00690984"/>
    <w:rsid w:val="00690BAB"/>
    <w:rsid w:val="00690E0B"/>
    <w:rsid w:val="006912ED"/>
    <w:rsid w:val="0069131C"/>
    <w:rsid w:val="00691700"/>
    <w:rsid w:val="006917AE"/>
    <w:rsid w:val="0069192E"/>
    <w:rsid w:val="00691D15"/>
    <w:rsid w:val="00691E0D"/>
    <w:rsid w:val="006922FA"/>
    <w:rsid w:val="00692329"/>
    <w:rsid w:val="0069248A"/>
    <w:rsid w:val="006925C4"/>
    <w:rsid w:val="006928B3"/>
    <w:rsid w:val="006929B9"/>
    <w:rsid w:val="00692BF6"/>
    <w:rsid w:val="00693758"/>
    <w:rsid w:val="006938B0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4E1"/>
    <w:rsid w:val="00695BA2"/>
    <w:rsid w:val="00696362"/>
    <w:rsid w:val="006966B1"/>
    <w:rsid w:val="0069673C"/>
    <w:rsid w:val="006968A1"/>
    <w:rsid w:val="00696C6C"/>
    <w:rsid w:val="00696F68"/>
    <w:rsid w:val="00697179"/>
    <w:rsid w:val="0069722B"/>
    <w:rsid w:val="00697988"/>
    <w:rsid w:val="006A0142"/>
    <w:rsid w:val="006A0917"/>
    <w:rsid w:val="006A0CAB"/>
    <w:rsid w:val="006A0CB1"/>
    <w:rsid w:val="006A0DED"/>
    <w:rsid w:val="006A1450"/>
    <w:rsid w:val="006A14D6"/>
    <w:rsid w:val="006A17EB"/>
    <w:rsid w:val="006A1B4F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CD"/>
    <w:rsid w:val="006A3DE3"/>
    <w:rsid w:val="006A3F03"/>
    <w:rsid w:val="006A3F7F"/>
    <w:rsid w:val="006A42E3"/>
    <w:rsid w:val="006A45F5"/>
    <w:rsid w:val="006A492A"/>
    <w:rsid w:val="006A4E10"/>
    <w:rsid w:val="006A5225"/>
    <w:rsid w:val="006A525B"/>
    <w:rsid w:val="006A53FE"/>
    <w:rsid w:val="006A5BAC"/>
    <w:rsid w:val="006A5C3B"/>
    <w:rsid w:val="006A5D4D"/>
    <w:rsid w:val="006A5DAB"/>
    <w:rsid w:val="006A5DDE"/>
    <w:rsid w:val="006A611B"/>
    <w:rsid w:val="006A622F"/>
    <w:rsid w:val="006A6302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9B5"/>
    <w:rsid w:val="006A7D54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7C6"/>
    <w:rsid w:val="006B1A85"/>
    <w:rsid w:val="006B1E93"/>
    <w:rsid w:val="006B2040"/>
    <w:rsid w:val="006B22D2"/>
    <w:rsid w:val="006B261A"/>
    <w:rsid w:val="006B2770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3FF1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972"/>
    <w:rsid w:val="006C1AEC"/>
    <w:rsid w:val="006C2362"/>
    <w:rsid w:val="006C26C4"/>
    <w:rsid w:val="006C28DB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BB8"/>
    <w:rsid w:val="006C4FE3"/>
    <w:rsid w:val="006C54E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D9E"/>
    <w:rsid w:val="006D02A9"/>
    <w:rsid w:val="006D0E90"/>
    <w:rsid w:val="006D13F9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EFC"/>
    <w:rsid w:val="006D3488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D82"/>
    <w:rsid w:val="006D6E44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49"/>
    <w:rsid w:val="006D7E67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5CC"/>
    <w:rsid w:val="006E4BE7"/>
    <w:rsid w:val="006E4FF9"/>
    <w:rsid w:val="006E514D"/>
    <w:rsid w:val="006E51E4"/>
    <w:rsid w:val="006E554A"/>
    <w:rsid w:val="006E58F9"/>
    <w:rsid w:val="006E5D04"/>
    <w:rsid w:val="006E5F75"/>
    <w:rsid w:val="006E6592"/>
    <w:rsid w:val="006E75AC"/>
    <w:rsid w:val="006E77D9"/>
    <w:rsid w:val="006E7D61"/>
    <w:rsid w:val="006E7F93"/>
    <w:rsid w:val="006F0B16"/>
    <w:rsid w:val="006F0B1B"/>
    <w:rsid w:val="006F0B4B"/>
    <w:rsid w:val="006F0D05"/>
    <w:rsid w:val="006F0E21"/>
    <w:rsid w:val="006F10BF"/>
    <w:rsid w:val="006F1175"/>
    <w:rsid w:val="006F11CB"/>
    <w:rsid w:val="006F1342"/>
    <w:rsid w:val="006F148A"/>
    <w:rsid w:val="006F1EB7"/>
    <w:rsid w:val="006F21AE"/>
    <w:rsid w:val="006F24EA"/>
    <w:rsid w:val="006F2522"/>
    <w:rsid w:val="006F258D"/>
    <w:rsid w:val="006F290C"/>
    <w:rsid w:val="006F2C46"/>
    <w:rsid w:val="006F2E80"/>
    <w:rsid w:val="006F32E4"/>
    <w:rsid w:val="006F3419"/>
    <w:rsid w:val="006F356E"/>
    <w:rsid w:val="006F36B7"/>
    <w:rsid w:val="006F3CFE"/>
    <w:rsid w:val="006F454F"/>
    <w:rsid w:val="006F4847"/>
    <w:rsid w:val="006F49D3"/>
    <w:rsid w:val="006F4C0E"/>
    <w:rsid w:val="006F4C9B"/>
    <w:rsid w:val="006F4D2A"/>
    <w:rsid w:val="006F4D94"/>
    <w:rsid w:val="006F4EAE"/>
    <w:rsid w:val="006F50F9"/>
    <w:rsid w:val="006F53F5"/>
    <w:rsid w:val="006F5D73"/>
    <w:rsid w:val="006F62A3"/>
    <w:rsid w:val="006F65F0"/>
    <w:rsid w:val="006F66EB"/>
    <w:rsid w:val="006F6D31"/>
    <w:rsid w:val="006F6F8E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C25"/>
    <w:rsid w:val="00704CC7"/>
    <w:rsid w:val="00704D6C"/>
    <w:rsid w:val="007052D9"/>
    <w:rsid w:val="00705469"/>
    <w:rsid w:val="00705876"/>
    <w:rsid w:val="00705CDE"/>
    <w:rsid w:val="00706109"/>
    <w:rsid w:val="007066EB"/>
    <w:rsid w:val="00706E4E"/>
    <w:rsid w:val="007071BA"/>
    <w:rsid w:val="0070720B"/>
    <w:rsid w:val="007072B1"/>
    <w:rsid w:val="00707370"/>
    <w:rsid w:val="0070784E"/>
    <w:rsid w:val="00707E61"/>
    <w:rsid w:val="007104B0"/>
    <w:rsid w:val="0071086E"/>
    <w:rsid w:val="0071093B"/>
    <w:rsid w:val="00710A0E"/>
    <w:rsid w:val="00710BFC"/>
    <w:rsid w:val="007113EA"/>
    <w:rsid w:val="00711832"/>
    <w:rsid w:val="0071196B"/>
    <w:rsid w:val="00711A1A"/>
    <w:rsid w:val="00712501"/>
    <w:rsid w:val="007126E7"/>
    <w:rsid w:val="00713047"/>
    <w:rsid w:val="007132A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88"/>
    <w:rsid w:val="007162B0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CBD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B37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668"/>
    <w:rsid w:val="00731793"/>
    <w:rsid w:val="007317D7"/>
    <w:rsid w:val="00731ACB"/>
    <w:rsid w:val="00732823"/>
    <w:rsid w:val="007332B8"/>
    <w:rsid w:val="007332DD"/>
    <w:rsid w:val="007337F0"/>
    <w:rsid w:val="00734148"/>
    <w:rsid w:val="00734553"/>
    <w:rsid w:val="00734A5E"/>
    <w:rsid w:val="00734E58"/>
    <w:rsid w:val="00734EF4"/>
    <w:rsid w:val="00734EFA"/>
    <w:rsid w:val="00735426"/>
    <w:rsid w:val="0073564F"/>
    <w:rsid w:val="0073595A"/>
    <w:rsid w:val="00735B45"/>
    <w:rsid w:val="00736BFB"/>
    <w:rsid w:val="00737622"/>
    <w:rsid w:val="0073798C"/>
    <w:rsid w:val="00737CC3"/>
    <w:rsid w:val="00737FCA"/>
    <w:rsid w:val="0074006A"/>
    <w:rsid w:val="007403AC"/>
    <w:rsid w:val="00740747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FD1"/>
    <w:rsid w:val="00741FFA"/>
    <w:rsid w:val="007426A9"/>
    <w:rsid w:val="007426AA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48A"/>
    <w:rsid w:val="007445DB"/>
    <w:rsid w:val="00744752"/>
    <w:rsid w:val="00744A87"/>
    <w:rsid w:val="00744B68"/>
    <w:rsid w:val="00744D8C"/>
    <w:rsid w:val="0074505F"/>
    <w:rsid w:val="007457E9"/>
    <w:rsid w:val="007459F6"/>
    <w:rsid w:val="00745B9A"/>
    <w:rsid w:val="00745BF9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209"/>
    <w:rsid w:val="0075020E"/>
    <w:rsid w:val="007503D3"/>
    <w:rsid w:val="007504DA"/>
    <w:rsid w:val="00750512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64"/>
    <w:rsid w:val="00752F87"/>
    <w:rsid w:val="00753724"/>
    <w:rsid w:val="00754579"/>
    <w:rsid w:val="00754CD4"/>
    <w:rsid w:val="00754ED3"/>
    <w:rsid w:val="00754F4A"/>
    <w:rsid w:val="00754FB3"/>
    <w:rsid w:val="0075508B"/>
    <w:rsid w:val="00755483"/>
    <w:rsid w:val="00755537"/>
    <w:rsid w:val="00755ED5"/>
    <w:rsid w:val="0075662E"/>
    <w:rsid w:val="0075677C"/>
    <w:rsid w:val="00756F55"/>
    <w:rsid w:val="007578BA"/>
    <w:rsid w:val="00760153"/>
    <w:rsid w:val="007601DA"/>
    <w:rsid w:val="00762331"/>
    <w:rsid w:val="0076252C"/>
    <w:rsid w:val="007626CA"/>
    <w:rsid w:val="00762826"/>
    <w:rsid w:val="00762A9E"/>
    <w:rsid w:val="00762DB4"/>
    <w:rsid w:val="00763D47"/>
    <w:rsid w:val="0076427C"/>
    <w:rsid w:val="007643B1"/>
    <w:rsid w:val="007648B9"/>
    <w:rsid w:val="00764C99"/>
    <w:rsid w:val="00764DF3"/>
    <w:rsid w:val="00765233"/>
    <w:rsid w:val="00765AC1"/>
    <w:rsid w:val="00765B7F"/>
    <w:rsid w:val="00765FBC"/>
    <w:rsid w:val="007662B1"/>
    <w:rsid w:val="0076674E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95A"/>
    <w:rsid w:val="00771C72"/>
    <w:rsid w:val="00771E28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31E5"/>
    <w:rsid w:val="007732FB"/>
    <w:rsid w:val="007733BC"/>
    <w:rsid w:val="00773697"/>
    <w:rsid w:val="007737AB"/>
    <w:rsid w:val="00773F58"/>
    <w:rsid w:val="007745EA"/>
    <w:rsid w:val="0077488E"/>
    <w:rsid w:val="00774AC1"/>
    <w:rsid w:val="00774B29"/>
    <w:rsid w:val="0077509A"/>
    <w:rsid w:val="007758D4"/>
    <w:rsid w:val="00775918"/>
    <w:rsid w:val="00776327"/>
    <w:rsid w:val="00776401"/>
    <w:rsid w:val="007768EB"/>
    <w:rsid w:val="00776966"/>
    <w:rsid w:val="00776CA8"/>
    <w:rsid w:val="00777178"/>
    <w:rsid w:val="007773D5"/>
    <w:rsid w:val="0077745E"/>
    <w:rsid w:val="00777590"/>
    <w:rsid w:val="007775DA"/>
    <w:rsid w:val="0077777B"/>
    <w:rsid w:val="00777B04"/>
    <w:rsid w:val="00777C52"/>
    <w:rsid w:val="00780106"/>
    <w:rsid w:val="00780A55"/>
    <w:rsid w:val="00780A99"/>
    <w:rsid w:val="00780F51"/>
    <w:rsid w:val="0078109E"/>
    <w:rsid w:val="0078128C"/>
    <w:rsid w:val="0078150B"/>
    <w:rsid w:val="00781702"/>
    <w:rsid w:val="007819E4"/>
    <w:rsid w:val="00781E13"/>
    <w:rsid w:val="00781F07"/>
    <w:rsid w:val="0078231D"/>
    <w:rsid w:val="00782459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25C"/>
    <w:rsid w:val="007854A5"/>
    <w:rsid w:val="007854B2"/>
    <w:rsid w:val="00785E64"/>
    <w:rsid w:val="00785EE7"/>
    <w:rsid w:val="007862A3"/>
    <w:rsid w:val="00786440"/>
    <w:rsid w:val="00786980"/>
    <w:rsid w:val="00786C64"/>
    <w:rsid w:val="00787127"/>
    <w:rsid w:val="007871BF"/>
    <w:rsid w:val="007871DA"/>
    <w:rsid w:val="007871F2"/>
    <w:rsid w:val="0078728C"/>
    <w:rsid w:val="007874E3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BAA"/>
    <w:rsid w:val="00791CF8"/>
    <w:rsid w:val="00791D2F"/>
    <w:rsid w:val="00792996"/>
    <w:rsid w:val="007929EA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C19"/>
    <w:rsid w:val="00797C24"/>
    <w:rsid w:val="007A09D7"/>
    <w:rsid w:val="007A122E"/>
    <w:rsid w:val="007A14D3"/>
    <w:rsid w:val="007A1802"/>
    <w:rsid w:val="007A1C55"/>
    <w:rsid w:val="007A2461"/>
    <w:rsid w:val="007A2784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B45"/>
    <w:rsid w:val="007A5F59"/>
    <w:rsid w:val="007A5F5F"/>
    <w:rsid w:val="007A5FBF"/>
    <w:rsid w:val="007A6513"/>
    <w:rsid w:val="007A659E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7D"/>
    <w:rsid w:val="007B3D96"/>
    <w:rsid w:val="007B3FFF"/>
    <w:rsid w:val="007B4035"/>
    <w:rsid w:val="007B43B8"/>
    <w:rsid w:val="007B4492"/>
    <w:rsid w:val="007B46B9"/>
    <w:rsid w:val="007B47CB"/>
    <w:rsid w:val="007B4C4E"/>
    <w:rsid w:val="007B4E48"/>
    <w:rsid w:val="007B5331"/>
    <w:rsid w:val="007B5617"/>
    <w:rsid w:val="007B6736"/>
    <w:rsid w:val="007B67DC"/>
    <w:rsid w:val="007B6E4B"/>
    <w:rsid w:val="007B6F1A"/>
    <w:rsid w:val="007B744F"/>
    <w:rsid w:val="007B7535"/>
    <w:rsid w:val="007B7612"/>
    <w:rsid w:val="007B7646"/>
    <w:rsid w:val="007B7BE3"/>
    <w:rsid w:val="007B7E4F"/>
    <w:rsid w:val="007C0164"/>
    <w:rsid w:val="007C026E"/>
    <w:rsid w:val="007C0717"/>
    <w:rsid w:val="007C0750"/>
    <w:rsid w:val="007C0856"/>
    <w:rsid w:val="007C0878"/>
    <w:rsid w:val="007C0B42"/>
    <w:rsid w:val="007C0C48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DA"/>
    <w:rsid w:val="007C580F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887"/>
    <w:rsid w:val="007C7AFE"/>
    <w:rsid w:val="007C7CB3"/>
    <w:rsid w:val="007D029D"/>
    <w:rsid w:val="007D068F"/>
    <w:rsid w:val="007D07CC"/>
    <w:rsid w:val="007D08D1"/>
    <w:rsid w:val="007D09FC"/>
    <w:rsid w:val="007D0B52"/>
    <w:rsid w:val="007D0B5A"/>
    <w:rsid w:val="007D0C98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F99"/>
    <w:rsid w:val="007D30EA"/>
    <w:rsid w:val="007D31AB"/>
    <w:rsid w:val="007D3449"/>
    <w:rsid w:val="007D389B"/>
    <w:rsid w:val="007D38EA"/>
    <w:rsid w:val="007D3A28"/>
    <w:rsid w:val="007D4454"/>
    <w:rsid w:val="007D4759"/>
    <w:rsid w:val="007D4923"/>
    <w:rsid w:val="007D50E9"/>
    <w:rsid w:val="007D61B2"/>
    <w:rsid w:val="007D655F"/>
    <w:rsid w:val="007D687A"/>
    <w:rsid w:val="007D6963"/>
    <w:rsid w:val="007D6A2A"/>
    <w:rsid w:val="007D713C"/>
    <w:rsid w:val="007D7C7D"/>
    <w:rsid w:val="007D7C9B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9C0"/>
    <w:rsid w:val="007E2271"/>
    <w:rsid w:val="007E2986"/>
    <w:rsid w:val="007E29D5"/>
    <w:rsid w:val="007E2D5F"/>
    <w:rsid w:val="007E2EB4"/>
    <w:rsid w:val="007E3107"/>
    <w:rsid w:val="007E35BC"/>
    <w:rsid w:val="007E375F"/>
    <w:rsid w:val="007E3877"/>
    <w:rsid w:val="007E3BE9"/>
    <w:rsid w:val="007E3FC9"/>
    <w:rsid w:val="007E4262"/>
    <w:rsid w:val="007E42B5"/>
    <w:rsid w:val="007E453E"/>
    <w:rsid w:val="007E47EF"/>
    <w:rsid w:val="007E4867"/>
    <w:rsid w:val="007E4DD9"/>
    <w:rsid w:val="007E4F73"/>
    <w:rsid w:val="007E5065"/>
    <w:rsid w:val="007E5694"/>
    <w:rsid w:val="007E5DF2"/>
    <w:rsid w:val="007E5E66"/>
    <w:rsid w:val="007E5F9C"/>
    <w:rsid w:val="007E6130"/>
    <w:rsid w:val="007E6187"/>
    <w:rsid w:val="007E6877"/>
    <w:rsid w:val="007E6BAD"/>
    <w:rsid w:val="007E6E7D"/>
    <w:rsid w:val="007E75DC"/>
    <w:rsid w:val="007F033E"/>
    <w:rsid w:val="007F0449"/>
    <w:rsid w:val="007F0755"/>
    <w:rsid w:val="007F0F5E"/>
    <w:rsid w:val="007F1331"/>
    <w:rsid w:val="007F1822"/>
    <w:rsid w:val="007F2228"/>
    <w:rsid w:val="007F23DE"/>
    <w:rsid w:val="007F2962"/>
    <w:rsid w:val="007F2E0C"/>
    <w:rsid w:val="007F2ED5"/>
    <w:rsid w:val="007F3316"/>
    <w:rsid w:val="007F37FA"/>
    <w:rsid w:val="007F3CE3"/>
    <w:rsid w:val="007F4099"/>
    <w:rsid w:val="007F447A"/>
    <w:rsid w:val="007F48D5"/>
    <w:rsid w:val="007F5250"/>
    <w:rsid w:val="007F53FD"/>
    <w:rsid w:val="007F55CD"/>
    <w:rsid w:val="007F57C1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FDD"/>
    <w:rsid w:val="007F7307"/>
    <w:rsid w:val="007F74F1"/>
    <w:rsid w:val="007F751B"/>
    <w:rsid w:val="007F7548"/>
    <w:rsid w:val="007F755A"/>
    <w:rsid w:val="007F7844"/>
    <w:rsid w:val="007F7885"/>
    <w:rsid w:val="00800D7F"/>
    <w:rsid w:val="008013DD"/>
    <w:rsid w:val="00801595"/>
    <w:rsid w:val="00801876"/>
    <w:rsid w:val="00801BD2"/>
    <w:rsid w:val="00801BF0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8D3"/>
    <w:rsid w:val="00805081"/>
    <w:rsid w:val="008050FD"/>
    <w:rsid w:val="0080550D"/>
    <w:rsid w:val="00805713"/>
    <w:rsid w:val="0080591B"/>
    <w:rsid w:val="00805962"/>
    <w:rsid w:val="008061BA"/>
    <w:rsid w:val="008063F0"/>
    <w:rsid w:val="00806474"/>
    <w:rsid w:val="008065EA"/>
    <w:rsid w:val="00806AE3"/>
    <w:rsid w:val="008071B9"/>
    <w:rsid w:val="008072E4"/>
    <w:rsid w:val="008077E7"/>
    <w:rsid w:val="00807A60"/>
    <w:rsid w:val="00810114"/>
    <w:rsid w:val="0081068B"/>
    <w:rsid w:val="00810881"/>
    <w:rsid w:val="0081096F"/>
    <w:rsid w:val="00810E5B"/>
    <w:rsid w:val="0081104D"/>
    <w:rsid w:val="008111A9"/>
    <w:rsid w:val="0081131A"/>
    <w:rsid w:val="00811516"/>
    <w:rsid w:val="00811717"/>
    <w:rsid w:val="008119AB"/>
    <w:rsid w:val="008121CB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46F"/>
    <w:rsid w:val="00814E9D"/>
    <w:rsid w:val="00814EA2"/>
    <w:rsid w:val="008153F2"/>
    <w:rsid w:val="00815649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3E4"/>
    <w:rsid w:val="008201CC"/>
    <w:rsid w:val="00820688"/>
    <w:rsid w:val="00820A28"/>
    <w:rsid w:val="00820AAC"/>
    <w:rsid w:val="00820C49"/>
    <w:rsid w:val="00820FAF"/>
    <w:rsid w:val="00821288"/>
    <w:rsid w:val="0082131F"/>
    <w:rsid w:val="0082138F"/>
    <w:rsid w:val="00821A8C"/>
    <w:rsid w:val="00821BDE"/>
    <w:rsid w:val="00821EBF"/>
    <w:rsid w:val="00822322"/>
    <w:rsid w:val="0082258E"/>
    <w:rsid w:val="00822590"/>
    <w:rsid w:val="00822DC0"/>
    <w:rsid w:val="00822F1F"/>
    <w:rsid w:val="008230D9"/>
    <w:rsid w:val="0082311C"/>
    <w:rsid w:val="00823158"/>
    <w:rsid w:val="008232E3"/>
    <w:rsid w:val="00823401"/>
    <w:rsid w:val="00823A9D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514D"/>
    <w:rsid w:val="00825FC0"/>
    <w:rsid w:val="00825FE1"/>
    <w:rsid w:val="0082615A"/>
    <w:rsid w:val="00826568"/>
    <w:rsid w:val="00827036"/>
    <w:rsid w:val="008270A7"/>
    <w:rsid w:val="00827145"/>
    <w:rsid w:val="00827160"/>
    <w:rsid w:val="008273BB"/>
    <w:rsid w:val="0083014D"/>
    <w:rsid w:val="008301C9"/>
    <w:rsid w:val="00830BDA"/>
    <w:rsid w:val="00830CE2"/>
    <w:rsid w:val="008310C5"/>
    <w:rsid w:val="00831ACF"/>
    <w:rsid w:val="00831DFC"/>
    <w:rsid w:val="0083206E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2C3"/>
    <w:rsid w:val="00834310"/>
    <w:rsid w:val="00834347"/>
    <w:rsid w:val="008344DF"/>
    <w:rsid w:val="00834520"/>
    <w:rsid w:val="00834693"/>
    <w:rsid w:val="00834749"/>
    <w:rsid w:val="00834A9C"/>
    <w:rsid w:val="00835977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37A9C"/>
    <w:rsid w:val="0084082D"/>
    <w:rsid w:val="00840913"/>
    <w:rsid w:val="00840B9E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9B5"/>
    <w:rsid w:val="00847DE4"/>
    <w:rsid w:val="00850442"/>
    <w:rsid w:val="00850565"/>
    <w:rsid w:val="00850D7B"/>
    <w:rsid w:val="0085113E"/>
    <w:rsid w:val="00851350"/>
    <w:rsid w:val="008514E7"/>
    <w:rsid w:val="008515F3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99"/>
    <w:rsid w:val="00855785"/>
    <w:rsid w:val="00855B99"/>
    <w:rsid w:val="00855CF1"/>
    <w:rsid w:val="00855FAC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2CE"/>
    <w:rsid w:val="00861470"/>
    <w:rsid w:val="008614A8"/>
    <w:rsid w:val="008617C5"/>
    <w:rsid w:val="00861E4B"/>
    <w:rsid w:val="00861E59"/>
    <w:rsid w:val="00861EE5"/>
    <w:rsid w:val="008622E6"/>
    <w:rsid w:val="00862646"/>
    <w:rsid w:val="00862697"/>
    <w:rsid w:val="00862950"/>
    <w:rsid w:val="00862D56"/>
    <w:rsid w:val="00862E9E"/>
    <w:rsid w:val="0086323D"/>
    <w:rsid w:val="008638EB"/>
    <w:rsid w:val="00864043"/>
    <w:rsid w:val="0086437A"/>
    <w:rsid w:val="00864668"/>
    <w:rsid w:val="00864CC4"/>
    <w:rsid w:val="00864DC9"/>
    <w:rsid w:val="00865118"/>
    <w:rsid w:val="00865186"/>
    <w:rsid w:val="008652CE"/>
    <w:rsid w:val="00865671"/>
    <w:rsid w:val="008659ED"/>
    <w:rsid w:val="00866AEA"/>
    <w:rsid w:val="00867069"/>
    <w:rsid w:val="008671D1"/>
    <w:rsid w:val="0086781D"/>
    <w:rsid w:val="00867C83"/>
    <w:rsid w:val="00867F7D"/>
    <w:rsid w:val="008700C6"/>
    <w:rsid w:val="00870758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A7A"/>
    <w:rsid w:val="00876C4D"/>
    <w:rsid w:val="00876C8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737"/>
    <w:rsid w:val="008818B5"/>
    <w:rsid w:val="00881A48"/>
    <w:rsid w:val="00881A8C"/>
    <w:rsid w:val="00881DB8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47D4"/>
    <w:rsid w:val="00884B8D"/>
    <w:rsid w:val="00884C43"/>
    <w:rsid w:val="00884F2B"/>
    <w:rsid w:val="0088505A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47B"/>
    <w:rsid w:val="00890753"/>
    <w:rsid w:val="0089076E"/>
    <w:rsid w:val="0089088C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B60"/>
    <w:rsid w:val="0089286A"/>
    <w:rsid w:val="00892AFA"/>
    <w:rsid w:val="00892B50"/>
    <w:rsid w:val="00892BFB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55D0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4FE"/>
    <w:rsid w:val="00897618"/>
    <w:rsid w:val="0089764F"/>
    <w:rsid w:val="00897A11"/>
    <w:rsid w:val="00897A4D"/>
    <w:rsid w:val="00897B98"/>
    <w:rsid w:val="00897D3C"/>
    <w:rsid w:val="008A0D53"/>
    <w:rsid w:val="008A11F7"/>
    <w:rsid w:val="008A143E"/>
    <w:rsid w:val="008A14F9"/>
    <w:rsid w:val="008A166C"/>
    <w:rsid w:val="008A1960"/>
    <w:rsid w:val="008A1CF5"/>
    <w:rsid w:val="008A20B7"/>
    <w:rsid w:val="008A2DA7"/>
    <w:rsid w:val="008A34A3"/>
    <w:rsid w:val="008A38BD"/>
    <w:rsid w:val="008A3AA6"/>
    <w:rsid w:val="008A4611"/>
    <w:rsid w:val="008A4657"/>
    <w:rsid w:val="008A486B"/>
    <w:rsid w:val="008A539D"/>
    <w:rsid w:val="008A5B5E"/>
    <w:rsid w:val="008A5C28"/>
    <w:rsid w:val="008A5C60"/>
    <w:rsid w:val="008A6055"/>
    <w:rsid w:val="008A6165"/>
    <w:rsid w:val="008A628A"/>
    <w:rsid w:val="008A6379"/>
    <w:rsid w:val="008A64FE"/>
    <w:rsid w:val="008A6E1C"/>
    <w:rsid w:val="008A7614"/>
    <w:rsid w:val="008A796F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970"/>
    <w:rsid w:val="008B2D00"/>
    <w:rsid w:val="008B2E51"/>
    <w:rsid w:val="008B2E95"/>
    <w:rsid w:val="008B2F15"/>
    <w:rsid w:val="008B2FFF"/>
    <w:rsid w:val="008B333D"/>
    <w:rsid w:val="008B3475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93E"/>
    <w:rsid w:val="008B5A9E"/>
    <w:rsid w:val="008B5EAB"/>
    <w:rsid w:val="008B5ED5"/>
    <w:rsid w:val="008B5FEF"/>
    <w:rsid w:val="008B6018"/>
    <w:rsid w:val="008B6CEF"/>
    <w:rsid w:val="008B71EE"/>
    <w:rsid w:val="008B7524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AAE"/>
    <w:rsid w:val="008D2B4B"/>
    <w:rsid w:val="008D3165"/>
    <w:rsid w:val="008D3217"/>
    <w:rsid w:val="008D3410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4DC3"/>
    <w:rsid w:val="008D5254"/>
    <w:rsid w:val="008D5D1D"/>
    <w:rsid w:val="008D5D27"/>
    <w:rsid w:val="008D6120"/>
    <w:rsid w:val="008D6487"/>
    <w:rsid w:val="008D6554"/>
    <w:rsid w:val="008D65C3"/>
    <w:rsid w:val="008D67C4"/>
    <w:rsid w:val="008D68D5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2B3"/>
    <w:rsid w:val="008E15A8"/>
    <w:rsid w:val="008E17E6"/>
    <w:rsid w:val="008E181E"/>
    <w:rsid w:val="008E1982"/>
    <w:rsid w:val="008E1DD1"/>
    <w:rsid w:val="008E2032"/>
    <w:rsid w:val="008E21DC"/>
    <w:rsid w:val="008E2C4A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FD9"/>
    <w:rsid w:val="008E4137"/>
    <w:rsid w:val="008E4289"/>
    <w:rsid w:val="008E441B"/>
    <w:rsid w:val="008E44F1"/>
    <w:rsid w:val="008E452C"/>
    <w:rsid w:val="008E4684"/>
    <w:rsid w:val="008E4D05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2EE"/>
    <w:rsid w:val="008F0560"/>
    <w:rsid w:val="008F0676"/>
    <w:rsid w:val="008F0CA1"/>
    <w:rsid w:val="008F107D"/>
    <w:rsid w:val="008F108A"/>
    <w:rsid w:val="008F13E8"/>
    <w:rsid w:val="008F1476"/>
    <w:rsid w:val="008F1D37"/>
    <w:rsid w:val="008F1F45"/>
    <w:rsid w:val="008F1FE4"/>
    <w:rsid w:val="008F2018"/>
    <w:rsid w:val="008F26DE"/>
    <w:rsid w:val="008F2F65"/>
    <w:rsid w:val="008F3425"/>
    <w:rsid w:val="008F36CA"/>
    <w:rsid w:val="008F3703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5E43"/>
    <w:rsid w:val="008F6007"/>
    <w:rsid w:val="008F65E9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68E"/>
    <w:rsid w:val="00901551"/>
    <w:rsid w:val="00901B89"/>
    <w:rsid w:val="00901BB8"/>
    <w:rsid w:val="00902007"/>
    <w:rsid w:val="00902053"/>
    <w:rsid w:val="009022DD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682"/>
    <w:rsid w:val="00905BFA"/>
    <w:rsid w:val="00905D4E"/>
    <w:rsid w:val="009069F9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23B"/>
    <w:rsid w:val="00912655"/>
    <w:rsid w:val="00912754"/>
    <w:rsid w:val="00912CDC"/>
    <w:rsid w:val="00912F61"/>
    <w:rsid w:val="009131C2"/>
    <w:rsid w:val="00913405"/>
    <w:rsid w:val="00913AA0"/>
    <w:rsid w:val="00914463"/>
    <w:rsid w:val="0091476C"/>
    <w:rsid w:val="00914907"/>
    <w:rsid w:val="00914997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A0B"/>
    <w:rsid w:val="00915D49"/>
    <w:rsid w:val="00915E84"/>
    <w:rsid w:val="00916177"/>
    <w:rsid w:val="00916474"/>
    <w:rsid w:val="0091658D"/>
    <w:rsid w:val="009168B7"/>
    <w:rsid w:val="00916D67"/>
    <w:rsid w:val="00917337"/>
    <w:rsid w:val="00917532"/>
    <w:rsid w:val="009177B4"/>
    <w:rsid w:val="0091791D"/>
    <w:rsid w:val="00917B15"/>
    <w:rsid w:val="00917CC6"/>
    <w:rsid w:val="009203FA"/>
    <w:rsid w:val="009206FA"/>
    <w:rsid w:val="00920A4D"/>
    <w:rsid w:val="00920B48"/>
    <w:rsid w:val="00920E98"/>
    <w:rsid w:val="0092117C"/>
    <w:rsid w:val="00921180"/>
    <w:rsid w:val="009213D4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C20"/>
    <w:rsid w:val="0092606D"/>
    <w:rsid w:val="009264B1"/>
    <w:rsid w:val="00926777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1600"/>
    <w:rsid w:val="009319C2"/>
    <w:rsid w:val="00931ECF"/>
    <w:rsid w:val="009323E2"/>
    <w:rsid w:val="0093255A"/>
    <w:rsid w:val="0093297D"/>
    <w:rsid w:val="009329ED"/>
    <w:rsid w:val="00932BF3"/>
    <w:rsid w:val="00933086"/>
    <w:rsid w:val="0093376C"/>
    <w:rsid w:val="00933961"/>
    <w:rsid w:val="00933AB7"/>
    <w:rsid w:val="00933C0D"/>
    <w:rsid w:val="00934529"/>
    <w:rsid w:val="009349B1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41CE"/>
    <w:rsid w:val="0094422A"/>
    <w:rsid w:val="00944318"/>
    <w:rsid w:val="009444FF"/>
    <w:rsid w:val="00944634"/>
    <w:rsid w:val="00944658"/>
    <w:rsid w:val="0094468C"/>
    <w:rsid w:val="009446A9"/>
    <w:rsid w:val="0094477F"/>
    <w:rsid w:val="009451AE"/>
    <w:rsid w:val="0094545C"/>
    <w:rsid w:val="0094583D"/>
    <w:rsid w:val="00945B11"/>
    <w:rsid w:val="00945ED3"/>
    <w:rsid w:val="009465F3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7E6"/>
    <w:rsid w:val="00950939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CAA"/>
    <w:rsid w:val="00952ECA"/>
    <w:rsid w:val="009532DD"/>
    <w:rsid w:val="009533A3"/>
    <w:rsid w:val="00953457"/>
    <w:rsid w:val="009534F5"/>
    <w:rsid w:val="00953963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E7E"/>
    <w:rsid w:val="0095718D"/>
    <w:rsid w:val="0095727C"/>
    <w:rsid w:val="0095772E"/>
    <w:rsid w:val="009579C1"/>
    <w:rsid w:val="00957FBA"/>
    <w:rsid w:val="00960054"/>
    <w:rsid w:val="009600D9"/>
    <w:rsid w:val="00960846"/>
    <w:rsid w:val="00960C5E"/>
    <w:rsid w:val="00961212"/>
    <w:rsid w:val="009616C8"/>
    <w:rsid w:val="00961BB1"/>
    <w:rsid w:val="009620B5"/>
    <w:rsid w:val="0096221D"/>
    <w:rsid w:val="00962484"/>
    <w:rsid w:val="009624AB"/>
    <w:rsid w:val="009624FC"/>
    <w:rsid w:val="009626B5"/>
    <w:rsid w:val="00962D57"/>
    <w:rsid w:val="00963151"/>
    <w:rsid w:val="00963196"/>
    <w:rsid w:val="009631B4"/>
    <w:rsid w:val="00963392"/>
    <w:rsid w:val="00963481"/>
    <w:rsid w:val="00963B1A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6AE5"/>
    <w:rsid w:val="00966C17"/>
    <w:rsid w:val="00966C94"/>
    <w:rsid w:val="00966ECA"/>
    <w:rsid w:val="009670CF"/>
    <w:rsid w:val="009671C1"/>
    <w:rsid w:val="009678D6"/>
    <w:rsid w:val="00967A46"/>
    <w:rsid w:val="00967AE4"/>
    <w:rsid w:val="00967CF8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494"/>
    <w:rsid w:val="00973A28"/>
    <w:rsid w:val="00973BC5"/>
    <w:rsid w:val="0097417A"/>
    <w:rsid w:val="00974A63"/>
    <w:rsid w:val="00974E22"/>
    <w:rsid w:val="00975374"/>
    <w:rsid w:val="009754F0"/>
    <w:rsid w:val="0097550E"/>
    <w:rsid w:val="00975650"/>
    <w:rsid w:val="00975FB8"/>
    <w:rsid w:val="0097621E"/>
    <w:rsid w:val="00976571"/>
    <w:rsid w:val="009766E2"/>
    <w:rsid w:val="009768AC"/>
    <w:rsid w:val="00976F70"/>
    <w:rsid w:val="0097731C"/>
    <w:rsid w:val="00977473"/>
    <w:rsid w:val="00977E70"/>
    <w:rsid w:val="00977ED4"/>
    <w:rsid w:val="0098000F"/>
    <w:rsid w:val="00980094"/>
    <w:rsid w:val="00980459"/>
    <w:rsid w:val="009806BE"/>
    <w:rsid w:val="00980880"/>
    <w:rsid w:val="00980891"/>
    <w:rsid w:val="00980BD8"/>
    <w:rsid w:val="00980FDD"/>
    <w:rsid w:val="009810A1"/>
    <w:rsid w:val="00981D62"/>
    <w:rsid w:val="00981E91"/>
    <w:rsid w:val="0098239B"/>
    <w:rsid w:val="009826DB"/>
    <w:rsid w:val="00982ACE"/>
    <w:rsid w:val="00982F95"/>
    <w:rsid w:val="009836A3"/>
    <w:rsid w:val="00983A4A"/>
    <w:rsid w:val="009844BD"/>
    <w:rsid w:val="0098460B"/>
    <w:rsid w:val="009850AF"/>
    <w:rsid w:val="0098565A"/>
    <w:rsid w:val="00985A2D"/>
    <w:rsid w:val="00985DE6"/>
    <w:rsid w:val="00985ECB"/>
    <w:rsid w:val="009860EA"/>
    <w:rsid w:val="009864C1"/>
    <w:rsid w:val="00986903"/>
    <w:rsid w:val="00986B9D"/>
    <w:rsid w:val="00986CD7"/>
    <w:rsid w:val="0098709B"/>
    <w:rsid w:val="009870B2"/>
    <w:rsid w:val="009872A0"/>
    <w:rsid w:val="009872EF"/>
    <w:rsid w:val="009876A3"/>
    <w:rsid w:val="009879C9"/>
    <w:rsid w:val="00990073"/>
    <w:rsid w:val="00990298"/>
    <w:rsid w:val="00990588"/>
    <w:rsid w:val="00990A0D"/>
    <w:rsid w:val="00990C40"/>
    <w:rsid w:val="00990C9E"/>
    <w:rsid w:val="00990EB9"/>
    <w:rsid w:val="00991C6F"/>
    <w:rsid w:val="00991CFB"/>
    <w:rsid w:val="00992991"/>
    <w:rsid w:val="00992C41"/>
    <w:rsid w:val="00992D81"/>
    <w:rsid w:val="00993006"/>
    <w:rsid w:val="0099330E"/>
    <w:rsid w:val="00993357"/>
    <w:rsid w:val="00993AC5"/>
    <w:rsid w:val="00993CC4"/>
    <w:rsid w:val="00993CC8"/>
    <w:rsid w:val="00993DB2"/>
    <w:rsid w:val="00994236"/>
    <w:rsid w:val="009943BB"/>
    <w:rsid w:val="0099442C"/>
    <w:rsid w:val="009944C3"/>
    <w:rsid w:val="00994509"/>
    <w:rsid w:val="009948FA"/>
    <w:rsid w:val="00994ABE"/>
    <w:rsid w:val="009952BA"/>
    <w:rsid w:val="00995777"/>
    <w:rsid w:val="0099580D"/>
    <w:rsid w:val="00995C35"/>
    <w:rsid w:val="00995E43"/>
    <w:rsid w:val="009962DA"/>
    <w:rsid w:val="0099666E"/>
    <w:rsid w:val="00996703"/>
    <w:rsid w:val="009969AE"/>
    <w:rsid w:val="00997166"/>
    <w:rsid w:val="00997215"/>
    <w:rsid w:val="00997CFB"/>
    <w:rsid w:val="009A0BD7"/>
    <w:rsid w:val="009A0E56"/>
    <w:rsid w:val="009A157B"/>
    <w:rsid w:val="009A19CA"/>
    <w:rsid w:val="009A2325"/>
    <w:rsid w:val="009A2697"/>
    <w:rsid w:val="009A26F1"/>
    <w:rsid w:val="009A296C"/>
    <w:rsid w:val="009A2B76"/>
    <w:rsid w:val="009A2D85"/>
    <w:rsid w:val="009A3418"/>
    <w:rsid w:val="009A3564"/>
    <w:rsid w:val="009A3626"/>
    <w:rsid w:val="009A3BBB"/>
    <w:rsid w:val="009A3CC6"/>
    <w:rsid w:val="009A3D66"/>
    <w:rsid w:val="009A410A"/>
    <w:rsid w:val="009A4859"/>
    <w:rsid w:val="009A49A8"/>
    <w:rsid w:val="009A4E6E"/>
    <w:rsid w:val="009A54C2"/>
    <w:rsid w:val="009A5B0B"/>
    <w:rsid w:val="009A5FC6"/>
    <w:rsid w:val="009A61EC"/>
    <w:rsid w:val="009A622B"/>
    <w:rsid w:val="009A6C20"/>
    <w:rsid w:val="009A6C2A"/>
    <w:rsid w:val="009A6CD8"/>
    <w:rsid w:val="009A6D68"/>
    <w:rsid w:val="009A7014"/>
    <w:rsid w:val="009A7950"/>
    <w:rsid w:val="009A7D85"/>
    <w:rsid w:val="009A7E77"/>
    <w:rsid w:val="009B09A8"/>
    <w:rsid w:val="009B0BC4"/>
    <w:rsid w:val="009B0BDC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6041"/>
    <w:rsid w:val="009B60F3"/>
    <w:rsid w:val="009B661E"/>
    <w:rsid w:val="009B667E"/>
    <w:rsid w:val="009B68B8"/>
    <w:rsid w:val="009B68EB"/>
    <w:rsid w:val="009B6AEE"/>
    <w:rsid w:val="009B6E96"/>
    <w:rsid w:val="009B7A8B"/>
    <w:rsid w:val="009B7C81"/>
    <w:rsid w:val="009C058E"/>
    <w:rsid w:val="009C0B19"/>
    <w:rsid w:val="009C0DA3"/>
    <w:rsid w:val="009C1147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6"/>
    <w:rsid w:val="009C3FBD"/>
    <w:rsid w:val="009C4005"/>
    <w:rsid w:val="009C40E5"/>
    <w:rsid w:val="009C41B3"/>
    <w:rsid w:val="009C438B"/>
    <w:rsid w:val="009C43E5"/>
    <w:rsid w:val="009C4426"/>
    <w:rsid w:val="009C47D6"/>
    <w:rsid w:val="009C4819"/>
    <w:rsid w:val="009C5077"/>
    <w:rsid w:val="009C5734"/>
    <w:rsid w:val="009C5912"/>
    <w:rsid w:val="009C5B4E"/>
    <w:rsid w:val="009C5C7C"/>
    <w:rsid w:val="009C5D61"/>
    <w:rsid w:val="009C5F9E"/>
    <w:rsid w:val="009C66A9"/>
    <w:rsid w:val="009C6BCF"/>
    <w:rsid w:val="009C6CF8"/>
    <w:rsid w:val="009C71BF"/>
    <w:rsid w:val="009C72EE"/>
    <w:rsid w:val="009C7BC8"/>
    <w:rsid w:val="009D0272"/>
    <w:rsid w:val="009D0637"/>
    <w:rsid w:val="009D06FB"/>
    <w:rsid w:val="009D088C"/>
    <w:rsid w:val="009D0A32"/>
    <w:rsid w:val="009D0AE8"/>
    <w:rsid w:val="009D0B14"/>
    <w:rsid w:val="009D0B84"/>
    <w:rsid w:val="009D0F46"/>
    <w:rsid w:val="009D132B"/>
    <w:rsid w:val="009D1353"/>
    <w:rsid w:val="009D1372"/>
    <w:rsid w:val="009D162F"/>
    <w:rsid w:val="009D164D"/>
    <w:rsid w:val="009D17F6"/>
    <w:rsid w:val="009D192A"/>
    <w:rsid w:val="009D1B36"/>
    <w:rsid w:val="009D1DC2"/>
    <w:rsid w:val="009D1DFC"/>
    <w:rsid w:val="009D2667"/>
    <w:rsid w:val="009D2A4E"/>
    <w:rsid w:val="009D2D09"/>
    <w:rsid w:val="009D2D66"/>
    <w:rsid w:val="009D35EB"/>
    <w:rsid w:val="009D39E6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11BD"/>
    <w:rsid w:val="009E1406"/>
    <w:rsid w:val="009E196B"/>
    <w:rsid w:val="009E1C0F"/>
    <w:rsid w:val="009E278F"/>
    <w:rsid w:val="009E290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C73"/>
    <w:rsid w:val="009E5197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A57"/>
    <w:rsid w:val="009E7B04"/>
    <w:rsid w:val="009E7C44"/>
    <w:rsid w:val="009F0196"/>
    <w:rsid w:val="009F0268"/>
    <w:rsid w:val="009F085D"/>
    <w:rsid w:val="009F0D69"/>
    <w:rsid w:val="009F0D8A"/>
    <w:rsid w:val="009F0DDE"/>
    <w:rsid w:val="009F0E55"/>
    <w:rsid w:val="009F1391"/>
    <w:rsid w:val="009F1B35"/>
    <w:rsid w:val="009F1DB2"/>
    <w:rsid w:val="009F246E"/>
    <w:rsid w:val="009F247F"/>
    <w:rsid w:val="009F2AF8"/>
    <w:rsid w:val="009F351C"/>
    <w:rsid w:val="009F38BC"/>
    <w:rsid w:val="009F3B22"/>
    <w:rsid w:val="009F3D1F"/>
    <w:rsid w:val="009F4235"/>
    <w:rsid w:val="009F4899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C8F"/>
    <w:rsid w:val="009F6E67"/>
    <w:rsid w:val="009F704A"/>
    <w:rsid w:val="009F7246"/>
    <w:rsid w:val="009F7789"/>
    <w:rsid w:val="009F7837"/>
    <w:rsid w:val="00A00376"/>
    <w:rsid w:val="00A006AD"/>
    <w:rsid w:val="00A00F33"/>
    <w:rsid w:val="00A01177"/>
    <w:rsid w:val="00A01195"/>
    <w:rsid w:val="00A0137B"/>
    <w:rsid w:val="00A014B0"/>
    <w:rsid w:val="00A016FC"/>
    <w:rsid w:val="00A0226B"/>
    <w:rsid w:val="00A02333"/>
    <w:rsid w:val="00A023E1"/>
    <w:rsid w:val="00A031AA"/>
    <w:rsid w:val="00A033F7"/>
    <w:rsid w:val="00A0346A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6CC"/>
    <w:rsid w:val="00A07700"/>
    <w:rsid w:val="00A07732"/>
    <w:rsid w:val="00A07BF7"/>
    <w:rsid w:val="00A07E4A"/>
    <w:rsid w:val="00A1020B"/>
    <w:rsid w:val="00A10881"/>
    <w:rsid w:val="00A10C0A"/>
    <w:rsid w:val="00A10E28"/>
    <w:rsid w:val="00A10F89"/>
    <w:rsid w:val="00A112BC"/>
    <w:rsid w:val="00A115FD"/>
    <w:rsid w:val="00A11A83"/>
    <w:rsid w:val="00A11B08"/>
    <w:rsid w:val="00A11D7E"/>
    <w:rsid w:val="00A12058"/>
    <w:rsid w:val="00A1238A"/>
    <w:rsid w:val="00A12452"/>
    <w:rsid w:val="00A12B2F"/>
    <w:rsid w:val="00A12C8E"/>
    <w:rsid w:val="00A12E1E"/>
    <w:rsid w:val="00A135AB"/>
    <w:rsid w:val="00A13812"/>
    <w:rsid w:val="00A139F0"/>
    <w:rsid w:val="00A13AF8"/>
    <w:rsid w:val="00A13C67"/>
    <w:rsid w:val="00A1412B"/>
    <w:rsid w:val="00A14450"/>
    <w:rsid w:val="00A14468"/>
    <w:rsid w:val="00A148AE"/>
    <w:rsid w:val="00A14C3B"/>
    <w:rsid w:val="00A14EF2"/>
    <w:rsid w:val="00A14FD8"/>
    <w:rsid w:val="00A153F3"/>
    <w:rsid w:val="00A1576C"/>
    <w:rsid w:val="00A15EB4"/>
    <w:rsid w:val="00A16147"/>
    <w:rsid w:val="00A16731"/>
    <w:rsid w:val="00A1686B"/>
    <w:rsid w:val="00A1687C"/>
    <w:rsid w:val="00A16A93"/>
    <w:rsid w:val="00A16CF0"/>
    <w:rsid w:val="00A16DDE"/>
    <w:rsid w:val="00A171BD"/>
    <w:rsid w:val="00A179A1"/>
    <w:rsid w:val="00A179B4"/>
    <w:rsid w:val="00A17AC3"/>
    <w:rsid w:val="00A17B34"/>
    <w:rsid w:val="00A17E40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AC"/>
    <w:rsid w:val="00A230A7"/>
    <w:rsid w:val="00A23379"/>
    <w:rsid w:val="00A235C6"/>
    <w:rsid w:val="00A23698"/>
    <w:rsid w:val="00A23ACE"/>
    <w:rsid w:val="00A2412E"/>
    <w:rsid w:val="00A2474A"/>
    <w:rsid w:val="00A24D82"/>
    <w:rsid w:val="00A25139"/>
    <w:rsid w:val="00A25732"/>
    <w:rsid w:val="00A25CDC"/>
    <w:rsid w:val="00A25D97"/>
    <w:rsid w:val="00A25EA3"/>
    <w:rsid w:val="00A25ED3"/>
    <w:rsid w:val="00A25FB4"/>
    <w:rsid w:val="00A26105"/>
    <w:rsid w:val="00A27282"/>
    <w:rsid w:val="00A272C0"/>
    <w:rsid w:val="00A272CC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B0D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EFD"/>
    <w:rsid w:val="00A34F35"/>
    <w:rsid w:val="00A353D5"/>
    <w:rsid w:val="00A3569D"/>
    <w:rsid w:val="00A35F43"/>
    <w:rsid w:val="00A3650F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C56"/>
    <w:rsid w:val="00A413AA"/>
    <w:rsid w:val="00A414D0"/>
    <w:rsid w:val="00A41847"/>
    <w:rsid w:val="00A41BEB"/>
    <w:rsid w:val="00A41E48"/>
    <w:rsid w:val="00A423A8"/>
    <w:rsid w:val="00A424B8"/>
    <w:rsid w:val="00A4287A"/>
    <w:rsid w:val="00A42D5B"/>
    <w:rsid w:val="00A42DAF"/>
    <w:rsid w:val="00A42E53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D2"/>
    <w:rsid w:val="00A462D7"/>
    <w:rsid w:val="00A46C08"/>
    <w:rsid w:val="00A46E19"/>
    <w:rsid w:val="00A47208"/>
    <w:rsid w:val="00A473C0"/>
    <w:rsid w:val="00A474F4"/>
    <w:rsid w:val="00A47691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42C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740D"/>
    <w:rsid w:val="00A57492"/>
    <w:rsid w:val="00A575E3"/>
    <w:rsid w:val="00A5774B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2208"/>
    <w:rsid w:val="00A62395"/>
    <w:rsid w:val="00A623FE"/>
    <w:rsid w:val="00A62E07"/>
    <w:rsid w:val="00A62F6E"/>
    <w:rsid w:val="00A62FBB"/>
    <w:rsid w:val="00A63781"/>
    <w:rsid w:val="00A63950"/>
    <w:rsid w:val="00A63A37"/>
    <w:rsid w:val="00A63E3E"/>
    <w:rsid w:val="00A63ED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8F1"/>
    <w:rsid w:val="00A669D1"/>
    <w:rsid w:val="00A6729E"/>
    <w:rsid w:val="00A67642"/>
    <w:rsid w:val="00A67854"/>
    <w:rsid w:val="00A67A1E"/>
    <w:rsid w:val="00A67D47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DA"/>
    <w:rsid w:val="00A7257F"/>
    <w:rsid w:val="00A72BB7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66"/>
    <w:rsid w:val="00A75422"/>
    <w:rsid w:val="00A75460"/>
    <w:rsid w:val="00A755EB"/>
    <w:rsid w:val="00A759E4"/>
    <w:rsid w:val="00A75D59"/>
    <w:rsid w:val="00A75FE8"/>
    <w:rsid w:val="00A76107"/>
    <w:rsid w:val="00A76167"/>
    <w:rsid w:val="00A76DEE"/>
    <w:rsid w:val="00A771A4"/>
    <w:rsid w:val="00A772E4"/>
    <w:rsid w:val="00A7749B"/>
    <w:rsid w:val="00A77862"/>
    <w:rsid w:val="00A77973"/>
    <w:rsid w:val="00A77AA6"/>
    <w:rsid w:val="00A77E42"/>
    <w:rsid w:val="00A80076"/>
    <w:rsid w:val="00A80240"/>
    <w:rsid w:val="00A802B1"/>
    <w:rsid w:val="00A80607"/>
    <w:rsid w:val="00A80734"/>
    <w:rsid w:val="00A80A1F"/>
    <w:rsid w:val="00A80F8B"/>
    <w:rsid w:val="00A80FFA"/>
    <w:rsid w:val="00A8101D"/>
    <w:rsid w:val="00A8120F"/>
    <w:rsid w:val="00A814E8"/>
    <w:rsid w:val="00A81798"/>
    <w:rsid w:val="00A81BEB"/>
    <w:rsid w:val="00A826DE"/>
    <w:rsid w:val="00A8292A"/>
    <w:rsid w:val="00A82B79"/>
    <w:rsid w:val="00A82D0F"/>
    <w:rsid w:val="00A82E2F"/>
    <w:rsid w:val="00A835D4"/>
    <w:rsid w:val="00A83673"/>
    <w:rsid w:val="00A836A6"/>
    <w:rsid w:val="00A83890"/>
    <w:rsid w:val="00A83BA8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084"/>
    <w:rsid w:val="00A9329C"/>
    <w:rsid w:val="00A93834"/>
    <w:rsid w:val="00A93CE4"/>
    <w:rsid w:val="00A9404D"/>
    <w:rsid w:val="00A94C50"/>
    <w:rsid w:val="00A954A1"/>
    <w:rsid w:val="00A956AE"/>
    <w:rsid w:val="00A95E8A"/>
    <w:rsid w:val="00A95F80"/>
    <w:rsid w:val="00A961F2"/>
    <w:rsid w:val="00A9629C"/>
    <w:rsid w:val="00A964E7"/>
    <w:rsid w:val="00A9653F"/>
    <w:rsid w:val="00A966C9"/>
    <w:rsid w:val="00A96A19"/>
    <w:rsid w:val="00A9776C"/>
    <w:rsid w:val="00A9786B"/>
    <w:rsid w:val="00A979CE"/>
    <w:rsid w:val="00A97E2C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1F00"/>
    <w:rsid w:val="00AA2151"/>
    <w:rsid w:val="00AA307E"/>
    <w:rsid w:val="00AA3202"/>
    <w:rsid w:val="00AA33CC"/>
    <w:rsid w:val="00AA349D"/>
    <w:rsid w:val="00AA3566"/>
    <w:rsid w:val="00AA36AE"/>
    <w:rsid w:val="00AA3BBA"/>
    <w:rsid w:val="00AA3E36"/>
    <w:rsid w:val="00AA3F35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B0555"/>
    <w:rsid w:val="00AB070A"/>
    <w:rsid w:val="00AB0815"/>
    <w:rsid w:val="00AB0C87"/>
    <w:rsid w:val="00AB131C"/>
    <w:rsid w:val="00AB15A2"/>
    <w:rsid w:val="00AB1AA9"/>
    <w:rsid w:val="00AB1AEB"/>
    <w:rsid w:val="00AB1D5C"/>
    <w:rsid w:val="00AB209A"/>
    <w:rsid w:val="00AB22B5"/>
    <w:rsid w:val="00AB2CC2"/>
    <w:rsid w:val="00AB2E15"/>
    <w:rsid w:val="00AB37AF"/>
    <w:rsid w:val="00AB3983"/>
    <w:rsid w:val="00AB3D40"/>
    <w:rsid w:val="00AB3FA8"/>
    <w:rsid w:val="00AB4168"/>
    <w:rsid w:val="00AB4445"/>
    <w:rsid w:val="00AB44F2"/>
    <w:rsid w:val="00AB452F"/>
    <w:rsid w:val="00AB4988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29B"/>
    <w:rsid w:val="00AB6929"/>
    <w:rsid w:val="00AB6F06"/>
    <w:rsid w:val="00AB737B"/>
    <w:rsid w:val="00AB79A9"/>
    <w:rsid w:val="00AB7BC5"/>
    <w:rsid w:val="00AB7CA7"/>
    <w:rsid w:val="00AB7CDA"/>
    <w:rsid w:val="00AC00FA"/>
    <w:rsid w:val="00AC078C"/>
    <w:rsid w:val="00AC0868"/>
    <w:rsid w:val="00AC099C"/>
    <w:rsid w:val="00AC10AF"/>
    <w:rsid w:val="00AC1140"/>
    <w:rsid w:val="00AC1771"/>
    <w:rsid w:val="00AC197C"/>
    <w:rsid w:val="00AC1B70"/>
    <w:rsid w:val="00AC1DA6"/>
    <w:rsid w:val="00AC210E"/>
    <w:rsid w:val="00AC23DA"/>
    <w:rsid w:val="00AC2474"/>
    <w:rsid w:val="00AC25FF"/>
    <w:rsid w:val="00AC2714"/>
    <w:rsid w:val="00AC2AC5"/>
    <w:rsid w:val="00AC2C7F"/>
    <w:rsid w:val="00AC2FFF"/>
    <w:rsid w:val="00AC3211"/>
    <w:rsid w:val="00AC33F8"/>
    <w:rsid w:val="00AC346E"/>
    <w:rsid w:val="00AC3551"/>
    <w:rsid w:val="00AC3682"/>
    <w:rsid w:val="00AC3DE8"/>
    <w:rsid w:val="00AC4413"/>
    <w:rsid w:val="00AC4547"/>
    <w:rsid w:val="00AC460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219E"/>
    <w:rsid w:val="00AD288B"/>
    <w:rsid w:val="00AD367B"/>
    <w:rsid w:val="00AD4150"/>
    <w:rsid w:val="00AD429E"/>
    <w:rsid w:val="00AD4994"/>
    <w:rsid w:val="00AD4B9E"/>
    <w:rsid w:val="00AD4C91"/>
    <w:rsid w:val="00AD50BF"/>
    <w:rsid w:val="00AD50EC"/>
    <w:rsid w:val="00AD5A49"/>
    <w:rsid w:val="00AD5DEA"/>
    <w:rsid w:val="00AD6292"/>
    <w:rsid w:val="00AD63A6"/>
    <w:rsid w:val="00AD64DF"/>
    <w:rsid w:val="00AD6B6A"/>
    <w:rsid w:val="00AD6C83"/>
    <w:rsid w:val="00AD73C0"/>
    <w:rsid w:val="00AD76BE"/>
    <w:rsid w:val="00AD7C1A"/>
    <w:rsid w:val="00AD7C44"/>
    <w:rsid w:val="00AE0018"/>
    <w:rsid w:val="00AE09AA"/>
    <w:rsid w:val="00AE1111"/>
    <w:rsid w:val="00AE1344"/>
    <w:rsid w:val="00AE13AF"/>
    <w:rsid w:val="00AE179A"/>
    <w:rsid w:val="00AE1C5C"/>
    <w:rsid w:val="00AE1EE5"/>
    <w:rsid w:val="00AE2070"/>
    <w:rsid w:val="00AE20B3"/>
    <w:rsid w:val="00AE2946"/>
    <w:rsid w:val="00AE2E93"/>
    <w:rsid w:val="00AE30AA"/>
    <w:rsid w:val="00AE3292"/>
    <w:rsid w:val="00AE3635"/>
    <w:rsid w:val="00AE3D8B"/>
    <w:rsid w:val="00AE403D"/>
    <w:rsid w:val="00AE4A1A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47"/>
    <w:rsid w:val="00AE6EE3"/>
    <w:rsid w:val="00AE6F5B"/>
    <w:rsid w:val="00AE6FC1"/>
    <w:rsid w:val="00AE7160"/>
    <w:rsid w:val="00AE789C"/>
    <w:rsid w:val="00AE7947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572"/>
    <w:rsid w:val="00B00AC6"/>
    <w:rsid w:val="00B01288"/>
    <w:rsid w:val="00B01478"/>
    <w:rsid w:val="00B0188C"/>
    <w:rsid w:val="00B0225E"/>
    <w:rsid w:val="00B02B0B"/>
    <w:rsid w:val="00B02C1D"/>
    <w:rsid w:val="00B03032"/>
    <w:rsid w:val="00B03A1D"/>
    <w:rsid w:val="00B03C86"/>
    <w:rsid w:val="00B04515"/>
    <w:rsid w:val="00B046DF"/>
    <w:rsid w:val="00B04711"/>
    <w:rsid w:val="00B049D1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E10"/>
    <w:rsid w:val="00B11F6F"/>
    <w:rsid w:val="00B11FB8"/>
    <w:rsid w:val="00B120F0"/>
    <w:rsid w:val="00B12360"/>
    <w:rsid w:val="00B12727"/>
    <w:rsid w:val="00B12FA2"/>
    <w:rsid w:val="00B13168"/>
    <w:rsid w:val="00B13374"/>
    <w:rsid w:val="00B134E6"/>
    <w:rsid w:val="00B142DE"/>
    <w:rsid w:val="00B144F1"/>
    <w:rsid w:val="00B147B0"/>
    <w:rsid w:val="00B14B72"/>
    <w:rsid w:val="00B15448"/>
    <w:rsid w:val="00B158C8"/>
    <w:rsid w:val="00B1598E"/>
    <w:rsid w:val="00B159FF"/>
    <w:rsid w:val="00B16365"/>
    <w:rsid w:val="00B1664D"/>
    <w:rsid w:val="00B16664"/>
    <w:rsid w:val="00B169DC"/>
    <w:rsid w:val="00B16A97"/>
    <w:rsid w:val="00B1717A"/>
    <w:rsid w:val="00B174BC"/>
    <w:rsid w:val="00B17BCB"/>
    <w:rsid w:val="00B17C1C"/>
    <w:rsid w:val="00B17D4B"/>
    <w:rsid w:val="00B17D7C"/>
    <w:rsid w:val="00B20074"/>
    <w:rsid w:val="00B203F5"/>
    <w:rsid w:val="00B2040E"/>
    <w:rsid w:val="00B20758"/>
    <w:rsid w:val="00B20ACD"/>
    <w:rsid w:val="00B20B8B"/>
    <w:rsid w:val="00B20C14"/>
    <w:rsid w:val="00B20CE1"/>
    <w:rsid w:val="00B20FA5"/>
    <w:rsid w:val="00B210D4"/>
    <w:rsid w:val="00B2135F"/>
    <w:rsid w:val="00B2217D"/>
    <w:rsid w:val="00B22187"/>
    <w:rsid w:val="00B225CC"/>
    <w:rsid w:val="00B22E69"/>
    <w:rsid w:val="00B23076"/>
    <w:rsid w:val="00B23C83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C47"/>
    <w:rsid w:val="00B25DA4"/>
    <w:rsid w:val="00B25DEA"/>
    <w:rsid w:val="00B26203"/>
    <w:rsid w:val="00B26459"/>
    <w:rsid w:val="00B26767"/>
    <w:rsid w:val="00B26AA7"/>
    <w:rsid w:val="00B26B9E"/>
    <w:rsid w:val="00B26BEC"/>
    <w:rsid w:val="00B26D1C"/>
    <w:rsid w:val="00B270E5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7C"/>
    <w:rsid w:val="00B33DEE"/>
    <w:rsid w:val="00B33F84"/>
    <w:rsid w:val="00B33FC4"/>
    <w:rsid w:val="00B346BA"/>
    <w:rsid w:val="00B34A0E"/>
    <w:rsid w:val="00B358A5"/>
    <w:rsid w:val="00B35D76"/>
    <w:rsid w:val="00B35F6B"/>
    <w:rsid w:val="00B3624F"/>
    <w:rsid w:val="00B36988"/>
    <w:rsid w:val="00B36E4D"/>
    <w:rsid w:val="00B36EF2"/>
    <w:rsid w:val="00B37318"/>
    <w:rsid w:val="00B37448"/>
    <w:rsid w:val="00B3756E"/>
    <w:rsid w:val="00B375ED"/>
    <w:rsid w:val="00B37941"/>
    <w:rsid w:val="00B37C58"/>
    <w:rsid w:val="00B4012A"/>
    <w:rsid w:val="00B40549"/>
    <w:rsid w:val="00B408EF"/>
    <w:rsid w:val="00B40970"/>
    <w:rsid w:val="00B40C17"/>
    <w:rsid w:val="00B40C33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9A"/>
    <w:rsid w:val="00B43BE2"/>
    <w:rsid w:val="00B43EC3"/>
    <w:rsid w:val="00B4449F"/>
    <w:rsid w:val="00B444CB"/>
    <w:rsid w:val="00B44B13"/>
    <w:rsid w:val="00B44DE9"/>
    <w:rsid w:val="00B45029"/>
    <w:rsid w:val="00B4529F"/>
    <w:rsid w:val="00B4556A"/>
    <w:rsid w:val="00B45CED"/>
    <w:rsid w:val="00B45D39"/>
    <w:rsid w:val="00B45F0D"/>
    <w:rsid w:val="00B45F84"/>
    <w:rsid w:val="00B4629F"/>
    <w:rsid w:val="00B46448"/>
    <w:rsid w:val="00B46652"/>
    <w:rsid w:val="00B46AD4"/>
    <w:rsid w:val="00B46B9C"/>
    <w:rsid w:val="00B47AFA"/>
    <w:rsid w:val="00B47F63"/>
    <w:rsid w:val="00B506B7"/>
    <w:rsid w:val="00B50B0C"/>
    <w:rsid w:val="00B50B86"/>
    <w:rsid w:val="00B50D52"/>
    <w:rsid w:val="00B510EB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E1F"/>
    <w:rsid w:val="00B53FEA"/>
    <w:rsid w:val="00B549BF"/>
    <w:rsid w:val="00B550DC"/>
    <w:rsid w:val="00B5522A"/>
    <w:rsid w:val="00B554F5"/>
    <w:rsid w:val="00B5570D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560"/>
    <w:rsid w:val="00B568F2"/>
    <w:rsid w:val="00B5697C"/>
    <w:rsid w:val="00B56989"/>
    <w:rsid w:val="00B56AC8"/>
    <w:rsid w:val="00B56B0E"/>
    <w:rsid w:val="00B56BDB"/>
    <w:rsid w:val="00B56BEE"/>
    <w:rsid w:val="00B56CDA"/>
    <w:rsid w:val="00B5705A"/>
    <w:rsid w:val="00B57141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FC7"/>
    <w:rsid w:val="00B6512B"/>
    <w:rsid w:val="00B656EE"/>
    <w:rsid w:val="00B65D5E"/>
    <w:rsid w:val="00B66D03"/>
    <w:rsid w:val="00B66E72"/>
    <w:rsid w:val="00B677DA"/>
    <w:rsid w:val="00B67968"/>
    <w:rsid w:val="00B67AA0"/>
    <w:rsid w:val="00B67B36"/>
    <w:rsid w:val="00B67EC2"/>
    <w:rsid w:val="00B700E0"/>
    <w:rsid w:val="00B7050D"/>
    <w:rsid w:val="00B709BF"/>
    <w:rsid w:val="00B70EBF"/>
    <w:rsid w:val="00B715D1"/>
    <w:rsid w:val="00B71E7B"/>
    <w:rsid w:val="00B720CB"/>
    <w:rsid w:val="00B723CE"/>
    <w:rsid w:val="00B725DE"/>
    <w:rsid w:val="00B727F6"/>
    <w:rsid w:val="00B732E2"/>
    <w:rsid w:val="00B738A5"/>
    <w:rsid w:val="00B73A49"/>
    <w:rsid w:val="00B73BE9"/>
    <w:rsid w:val="00B73D37"/>
    <w:rsid w:val="00B73F19"/>
    <w:rsid w:val="00B74133"/>
    <w:rsid w:val="00B741C1"/>
    <w:rsid w:val="00B7436F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612A"/>
    <w:rsid w:val="00B76458"/>
    <w:rsid w:val="00B76B4F"/>
    <w:rsid w:val="00B76CBF"/>
    <w:rsid w:val="00B776DA"/>
    <w:rsid w:val="00B77C8E"/>
    <w:rsid w:val="00B77D5B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547"/>
    <w:rsid w:val="00B846FC"/>
    <w:rsid w:val="00B84F4E"/>
    <w:rsid w:val="00B851C6"/>
    <w:rsid w:val="00B8545F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3B"/>
    <w:rsid w:val="00B87453"/>
    <w:rsid w:val="00B87795"/>
    <w:rsid w:val="00B87E2E"/>
    <w:rsid w:val="00B90078"/>
    <w:rsid w:val="00B901CC"/>
    <w:rsid w:val="00B90408"/>
    <w:rsid w:val="00B904F7"/>
    <w:rsid w:val="00B907F2"/>
    <w:rsid w:val="00B90FEA"/>
    <w:rsid w:val="00B91335"/>
    <w:rsid w:val="00B91496"/>
    <w:rsid w:val="00B9247F"/>
    <w:rsid w:val="00B92DF6"/>
    <w:rsid w:val="00B9318D"/>
    <w:rsid w:val="00B9321A"/>
    <w:rsid w:val="00B9344C"/>
    <w:rsid w:val="00B93CA6"/>
    <w:rsid w:val="00B94544"/>
    <w:rsid w:val="00B945B7"/>
    <w:rsid w:val="00B94665"/>
    <w:rsid w:val="00B94BA6"/>
    <w:rsid w:val="00B94DEF"/>
    <w:rsid w:val="00B953A8"/>
    <w:rsid w:val="00B957CF"/>
    <w:rsid w:val="00B95AE8"/>
    <w:rsid w:val="00B95C55"/>
    <w:rsid w:val="00B95CD5"/>
    <w:rsid w:val="00B95D10"/>
    <w:rsid w:val="00B95F8E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FF"/>
    <w:rsid w:val="00BA0646"/>
    <w:rsid w:val="00BA0C5A"/>
    <w:rsid w:val="00BA0D37"/>
    <w:rsid w:val="00BA10E3"/>
    <w:rsid w:val="00BA110C"/>
    <w:rsid w:val="00BA1502"/>
    <w:rsid w:val="00BA16DC"/>
    <w:rsid w:val="00BA18F4"/>
    <w:rsid w:val="00BA1937"/>
    <w:rsid w:val="00BA1D4C"/>
    <w:rsid w:val="00BA1E22"/>
    <w:rsid w:val="00BA1EBA"/>
    <w:rsid w:val="00BA20C9"/>
    <w:rsid w:val="00BA23F6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5C4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73A"/>
    <w:rsid w:val="00BA6D1B"/>
    <w:rsid w:val="00BA6D26"/>
    <w:rsid w:val="00BA70F7"/>
    <w:rsid w:val="00BA73E7"/>
    <w:rsid w:val="00BA751F"/>
    <w:rsid w:val="00BA75AA"/>
    <w:rsid w:val="00BA7651"/>
    <w:rsid w:val="00BA7ACF"/>
    <w:rsid w:val="00BA7B98"/>
    <w:rsid w:val="00BA7C23"/>
    <w:rsid w:val="00BB03D5"/>
    <w:rsid w:val="00BB0488"/>
    <w:rsid w:val="00BB09EB"/>
    <w:rsid w:val="00BB0B7F"/>
    <w:rsid w:val="00BB1083"/>
    <w:rsid w:val="00BB115A"/>
    <w:rsid w:val="00BB14CD"/>
    <w:rsid w:val="00BB17BD"/>
    <w:rsid w:val="00BB198A"/>
    <w:rsid w:val="00BB1C8C"/>
    <w:rsid w:val="00BB1F00"/>
    <w:rsid w:val="00BB218F"/>
    <w:rsid w:val="00BB27E0"/>
    <w:rsid w:val="00BB2A20"/>
    <w:rsid w:val="00BB2B07"/>
    <w:rsid w:val="00BB2F52"/>
    <w:rsid w:val="00BB3116"/>
    <w:rsid w:val="00BB33F4"/>
    <w:rsid w:val="00BB37A7"/>
    <w:rsid w:val="00BB3D9D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E96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F44"/>
    <w:rsid w:val="00BC2686"/>
    <w:rsid w:val="00BC2AC4"/>
    <w:rsid w:val="00BC32E5"/>
    <w:rsid w:val="00BC3494"/>
    <w:rsid w:val="00BC3738"/>
    <w:rsid w:val="00BC3DA7"/>
    <w:rsid w:val="00BC3F3E"/>
    <w:rsid w:val="00BC40E4"/>
    <w:rsid w:val="00BC41B4"/>
    <w:rsid w:val="00BC4639"/>
    <w:rsid w:val="00BC4688"/>
    <w:rsid w:val="00BC4BC1"/>
    <w:rsid w:val="00BC4C1A"/>
    <w:rsid w:val="00BC4D53"/>
    <w:rsid w:val="00BC4D74"/>
    <w:rsid w:val="00BC4ED1"/>
    <w:rsid w:val="00BC4F8B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E35"/>
    <w:rsid w:val="00BC6FB4"/>
    <w:rsid w:val="00BC735A"/>
    <w:rsid w:val="00BC744A"/>
    <w:rsid w:val="00BC7801"/>
    <w:rsid w:val="00BD0138"/>
    <w:rsid w:val="00BD0387"/>
    <w:rsid w:val="00BD059E"/>
    <w:rsid w:val="00BD0B48"/>
    <w:rsid w:val="00BD0F0A"/>
    <w:rsid w:val="00BD143F"/>
    <w:rsid w:val="00BD1540"/>
    <w:rsid w:val="00BD1876"/>
    <w:rsid w:val="00BD1B14"/>
    <w:rsid w:val="00BD1BD7"/>
    <w:rsid w:val="00BD1F5A"/>
    <w:rsid w:val="00BD2040"/>
    <w:rsid w:val="00BD21A0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FC"/>
    <w:rsid w:val="00BD5BFF"/>
    <w:rsid w:val="00BD5F30"/>
    <w:rsid w:val="00BD61A1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4E8F"/>
    <w:rsid w:val="00BE50AE"/>
    <w:rsid w:val="00BE5759"/>
    <w:rsid w:val="00BE58D8"/>
    <w:rsid w:val="00BE5A6C"/>
    <w:rsid w:val="00BE5BF9"/>
    <w:rsid w:val="00BE5EC8"/>
    <w:rsid w:val="00BE5ED4"/>
    <w:rsid w:val="00BE5EE3"/>
    <w:rsid w:val="00BE60E1"/>
    <w:rsid w:val="00BE6937"/>
    <w:rsid w:val="00BE6C8C"/>
    <w:rsid w:val="00BE6FDD"/>
    <w:rsid w:val="00BE7AE4"/>
    <w:rsid w:val="00BE7BE4"/>
    <w:rsid w:val="00BF0620"/>
    <w:rsid w:val="00BF075C"/>
    <w:rsid w:val="00BF0A8D"/>
    <w:rsid w:val="00BF12BB"/>
    <w:rsid w:val="00BF16CC"/>
    <w:rsid w:val="00BF1A06"/>
    <w:rsid w:val="00BF1F9C"/>
    <w:rsid w:val="00BF2374"/>
    <w:rsid w:val="00BF244B"/>
    <w:rsid w:val="00BF24FE"/>
    <w:rsid w:val="00BF275F"/>
    <w:rsid w:val="00BF296A"/>
    <w:rsid w:val="00BF2D1A"/>
    <w:rsid w:val="00BF2DCF"/>
    <w:rsid w:val="00BF3074"/>
    <w:rsid w:val="00BF307C"/>
    <w:rsid w:val="00BF34DC"/>
    <w:rsid w:val="00BF36EF"/>
    <w:rsid w:val="00BF3909"/>
    <w:rsid w:val="00BF39DF"/>
    <w:rsid w:val="00BF3AD2"/>
    <w:rsid w:val="00BF3E3F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3D6"/>
    <w:rsid w:val="00BF75A2"/>
    <w:rsid w:val="00BF761C"/>
    <w:rsid w:val="00BF7BCA"/>
    <w:rsid w:val="00BF7FB4"/>
    <w:rsid w:val="00BF7FBE"/>
    <w:rsid w:val="00C000CB"/>
    <w:rsid w:val="00C0059D"/>
    <w:rsid w:val="00C00C09"/>
    <w:rsid w:val="00C00D5C"/>
    <w:rsid w:val="00C00F47"/>
    <w:rsid w:val="00C015D0"/>
    <w:rsid w:val="00C016B5"/>
    <w:rsid w:val="00C02A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71"/>
    <w:rsid w:val="00C04475"/>
    <w:rsid w:val="00C0459D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682"/>
    <w:rsid w:val="00C10C24"/>
    <w:rsid w:val="00C10E2F"/>
    <w:rsid w:val="00C11089"/>
    <w:rsid w:val="00C11182"/>
    <w:rsid w:val="00C114FC"/>
    <w:rsid w:val="00C1157A"/>
    <w:rsid w:val="00C12192"/>
    <w:rsid w:val="00C12852"/>
    <w:rsid w:val="00C12B63"/>
    <w:rsid w:val="00C13088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BE3"/>
    <w:rsid w:val="00C14EC0"/>
    <w:rsid w:val="00C1521F"/>
    <w:rsid w:val="00C15ABD"/>
    <w:rsid w:val="00C15E93"/>
    <w:rsid w:val="00C15FB1"/>
    <w:rsid w:val="00C1612B"/>
    <w:rsid w:val="00C1622B"/>
    <w:rsid w:val="00C16374"/>
    <w:rsid w:val="00C165CF"/>
    <w:rsid w:val="00C168D6"/>
    <w:rsid w:val="00C16AE3"/>
    <w:rsid w:val="00C16BF3"/>
    <w:rsid w:val="00C170CA"/>
    <w:rsid w:val="00C1717E"/>
    <w:rsid w:val="00C17398"/>
    <w:rsid w:val="00C175C7"/>
    <w:rsid w:val="00C178B0"/>
    <w:rsid w:val="00C17CF6"/>
    <w:rsid w:val="00C20008"/>
    <w:rsid w:val="00C2038B"/>
    <w:rsid w:val="00C205EC"/>
    <w:rsid w:val="00C2096F"/>
    <w:rsid w:val="00C20973"/>
    <w:rsid w:val="00C20AD1"/>
    <w:rsid w:val="00C21158"/>
    <w:rsid w:val="00C21260"/>
    <w:rsid w:val="00C2128D"/>
    <w:rsid w:val="00C218BA"/>
    <w:rsid w:val="00C221FA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4032"/>
    <w:rsid w:val="00C240DD"/>
    <w:rsid w:val="00C24107"/>
    <w:rsid w:val="00C254FB"/>
    <w:rsid w:val="00C25650"/>
    <w:rsid w:val="00C256DB"/>
    <w:rsid w:val="00C257AE"/>
    <w:rsid w:val="00C260A6"/>
    <w:rsid w:val="00C261AC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308C3"/>
    <w:rsid w:val="00C30B46"/>
    <w:rsid w:val="00C30BE4"/>
    <w:rsid w:val="00C30E79"/>
    <w:rsid w:val="00C31009"/>
    <w:rsid w:val="00C310E2"/>
    <w:rsid w:val="00C31154"/>
    <w:rsid w:val="00C31874"/>
    <w:rsid w:val="00C31A0E"/>
    <w:rsid w:val="00C31F60"/>
    <w:rsid w:val="00C323E3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5872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40A46"/>
    <w:rsid w:val="00C412DD"/>
    <w:rsid w:val="00C41375"/>
    <w:rsid w:val="00C41538"/>
    <w:rsid w:val="00C41717"/>
    <w:rsid w:val="00C424A5"/>
    <w:rsid w:val="00C42675"/>
    <w:rsid w:val="00C4271F"/>
    <w:rsid w:val="00C429D6"/>
    <w:rsid w:val="00C42B23"/>
    <w:rsid w:val="00C42F29"/>
    <w:rsid w:val="00C43406"/>
    <w:rsid w:val="00C43628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97D"/>
    <w:rsid w:val="00C47AE5"/>
    <w:rsid w:val="00C47B4C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0AC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88"/>
    <w:rsid w:val="00C57B9D"/>
    <w:rsid w:val="00C57C97"/>
    <w:rsid w:val="00C57FC5"/>
    <w:rsid w:val="00C603A2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20FF"/>
    <w:rsid w:val="00C622FA"/>
    <w:rsid w:val="00C63196"/>
    <w:rsid w:val="00C63423"/>
    <w:rsid w:val="00C63605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E10"/>
    <w:rsid w:val="00C70F7F"/>
    <w:rsid w:val="00C71CD3"/>
    <w:rsid w:val="00C71D08"/>
    <w:rsid w:val="00C728EC"/>
    <w:rsid w:val="00C72964"/>
    <w:rsid w:val="00C7297A"/>
    <w:rsid w:val="00C72D75"/>
    <w:rsid w:val="00C72DDE"/>
    <w:rsid w:val="00C730FF"/>
    <w:rsid w:val="00C738CF"/>
    <w:rsid w:val="00C73B5B"/>
    <w:rsid w:val="00C73C1C"/>
    <w:rsid w:val="00C73CA5"/>
    <w:rsid w:val="00C746A5"/>
    <w:rsid w:val="00C74860"/>
    <w:rsid w:val="00C7494D"/>
    <w:rsid w:val="00C74A46"/>
    <w:rsid w:val="00C74B1C"/>
    <w:rsid w:val="00C74F68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3B74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696"/>
    <w:rsid w:val="00C86781"/>
    <w:rsid w:val="00C86874"/>
    <w:rsid w:val="00C86A4D"/>
    <w:rsid w:val="00C8733A"/>
    <w:rsid w:val="00C8751D"/>
    <w:rsid w:val="00C87A69"/>
    <w:rsid w:val="00C87B05"/>
    <w:rsid w:val="00C87C5E"/>
    <w:rsid w:val="00C901CE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052"/>
    <w:rsid w:val="00C921B2"/>
    <w:rsid w:val="00C92728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46"/>
    <w:rsid w:val="00C94487"/>
    <w:rsid w:val="00C9453A"/>
    <w:rsid w:val="00C94D9C"/>
    <w:rsid w:val="00C94F8E"/>
    <w:rsid w:val="00C95F71"/>
    <w:rsid w:val="00C96233"/>
    <w:rsid w:val="00C96474"/>
    <w:rsid w:val="00C96536"/>
    <w:rsid w:val="00C965C9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AE"/>
    <w:rsid w:val="00CA0B5D"/>
    <w:rsid w:val="00CA0DB5"/>
    <w:rsid w:val="00CA0EF6"/>
    <w:rsid w:val="00CA1097"/>
    <w:rsid w:val="00CA121F"/>
    <w:rsid w:val="00CA145D"/>
    <w:rsid w:val="00CA16BE"/>
    <w:rsid w:val="00CA1B05"/>
    <w:rsid w:val="00CA1E09"/>
    <w:rsid w:val="00CA1FEB"/>
    <w:rsid w:val="00CA2145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D35"/>
    <w:rsid w:val="00CA3EFE"/>
    <w:rsid w:val="00CA41CD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51C"/>
    <w:rsid w:val="00CA6A0D"/>
    <w:rsid w:val="00CA7169"/>
    <w:rsid w:val="00CA73F8"/>
    <w:rsid w:val="00CA7635"/>
    <w:rsid w:val="00CA78B5"/>
    <w:rsid w:val="00CA799A"/>
    <w:rsid w:val="00CA7DF7"/>
    <w:rsid w:val="00CB00F8"/>
    <w:rsid w:val="00CB00FD"/>
    <w:rsid w:val="00CB0437"/>
    <w:rsid w:val="00CB10E8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F27"/>
    <w:rsid w:val="00CB51E4"/>
    <w:rsid w:val="00CB57DF"/>
    <w:rsid w:val="00CB58B0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D5"/>
    <w:rsid w:val="00CC3ADE"/>
    <w:rsid w:val="00CC3D9D"/>
    <w:rsid w:val="00CC431F"/>
    <w:rsid w:val="00CC4360"/>
    <w:rsid w:val="00CC49B8"/>
    <w:rsid w:val="00CC4A78"/>
    <w:rsid w:val="00CC4D87"/>
    <w:rsid w:val="00CC4FA5"/>
    <w:rsid w:val="00CC52AA"/>
    <w:rsid w:val="00CC5340"/>
    <w:rsid w:val="00CC54B6"/>
    <w:rsid w:val="00CC5734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AC1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2A9"/>
    <w:rsid w:val="00CD2A45"/>
    <w:rsid w:val="00CD2E73"/>
    <w:rsid w:val="00CD323A"/>
    <w:rsid w:val="00CD334D"/>
    <w:rsid w:val="00CD357A"/>
    <w:rsid w:val="00CD3BFC"/>
    <w:rsid w:val="00CD3F7D"/>
    <w:rsid w:val="00CD4B30"/>
    <w:rsid w:val="00CD4DC3"/>
    <w:rsid w:val="00CD51FC"/>
    <w:rsid w:val="00CD5281"/>
    <w:rsid w:val="00CD52FD"/>
    <w:rsid w:val="00CD55C6"/>
    <w:rsid w:val="00CD5646"/>
    <w:rsid w:val="00CD5816"/>
    <w:rsid w:val="00CD584F"/>
    <w:rsid w:val="00CD59B4"/>
    <w:rsid w:val="00CD628F"/>
    <w:rsid w:val="00CD63B0"/>
    <w:rsid w:val="00CD65EB"/>
    <w:rsid w:val="00CD6667"/>
    <w:rsid w:val="00CD6937"/>
    <w:rsid w:val="00CD69C9"/>
    <w:rsid w:val="00CD6A0E"/>
    <w:rsid w:val="00CD72C6"/>
    <w:rsid w:val="00CD73A1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DD"/>
    <w:rsid w:val="00CE2B31"/>
    <w:rsid w:val="00CE2FDD"/>
    <w:rsid w:val="00CE3A0C"/>
    <w:rsid w:val="00CE3B65"/>
    <w:rsid w:val="00CE3DA2"/>
    <w:rsid w:val="00CE3EF1"/>
    <w:rsid w:val="00CE484F"/>
    <w:rsid w:val="00CE4B7A"/>
    <w:rsid w:val="00CE4C62"/>
    <w:rsid w:val="00CE4CE2"/>
    <w:rsid w:val="00CE4DC5"/>
    <w:rsid w:val="00CE59CB"/>
    <w:rsid w:val="00CE5A10"/>
    <w:rsid w:val="00CE64D1"/>
    <w:rsid w:val="00CE6700"/>
    <w:rsid w:val="00CE674E"/>
    <w:rsid w:val="00CE6F69"/>
    <w:rsid w:val="00CE7115"/>
    <w:rsid w:val="00CE798E"/>
    <w:rsid w:val="00CE7BC3"/>
    <w:rsid w:val="00CE7CE6"/>
    <w:rsid w:val="00CE7E55"/>
    <w:rsid w:val="00CE7F2E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8F0"/>
    <w:rsid w:val="00CF3B94"/>
    <w:rsid w:val="00CF3E18"/>
    <w:rsid w:val="00CF491A"/>
    <w:rsid w:val="00CF4A9E"/>
    <w:rsid w:val="00CF5238"/>
    <w:rsid w:val="00CF5297"/>
    <w:rsid w:val="00CF55AD"/>
    <w:rsid w:val="00CF5893"/>
    <w:rsid w:val="00CF5921"/>
    <w:rsid w:val="00CF5DEA"/>
    <w:rsid w:val="00CF661E"/>
    <w:rsid w:val="00CF69DC"/>
    <w:rsid w:val="00CF6BBE"/>
    <w:rsid w:val="00CF6CF2"/>
    <w:rsid w:val="00CF7199"/>
    <w:rsid w:val="00CF7474"/>
    <w:rsid w:val="00CF767A"/>
    <w:rsid w:val="00CF76F6"/>
    <w:rsid w:val="00CF7DB6"/>
    <w:rsid w:val="00CF7F3C"/>
    <w:rsid w:val="00D000A7"/>
    <w:rsid w:val="00D000D3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B0"/>
    <w:rsid w:val="00D0418E"/>
    <w:rsid w:val="00D041D1"/>
    <w:rsid w:val="00D04895"/>
    <w:rsid w:val="00D048C9"/>
    <w:rsid w:val="00D049C2"/>
    <w:rsid w:val="00D04C05"/>
    <w:rsid w:val="00D04E6C"/>
    <w:rsid w:val="00D05965"/>
    <w:rsid w:val="00D0597D"/>
    <w:rsid w:val="00D0635E"/>
    <w:rsid w:val="00D06611"/>
    <w:rsid w:val="00D06651"/>
    <w:rsid w:val="00D06688"/>
    <w:rsid w:val="00D06833"/>
    <w:rsid w:val="00D069C0"/>
    <w:rsid w:val="00D06A33"/>
    <w:rsid w:val="00D06BC3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414"/>
    <w:rsid w:val="00D11D94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99"/>
    <w:rsid w:val="00D16AB2"/>
    <w:rsid w:val="00D16AD4"/>
    <w:rsid w:val="00D170EE"/>
    <w:rsid w:val="00D171E8"/>
    <w:rsid w:val="00D1741D"/>
    <w:rsid w:val="00D176E7"/>
    <w:rsid w:val="00D17A83"/>
    <w:rsid w:val="00D17B9A"/>
    <w:rsid w:val="00D17F36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1FF"/>
    <w:rsid w:val="00D22841"/>
    <w:rsid w:val="00D22972"/>
    <w:rsid w:val="00D2299A"/>
    <w:rsid w:val="00D22B58"/>
    <w:rsid w:val="00D230AA"/>
    <w:rsid w:val="00D234E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C6A"/>
    <w:rsid w:val="00D24C7B"/>
    <w:rsid w:val="00D24D4D"/>
    <w:rsid w:val="00D24E96"/>
    <w:rsid w:val="00D25335"/>
    <w:rsid w:val="00D25C72"/>
    <w:rsid w:val="00D25FAC"/>
    <w:rsid w:val="00D26488"/>
    <w:rsid w:val="00D26654"/>
    <w:rsid w:val="00D2693C"/>
    <w:rsid w:val="00D26A1A"/>
    <w:rsid w:val="00D26B0D"/>
    <w:rsid w:val="00D26DA5"/>
    <w:rsid w:val="00D27288"/>
    <w:rsid w:val="00D27422"/>
    <w:rsid w:val="00D278D8"/>
    <w:rsid w:val="00D308A1"/>
    <w:rsid w:val="00D308D4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93"/>
    <w:rsid w:val="00D32DEF"/>
    <w:rsid w:val="00D33216"/>
    <w:rsid w:val="00D334D8"/>
    <w:rsid w:val="00D33DE7"/>
    <w:rsid w:val="00D33E76"/>
    <w:rsid w:val="00D33FD0"/>
    <w:rsid w:val="00D340BE"/>
    <w:rsid w:val="00D34230"/>
    <w:rsid w:val="00D342FA"/>
    <w:rsid w:val="00D343F9"/>
    <w:rsid w:val="00D344CE"/>
    <w:rsid w:val="00D34747"/>
    <w:rsid w:val="00D3479F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10C"/>
    <w:rsid w:val="00D41FA3"/>
    <w:rsid w:val="00D41FC2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56D"/>
    <w:rsid w:val="00D45630"/>
    <w:rsid w:val="00D456B7"/>
    <w:rsid w:val="00D45B96"/>
    <w:rsid w:val="00D4602D"/>
    <w:rsid w:val="00D460B6"/>
    <w:rsid w:val="00D4643E"/>
    <w:rsid w:val="00D4672A"/>
    <w:rsid w:val="00D46E2B"/>
    <w:rsid w:val="00D470C1"/>
    <w:rsid w:val="00D478CF"/>
    <w:rsid w:val="00D479C6"/>
    <w:rsid w:val="00D47B76"/>
    <w:rsid w:val="00D47C6B"/>
    <w:rsid w:val="00D47C9B"/>
    <w:rsid w:val="00D47FC4"/>
    <w:rsid w:val="00D503A8"/>
    <w:rsid w:val="00D50A66"/>
    <w:rsid w:val="00D50FC1"/>
    <w:rsid w:val="00D51012"/>
    <w:rsid w:val="00D51066"/>
    <w:rsid w:val="00D51102"/>
    <w:rsid w:val="00D5121B"/>
    <w:rsid w:val="00D51472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A2C"/>
    <w:rsid w:val="00D54A68"/>
    <w:rsid w:val="00D550E8"/>
    <w:rsid w:val="00D552AD"/>
    <w:rsid w:val="00D55402"/>
    <w:rsid w:val="00D55413"/>
    <w:rsid w:val="00D55571"/>
    <w:rsid w:val="00D557C7"/>
    <w:rsid w:val="00D55892"/>
    <w:rsid w:val="00D55F44"/>
    <w:rsid w:val="00D55F86"/>
    <w:rsid w:val="00D5616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4FC"/>
    <w:rsid w:val="00D626C1"/>
    <w:rsid w:val="00D62E52"/>
    <w:rsid w:val="00D6317F"/>
    <w:rsid w:val="00D6327A"/>
    <w:rsid w:val="00D63451"/>
    <w:rsid w:val="00D637B1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4DF"/>
    <w:rsid w:val="00D65546"/>
    <w:rsid w:val="00D659A2"/>
    <w:rsid w:val="00D65F3B"/>
    <w:rsid w:val="00D65F50"/>
    <w:rsid w:val="00D66206"/>
    <w:rsid w:val="00D663A1"/>
    <w:rsid w:val="00D664A5"/>
    <w:rsid w:val="00D6660D"/>
    <w:rsid w:val="00D669A7"/>
    <w:rsid w:val="00D66B24"/>
    <w:rsid w:val="00D66B9A"/>
    <w:rsid w:val="00D66CFE"/>
    <w:rsid w:val="00D66F2D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A8E"/>
    <w:rsid w:val="00D71B55"/>
    <w:rsid w:val="00D71DD1"/>
    <w:rsid w:val="00D72566"/>
    <w:rsid w:val="00D72752"/>
    <w:rsid w:val="00D727AD"/>
    <w:rsid w:val="00D72A08"/>
    <w:rsid w:val="00D7336C"/>
    <w:rsid w:val="00D73505"/>
    <w:rsid w:val="00D73610"/>
    <w:rsid w:val="00D73A2A"/>
    <w:rsid w:val="00D73CEA"/>
    <w:rsid w:val="00D73EEE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AC"/>
    <w:rsid w:val="00D80673"/>
    <w:rsid w:val="00D80865"/>
    <w:rsid w:val="00D80DB7"/>
    <w:rsid w:val="00D8165A"/>
    <w:rsid w:val="00D8176C"/>
    <w:rsid w:val="00D81A03"/>
    <w:rsid w:val="00D81B53"/>
    <w:rsid w:val="00D81D6B"/>
    <w:rsid w:val="00D81F9F"/>
    <w:rsid w:val="00D82108"/>
    <w:rsid w:val="00D82316"/>
    <w:rsid w:val="00D82444"/>
    <w:rsid w:val="00D82477"/>
    <w:rsid w:val="00D8298F"/>
    <w:rsid w:val="00D82BBC"/>
    <w:rsid w:val="00D83286"/>
    <w:rsid w:val="00D832F3"/>
    <w:rsid w:val="00D8340D"/>
    <w:rsid w:val="00D83CB5"/>
    <w:rsid w:val="00D83CE0"/>
    <w:rsid w:val="00D841ED"/>
    <w:rsid w:val="00D84496"/>
    <w:rsid w:val="00D844A7"/>
    <w:rsid w:val="00D8457A"/>
    <w:rsid w:val="00D846B3"/>
    <w:rsid w:val="00D849EC"/>
    <w:rsid w:val="00D84C92"/>
    <w:rsid w:val="00D85046"/>
    <w:rsid w:val="00D85343"/>
    <w:rsid w:val="00D85712"/>
    <w:rsid w:val="00D858EF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0FD1"/>
    <w:rsid w:val="00D91855"/>
    <w:rsid w:val="00D918B0"/>
    <w:rsid w:val="00D91C76"/>
    <w:rsid w:val="00D91FDB"/>
    <w:rsid w:val="00D9228E"/>
    <w:rsid w:val="00D925AC"/>
    <w:rsid w:val="00D927D7"/>
    <w:rsid w:val="00D928C8"/>
    <w:rsid w:val="00D92F7E"/>
    <w:rsid w:val="00D93859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E6D"/>
    <w:rsid w:val="00DA2458"/>
    <w:rsid w:val="00DA2E42"/>
    <w:rsid w:val="00DA3437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71A4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A"/>
    <w:rsid w:val="00DB4A23"/>
    <w:rsid w:val="00DB4C9D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8BF"/>
    <w:rsid w:val="00DB79AA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41"/>
    <w:rsid w:val="00DC14ED"/>
    <w:rsid w:val="00DC15A4"/>
    <w:rsid w:val="00DC197F"/>
    <w:rsid w:val="00DC1E03"/>
    <w:rsid w:val="00DC23A3"/>
    <w:rsid w:val="00DC24E0"/>
    <w:rsid w:val="00DC2575"/>
    <w:rsid w:val="00DC2752"/>
    <w:rsid w:val="00DC27DD"/>
    <w:rsid w:val="00DC291E"/>
    <w:rsid w:val="00DC2BF1"/>
    <w:rsid w:val="00DC2E42"/>
    <w:rsid w:val="00DC3364"/>
    <w:rsid w:val="00DC338D"/>
    <w:rsid w:val="00DC33B0"/>
    <w:rsid w:val="00DC342C"/>
    <w:rsid w:val="00DC34F3"/>
    <w:rsid w:val="00DC375D"/>
    <w:rsid w:val="00DC3DB0"/>
    <w:rsid w:val="00DC3FFE"/>
    <w:rsid w:val="00DC400E"/>
    <w:rsid w:val="00DC4607"/>
    <w:rsid w:val="00DC483C"/>
    <w:rsid w:val="00DC49A7"/>
    <w:rsid w:val="00DC501F"/>
    <w:rsid w:val="00DC506C"/>
    <w:rsid w:val="00DC50D0"/>
    <w:rsid w:val="00DC5253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56D"/>
    <w:rsid w:val="00DD3632"/>
    <w:rsid w:val="00DD3C86"/>
    <w:rsid w:val="00DD4138"/>
    <w:rsid w:val="00DD4263"/>
    <w:rsid w:val="00DD441A"/>
    <w:rsid w:val="00DD48EF"/>
    <w:rsid w:val="00DD5196"/>
    <w:rsid w:val="00DD5239"/>
    <w:rsid w:val="00DD5375"/>
    <w:rsid w:val="00DD53EB"/>
    <w:rsid w:val="00DD549C"/>
    <w:rsid w:val="00DD571B"/>
    <w:rsid w:val="00DD577E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E0147"/>
    <w:rsid w:val="00DE02E5"/>
    <w:rsid w:val="00DE0B3C"/>
    <w:rsid w:val="00DE1213"/>
    <w:rsid w:val="00DE1284"/>
    <w:rsid w:val="00DE1A49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7340"/>
    <w:rsid w:val="00DE758D"/>
    <w:rsid w:val="00DE76FE"/>
    <w:rsid w:val="00DE7A42"/>
    <w:rsid w:val="00DE7A93"/>
    <w:rsid w:val="00DE7DD6"/>
    <w:rsid w:val="00DF005F"/>
    <w:rsid w:val="00DF0077"/>
    <w:rsid w:val="00DF0515"/>
    <w:rsid w:val="00DF085E"/>
    <w:rsid w:val="00DF08D9"/>
    <w:rsid w:val="00DF0AD3"/>
    <w:rsid w:val="00DF0B36"/>
    <w:rsid w:val="00DF0DEB"/>
    <w:rsid w:val="00DF1176"/>
    <w:rsid w:val="00DF1457"/>
    <w:rsid w:val="00DF1475"/>
    <w:rsid w:val="00DF1513"/>
    <w:rsid w:val="00DF15E5"/>
    <w:rsid w:val="00DF1BD9"/>
    <w:rsid w:val="00DF1D49"/>
    <w:rsid w:val="00DF1F0D"/>
    <w:rsid w:val="00DF2637"/>
    <w:rsid w:val="00DF2A5E"/>
    <w:rsid w:val="00DF2D2F"/>
    <w:rsid w:val="00DF31D5"/>
    <w:rsid w:val="00DF3926"/>
    <w:rsid w:val="00DF3E35"/>
    <w:rsid w:val="00DF4093"/>
    <w:rsid w:val="00DF43AD"/>
    <w:rsid w:val="00DF4425"/>
    <w:rsid w:val="00DF4521"/>
    <w:rsid w:val="00DF4864"/>
    <w:rsid w:val="00DF4A26"/>
    <w:rsid w:val="00DF4B3A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236B"/>
    <w:rsid w:val="00E02B50"/>
    <w:rsid w:val="00E02BE2"/>
    <w:rsid w:val="00E02E53"/>
    <w:rsid w:val="00E02ECA"/>
    <w:rsid w:val="00E0315A"/>
    <w:rsid w:val="00E03D91"/>
    <w:rsid w:val="00E03FE5"/>
    <w:rsid w:val="00E03FF5"/>
    <w:rsid w:val="00E04142"/>
    <w:rsid w:val="00E04258"/>
    <w:rsid w:val="00E04471"/>
    <w:rsid w:val="00E04AC1"/>
    <w:rsid w:val="00E04C65"/>
    <w:rsid w:val="00E051FD"/>
    <w:rsid w:val="00E05B3E"/>
    <w:rsid w:val="00E061E3"/>
    <w:rsid w:val="00E063E3"/>
    <w:rsid w:val="00E06B2B"/>
    <w:rsid w:val="00E06FB0"/>
    <w:rsid w:val="00E07175"/>
    <w:rsid w:val="00E07346"/>
    <w:rsid w:val="00E07EBF"/>
    <w:rsid w:val="00E07FAE"/>
    <w:rsid w:val="00E10668"/>
    <w:rsid w:val="00E10843"/>
    <w:rsid w:val="00E108F9"/>
    <w:rsid w:val="00E10B4C"/>
    <w:rsid w:val="00E11311"/>
    <w:rsid w:val="00E114A4"/>
    <w:rsid w:val="00E1152D"/>
    <w:rsid w:val="00E119D2"/>
    <w:rsid w:val="00E11E22"/>
    <w:rsid w:val="00E1234B"/>
    <w:rsid w:val="00E124E3"/>
    <w:rsid w:val="00E1267F"/>
    <w:rsid w:val="00E12E8B"/>
    <w:rsid w:val="00E12F35"/>
    <w:rsid w:val="00E13440"/>
    <w:rsid w:val="00E136A8"/>
    <w:rsid w:val="00E138A9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63C2"/>
    <w:rsid w:val="00E1652A"/>
    <w:rsid w:val="00E167DD"/>
    <w:rsid w:val="00E1694C"/>
    <w:rsid w:val="00E169EE"/>
    <w:rsid w:val="00E16AD8"/>
    <w:rsid w:val="00E16B0D"/>
    <w:rsid w:val="00E16F9B"/>
    <w:rsid w:val="00E17245"/>
    <w:rsid w:val="00E1729B"/>
    <w:rsid w:val="00E17904"/>
    <w:rsid w:val="00E17AD1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76D"/>
    <w:rsid w:val="00E22924"/>
    <w:rsid w:val="00E229C7"/>
    <w:rsid w:val="00E22BC8"/>
    <w:rsid w:val="00E22C7E"/>
    <w:rsid w:val="00E2305F"/>
    <w:rsid w:val="00E230DE"/>
    <w:rsid w:val="00E230E4"/>
    <w:rsid w:val="00E232BD"/>
    <w:rsid w:val="00E232EC"/>
    <w:rsid w:val="00E2336F"/>
    <w:rsid w:val="00E23E39"/>
    <w:rsid w:val="00E23E3C"/>
    <w:rsid w:val="00E23F39"/>
    <w:rsid w:val="00E246A7"/>
    <w:rsid w:val="00E246FC"/>
    <w:rsid w:val="00E24D64"/>
    <w:rsid w:val="00E25016"/>
    <w:rsid w:val="00E2505B"/>
    <w:rsid w:val="00E25087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FA3"/>
    <w:rsid w:val="00E30325"/>
    <w:rsid w:val="00E3032A"/>
    <w:rsid w:val="00E3033C"/>
    <w:rsid w:val="00E30556"/>
    <w:rsid w:val="00E30B1A"/>
    <w:rsid w:val="00E30DC0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4EE"/>
    <w:rsid w:val="00E344FC"/>
    <w:rsid w:val="00E34BC0"/>
    <w:rsid w:val="00E34EF2"/>
    <w:rsid w:val="00E351E1"/>
    <w:rsid w:val="00E352CB"/>
    <w:rsid w:val="00E35525"/>
    <w:rsid w:val="00E35D02"/>
    <w:rsid w:val="00E35D67"/>
    <w:rsid w:val="00E36189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10FB"/>
    <w:rsid w:val="00E41420"/>
    <w:rsid w:val="00E41705"/>
    <w:rsid w:val="00E41811"/>
    <w:rsid w:val="00E41832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71E"/>
    <w:rsid w:val="00E457C6"/>
    <w:rsid w:val="00E45C03"/>
    <w:rsid w:val="00E45E9A"/>
    <w:rsid w:val="00E46CBC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438E"/>
    <w:rsid w:val="00E54419"/>
    <w:rsid w:val="00E54768"/>
    <w:rsid w:val="00E5479C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A8F"/>
    <w:rsid w:val="00E57DA3"/>
    <w:rsid w:val="00E57F5F"/>
    <w:rsid w:val="00E60865"/>
    <w:rsid w:val="00E60C8B"/>
    <w:rsid w:val="00E60CA0"/>
    <w:rsid w:val="00E61159"/>
    <w:rsid w:val="00E61428"/>
    <w:rsid w:val="00E61781"/>
    <w:rsid w:val="00E61DC2"/>
    <w:rsid w:val="00E61EF9"/>
    <w:rsid w:val="00E6273A"/>
    <w:rsid w:val="00E628BD"/>
    <w:rsid w:val="00E62C0B"/>
    <w:rsid w:val="00E62E0F"/>
    <w:rsid w:val="00E63118"/>
    <w:rsid w:val="00E632E4"/>
    <w:rsid w:val="00E63538"/>
    <w:rsid w:val="00E63D8E"/>
    <w:rsid w:val="00E63E8C"/>
    <w:rsid w:val="00E64076"/>
    <w:rsid w:val="00E640D3"/>
    <w:rsid w:val="00E648BD"/>
    <w:rsid w:val="00E648C1"/>
    <w:rsid w:val="00E64B6E"/>
    <w:rsid w:val="00E64BF6"/>
    <w:rsid w:val="00E6507F"/>
    <w:rsid w:val="00E656B3"/>
    <w:rsid w:val="00E65793"/>
    <w:rsid w:val="00E65820"/>
    <w:rsid w:val="00E65FC6"/>
    <w:rsid w:val="00E65FF5"/>
    <w:rsid w:val="00E66178"/>
    <w:rsid w:val="00E66584"/>
    <w:rsid w:val="00E6682A"/>
    <w:rsid w:val="00E66ADA"/>
    <w:rsid w:val="00E67357"/>
    <w:rsid w:val="00E675D7"/>
    <w:rsid w:val="00E67ACA"/>
    <w:rsid w:val="00E7003A"/>
    <w:rsid w:val="00E70902"/>
    <w:rsid w:val="00E70C05"/>
    <w:rsid w:val="00E70F34"/>
    <w:rsid w:val="00E71184"/>
    <w:rsid w:val="00E7138F"/>
    <w:rsid w:val="00E71A70"/>
    <w:rsid w:val="00E71B58"/>
    <w:rsid w:val="00E71DF0"/>
    <w:rsid w:val="00E721B9"/>
    <w:rsid w:val="00E721EB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3A"/>
    <w:rsid w:val="00E73E56"/>
    <w:rsid w:val="00E73FDB"/>
    <w:rsid w:val="00E74308"/>
    <w:rsid w:val="00E743FC"/>
    <w:rsid w:val="00E7480F"/>
    <w:rsid w:val="00E74DFD"/>
    <w:rsid w:val="00E74E4C"/>
    <w:rsid w:val="00E74F17"/>
    <w:rsid w:val="00E752C3"/>
    <w:rsid w:val="00E7543B"/>
    <w:rsid w:val="00E754E9"/>
    <w:rsid w:val="00E756FF"/>
    <w:rsid w:val="00E75CA3"/>
    <w:rsid w:val="00E75FF8"/>
    <w:rsid w:val="00E76437"/>
    <w:rsid w:val="00E767C8"/>
    <w:rsid w:val="00E768BD"/>
    <w:rsid w:val="00E76BB8"/>
    <w:rsid w:val="00E76D14"/>
    <w:rsid w:val="00E7734F"/>
    <w:rsid w:val="00E77429"/>
    <w:rsid w:val="00E775F8"/>
    <w:rsid w:val="00E8026C"/>
    <w:rsid w:val="00E80636"/>
    <w:rsid w:val="00E80C46"/>
    <w:rsid w:val="00E80CBB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5DD"/>
    <w:rsid w:val="00E83C96"/>
    <w:rsid w:val="00E83E2B"/>
    <w:rsid w:val="00E83E83"/>
    <w:rsid w:val="00E8467E"/>
    <w:rsid w:val="00E84993"/>
    <w:rsid w:val="00E84BD3"/>
    <w:rsid w:val="00E84F17"/>
    <w:rsid w:val="00E85091"/>
    <w:rsid w:val="00E8515E"/>
    <w:rsid w:val="00E851C6"/>
    <w:rsid w:val="00E85226"/>
    <w:rsid w:val="00E857F5"/>
    <w:rsid w:val="00E85C1B"/>
    <w:rsid w:val="00E85C2D"/>
    <w:rsid w:val="00E861C2"/>
    <w:rsid w:val="00E863D1"/>
    <w:rsid w:val="00E863DE"/>
    <w:rsid w:val="00E8684F"/>
    <w:rsid w:val="00E8714A"/>
    <w:rsid w:val="00E8727B"/>
    <w:rsid w:val="00E8782E"/>
    <w:rsid w:val="00E87955"/>
    <w:rsid w:val="00E87ADC"/>
    <w:rsid w:val="00E87BC5"/>
    <w:rsid w:val="00E909C9"/>
    <w:rsid w:val="00E91B53"/>
    <w:rsid w:val="00E91E75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EB5"/>
    <w:rsid w:val="00E93EBD"/>
    <w:rsid w:val="00E9435A"/>
    <w:rsid w:val="00E94447"/>
    <w:rsid w:val="00E9453C"/>
    <w:rsid w:val="00E946FC"/>
    <w:rsid w:val="00E959A7"/>
    <w:rsid w:val="00E959D7"/>
    <w:rsid w:val="00E95FFC"/>
    <w:rsid w:val="00E9606D"/>
    <w:rsid w:val="00E962B2"/>
    <w:rsid w:val="00E9645D"/>
    <w:rsid w:val="00E9650E"/>
    <w:rsid w:val="00E965B7"/>
    <w:rsid w:val="00E9682B"/>
    <w:rsid w:val="00E96833"/>
    <w:rsid w:val="00E969DA"/>
    <w:rsid w:val="00E96FDC"/>
    <w:rsid w:val="00E9706F"/>
    <w:rsid w:val="00E9733F"/>
    <w:rsid w:val="00E973A8"/>
    <w:rsid w:val="00E97504"/>
    <w:rsid w:val="00E97A78"/>
    <w:rsid w:val="00E97B52"/>
    <w:rsid w:val="00EA0545"/>
    <w:rsid w:val="00EA059E"/>
    <w:rsid w:val="00EA0801"/>
    <w:rsid w:val="00EA099F"/>
    <w:rsid w:val="00EA0E7E"/>
    <w:rsid w:val="00EA0F39"/>
    <w:rsid w:val="00EA11AC"/>
    <w:rsid w:val="00EA1633"/>
    <w:rsid w:val="00EA2285"/>
    <w:rsid w:val="00EA23B3"/>
    <w:rsid w:val="00EA24DF"/>
    <w:rsid w:val="00EA2704"/>
    <w:rsid w:val="00EA2AF7"/>
    <w:rsid w:val="00EA2CED"/>
    <w:rsid w:val="00EA3541"/>
    <w:rsid w:val="00EA365E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1F5"/>
    <w:rsid w:val="00EB1601"/>
    <w:rsid w:val="00EB1B42"/>
    <w:rsid w:val="00EB1C7C"/>
    <w:rsid w:val="00EB1EBB"/>
    <w:rsid w:val="00EB20D2"/>
    <w:rsid w:val="00EB22B2"/>
    <w:rsid w:val="00EB2C9B"/>
    <w:rsid w:val="00EB31F5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71D3"/>
    <w:rsid w:val="00EB72E8"/>
    <w:rsid w:val="00EB76DA"/>
    <w:rsid w:val="00EB76E7"/>
    <w:rsid w:val="00EB776F"/>
    <w:rsid w:val="00EB78C0"/>
    <w:rsid w:val="00EB79C8"/>
    <w:rsid w:val="00EB7BB6"/>
    <w:rsid w:val="00EC00C0"/>
    <w:rsid w:val="00EC089E"/>
    <w:rsid w:val="00EC0BE6"/>
    <w:rsid w:val="00EC0C07"/>
    <w:rsid w:val="00EC0C4F"/>
    <w:rsid w:val="00EC14F6"/>
    <w:rsid w:val="00EC15DF"/>
    <w:rsid w:val="00EC1961"/>
    <w:rsid w:val="00EC1C76"/>
    <w:rsid w:val="00EC1F7C"/>
    <w:rsid w:val="00EC24F4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416"/>
    <w:rsid w:val="00EC550B"/>
    <w:rsid w:val="00EC5B9A"/>
    <w:rsid w:val="00EC5E25"/>
    <w:rsid w:val="00EC5EE7"/>
    <w:rsid w:val="00EC6122"/>
    <w:rsid w:val="00EC61A5"/>
    <w:rsid w:val="00EC6584"/>
    <w:rsid w:val="00EC66DB"/>
    <w:rsid w:val="00EC6D32"/>
    <w:rsid w:val="00EC6D34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35B5"/>
    <w:rsid w:val="00ED375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AC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7ED"/>
    <w:rsid w:val="00EE0ED5"/>
    <w:rsid w:val="00EE0FE7"/>
    <w:rsid w:val="00EE1208"/>
    <w:rsid w:val="00EE1287"/>
    <w:rsid w:val="00EE1388"/>
    <w:rsid w:val="00EE1480"/>
    <w:rsid w:val="00EE153D"/>
    <w:rsid w:val="00EE1CBF"/>
    <w:rsid w:val="00EE1FD9"/>
    <w:rsid w:val="00EE1FE6"/>
    <w:rsid w:val="00EE2296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01D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896"/>
    <w:rsid w:val="00EE68B2"/>
    <w:rsid w:val="00EE694E"/>
    <w:rsid w:val="00EE6CF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321"/>
    <w:rsid w:val="00EF0357"/>
    <w:rsid w:val="00EF0440"/>
    <w:rsid w:val="00EF056E"/>
    <w:rsid w:val="00EF0633"/>
    <w:rsid w:val="00EF0A4B"/>
    <w:rsid w:val="00EF0A72"/>
    <w:rsid w:val="00EF0A9A"/>
    <w:rsid w:val="00EF13DA"/>
    <w:rsid w:val="00EF14A7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EF7BD0"/>
    <w:rsid w:val="00F00433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988"/>
    <w:rsid w:val="00F02DAA"/>
    <w:rsid w:val="00F02F7E"/>
    <w:rsid w:val="00F02F8E"/>
    <w:rsid w:val="00F031C3"/>
    <w:rsid w:val="00F0369E"/>
    <w:rsid w:val="00F03707"/>
    <w:rsid w:val="00F03997"/>
    <w:rsid w:val="00F03D6C"/>
    <w:rsid w:val="00F03D81"/>
    <w:rsid w:val="00F03EE1"/>
    <w:rsid w:val="00F03F33"/>
    <w:rsid w:val="00F0413F"/>
    <w:rsid w:val="00F04397"/>
    <w:rsid w:val="00F045F2"/>
    <w:rsid w:val="00F051BB"/>
    <w:rsid w:val="00F0534B"/>
    <w:rsid w:val="00F05373"/>
    <w:rsid w:val="00F05D0C"/>
    <w:rsid w:val="00F05F7C"/>
    <w:rsid w:val="00F0605E"/>
    <w:rsid w:val="00F062D0"/>
    <w:rsid w:val="00F0636B"/>
    <w:rsid w:val="00F06689"/>
    <w:rsid w:val="00F07E3B"/>
    <w:rsid w:val="00F10F76"/>
    <w:rsid w:val="00F10F7E"/>
    <w:rsid w:val="00F11488"/>
    <w:rsid w:val="00F11641"/>
    <w:rsid w:val="00F116E5"/>
    <w:rsid w:val="00F11B65"/>
    <w:rsid w:val="00F11DA4"/>
    <w:rsid w:val="00F122A9"/>
    <w:rsid w:val="00F123F7"/>
    <w:rsid w:val="00F12468"/>
    <w:rsid w:val="00F125A8"/>
    <w:rsid w:val="00F12BE0"/>
    <w:rsid w:val="00F12FCF"/>
    <w:rsid w:val="00F1356B"/>
    <w:rsid w:val="00F13A25"/>
    <w:rsid w:val="00F13D0D"/>
    <w:rsid w:val="00F1460A"/>
    <w:rsid w:val="00F14AF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34D"/>
    <w:rsid w:val="00F1750A"/>
    <w:rsid w:val="00F17613"/>
    <w:rsid w:val="00F1767C"/>
    <w:rsid w:val="00F17B38"/>
    <w:rsid w:val="00F20353"/>
    <w:rsid w:val="00F20564"/>
    <w:rsid w:val="00F20903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CF1"/>
    <w:rsid w:val="00F22DCD"/>
    <w:rsid w:val="00F22EFF"/>
    <w:rsid w:val="00F2348D"/>
    <w:rsid w:val="00F236E9"/>
    <w:rsid w:val="00F2378C"/>
    <w:rsid w:val="00F23F65"/>
    <w:rsid w:val="00F241AA"/>
    <w:rsid w:val="00F24234"/>
    <w:rsid w:val="00F2435D"/>
    <w:rsid w:val="00F2474D"/>
    <w:rsid w:val="00F247E0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78B"/>
    <w:rsid w:val="00F26EAB"/>
    <w:rsid w:val="00F274CA"/>
    <w:rsid w:val="00F27722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65C"/>
    <w:rsid w:val="00F32FED"/>
    <w:rsid w:val="00F331FA"/>
    <w:rsid w:val="00F33509"/>
    <w:rsid w:val="00F33669"/>
    <w:rsid w:val="00F33E9F"/>
    <w:rsid w:val="00F341FA"/>
    <w:rsid w:val="00F3445B"/>
    <w:rsid w:val="00F348C9"/>
    <w:rsid w:val="00F34CF0"/>
    <w:rsid w:val="00F350B4"/>
    <w:rsid w:val="00F350D9"/>
    <w:rsid w:val="00F35245"/>
    <w:rsid w:val="00F3568C"/>
    <w:rsid w:val="00F35A04"/>
    <w:rsid w:val="00F35ADF"/>
    <w:rsid w:val="00F35C8B"/>
    <w:rsid w:val="00F35D78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6FA"/>
    <w:rsid w:val="00F40C2B"/>
    <w:rsid w:val="00F41073"/>
    <w:rsid w:val="00F417B0"/>
    <w:rsid w:val="00F4193F"/>
    <w:rsid w:val="00F41D2A"/>
    <w:rsid w:val="00F41DE8"/>
    <w:rsid w:val="00F422FD"/>
    <w:rsid w:val="00F423DC"/>
    <w:rsid w:val="00F42501"/>
    <w:rsid w:val="00F4253E"/>
    <w:rsid w:val="00F4265F"/>
    <w:rsid w:val="00F426F9"/>
    <w:rsid w:val="00F42738"/>
    <w:rsid w:val="00F42745"/>
    <w:rsid w:val="00F4299C"/>
    <w:rsid w:val="00F42D50"/>
    <w:rsid w:val="00F42D81"/>
    <w:rsid w:val="00F42D83"/>
    <w:rsid w:val="00F4370F"/>
    <w:rsid w:val="00F4389B"/>
    <w:rsid w:val="00F438C8"/>
    <w:rsid w:val="00F43D84"/>
    <w:rsid w:val="00F43E11"/>
    <w:rsid w:val="00F4455A"/>
    <w:rsid w:val="00F448D2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EA6"/>
    <w:rsid w:val="00F47F6B"/>
    <w:rsid w:val="00F50030"/>
    <w:rsid w:val="00F502E2"/>
    <w:rsid w:val="00F503FF"/>
    <w:rsid w:val="00F504DB"/>
    <w:rsid w:val="00F50793"/>
    <w:rsid w:val="00F5084D"/>
    <w:rsid w:val="00F50A86"/>
    <w:rsid w:val="00F511D1"/>
    <w:rsid w:val="00F513A8"/>
    <w:rsid w:val="00F51496"/>
    <w:rsid w:val="00F51576"/>
    <w:rsid w:val="00F52A0F"/>
    <w:rsid w:val="00F52B04"/>
    <w:rsid w:val="00F53048"/>
    <w:rsid w:val="00F5335A"/>
    <w:rsid w:val="00F533B6"/>
    <w:rsid w:val="00F5362F"/>
    <w:rsid w:val="00F536CE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1FC"/>
    <w:rsid w:val="00F5529A"/>
    <w:rsid w:val="00F55492"/>
    <w:rsid w:val="00F55973"/>
    <w:rsid w:val="00F55992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659"/>
    <w:rsid w:val="00F579D2"/>
    <w:rsid w:val="00F57C56"/>
    <w:rsid w:val="00F60990"/>
    <w:rsid w:val="00F609ED"/>
    <w:rsid w:val="00F60F17"/>
    <w:rsid w:val="00F61B39"/>
    <w:rsid w:val="00F61C92"/>
    <w:rsid w:val="00F61E51"/>
    <w:rsid w:val="00F629C0"/>
    <w:rsid w:val="00F6305E"/>
    <w:rsid w:val="00F632EA"/>
    <w:rsid w:val="00F636AC"/>
    <w:rsid w:val="00F6393C"/>
    <w:rsid w:val="00F63B45"/>
    <w:rsid w:val="00F63CC2"/>
    <w:rsid w:val="00F65354"/>
    <w:rsid w:val="00F653F6"/>
    <w:rsid w:val="00F65405"/>
    <w:rsid w:val="00F65E3D"/>
    <w:rsid w:val="00F6601E"/>
    <w:rsid w:val="00F66175"/>
    <w:rsid w:val="00F66196"/>
    <w:rsid w:val="00F663DC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B8E"/>
    <w:rsid w:val="00F67F4E"/>
    <w:rsid w:val="00F7006A"/>
    <w:rsid w:val="00F70089"/>
    <w:rsid w:val="00F70463"/>
    <w:rsid w:val="00F70616"/>
    <w:rsid w:val="00F70B18"/>
    <w:rsid w:val="00F714EC"/>
    <w:rsid w:val="00F71ABC"/>
    <w:rsid w:val="00F7214C"/>
    <w:rsid w:val="00F7244B"/>
    <w:rsid w:val="00F726D7"/>
    <w:rsid w:val="00F72FD9"/>
    <w:rsid w:val="00F73463"/>
    <w:rsid w:val="00F73769"/>
    <w:rsid w:val="00F73EA2"/>
    <w:rsid w:val="00F74527"/>
    <w:rsid w:val="00F7483F"/>
    <w:rsid w:val="00F74B18"/>
    <w:rsid w:val="00F74CB9"/>
    <w:rsid w:val="00F74D3A"/>
    <w:rsid w:val="00F74FDA"/>
    <w:rsid w:val="00F751F0"/>
    <w:rsid w:val="00F7528D"/>
    <w:rsid w:val="00F76363"/>
    <w:rsid w:val="00F767D9"/>
    <w:rsid w:val="00F76DB3"/>
    <w:rsid w:val="00F76F39"/>
    <w:rsid w:val="00F7709D"/>
    <w:rsid w:val="00F77520"/>
    <w:rsid w:val="00F7754F"/>
    <w:rsid w:val="00F7787F"/>
    <w:rsid w:val="00F77AD3"/>
    <w:rsid w:val="00F77DA4"/>
    <w:rsid w:val="00F77DE7"/>
    <w:rsid w:val="00F77FBE"/>
    <w:rsid w:val="00F801F6"/>
    <w:rsid w:val="00F80392"/>
    <w:rsid w:val="00F8064C"/>
    <w:rsid w:val="00F80D4F"/>
    <w:rsid w:val="00F80F19"/>
    <w:rsid w:val="00F81004"/>
    <w:rsid w:val="00F81225"/>
    <w:rsid w:val="00F81430"/>
    <w:rsid w:val="00F81534"/>
    <w:rsid w:val="00F81C0D"/>
    <w:rsid w:val="00F8205B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9A7"/>
    <w:rsid w:val="00F87C6F"/>
    <w:rsid w:val="00F87DA4"/>
    <w:rsid w:val="00F87DB8"/>
    <w:rsid w:val="00F900C4"/>
    <w:rsid w:val="00F910EB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72D2"/>
    <w:rsid w:val="00F972DE"/>
    <w:rsid w:val="00F9750A"/>
    <w:rsid w:val="00F97AE5"/>
    <w:rsid w:val="00F97B07"/>
    <w:rsid w:val="00FA0AA4"/>
    <w:rsid w:val="00FA0B33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4240"/>
    <w:rsid w:val="00FA4365"/>
    <w:rsid w:val="00FA44D1"/>
    <w:rsid w:val="00FA4638"/>
    <w:rsid w:val="00FA4D84"/>
    <w:rsid w:val="00FA5676"/>
    <w:rsid w:val="00FA584B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5ED"/>
    <w:rsid w:val="00FB2C52"/>
    <w:rsid w:val="00FB2DBD"/>
    <w:rsid w:val="00FB3061"/>
    <w:rsid w:val="00FB3B00"/>
    <w:rsid w:val="00FB3DDE"/>
    <w:rsid w:val="00FB3F2F"/>
    <w:rsid w:val="00FB4406"/>
    <w:rsid w:val="00FB44AF"/>
    <w:rsid w:val="00FB491B"/>
    <w:rsid w:val="00FB4BB1"/>
    <w:rsid w:val="00FB4E9F"/>
    <w:rsid w:val="00FB4EF3"/>
    <w:rsid w:val="00FB5190"/>
    <w:rsid w:val="00FB51BF"/>
    <w:rsid w:val="00FB53BF"/>
    <w:rsid w:val="00FB551E"/>
    <w:rsid w:val="00FB55D6"/>
    <w:rsid w:val="00FB5B8D"/>
    <w:rsid w:val="00FB5C20"/>
    <w:rsid w:val="00FB5C3F"/>
    <w:rsid w:val="00FB5EB7"/>
    <w:rsid w:val="00FB67DC"/>
    <w:rsid w:val="00FB69A5"/>
    <w:rsid w:val="00FB6C19"/>
    <w:rsid w:val="00FB70C5"/>
    <w:rsid w:val="00FB77A5"/>
    <w:rsid w:val="00FC007B"/>
    <w:rsid w:val="00FC0119"/>
    <w:rsid w:val="00FC01F9"/>
    <w:rsid w:val="00FC041E"/>
    <w:rsid w:val="00FC0421"/>
    <w:rsid w:val="00FC084C"/>
    <w:rsid w:val="00FC16FB"/>
    <w:rsid w:val="00FC1706"/>
    <w:rsid w:val="00FC1AD2"/>
    <w:rsid w:val="00FC1B4C"/>
    <w:rsid w:val="00FC1DF7"/>
    <w:rsid w:val="00FC20F7"/>
    <w:rsid w:val="00FC256B"/>
    <w:rsid w:val="00FC268F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313"/>
    <w:rsid w:val="00FC7320"/>
    <w:rsid w:val="00FC73A8"/>
    <w:rsid w:val="00FC7A54"/>
    <w:rsid w:val="00FC7E96"/>
    <w:rsid w:val="00FD0019"/>
    <w:rsid w:val="00FD02D2"/>
    <w:rsid w:val="00FD0313"/>
    <w:rsid w:val="00FD06B1"/>
    <w:rsid w:val="00FD11C0"/>
    <w:rsid w:val="00FD1499"/>
    <w:rsid w:val="00FD1630"/>
    <w:rsid w:val="00FD1707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725"/>
    <w:rsid w:val="00FD789D"/>
    <w:rsid w:val="00FD78EA"/>
    <w:rsid w:val="00FD7C7F"/>
    <w:rsid w:val="00FE0021"/>
    <w:rsid w:val="00FE0197"/>
    <w:rsid w:val="00FE07B2"/>
    <w:rsid w:val="00FE09F7"/>
    <w:rsid w:val="00FE0CA7"/>
    <w:rsid w:val="00FE1033"/>
    <w:rsid w:val="00FE123C"/>
    <w:rsid w:val="00FE1A41"/>
    <w:rsid w:val="00FE2370"/>
    <w:rsid w:val="00FE249F"/>
    <w:rsid w:val="00FE26A8"/>
    <w:rsid w:val="00FE2825"/>
    <w:rsid w:val="00FE2A59"/>
    <w:rsid w:val="00FE2A91"/>
    <w:rsid w:val="00FE2C1E"/>
    <w:rsid w:val="00FE2CD7"/>
    <w:rsid w:val="00FE2DC3"/>
    <w:rsid w:val="00FE2F0D"/>
    <w:rsid w:val="00FE33AB"/>
    <w:rsid w:val="00FE3479"/>
    <w:rsid w:val="00FE3499"/>
    <w:rsid w:val="00FE3D1D"/>
    <w:rsid w:val="00FE3D3D"/>
    <w:rsid w:val="00FE3FAD"/>
    <w:rsid w:val="00FE4D4C"/>
    <w:rsid w:val="00FE5975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B05"/>
    <w:rsid w:val="00FF3B9D"/>
    <w:rsid w:val="00FF3BF9"/>
    <w:rsid w:val="00FF3C95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E37"/>
    <w:rsid w:val="00FF71A0"/>
    <w:rsid w:val="00FF74B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13D7B"/>
  <w15:docId w15:val="{F236A679-F874-42BA-AC19-43E92E3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9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99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pylypenkoserhiy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9204-AB37-4436-A2C9-D7519F7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5635</Words>
  <Characters>41475</Characters>
  <Application>Microsoft Office Word</Application>
  <DocSecurity>0</DocSecurity>
  <Lines>345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Drozdovych Ganna</cp:lastModifiedBy>
  <cp:revision>8</cp:revision>
  <cp:lastPrinted>2019-06-11T12:45:00Z</cp:lastPrinted>
  <dcterms:created xsi:type="dcterms:W3CDTF">2019-06-11T08:49:00Z</dcterms:created>
  <dcterms:modified xsi:type="dcterms:W3CDTF">2019-06-12T10:12:00Z</dcterms:modified>
</cp:coreProperties>
</file>